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69" w:rsidRPr="00DD43A5" w:rsidRDefault="00F85569" w:rsidP="00F85569">
      <w:pPr>
        <w:ind w:firstLine="720"/>
        <w:jc w:val="center"/>
        <w:rPr>
          <w:rFonts w:ascii="Nudi 04 e" w:hAnsi="Nudi 04 e"/>
          <w:sz w:val="28"/>
          <w:szCs w:val="28"/>
        </w:rPr>
      </w:pPr>
    </w:p>
    <w:tbl>
      <w:tblPr>
        <w:tblW w:w="0" w:type="auto"/>
        <w:jc w:val="center"/>
        <w:tblInd w:w="-72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000"/>
      </w:tblPr>
      <w:tblGrid>
        <w:gridCol w:w="9586"/>
      </w:tblGrid>
      <w:tr w:rsidR="00D91F90" w:rsidRPr="00DD43A5">
        <w:trPr>
          <w:trHeight w:val="352"/>
          <w:jc w:val="center"/>
        </w:trPr>
        <w:tc>
          <w:tcPr>
            <w:tcW w:w="9586" w:type="dxa"/>
          </w:tcPr>
          <w:p w:rsidR="009955CE" w:rsidRPr="00DD43A5" w:rsidRDefault="009955CE" w:rsidP="00554566">
            <w:pPr>
              <w:ind w:firstLine="720"/>
              <w:jc w:val="center"/>
              <w:rPr>
                <w:rFonts w:ascii="Nudi Akshar-04" w:hAnsi="Nudi Akshar-04"/>
                <w:sz w:val="28"/>
                <w:szCs w:val="28"/>
              </w:rPr>
            </w:pPr>
          </w:p>
          <w:p w:rsidR="00D91F90" w:rsidRPr="00DD43A5" w:rsidRDefault="00D91F90" w:rsidP="00FB4DEA">
            <w:pPr>
              <w:ind w:firstLine="720"/>
              <w:jc w:val="center"/>
              <w:rPr>
                <w:rFonts w:ascii="Nudi 05 e" w:hAnsi="Nudi 05 e"/>
                <w:sz w:val="32"/>
                <w:szCs w:val="32"/>
              </w:rPr>
            </w:pPr>
            <w:r w:rsidRPr="00DD43A5">
              <w:rPr>
                <w:rFonts w:ascii="Nudi 05 e" w:hAnsi="Nudi 05 e"/>
                <w:sz w:val="32"/>
                <w:szCs w:val="32"/>
              </w:rPr>
              <w:t>PÀ£ÁðlPÀ ¸ÀPÁðgÀ</w:t>
            </w:r>
          </w:p>
          <w:p w:rsidR="00D91F90" w:rsidRPr="00DD43A5" w:rsidRDefault="00D91F90" w:rsidP="00FB4DEA">
            <w:pPr>
              <w:ind w:firstLine="720"/>
              <w:jc w:val="center"/>
              <w:rPr>
                <w:rFonts w:ascii="Nudi 05 e" w:hAnsi="Nudi 05 e"/>
                <w:sz w:val="32"/>
                <w:szCs w:val="32"/>
              </w:rPr>
            </w:pPr>
            <w:r w:rsidRPr="00DD43A5">
              <w:rPr>
                <w:rFonts w:ascii="Nudi 05 e" w:hAnsi="Nudi 05 e"/>
                <w:sz w:val="32"/>
                <w:szCs w:val="32"/>
              </w:rPr>
              <w:t>PÁ¯ÉÃdÄ ²PÀët E¯ÁSÉ</w:t>
            </w:r>
          </w:p>
          <w:p w:rsidR="00D91F90" w:rsidRPr="00DD43A5" w:rsidRDefault="00D91F90" w:rsidP="00696FF0">
            <w:pPr>
              <w:rPr>
                <w:rFonts w:ascii="Nudi Akshar-04" w:hAnsi="Nudi Akshar-04"/>
                <w:sz w:val="30"/>
              </w:rPr>
            </w:pPr>
          </w:p>
          <w:p w:rsidR="00D91F90" w:rsidRPr="00624965" w:rsidRDefault="009955CE" w:rsidP="009955CE">
            <w:pPr>
              <w:rPr>
                <w:rFonts w:ascii="Nudi 05 e" w:hAnsi="Nudi 05 e"/>
                <w:sz w:val="96"/>
                <w:szCs w:val="96"/>
              </w:rPr>
            </w:pPr>
            <w:r w:rsidRPr="00DD43A5">
              <w:rPr>
                <w:rFonts w:ascii="Nudi Akshar-04" w:hAnsi="Nudi Akshar-04"/>
                <w:i/>
                <w:sz w:val="96"/>
                <w:szCs w:val="28"/>
              </w:rPr>
              <w:t xml:space="preserve">  </w:t>
            </w:r>
            <w:r w:rsidR="008F7BAF" w:rsidRPr="00DD43A5">
              <w:rPr>
                <w:rFonts w:ascii="Nudi Akshar-04" w:hAnsi="Nudi Akshar-04"/>
                <w:i/>
                <w:sz w:val="96"/>
                <w:szCs w:val="28"/>
              </w:rPr>
              <w:t xml:space="preserve"> </w:t>
            </w:r>
            <w:r w:rsidRPr="00DD43A5">
              <w:rPr>
                <w:rFonts w:ascii="Nudi Akshar-04" w:hAnsi="Nudi Akshar-04"/>
                <w:i/>
                <w:sz w:val="96"/>
                <w:szCs w:val="28"/>
              </w:rPr>
              <w:t xml:space="preserve"> </w:t>
            </w:r>
            <w:r w:rsidR="00FA389B" w:rsidRPr="00FA389B">
              <w:rPr>
                <w:rFonts w:ascii="Nudi 05 e" w:hAnsi="Nudi 05 e"/>
                <w:sz w:val="96"/>
                <w:szCs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77.75pt;height:42.1pt" fillcolor="#369" stroked="f">
                  <v:shadow on="t" color="#b2b2b2" opacity="52429f" offset="3pt"/>
                  <v:textpath style="font-family:&quot;Nudi 05 e&quot;;v-text-kern:t" trim="t" fitpath="t" string="¸ÀPÁðj ¥ÀæxÀªÀÄ zÀeÉðPÁ¯ÉÃdÄ,"/>
                </v:shape>
              </w:pict>
            </w:r>
          </w:p>
          <w:p w:rsidR="00D91F90" w:rsidRPr="00DD43A5" w:rsidRDefault="00554566" w:rsidP="00554566">
            <w:pPr>
              <w:rPr>
                <w:rFonts w:ascii="Nudi 05 e" w:hAnsi="Nudi 05 e"/>
                <w:sz w:val="56"/>
                <w:szCs w:val="56"/>
              </w:rPr>
            </w:pPr>
            <w:r w:rsidRPr="00DD43A5">
              <w:rPr>
                <w:rFonts w:ascii="Nudi Akshar-04" w:hAnsi="Nudi Akshar-04"/>
                <w:sz w:val="144"/>
                <w:szCs w:val="28"/>
              </w:rPr>
              <w:t xml:space="preserve">         </w:t>
            </w:r>
            <w:r w:rsidRPr="00DD43A5">
              <w:rPr>
                <w:rFonts w:ascii="Nudi 05 e" w:hAnsi="Nudi 05 e"/>
                <w:sz w:val="56"/>
                <w:szCs w:val="56"/>
              </w:rPr>
              <w:t>¦jAiÀiÁ¥ÀlÖt-571107</w:t>
            </w:r>
          </w:p>
          <w:p w:rsidR="00D91F90" w:rsidRPr="00DD43A5" w:rsidRDefault="00913A65" w:rsidP="00913A65">
            <w:pPr>
              <w:ind w:firstLine="720"/>
              <w:rPr>
                <w:rFonts w:ascii="Nudi 05 e" w:hAnsi="Nudi 05 e"/>
                <w:sz w:val="40"/>
                <w:szCs w:val="56"/>
              </w:rPr>
            </w:pPr>
            <w:r w:rsidRPr="00DD43A5">
              <w:rPr>
                <w:rFonts w:ascii="Nudi Akshar-04" w:hAnsi="Nudi Akshar-04"/>
                <w:sz w:val="40"/>
                <w:szCs w:val="56"/>
              </w:rPr>
              <w:t xml:space="preserve">                    </w:t>
            </w:r>
            <w:r w:rsidR="008F7BAF" w:rsidRPr="00DD43A5">
              <w:rPr>
                <w:rFonts w:ascii="Nudi 05 e" w:hAnsi="Nudi 05 e"/>
                <w:sz w:val="40"/>
                <w:szCs w:val="56"/>
              </w:rPr>
              <w:t>zÀÆgÀªÁtÂ ¸ÀASÉå</w:t>
            </w:r>
            <w:r w:rsidR="005724F5">
              <w:rPr>
                <w:rFonts w:ascii="Nudi 05 e" w:hAnsi="Nudi 05 e"/>
                <w:sz w:val="40"/>
                <w:szCs w:val="56"/>
              </w:rPr>
              <w:t xml:space="preserve">: </w:t>
            </w:r>
            <w:r w:rsidR="008F7BAF" w:rsidRPr="00DD43A5">
              <w:rPr>
                <w:rFonts w:ascii="Nudi 05 e" w:hAnsi="Nudi 05 e"/>
                <w:sz w:val="40"/>
                <w:szCs w:val="56"/>
              </w:rPr>
              <w:t>08223-274819</w:t>
            </w:r>
          </w:p>
          <w:p w:rsidR="00D91F90" w:rsidRPr="00DD43A5" w:rsidRDefault="00D91F90" w:rsidP="00D91F90">
            <w:pPr>
              <w:ind w:firstLine="720"/>
              <w:jc w:val="center"/>
              <w:rPr>
                <w:rFonts w:ascii="Nudi 05 e" w:hAnsi="Nudi 05 e"/>
                <w:sz w:val="30"/>
              </w:rPr>
            </w:pPr>
          </w:p>
          <w:p w:rsidR="00D91F90" w:rsidRPr="00DD43A5" w:rsidRDefault="00D91F90" w:rsidP="00FB4DEA">
            <w:pPr>
              <w:rPr>
                <w:rFonts w:ascii="Nudi Akshar-04" w:hAnsi="Nudi Akshar-04"/>
                <w:sz w:val="30"/>
              </w:rPr>
            </w:pPr>
          </w:p>
          <w:p w:rsidR="00D91F90" w:rsidRPr="00DD43A5" w:rsidRDefault="00D91F90" w:rsidP="00D91F90">
            <w:pPr>
              <w:ind w:firstLine="720"/>
              <w:jc w:val="center"/>
              <w:rPr>
                <w:rFonts w:ascii="Nudi Akshar-04" w:hAnsi="Nudi Akshar-04"/>
                <w:sz w:val="30"/>
              </w:rPr>
            </w:pPr>
          </w:p>
          <w:p w:rsidR="00D91F90" w:rsidRPr="00DD43A5" w:rsidRDefault="00FB4DEA" w:rsidP="00D91F90">
            <w:pPr>
              <w:ind w:firstLine="720"/>
              <w:jc w:val="center"/>
              <w:rPr>
                <w:rFonts w:ascii="Nudi Akshar-04" w:hAnsi="Nudi Akshar-04"/>
                <w:sz w:val="30"/>
              </w:rPr>
            </w:pPr>
            <w:r w:rsidRPr="00DD43A5">
              <w:rPr>
                <w:rFonts w:ascii="Nudi Akshar-04" w:hAnsi="Nudi Akshar-04"/>
                <w:noProof/>
                <w:sz w:val="30"/>
                <w:lang w:val="en-IN" w:eastAsia="en-IN"/>
              </w:rPr>
              <w:drawing>
                <wp:inline distT="0" distB="0" distL="0" distR="0">
                  <wp:extent cx="2755075" cy="2268187"/>
                  <wp:effectExtent l="0" t="0" r="0" b="0"/>
                  <wp:docPr id="1" name="Picture 4" descr="http://upload.wikimedia.org/wikipedia/commons/d/d3/Seal_of_Karnata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d/d3/Seal_of_Karnata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226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F90" w:rsidRPr="00DD43A5" w:rsidRDefault="00D91F90" w:rsidP="00D91F90">
            <w:pPr>
              <w:ind w:firstLine="720"/>
              <w:jc w:val="center"/>
              <w:rPr>
                <w:rFonts w:ascii="Nudi Akshar-04" w:hAnsi="Nudi Akshar-04"/>
                <w:sz w:val="30"/>
              </w:rPr>
            </w:pPr>
          </w:p>
          <w:p w:rsidR="00FB4DEA" w:rsidRPr="00DD43A5" w:rsidRDefault="00FB4DEA" w:rsidP="00FB4DEA">
            <w:pPr>
              <w:rPr>
                <w:rFonts w:ascii="Nudi Akshar-04" w:hAnsi="Nudi Akshar-04"/>
                <w:sz w:val="30"/>
              </w:rPr>
            </w:pPr>
          </w:p>
          <w:p w:rsidR="00D91F90" w:rsidRPr="00DD43A5" w:rsidRDefault="00D91F90" w:rsidP="00D91F90">
            <w:pPr>
              <w:ind w:firstLine="720"/>
              <w:jc w:val="center"/>
              <w:rPr>
                <w:rFonts w:ascii="Nudi Akshar-04" w:hAnsi="Nudi Akshar-04"/>
                <w:sz w:val="30"/>
              </w:rPr>
            </w:pPr>
          </w:p>
          <w:p w:rsidR="00D91F90" w:rsidRPr="00DD43A5" w:rsidRDefault="00D91F90" w:rsidP="00D91F90">
            <w:pPr>
              <w:pStyle w:val="BodyText"/>
              <w:rPr>
                <w:rFonts w:ascii="Nudi 02 k" w:hAnsi="Nudi 02 k"/>
                <w:bCs/>
                <w:noProof/>
                <w:sz w:val="56"/>
                <w:szCs w:val="56"/>
              </w:rPr>
            </w:pPr>
            <w:r w:rsidRPr="00DD43A5">
              <w:rPr>
                <w:rFonts w:ascii="Nudi 02 k" w:hAnsi="Nudi 02 k"/>
                <w:bCs/>
                <w:noProof/>
                <w:sz w:val="56"/>
                <w:szCs w:val="56"/>
              </w:rPr>
              <w:t xml:space="preserve">PÉÃAzÀæ ªÀiÁ»w ºÀPÀÄÌ C¢ü¤AiÀÄªÀÄ </w:t>
            </w:r>
            <w:r w:rsidRPr="00DD43A5">
              <w:rPr>
                <w:rFonts w:ascii="Nudi 04 e" w:hAnsi="Nudi 04 e"/>
                <w:bCs/>
                <w:noProof/>
                <w:sz w:val="56"/>
                <w:szCs w:val="56"/>
              </w:rPr>
              <w:t>2005</w:t>
            </w:r>
            <w:r w:rsidR="00554566" w:rsidRPr="00DD43A5">
              <w:rPr>
                <w:rFonts w:ascii="Nudi 02 k" w:hAnsi="Nudi 02 k"/>
                <w:bCs/>
                <w:noProof/>
                <w:sz w:val="56"/>
                <w:szCs w:val="56"/>
              </w:rPr>
              <w:t xml:space="preserve"> PÉÌ ¸ÀA§A¢ü¹zÀAvÉ </w:t>
            </w:r>
            <w:r w:rsidR="00554566" w:rsidRPr="00DD43A5">
              <w:rPr>
                <w:rFonts w:ascii="Nudi 04 e" w:hAnsi="Nudi 04 e"/>
                <w:bCs/>
                <w:noProof/>
                <w:sz w:val="56"/>
                <w:szCs w:val="56"/>
              </w:rPr>
              <w:t>¢; 31-12-20</w:t>
            </w:r>
            <w:r w:rsidR="00854EB4" w:rsidRPr="00DD43A5">
              <w:rPr>
                <w:rFonts w:ascii="Nudi 04 e" w:hAnsi="Nudi 04 e"/>
                <w:bCs/>
                <w:noProof/>
                <w:sz w:val="56"/>
                <w:szCs w:val="56"/>
              </w:rPr>
              <w:t>1</w:t>
            </w:r>
            <w:r w:rsidR="00696FF0">
              <w:rPr>
                <w:rFonts w:ascii="Nudi 04 e" w:hAnsi="Nudi 04 e"/>
                <w:bCs/>
                <w:noProof/>
                <w:sz w:val="56"/>
                <w:szCs w:val="56"/>
              </w:rPr>
              <w:t>2</w:t>
            </w:r>
            <w:r w:rsidRPr="00DD43A5">
              <w:rPr>
                <w:rFonts w:ascii="Nudi 02 k" w:hAnsi="Nudi 02 k"/>
                <w:bCs/>
                <w:noProof/>
                <w:sz w:val="56"/>
                <w:szCs w:val="56"/>
              </w:rPr>
              <w:t xml:space="preserve"> gÀ°èzÀÝAvÉ </w:t>
            </w:r>
            <w:r w:rsidR="00043B2D" w:rsidRPr="00DD43A5">
              <w:rPr>
                <w:rFonts w:ascii="Nudi 02 k" w:hAnsi="Nudi 02 k"/>
                <w:bCs/>
                <w:noProof/>
                <w:sz w:val="56"/>
                <w:szCs w:val="56"/>
              </w:rPr>
              <w:t>“</w:t>
            </w:r>
            <w:r w:rsidRPr="00DD43A5">
              <w:rPr>
                <w:rFonts w:ascii="Nudi 02 k" w:hAnsi="Nudi 02 k"/>
                <w:bCs/>
                <w:noProof/>
                <w:sz w:val="56"/>
                <w:szCs w:val="56"/>
              </w:rPr>
              <w:t>ªÀiÁ»w</w:t>
            </w:r>
            <w:r w:rsidR="00043B2D" w:rsidRPr="00DD43A5">
              <w:rPr>
                <w:rFonts w:ascii="Nudi 02 k" w:hAnsi="Nudi 02 k"/>
                <w:bCs/>
                <w:noProof/>
                <w:sz w:val="56"/>
                <w:szCs w:val="56"/>
              </w:rPr>
              <w:t>”</w:t>
            </w:r>
            <w:r w:rsidRPr="00DD43A5">
              <w:rPr>
                <w:rFonts w:ascii="Nudi 02 k" w:hAnsi="Nudi 02 k"/>
                <w:bCs/>
                <w:noProof/>
                <w:sz w:val="56"/>
                <w:szCs w:val="56"/>
              </w:rPr>
              <w:t>’</w:t>
            </w:r>
          </w:p>
          <w:p w:rsidR="00D91F90" w:rsidRPr="00DD43A5" w:rsidRDefault="00D91F90" w:rsidP="00043B2D">
            <w:pPr>
              <w:rPr>
                <w:rFonts w:ascii="Nudi Akshar-04" w:hAnsi="Nudi Akshar-04"/>
                <w:sz w:val="30"/>
              </w:rPr>
            </w:pPr>
          </w:p>
          <w:p w:rsidR="00D91F90" w:rsidRPr="00DD43A5" w:rsidRDefault="00D91F90" w:rsidP="00D91F90">
            <w:pPr>
              <w:pStyle w:val="BodyText"/>
              <w:jc w:val="left"/>
              <w:rPr>
                <w:rFonts w:ascii="Nudi 04 e" w:hAnsi="Nudi 04 e"/>
                <w:sz w:val="52"/>
                <w:szCs w:val="28"/>
              </w:rPr>
            </w:pPr>
            <w:r w:rsidRPr="00DD43A5">
              <w:rPr>
                <w:rFonts w:ascii="Nudi 04 e" w:hAnsi="Nudi 04 e"/>
                <w:sz w:val="52"/>
                <w:szCs w:val="28"/>
              </w:rPr>
              <w:t xml:space="preserve">  </w:t>
            </w:r>
          </w:p>
          <w:p w:rsidR="00FB4DEA" w:rsidRPr="00DD43A5" w:rsidRDefault="00FB4DEA" w:rsidP="00D91F90">
            <w:pPr>
              <w:pStyle w:val="BodyText"/>
              <w:jc w:val="left"/>
              <w:rPr>
                <w:bCs/>
                <w:sz w:val="36"/>
              </w:rPr>
            </w:pPr>
          </w:p>
        </w:tc>
      </w:tr>
    </w:tbl>
    <w:p w:rsidR="009955CE" w:rsidRPr="00DD43A5" w:rsidRDefault="009955CE" w:rsidP="0001241F">
      <w:pPr>
        <w:pStyle w:val="BodyText"/>
        <w:jc w:val="left"/>
        <w:rPr>
          <w:bCs/>
          <w:sz w:val="36"/>
        </w:rPr>
      </w:pPr>
    </w:p>
    <w:p w:rsidR="00F85569" w:rsidRPr="00DD43A5" w:rsidRDefault="00F85569" w:rsidP="00F85569">
      <w:pPr>
        <w:jc w:val="center"/>
        <w:rPr>
          <w:rFonts w:ascii="Nudi 04 e" w:hAnsi="Nudi 04 e"/>
          <w:sz w:val="36"/>
          <w:szCs w:val="28"/>
        </w:rPr>
      </w:pPr>
      <w:r w:rsidRPr="00DD43A5">
        <w:rPr>
          <w:rFonts w:ascii="Nudi 04 e" w:hAnsi="Nudi 04 e"/>
          <w:sz w:val="36"/>
          <w:szCs w:val="28"/>
        </w:rPr>
        <w:t>¸ÀPÁðj</w:t>
      </w:r>
      <w:r w:rsidR="008C3566" w:rsidRPr="00DD43A5">
        <w:rPr>
          <w:rFonts w:ascii="Nudi 04 e" w:hAnsi="Nudi 04 e"/>
          <w:sz w:val="36"/>
          <w:szCs w:val="28"/>
        </w:rPr>
        <w:t xml:space="preserve"> ¥ÀæxÀªÀÄ zÀeÉð </w:t>
      </w:r>
      <w:r w:rsidR="007D7681" w:rsidRPr="00DD43A5">
        <w:rPr>
          <w:rFonts w:ascii="Nudi 04 e" w:hAnsi="Nudi 04 e"/>
          <w:sz w:val="36"/>
          <w:szCs w:val="28"/>
        </w:rPr>
        <w:t>PÁ¯ÉÃdÄ,</w:t>
      </w:r>
      <w:r w:rsidR="008C3566" w:rsidRPr="00DD43A5">
        <w:rPr>
          <w:rFonts w:ascii="Nudi 04 e" w:hAnsi="Nudi 04 e"/>
          <w:sz w:val="36"/>
          <w:szCs w:val="28"/>
        </w:rPr>
        <w:t xml:space="preserve"> ¦jAiÀiÁ¥ÀlÖt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340"/>
        <w:gridCol w:w="7740"/>
      </w:tblGrid>
      <w:tr w:rsidR="00F85569" w:rsidRPr="00DD43A5">
        <w:trPr>
          <w:trHeight w:val="368"/>
        </w:trPr>
        <w:tc>
          <w:tcPr>
            <w:tcW w:w="10800" w:type="dxa"/>
            <w:gridSpan w:val="3"/>
          </w:tcPr>
          <w:p w:rsidR="00F85569" w:rsidRPr="00DD43A5" w:rsidRDefault="00F85569" w:rsidP="004B20ED">
            <w:pPr>
              <w:pStyle w:val="BodyText"/>
              <w:rPr>
                <w:rFonts w:ascii="Nudi 04 e" w:hAnsi="Nudi 04 e"/>
                <w:bCs/>
                <w:noProof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Cs w:val="32"/>
              </w:rPr>
              <w:t>PÉÃAzÀæ ªÀiÁ»w ºÀPÀÄÌ C¢ü¤AiÀÄªÀÄ 2005 PÉÌ ¸ÀA§A¢ü¹zÀAvÉ ¢; 31-12-2008 gÀ°èzÀÝAvÉ ‘ªÀiÁ»w’</w:t>
            </w:r>
          </w:p>
          <w:p w:rsidR="00F85569" w:rsidRPr="00DD43A5" w:rsidRDefault="00F85569" w:rsidP="004B20ED">
            <w:pPr>
              <w:rPr>
                <w:rFonts w:ascii="Nudi 04 e" w:hAnsi="Nudi 04 e" w:cs="Arial"/>
                <w:sz w:val="4"/>
                <w:szCs w:val="32"/>
              </w:rPr>
            </w:pPr>
          </w:p>
        </w:tc>
      </w:tr>
      <w:tr w:rsidR="00F85569" w:rsidRPr="00DD43A5">
        <w:trPr>
          <w:trHeight w:val="352"/>
        </w:trPr>
        <w:tc>
          <w:tcPr>
            <w:tcW w:w="72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PÀæ.¸À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32"/>
                <w:szCs w:val="32"/>
              </w:rPr>
              <w:t>C¢ü¤AiÀÄªÀÄ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«ªÀgÀtÂUÀ¼ÀÄ</w:t>
            </w:r>
          </w:p>
        </w:tc>
      </w:tr>
      <w:tr w:rsidR="00F85569" w:rsidRPr="00DD43A5">
        <w:trPr>
          <w:trHeight w:val="335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1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1)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pStyle w:val="BodyText"/>
              <w:jc w:val="both"/>
              <w:rPr>
                <w:rFonts w:ascii="Nudi 04 e" w:hAnsi="Nudi 04 e"/>
                <w:bCs/>
                <w:noProof/>
                <w:sz w:val="24"/>
                <w:szCs w:val="28"/>
              </w:rPr>
            </w:pPr>
            <w:r w:rsidRPr="00DD43A5">
              <w:rPr>
                <w:rFonts w:ascii="Nudi 04 e" w:hAnsi="Nudi 04 e"/>
                <w:sz w:val="28"/>
              </w:rPr>
              <w:t>¸ÀA¸ÉÜAiÀÄ «ªÀgÀUÀ¼ÀÄ ªÀÄvÀÄÛ gÀZÀ£Á¸ÀÆa-PÁAiÀÄðUÀ¼ÀÄ</w:t>
            </w:r>
            <w:r w:rsidRPr="00DD43A5">
              <w:rPr>
                <w:rFonts w:ascii="Nudi 04 e" w:hAnsi="Nudi 04 e"/>
                <w:noProof/>
                <w:sz w:val="18"/>
              </w:rPr>
              <w:t xml:space="preserve"> </w:t>
            </w:r>
          </w:p>
        </w:tc>
      </w:tr>
      <w:tr w:rsidR="00F85569" w:rsidRPr="00DD43A5">
        <w:trPr>
          <w:trHeight w:val="352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2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2)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pStyle w:val="BodyText"/>
              <w:jc w:val="both"/>
              <w:rPr>
                <w:rFonts w:ascii="Nudi 04 e" w:hAnsi="Nudi 04 e"/>
                <w:bCs/>
              </w:rPr>
            </w:pPr>
            <w:r w:rsidRPr="00DD43A5">
              <w:rPr>
                <w:rFonts w:ascii="Nudi 04 e" w:hAnsi="Nudi 04 e"/>
                <w:bCs/>
              </w:rPr>
              <w:t>C¢üPÁjUÀ¼ÀÄ ºÁUÀÆ ¹§âA¢UÀ¼À C¢üPÁgÀ ºÁUÀÆ PÀvÀðªÀåUÀ¼ÀÄ</w:t>
            </w:r>
          </w:p>
        </w:tc>
      </w:tr>
      <w:tr w:rsidR="00F85569" w:rsidRPr="00DD43A5">
        <w:trPr>
          <w:trHeight w:val="167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3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3)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pStyle w:val="BodyText"/>
              <w:jc w:val="both"/>
              <w:rPr>
                <w:rFonts w:ascii="Nudi 04 e" w:hAnsi="Nudi 04 e"/>
                <w:bCs/>
                <w:szCs w:val="32"/>
              </w:rPr>
            </w:pPr>
            <w:r w:rsidRPr="00DD43A5">
              <w:rPr>
                <w:rFonts w:ascii="Nudi 04 e" w:hAnsi="Nudi 04 e"/>
                <w:szCs w:val="32"/>
              </w:rPr>
              <w:t>ªÉÄÃ°éZÁgÀuÉ ºÁUÀÆ ºÉÆuÉUÁjPÉAiÉÆA¢UÉ wÃªÀiÁð£À vÉUÉzÀÄPÉÆ¼ÀÄîªÀ PÁAiÀÄð«zsÁ£À</w:t>
            </w:r>
          </w:p>
        </w:tc>
      </w:tr>
      <w:tr w:rsidR="00F85569" w:rsidRPr="00DD43A5">
        <w:trPr>
          <w:trHeight w:val="167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4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4)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pStyle w:val="BodyText"/>
              <w:jc w:val="both"/>
              <w:rPr>
                <w:rFonts w:ascii="Nudi 04 e" w:hAnsi="Nudi 04 e"/>
                <w:bCs/>
              </w:rPr>
            </w:pPr>
            <w:r w:rsidRPr="00DD43A5">
              <w:rPr>
                <w:rFonts w:ascii="Nudi 04 e" w:hAnsi="Nudi 04 e"/>
                <w:sz w:val="28"/>
              </w:rPr>
              <w:t>ªÉÄÃgÉUÉ C¢üPÁjUÀ¼ÀÄ ºÁUÀÆ ¹§âA¢UÀ¼À C¢üPÁgÀ ºÁUÀÆ PÀvÀðªÀåUÀ¼ÀÄ</w:t>
            </w:r>
          </w:p>
        </w:tc>
      </w:tr>
      <w:tr w:rsidR="00F85569" w:rsidRPr="00DD43A5">
        <w:trPr>
          <w:trHeight w:val="269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5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5)</w:t>
            </w:r>
          </w:p>
        </w:tc>
        <w:tc>
          <w:tcPr>
            <w:tcW w:w="7740" w:type="dxa"/>
          </w:tcPr>
          <w:p w:rsidR="00F85569" w:rsidRPr="00DD43A5" w:rsidRDefault="00F85569" w:rsidP="001B3A29">
            <w:pPr>
              <w:pStyle w:val="BodyText3"/>
              <w:jc w:val="both"/>
              <w:rPr>
                <w:rFonts w:ascii="Nudi 04 e" w:hAnsi="Nudi 04 e"/>
                <w:b w:val="0"/>
                <w:sz w:val="28"/>
                <w:szCs w:val="28"/>
              </w:rPr>
            </w:pPr>
            <w:r w:rsidRPr="00DD43A5">
              <w:rPr>
                <w:rFonts w:ascii="Nudi 04 e" w:hAnsi="Nudi 04 e"/>
                <w:b w:val="0"/>
                <w:sz w:val="28"/>
                <w:szCs w:val="28"/>
              </w:rPr>
              <w:t>¸ÀA</w:t>
            </w:r>
            <w:r w:rsidR="001B3A29">
              <w:rPr>
                <w:rFonts w:ascii="Nudi 04 e" w:hAnsi="Nudi 04 e"/>
                <w:b w:val="0"/>
                <w:sz w:val="28"/>
                <w:szCs w:val="28"/>
              </w:rPr>
              <w:t>¸ÉÜ</w:t>
            </w:r>
            <w:r w:rsidRPr="00DD43A5">
              <w:rPr>
                <w:rFonts w:ascii="Nudi 04 e" w:hAnsi="Nudi 04 e"/>
                <w:b w:val="0"/>
                <w:sz w:val="28"/>
                <w:szCs w:val="28"/>
              </w:rPr>
              <w:t xml:space="preserve"> ºÉÆA¢gÀÄªÀ CxÀªÁ C¢üÃ£ÀzÀ°ègÀÄªÀ CxÀªÁ CzÀgÀ £ËPÀgÀgÀÄ G¥ÀAiÉÆÃV¸ÀÄªÀ ¤AiÀÄªÀÄUÀ¼ÀÄ, ¤§AzsÀ£ÉUÀ¼ÀÄ, ¸ÀÆZÀ£ÉUÀ¼ÀÄ, PÉÊ¦r ªÀÄvÀÄÛ zÁR¯ÉUÀ¼ÀÄ.</w:t>
            </w:r>
          </w:p>
        </w:tc>
      </w:tr>
      <w:tr w:rsidR="00F85569" w:rsidRPr="00DD43A5">
        <w:trPr>
          <w:trHeight w:val="269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6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6)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jc w:val="both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/>
                <w:bCs/>
                <w:sz w:val="32"/>
              </w:rPr>
              <w:t>¸ÀA¸ÉÜ ºÉÆA¢gÀÄªÀ ªÀÄvÀÄÛ CzÀgÀ C¢üÃ£ÀzÀ°ègÀÄªÀ ªÀVÃðPÀÈvÀ zÁR¯ÉUÀ¼ÀÄ ¥ÀnÖ.</w:t>
            </w:r>
          </w:p>
        </w:tc>
      </w:tr>
      <w:tr w:rsidR="00F85569" w:rsidRPr="00DD43A5">
        <w:trPr>
          <w:trHeight w:val="269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7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7)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jc w:val="both"/>
              <w:rPr>
                <w:rFonts w:ascii="Nudi 04 e" w:hAnsi="Nudi 04 e" w:cs="Arial"/>
                <w:sz w:val="28"/>
                <w:szCs w:val="28"/>
              </w:rPr>
            </w:pPr>
            <w:r w:rsidRPr="00DD43A5">
              <w:rPr>
                <w:rFonts w:ascii="Nudi 04 e" w:hAnsi="Nudi 04 e"/>
                <w:bCs/>
                <w:sz w:val="28"/>
                <w:szCs w:val="28"/>
              </w:rPr>
              <w:t>¤Ãw ¤AiÀÄªÀÄUÀ¼À£ÀÄß gÀÆ¦¸À®Ä ºÁUÀÆ C£ÀÄµÁ×£ÀUÉÆ½¸À®Ä ¸ÁªÀðd¤PÀgÀ CxÀªÁ CªÀgÀ ¤ªÉÃzÀ£ÉUÀ¼À PÀÄjvÀAvÉ ¸ÀªÀiÁ¯ÉÆÃZÀ£ÉUÀ½UÉ EgÀÄªÀ ªÀåªÀ¸ÉÜUÀ¼ÀÄ</w:t>
            </w:r>
          </w:p>
        </w:tc>
      </w:tr>
      <w:tr w:rsidR="00F85569" w:rsidRPr="00DD43A5">
        <w:trPr>
          <w:trHeight w:val="269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8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8)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jc w:val="both"/>
              <w:rPr>
                <w:rFonts w:ascii="Nudi 04 e" w:hAnsi="Nudi 04 e"/>
                <w:bCs/>
                <w:sz w:val="30"/>
                <w:szCs w:val="30"/>
              </w:rPr>
            </w:pPr>
            <w:r w:rsidRPr="00DD43A5">
              <w:rPr>
                <w:rFonts w:ascii="Nudi 04 e" w:hAnsi="Nudi 04 e"/>
                <w:bCs/>
                <w:sz w:val="30"/>
                <w:szCs w:val="30"/>
              </w:rPr>
              <w:t>CAUÀ¸ÀA¸ÉÜAiÀiÁV CxÀªÁ ºÉaÑ£À ¸ÀzÀ¸ÀåjgÀÄªÀ ªÀÄAqÀ½, ¥ÀjµÀvï, ¸À«Äw ªÀÄvÀÄÛ EvÀgÉ ¸ÀA¸ÉÜUÀ¼À §UÉÎ EgÀÄªÀ «ªÀgÀ ªÀÄvÀÄÛ CªÀÅUÀ¼ÀÄ £ÀqÉ¸ÀÄªÀ ¸À¨sÉUÉ ¸ÁªÀðd¤PÀjUÉ ªÀÄÄPÀÛ CªÀPÁ±À CxÀªÁ £ÀqÀªÀ½UÀ¼À ®¨sÀåvÉ §UÉÎ.</w:t>
            </w:r>
          </w:p>
        </w:tc>
      </w:tr>
      <w:tr w:rsidR="00F85569" w:rsidRPr="00DD43A5">
        <w:trPr>
          <w:trHeight w:val="269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9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9)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jc w:val="both"/>
              <w:rPr>
                <w:rFonts w:ascii="Nudi 04 e" w:hAnsi="Nudi 04 e"/>
                <w:bCs/>
                <w:sz w:val="32"/>
              </w:rPr>
            </w:pPr>
            <w:r w:rsidRPr="00DD43A5">
              <w:rPr>
                <w:rFonts w:ascii="Nudi 04 e" w:hAnsi="Nudi 04 e"/>
                <w:bCs/>
                <w:sz w:val="32"/>
              </w:rPr>
              <w:t>C¢üPÁjUÀ¼ÀÄ ºÁUÀÆ ¹§âA¢ ªÀUÀðzÀªÀgÀ «ªÀgÀ.</w:t>
            </w:r>
          </w:p>
        </w:tc>
      </w:tr>
      <w:tr w:rsidR="00F85569" w:rsidRPr="00DD43A5">
        <w:trPr>
          <w:trHeight w:val="269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10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10)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jc w:val="both"/>
              <w:rPr>
                <w:rFonts w:ascii="Nudi 04 e" w:hAnsi="Nudi 04 e"/>
                <w:bCs/>
                <w:sz w:val="32"/>
              </w:rPr>
            </w:pPr>
            <w:r w:rsidRPr="00DD43A5">
              <w:rPr>
                <w:rFonts w:ascii="Nudi 04 e" w:hAnsi="Nudi 04 e"/>
                <w:bCs/>
                <w:sz w:val="32"/>
              </w:rPr>
              <w:t>¤AiÀÄªÀiÁªÀ½UÀ¼ÀAvÉ ¥ÀjºÁgÀ ¥ÀqÉAiÀÄÄªÀ ªÀåªÀ¸ÉÜAiÀÄÆ ¸ÉÃjzÀAvÉ ¥Àæw C¢üPÁj ªÀÄvÀÄÛ ¹§âA¢AiÀÄªÀgÀ ªÀiÁ¹PÀ ¸ÀA¨sÁªÀ£ÉAiÀÄ «ªÀgÀ.</w:t>
            </w:r>
          </w:p>
        </w:tc>
      </w:tr>
      <w:tr w:rsidR="00F85569" w:rsidRPr="00DD43A5">
        <w:trPr>
          <w:trHeight w:val="269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11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11)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jc w:val="both"/>
              <w:rPr>
                <w:rFonts w:ascii="Nudi 04 e" w:hAnsi="Nudi 04 e"/>
                <w:bCs/>
                <w:sz w:val="32"/>
              </w:rPr>
            </w:pPr>
            <w:r w:rsidRPr="00DD43A5">
              <w:rPr>
                <w:rFonts w:ascii="Nudi 04 e" w:hAnsi="Nudi 04 e"/>
                <w:bCs/>
                <w:sz w:val="32"/>
              </w:rPr>
              <w:t>PÁAiÀÄð¨sÁgÀPÀÌ£ÀÄ¸ÁgÀ J¯Áè AiÉÆÃd£ÉUÀ¼À «ªÀgÀUÀ¼À£ÀÄß ¸ÀÆa¹ ºÀAaPÉAiÀiÁVgÀÄªÀ CAiÀÄªÀåAiÀÄ, ¥Àæ¸ÁÛ¦vÀ ªÉZÀÑ ªÀÄvÀÄÛ §lªÁqÉUÀ¼À «ªÀgÀ.</w:t>
            </w:r>
          </w:p>
        </w:tc>
      </w:tr>
      <w:tr w:rsidR="00F85569" w:rsidRPr="00DD43A5">
        <w:trPr>
          <w:trHeight w:val="269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12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12)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jc w:val="both"/>
              <w:rPr>
                <w:rFonts w:ascii="Nudi 04 e" w:hAnsi="Nudi 04 e"/>
                <w:bCs/>
                <w:sz w:val="32"/>
              </w:rPr>
            </w:pPr>
            <w:r w:rsidRPr="00DD43A5">
              <w:rPr>
                <w:rFonts w:ascii="Nudi 04 e" w:hAnsi="Nudi 04 e"/>
                <w:bCs/>
                <w:sz w:val="32"/>
              </w:rPr>
              <w:t>¸ÀºÁAiÀÄzsÀ£À PÁAiÀÄðPÀæªÀÄUÀ¼À£ÀÄß PÁAiÀÄðUÀvÀUÉÆ½¹zÀ «zsÁ£À, ªÉÆvÀÛ ºÀAaPÉ ºÁUÀÆ ¸ÀzÀj PÁAiÀÄðPÀæªÀÄUÀ¼À ¥sÀ¯Á£ÀÄ¨sÀ«UÀ¼À «ªÀgÀ.</w:t>
            </w:r>
          </w:p>
        </w:tc>
      </w:tr>
      <w:tr w:rsidR="00F85569" w:rsidRPr="00DD43A5">
        <w:trPr>
          <w:trHeight w:val="269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13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13)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jc w:val="both"/>
              <w:rPr>
                <w:rFonts w:ascii="Nudi 04 e" w:hAnsi="Nudi 04 e"/>
                <w:bCs/>
                <w:sz w:val="28"/>
              </w:rPr>
            </w:pPr>
            <w:r w:rsidRPr="00DD43A5">
              <w:rPr>
                <w:rFonts w:ascii="Nudi 04 e" w:hAnsi="Nudi 04 e"/>
                <w:bCs/>
                <w:sz w:val="28"/>
              </w:rPr>
              <w:t>ªÀÄAdÆgÁzÀ jAiÀiÁ¬ÄwUÀ¼ÀÄ, ¥ÀgÀªÁ¤UÉUÀ¼ÀÄ CxÀªÁ C¢üPÁgÀ ¥ÀvÀæUÀ¼À£ÀÄß ¥ÀqÉzÀªÀgÀ «ªÀgÀ.</w:t>
            </w:r>
          </w:p>
        </w:tc>
      </w:tr>
      <w:tr w:rsidR="00F85569" w:rsidRPr="00DD43A5">
        <w:trPr>
          <w:trHeight w:val="269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14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14)</w:t>
            </w:r>
          </w:p>
        </w:tc>
        <w:tc>
          <w:tcPr>
            <w:tcW w:w="7740" w:type="dxa"/>
          </w:tcPr>
          <w:p w:rsidR="00F85569" w:rsidRPr="00DD43A5" w:rsidRDefault="00F85569" w:rsidP="005022A8">
            <w:pPr>
              <w:jc w:val="both"/>
              <w:rPr>
                <w:rFonts w:ascii="Nudi 04 e" w:hAnsi="Nudi 04 e"/>
                <w:bCs/>
                <w:sz w:val="28"/>
              </w:rPr>
            </w:pPr>
            <w:r w:rsidRPr="00DD43A5">
              <w:rPr>
                <w:rFonts w:ascii="Nudi 04 e" w:hAnsi="Nudi 04 e"/>
                <w:bCs/>
                <w:sz w:val="28"/>
              </w:rPr>
              <w:t>¸ÀA¸ÉÜAiÀÄ°è ®¨sÀå«gÀÄªÀ CxÀªÁ ºÉÆA¢gÀÄªÀ ªÀiÁ»wUÀ¼À£ÀÄß «zÀÄå£Áä£À ªÀiÁzsÀåªÀÄ</w:t>
            </w:r>
            <w:r w:rsidR="005022A8">
              <w:rPr>
                <w:rFonts w:ascii="Nudi 04 e" w:hAnsi="Nudi 04 e"/>
                <w:bCs/>
                <w:sz w:val="28"/>
              </w:rPr>
              <w:t>PÉÌ</w:t>
            </w:r>
            <w:r w:rsidRPr="00DD43A5">
              <w:rPr>
                <w:rFonts w:ascii="Nudi 04 e" w:hAnsi="Nudi 04 e"/>
                <w:bCs/>
                <w:sz w:val="28"/>
              </w:rPr>
              <w:t xml:space="preserve"> C¼ÀªÀr¹gÀÄªÀ «ªÀgÀUÀ¼ÀÄ.</w:t>
            </w:r>
          </w:p>
        </w:tc>
      </w:tr>
      <w:tr w:rsidR="00F85569" w:rsidRPr="00DD43A5">
        <w:trPr>
          <w:trHeight w:val="269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15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15)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jc w:val="both"/>
              <w:rPr>
                <w:rFonts w:ascii="Nudi 04 e" w:hAnsi="Nudi 04 e"/>
                <w:bCs/>
                <w:sz w:val="28"/>
              </w:rPr>
            </w:pPr>
            <w:r w:rsidRPr="00DD43A5">
              <w:rPr>
                <w:rFonts w:ascii="Nudi 04 e" w:hAnsi="Nudi 04 e"/>
                <w:bCs/>
                <w:sz w:val="28"/>
              </w:rPr>
              <w:t>UÀæAxÁ®AiÀÄ ªÀÄvÀÄÛ ªÁZÀ£Á®AiÀÄUÀ¼ÀÄ ¸ÁªÀðd¤PÀgÀ G¥ÀAiÉÆÃUÀPÁÌV EzÀÝ°è CªÀÅUÀ¼À PÉ®¸ÀzÀzÀ ªÉÃ¼ÉUÀ¼À£ÉÆß¼ÀUÉÆAqÀAvÉ ¸ÁªÀðd¤PÀjUÉ ªÀiÁºÀw ¥ÀqÉAiÀÄ®Ä EgÀÄªÀ ¸Ë®¨sÀåUÀ¼À «ªÀgÀ.</w:t>
            </w:r>
          </w:p>
        </w:tc>
      </w:tr>
      <w:tr w:rsidR="00F85569" w:rsidRPr="00DD43A5">
        <w:trPr>
          <w:trHeight w:val="269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16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16)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jc w:val="both"/>
              <w:rPr>
                <w:rFonts w:ascii="Nudi 04 e" w:hAnsi="Nudi 04 e"/>
                <w:bCs/>
                <w:sz w:val="28"/>
              </w:rPr>
            </w:pPr>
            <w:r w:rsidRPr="00DD43A5">
              <w:rPr>
                <w:rFonts w:ascii="Nudi 04 e" w:hAnsi="Nudi 04 e"/>
                <w:bCs/>
                <w:sz w:val="28"/>
              </w:rPr>
              <w:t>¸ÁªÀðd¤PÀ ªÀiÁ»w C¢üPÁjUÀ¼À ºÉ¸ÀgÀÄUÀ¼ÀÄ, ºÀÄzÉÝUÀ¼ÀÄ ªÀÄvÀÄÛ E¤ßvÀgÀ ªÀiÁ»wUÀ¼ÀÄ.</w:t>
            </w:r>
          </w:p>
        </w:tc>
      </w:tr>
      <w:tr w:rsidR="00F85569" w:rsidRPr="00DD43A5">
        <w:trPr>
          <w:trHeight w:val="269"/>
        </w:trPr>
        <w:tc>
          <w:tcPr>
            <w:tcW w:w="720" w:type="dxa"/>
          </w:tcPr>
          <w:p w:rsidR="00F85569" w:rsidRPr="00DD43A5" w:rsidRDefault="00F85569" w:rsidP="004B20ED">
            <w:pPr>
              <w:jc w:val="center"/>
              <w:rPr>
                <w:rFonts w:ascii="Nudi 04 e" w:hAnsi="Nudi 04 e" w:cs="Arial"/>
                <w:szCs w:val="28"/>
              </w:rPr>
            </w:pPr>
            <w:r w:rsidRPr="00DD43A5">
              <w:rPr>
                <w:rFonts w:ascii="Nudi 04 e" w:hAnsi="Nudi 04 e" w:cs="Arial"/>
                <w:szCs w:val="28"/>
              </w:rPr>
              <w:t>17</w:t>
            </w:r>
          </w:p>
        </w:tc>
        <w:tc>
          <w:tcPr>
            <w:tcW w:w="2340" w:type="dxa"/>
          </w:tcPr>
          <w:p w:rsidR="00F85569" w:rsidRPr="00DD43A5" w:rsidRDefault="00F85569" w:rsidP="004B20ED">
            <w:pPr>
              <w:rPr>
                <w:rFonts w:ascii="Nudi 04 e" w:hAnsi="Nudi 04 e" w:cs="Arial"/>
                <w:sz w:val="28"/>
                <w:szCs w:val="32"/>
              </w:rPr>
            </w:pPr>
            <w:r w:rsidRPr="00DD43A5">
              <w:rPr>
                <w:rFonts w:ascii="Nudi 04 e" w:hAnsi="Nudi 04 e"/>
                <w:bCs/>
                <w:noProof/>
                <w:sz w:val="28"/>
                <w:szCs w:val="32"/>
              </w:rPr>
              <w:t xml:space="preserve">C¢ü¤AiÀÄªÀÄ </w:t>
            </w:r>
            <w:r w:rsidRPr="00DD43A5">
              <w:rPr>
                <w:rFonts w:ascii="Nudi 04 e" w:hAnsi="Nudi 04 e"/>
                <w:bCs/>
                <w:sz w:val="22"/>
              </w:rPr>
              <w:t>4(©)(17)</w:t>
            </w:r>
          </w:p>
        </w:tc>
        <w:tc>
          <w:tcPr>
            <w:tcW w:w="7740" w:type="dxa"/>
          </w:tcPr>
          <w:p w:rsidR="00F85569" w:rsidRPr="00DD43A5" w:rsidRDefault="00F85569" w:rsidP="004B20ED">
            <w:pPr>
              <w:jc w:val="both"/>
              <w:rPr>
                <w:rFonts w:ascii="Nudi 04 e" w:hAnsi="Nudi 04 e"/>
                <w:bCs/>
                <w:sz w:val="28"/>
              </w:rPr>
            </w:pPr>
            <w:r w:rsidRPr="00DD43A5">
              <w:rPr>
                <w:rFonts w:ascii="Nudi 04 e" w:hAnsi="Nudi 04 e"/>
                <w:bCs/>
                <w:sz w:val="28"/>
              </w:rPr>
              <w:t>¤UÀ¢¥Àr¸À¯ÁzÀ E£ÁåªÀÅzÉÃ EvÀgÉ ªÀiÁ»wUÀ¼ÀÄ.</w:t>
            </w:r>
          </w:p>
        </w:tc>
      </w:tr>
    </w:tbl>
    <w:p w:rsidR="00ED4782" w:rsidRPr="00DD43A5" w:rsidRDefault="00ED4782" w:rsidP="00DD43A5">
      <w:pPr>
        <w:pStyle w:val="BodyText"/>
        <w:jc w:val="left"/>
        <w:rPr>
          <w:rFonts w:ascii="Nudi 04 e" w:hAnsi="Nudi 04 e"/>
          <w:bCs/>
          <w:sz w:val="36"/>
        </w:rPr>
      </w:pPr>
    </w:p>
    <w:p w:rsidR="00ED4782" w:rsidRPr="00DD43A5" w:rsidRDefault="00ED4782" w:rsidP="00F85569">
      <w:pPr>
        <w:pStyle w:val="BodyText"/>
        <w:rPr>
          <w:rFonts w:ascii="Nudi 04 e" w:hAnsi="Nudi 04 e"/>
          <w:bCs/>
          <w:sz w:val="36"/>
        </w:rPr>
      </w:pPr>
    </w:p>
    <w:p w:rsidR="007D7681" w:rsidRPr="00DD43A5" w:rsidRDefault="0001241F" w:rsidP="00F85569">
      <w:pPr>
        <w:pStyle w:val="BodyText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>£ÀªÀÄÆ£É - 01</w:t>
      </w:r>
    </w:p>
    <w:p w:rsidR="00ED4782" w:rsidRPr="00DD43A5" w:rsidRDefault="00ED4782" w:rsidP="00F85569">
      <w:pPr>
        <w:pStyle w:val="BodyText"/>
        <w:rPr>
          <w:rFonts w:ascii="Nudi 04 e" w:hAnsi="Nudi 04 e"/>
          <w:bCs/>
          <w:sz w:val="36"/>
        </w:rPr>
      </w:pPr>
    </w:p>
    <w:p w:rsidR="007E3A0A" w:rsidRPr="00DD43A5" w:rsidRDefault="007E3A0A" w:rsidP="00F85569">
      <w:pPr>
        <w:pStyle w:val="BodyText"/>
        <w:rPr>
          <w:rFonts w:ascii="Nudi 04 e" w:hAnsi="Nudi 04 e"/>
          <w:bCs/>
          <w:noProof/>
          <w:sz w:val="20"/>
        </w:rPr>
      </w:pPr>
      <w:r w:rsidRPr="00DD43A5">
        <w:rPr>
          <w:rFonts w:ascii="Nudi 04 e" w:hAnsi="Nudi 04 e"/>
          <w:bCs/>
          <w:sz w:val="36"/>
        </w:rPr>
        <w:t>4(1)(©)(1)gÀ ¥ÀæPÁgÀ ¸ÀA¸ÉÜAiÀÄ «ªÀgÀUÀ¼ÀÄ ªÀÄvÀÄÛ gÀZÀ£Á¸ÀÆa-PÁAiÀÄðUÀ¼ÀÄ</w:t>
      </w:r>
      <w:r w:rsidRPr="00DD43A5">
        <w:rPr>
          <w:rFonts w:ascii="Nudi 04 e" w:hAnsi="Nudi 04 e"/>
          <w:bCs/>
          <w:noProof/>
          <w:sz w:val="20"/>
        </w:rPr>
        <w:t xml:space="preserve"> </w:t>
      </w:r>
    </w:p>
    <w:p w:rsidR="007E3A0A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3pt;margin-top:11.8pt;width:378.1pt;height:47.7pt;z-index:251644416">
            <v:textbox style="mso-next-textbox:#_x0000_s1026">
              <w:txbxContent>
                <w:p w:rsidR="00BF3A70" w:rsidRDefault="00BF3A70" w:rsidP="009E6E83">
                  <w:pPr>
                    <w:jc w:val="center"/>
                    <w:rPr>
                      <w:sz w:val="32"/>
                    </w:rPr>
                  </w:pPr>
                  <w:r w:rsidRPr="009955CE">
                    <w:rPr>
                      <w:rFonts w:ascii="Nudi 04 e" w:hAnsi="Nudi 04 e"/>
                      <w:b/>
                      <w:sz w:val="36"/>
                      <w:szCs w:val="28"/>
                    </w:rPr>
                    <w:t>¸ÀPÁðj</w:t>
                  </w:r>
                  <w:r>
                    <w:rPr>
                      <w:rFonts w:ascii="Nudi 04 e" w:hAnsi="Nudi 04 e"/>
                      <w:b/>
                      <w:sz w:val="36"/>
                      <w:szCs w:val="28"/>
                    </w:rPr>
                    <w:t xml:space="preserve"> ¥ÀæxÀªÀÄ zÀeÉð </w:t>
                  </w:r>
                  <w:r w:rsidRPr="009955CE">
                    <w:rPr>
                      <w:rFonts w:ascii="Nudi 04 e" w:hAnsi="Nudi 04 e"/>
                      <w:b/>
                      <w:sz w:val="36"/>
                      <w:szCs w:val="28"/>
                    </w:rPr>
                    <w:t>PÁ¯ÉÃdÄ,</w:t>
                  </w:r>
                  <w:r>
                    <w:rPr>
                      <w:rFonts w:ascii="Nudi 04 e" w:hAnsi="Nudi 04 e"/>
                      <w:b/>
                      <w:sz w:val="36"/>
                      <w:szCs w:val="28"/>
                    </w:rPr>
                    <w:t xml:space="preserve">                ¦jAiÀiÁ¥ÀlÖt-571107</w:t>
                  </w:r>
                </w:p>
              </w:txbxContent>
            </v:textbox>
          </v:shape>
        </w:pict>
      </w:r>
    </w:p>
    <w:p w:rsidR="007E3A0A" w:rsidRPr="00DD43A5" w:rsidRDefault="007E3A0A">
      <w:pPr>
        <w:pStyle w:val="BodyText"/>
        <w:rPr>
          <w:rFonts w:ascii="Nudi 04 e" w:hAnsi="Nudi 04 e"/>
          <w:bCs/>
          <w:sz w:val="36"/>
        </w:rPr>
      </w:pPr>
    </w:p>
    <w:p w:rsidR="007E3A0A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line id="_x0000_s1045" style="position:absolute;left:0;text-align:left;z-index:251655680" from="224.35pt,14.7pt" to="224.35pt,40.2pt">
            <v:stroke endarrow="block"/>
          </v:line>
        </w:pict>
      </w:r>
    </w:p>
    <w:p w:rsidR="009E6E83" w:rsidRPr="00DD43A5" w:rsidRDefault="009E6E83">
      <w:pPr>
        <w:pStyle w:val="BodyText"/>
        <w:rPr>
          <w:rFonts w:ascii="Nudi 04 e" w:hAnsi="Nudi 04 e"/>
          <w:bCs/>
          <w:sz w:val="36"/>
        </w:rPr>
      </w:pPr>
    </w:p>
    <w:p w:rsidR="007E3A0A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shape id="_x0000_s1027" type="#_x0000_t202" style="position:absolute;left:0;text-align:left;margin-left:150.05pt;margin-top:7.6pt;width:153pt;height:27pt;z-index:251645440">
            <v:textbox style="mso-next-textbox:#_x0000_s1027">
              <w:txbxContent>
                <w:p w:rsidR="00BF3A70" w:rsidRPr="00ED4782" w:rsidRDefault="00BF3A70">
                  <w:pPr>
                    <w:jc w:val="center"/>
                    <w:rPr>
                      <w:rFonts w:ascii="Nudi 04 e" w:hAnsi="Nudi 04 e"/>
                      <w:b/>
                      <w:sz w:val="32"/>
                    </w:rPr>
                  </w:pPr>
                  <w:r w:rsidRPr="00ED4782">
                    <w:rPr>
                      <w:rFonts w:ascii="Nudi 04 e" w:hAnsi="Nudi 04 e"/>
                      <w:b/>
                      <w:sz w:val="32"/>
                    </w:rPr>
                    <w:t>¥ÁæA±ÀÄ¥Á®gÀÄ UÉæÃqï</w:t>
                  </w:r>
                  <w:r w:rsidRPr="00ED4782">
                    <w:rPr>
                      <w:rFonts w:ascii="Nudi Akshar" w:hAnsi="Nudi Akshar"/>
                      <w:b/>
                      <w:sz w:val="32"/>
                    </w:rPr>
                    <w:t>-</w:t>
                  </w:r>
                  <w:r w:rsidRPr="00ED4782">
                    <w:rPr>
                      <w:rFonts w:ascii="Arial" w:hAnsi="Arial" w:cs="Arial"/>
                      <w:b/>
                      <w:bCs/>
                    </w:rPr>
                    <w:t>I</w:t>
                  </w:r>
                </w:p>
                <w:p w:rsidR="00BF3A70" w:rsidRPr="00ED4782" w:rsidRDefault="00BF3A70">
                  <w:pPr>
                    <w:jc w:val="center"/>
                    <w:rPr>
                      <w:rFonts w:ascii="Nudi Akshar" w:hAnsi="Nudi Akshar"/>
                      <w:b/>
                      <w:sz w:val="32"/>
                    </w:rPr>
                  </w:pPr>
                </w:p>
                <w:p w:rsidR="00BF3A70" w:rsidRPr="00ED4782" w:rsidRDefault="00BF3A70">
                  <w:pPr>
                    <w:jc w:val="center"/>
                    <w:rPr>
                      <w:rFonts w:ascii="Nudi Akshar" w:hAnsi="Nudi Akshar"/>
                      <w:b/>
                      <w:sz w:val="32"/>
                    </w:rPr>
                  </w:pPr>
                </w:p>
                <w:p w:rsidR="00BF3A70" w:rsidRPr="00ED4782" w:rsidRDefault="00BF3A70">
                  <w:pPr>
                    <w:jc w:val="center"/>
                    <w:rPr>
                      <w:rFonts w:ascii="Nudi Akshar" w:hAnsi="Nudi Akshar"/>
                      <w:b/>
                      <w:sz w:val="32"/>
                    </w:rPr>
                  </w:pPr>
                  <w:r w:rsidRPr="00ED4782">
                    <w:rPr>
                      <w:rFonts w:ascii="Nudi Akshar" w:hAnsi="Nudi Akshar"/>
                      <w:b/>
                      <w:sz w:val="32"/>
                    </w:rPr>
                    <w:t>UÉæÃ</w:t>
                  </w:r>
                </w:p>
                <w:p w:rsidR="00BF3A70" w:rsidRPr="00ED4782" w:rsidRDefault="00BF3A70">
                  <w:pPr>
                    <w:jc w:val="center"/>
                    <w:rPr>
                      <w:rFonts w:ascii="Nudi Akshar" w:hAnsi="Nudi Akshar"/>
                      <w:b/>
                      <w:sz w:val="32"/>
                    </w:rPr>
                  </w:pPr>
                  <w:r w:rsidRPr="00ED4782">
                    <w:rPr>
                      <w:rFonts w:ascii="Nudi Akshar" w:hAnsi="Nudi Akshar"/>
                      <w:b/>
                      <w:sz w:val="32"/>
                    </w:rPr>
                    <w:t>UÉæÃqï-1/2</w:t>
                  </w:r>
                </w:p>
                <w:p w:rsidR="00BF3A70" w:rsidRPr="00ED4782" w:rsidRDefault="00BF3A70">
                  <w:pPr>
                    <w:jc w:val="center"/>
                    <w:rPr>
                      <w:rFonts w:ascii="Nudi Akshar" w:hAnsi="Nudi Akshar"/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7E3A0A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line id="_x0000_s1047" style="position:absolute;left:0;text-align:left;z-index:251656704" from="224.35pt,14.7pt" to="224.35pt,35.95pt">
            <v:stroke endarrow="block"/>
          </v:line>
        </w:pict>
      </w:r>
    </w:p>
    <w:p w:rsidR="00BB522D" w:rsidRPr="00DD43A5" w:rsidRDefault="00BB522D" w:rsidP="00BB522D">
      <w:pPr>
        <w:pStyle w:val="BodyText"/>
        <w:jc w:val="left"/>
        <w:rPr>
          <w:rFonts w:ascii="Nudi 04 e" w:hAnsi="Nudi 04 e"/>
          <w:bCs/>
          <w:sz w:val="36"/>
        </w:rPr>
      </w:pPr>
    </w:p>
    <w:p w:rsidR="007E3A0A" w:rsidRPr="00DD43A5" w:rsidRDefault="00FA389B" w:rsidP="00BB522D">
      <w:pPr>
        <w:pStyle w:val="BodyText"/>
        <w:jc w:val="lef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line id="_x0000_s1049" style="position:absolute;z-index:251661824" from="342pt,11.3pt" to="342pt,32.55pt" o:regroupid="2">
            <v:stroke endarrow="block"/>
          </v:line>
        </w:pict>
      </w:r>
      <w:r w:rsidRPr="00FA389B">
        <w:rPr>
          <w:rFonts w:ascii="Nudi 04 e" w:hAnsi="Nudi 04 e"/>
          <w:bCs/>
          <w:noProof/>
          <w:sz w:val="20"/>
        </w:rPr>
        <w:pict>
          <v:line id="_x0000_s1070" style="position:absolute;z-index:251663872" from="106.35pt,11.3pt" to="106.35pt,32.55pt">
            <v:stroke endarrow="block"/>
          </v:line>
        </w:pict>
      </w:r>
      <w:r w:rsidRPr="00FA389B">
        <w:rPr>
          <w:rFonts w:ascii="Nudi 04 e" w:hAnsi="Nudi 04 e"/>
          <w:bCs/>
          <w:noProof/>
          <w:sz w:val="20"/>
        </w:rPr>
        <w:pict>
          <v:line id="_x0000_s1069" style="position:absolute;z-index:251662848" from="106.35pt,11.3pt" to="342pt,11.3pt"/>
        </w:pict>
      </w:r>
    </w:p>
    <w:p w:rsidR="007E3A0A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shape id="_x0000_s1029" type="#_x0000_t202" style="position:absolute;left:0;text-align:left;margin-left:284.2pt;margin-top:14.7pt;width:159.2pt;height:30.2pt;z-index:251649536" o:regroupid="1">
            <v:textbox style="mso-next-textbox:#_x0000_s1029">
              <w:txbxContent>
                <w:p w:rsidR="00BF3A70" w:rsidRPr="00ED4782" w:rsidRDefault="00BF3A70" w:rsidP="00CC354C">
                  <w:pPr>
                    <w:jc w:val="center"/>
                    <w:rPr>
                      <w:rFonts w:ascii="Nudi Akshar" w:hAnsi="Nudi Akshar"/>
                      <w:b/>
                      <w:sz w:val="32"/>
                    </w:rPr>
                  </w:pPr>
                  <w:r w:rsidRPr="00ED4782">
                    <w:rPr>
                      <w:rFonts w:ascii="Nudi Akshar" w:hAnsi="Nudi Akshar"/>
                      <w:b/>
                      <w:sz w:val="32"/>
                    </w:rPr>
                    <w:t>¨</w:t>
                  </w:r>
                  <w:r w:rsidRPr="00ED4782">
                    <w:rPr>
                      <w:rFonts w:ascii="Nudi 04 e" w:hAnsi="Nudi 04 e"/>
                      <w:b/>
                      <w:sz w:val="32"/>
                      <w:szCs w:val="32"/>
                    </w:rPr>
                    <w:t>ÉÆÃzsÀPÉÃvÀgÀ</w:t>
                  </w:r>
                  <w:r w:rsidRPr="00ED4782">
                    <w:rPr>
                      <w:rFonts w:ascii="Nudi Akshar" w:hAnsi="Nudi Akshar"/>
                      <w:b/>
                      <w:sz w:val="32"/>
                    </w:rPr>
                    <w:t xml:space="preserve"> ¹§âA¢</w:t>
                  </w:r>
                </w:p>
              </w:txbxContent>
            </v:textbox>
          </v:shape>
        </w:pict>
      </w:r>
      <w:r w:rsidRPr="00FA389B">
        <w:rPr>
          <w:rFonts w:ascii="Nudi 04 e" w:hAnsi="Nudi 04 e"/>
          <w:bCs/>
          <w:noProof/>
          <w:sz w:val="20"/>
        </w:rPr>
        <w:pict>
          <v:shape id="_x0000_s1028" type="#_x0000_t202" style="position:absolute;left:0;text-align:left;margin-left:42.55pt;margin-top:14.7pt;width:2in;height:24.35pt;z-index:251646464">
            <v:textbox style="mso-next-textbox:#_x0000_s1028">
              <w:txbxContent>
                <w:p w:rsidR="00BF3A70" w:rsidRPr="00ED4782" w:rsidRDefault="00BF3A70">
                  <w:pPr>
                    <w:jc w:val="center"/>
                    <w:rPr>
                      <w:rFonts w:ascii="Nudi 04 e" w:hAnsi="Nudi 04 e"/>
                      <w:b/>
                      <w:sz w:val="32"/>
                    </w:rPr>
                  </w:pPr>
                  <w:r w:rsidRPr="00ED4782">
                    <w:rPr>
                      <w:rFonts w:ascii="Nudi 04 e" w:hAnsi="Nudi 04 e"/>
                      <w:b/>
                      <w:sz w:val="32"/>
                    </w:rPr>
                    <w:t>¨ÉÆÃzsÀPÀ ¹§âA¢</w:t>
                  </w:r>
                </w:p>
              </w:txbxContent>
            </v:textbox>
          </v:shape>
        </w:pict>
      </w:r>
    </w:p>
    <w:p w:rsidR="007E3A0A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line id="_x0000_s1050" style="position:absolute;left:0;text-align:left;z-index:251657728" from="106.35pt,19.15pt" to="106.35pt,46.7pt">
            <v:stroke endarrow="block"/>
          </v:line>
        </w:pict>
      </w:r>
    </w:p>
    <w:p w:rsidR="00BB522D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line id="_x0000_s1091" style="position:absolute;left:0;text-align:left;z-index:251668992" from="347.45pt,.65pt" to="347.45pt,18.65pt">
            <v:stroke endarrow="block"/>
          </v:line>
        </w:pict>
      </w:r>
    </w:p>
    <w:p w:rsidR="007E3A0A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shape id="_x0000_s1035" type="#_x0000_t202" style="position:absolute;left:0;text-align:left;margin-left:292.85pt;margin-top:6.95pt;width:117pt;height:27pt;z-index:251650560" o:regroupid="1">
            <v:textbox style="mso-next-textbox:#_x0000_s1035">
              <w:txbxContent>
                <w:p w:rsidR="00BF3A70" w:rsidRPr="00ED4782" w:rsidRDefault="00BF3A70" w:rsidP="00AA32DE">
                  <w:pPr>
                    <w:pStyle w:val="Heading2"/>
                    <w:rPr>
                      <w:b/>
                      <w:sz w:val="32"/>
                    </w:rPr>
                  </w:pPr>
                  <w:r w:rsidRPr="00ED4782">
                    <w:rPr>
                      <w:b/>
                      <w:sz w:val="32"/>
                    </w:rPr>
                    <w:t>C¢</w:t>
                  </w:r>
                  <w:r w:rsidRPr="00ED4782">
                    <w:rPr>
                      <w:rFonts w:ascii="Nudi 04 e" w:hAnsi="Nudi 04 e"/>
                      <w:b/>
                      <w:sz w:val="32"/>
                    </w:rPr>
                    <w:t>üÃPÀëPÀgÀÄ</w:t>
                  </w:r>
                </w:p>
                <w:p w:rsidR="00BF3A70" w:rsidRPr="00AA32DE" w:rsidRDefault="00BF3A70" w:rsidP="00AA32DE"/>
              </w:txbxContent>
            </v:textbox>
          </v:shape>
        </w:pict>
      </w:r>
    </w:p>
    <w:p w:rsidR="007E3A0A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line id="_x0000_s1053" style="position:absolute;left:0;text-align:left;z-index:251659776" from="9pt,.6pt" to="9pt,21.85pt">
            <v:stroke endarrow="block"/>
          </v:line>
        </w:pict>
      </w:r>
      <w:r w:rsidRPr="00FA389B">
        <w:rPr>
          <w:rFonts w:ascii="Nudi 04 e" w:hAnsi="Nudi 04 e"/>
          <w:bCs/>
          <w:noProof/>
          <w:sz w:val="20"/>
        </w:rPr>
        <w:pict>
          <v:line id="_x0000_s1054" style="position:absolute;left:0;text-align:left;z-index:251660800" from="250pt,.3pt" to="250pt,21.55pt">
            <v:stroke endarrow="block"/>
          </v:line>
        </w:pict>
      </w:r>
      <w:r w:rsidRPr="00FA389B">
        <w:rPr>
          <w:rFonts w:ascii="Nudi 04 e" w:hAnsi="Nudi 04 e"/>
          <w:bCs/>
          <w:noProof/>
          <w:sz w:val="20"/>
        </w:rPr>
        <w:pict>
          <v:line id="_x0000_s1051" style="position:absolute;left:0;text-align:left;z-index:251658752" from="9pt,.3pt" to="250pt,.3pt"/>
        </w:pict>
      </w:r>
      <w:r w:rsidRPr="00FA389B">
        <w:rPr>
          <w:rFonts w:ascii="Nudi 04 e" w:hAnsi="Nudi 04 e"/>
          <w:bCs/>
          <w:noProof/>
          <w:sz w:val="20"/>
        </w:rPr>
        <w:pict>
          <v:line id="_x0000_s1071" style="position:absolute;left:0;text-align:left;z-index:251664896" from="347.45pt,13.75pt" to="347.45pt,31.75pt">
            <v:stroke endarrow="block"/>
          </v:line>
        </w:pict>
      </w:r>
    </w:p>
    <w:p w:rsidR="007E3A0A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shape id="_x0000_s1030" type="#_x0000_t202" style="position:absolute;left:0;text-align:left;margin-left:-22.9pt;margin-top:11.85pt;width:114.55pt;height:38.7pt;z-index:251647488">
            <v:textbox style="mso-next-textbox:#_x0000_s1030">
              <w:txbxContent>
                <w:p w:rsidR="00BF3A70" w:rsidRPr="00ED4782" w:rsidRDefault="00BF3A70">
                  <w:pPr>
                    <w:pStyle w:val="Heading2"/>
                    <w:rPr>
                      <w:rFonts w:ascii="Nudi 04 e" w:hAnsi="Nudi 04 e"/>
                      <w:b/>
                    </w:rPr>
                  </w:pPr>
                  <w:r w:rsidRPr="00ED4782">
                    <w:rPr>
                      <w:rFonts w:ascii="Nudi 04 e" w:hAnsi="Nudi 04 e"/>
                      <w:b/>
                    </w:rPr>
                    <w:t>G¥À£Áå¸ÀPÀgÀÄ</w:t>
                  </w:r>
                </w:p>
                <w:p w:rsidR="00BF3A70" w:rsidRPr="00ED4782" w:rsidRDefault="00BF3A70" w:rsidP="009E6E83">
                  <w:pPr>
                    <w:pStyle w:val="Heading2"/>
                    <w:jc w:val="left"/>
                    <w:rPr>
                      <w:rFonts w:ascii="Nudi 04 e" w:hAnsi="Nudi 04 e"/>
                      <w:b/>
                    </w:rPr>
                  </w:pPr>
                </w:p>
              </w:txbxContent>
            </v:textbox>
          </v:shape>
        </w:pict>
      </w:r>
      <w:r w:rsidRPr="00FA389B">
        <w:rPr>
          <w:rFonts w:ascii="Nudi 04 e" w:hAnsi="Nudi 04 e"/>
          <w:bCs/>
          <w:noProof/>
          <w:sz w:val="20"/>
        </w:rPr>
        <w:pict>
          <v:shape id="_x0000_s1032" type="#_x0000_t202" style="position:absolute;left:0;text-align:left;margin-left:161.6pt;margin-top:11.85pt;width:122.6pt;height:38.1pt;z-index:251648512">
            <v:textbox style="mso-next-textbox:#_x0000_s1032">
              <w:txbxContent>
                <w:p w:rsidR="00BF3A70" w:rsidRPr="00ED4782" w:rsidRDefault="00BF3A70">
                  <w:pPr>
                    <w:pStyle w:val="Heading2"/>
                    <w:rPr>
                      <w:b/>
                    </w:rPr>
                  </w:pPr>
                  <w:r w:rsidRPr="00ED4782">
                    <w:rPr>
                      <w:rFonts w:ascii="Nudi 04 e" w:hAnsi="Nudi 04 e"/>
                      <w:b/>
                    </w:rPr>
                    <w:t>UÀæAxÀ</w:t>
                  </w:r>
                  <w:r w:rsidRPr="00ED4782">
                    <w:rPr>
                      <w:b/>
                    </w:rPr>
                    <w:t>¥Á®PÀgÀÄ</w:t>
                  </w:r>
                </w:p>
              </w:txbxContent>
            </v:textbox>
          </v:shape>
        </w:pict>
      </w:r>
      <w:r w:rsidRPr="00FA389B">
        <w:rPr>
          <w:rFonts w:ascii="Nudi 04 e" w:hAnsi="Nudi 04 e"/>
          <w:bCs/>
          <w:noProof/>
          <w:sz w:val="20"/>
        </w:rPr>
        <w:pict>
          <v:shape id="_x0000_s1036" type="#_x0000_t202" style="position:absolute;left:0;text-align:left;margin-left:292.85pt;margin-top:11.85pt;width:121pt;height:26.5pt;z-index:251651584" o:regroupid="1">
            <v:textbox style="mso-next-textbox:#_x0000_s1036">
              <w:txbxContent>
                <w:p w:rsidR="00BF3A70" w:rsidRPr="00ED4782" w:rsidRDefault="00BF3A70" w:rsidP="00AA32DE">
                  <w:pPr>
                    <w:pStyle w:val="Heading2"/>
                    <w:rPr>
                      <w:rFonts w:ascii="Nudi 04 e" w:hAnsi="Nudi 04 e"/>
                      <w:b/>
                      <w:sz w:val="32"/>
                    </w:rPr>
                  </w:pPr>
                  <w:r w:rsidRPr="00ED4782">
                    <w:rPr>
                      <w:rFonts w:ascii="Nudi 04 e" w:hAnsi="Nudi 04 e"/>
                      <w:b/>
                      <w:sz w:val="32"/>
                    </w:rPr>
                    <w:t>¥Àæ</w:t>
                  </w:r>
                  <w:r>
                    <w:rPr>
                      <w:rFonts w:ascii="Nudi 04 e" w:hAnsi="Nudi 04 e"/>
                      <w:b/>
                      <w:sz w:val="32"/>
                    </w:rPr>
                    <w:t xml:space="preserve"> </w:t>
                  </w:r>
                  <w:r w:rsidRPr="00ED4782">
                    <w:rPr>
                      <w:rFonts w:ascii="Nudi 04 e" w:hAnsi="Nudi 04 e"/>
                      <w:b/>
                      <w:sz w:val="32"/>
                    </w:rPr>
                    <w:t>. zÀ. ¸À</w:t>
                  </w:r>
                </w:p>
                <w:p w:rsidR="00BF3A70" w:rsidRPr="00ED4782" w:rsidRDefault="00BF3A70" w:rsidP="00AA32DE">
                  <w:pPr>
                    <w:rPr>
                      <w:rFonts w:ascii="Nudi 04 e" w:hAnsi="Nudi 04 e"/>
                      <w:b/>
                    </w:rPr>
                  </w:pPr>
                </w:p>
              </w:txbxContent>
            </v:textbox>
          </v:shape>
        </w:pict>
      </w:r>
    </w:p>
    <w:p w:rsidR="007E3A0A" w:rsidRPr="00DD43A5" w:rsidRDefault="007E3A0A">
      <w:pPr>
        <w:pStyle w:val="BodyText"/>
        <w:rPr>
          <w:rFonts w:ascii="Nudi 04 e" w:hAnsi="Nudi 04 e"/>
          <w:bCs/>
          <w:sz w:val="36"/>
        </w:rPr>
      </w:pPr>
    </w:p>
    <w:p w:rsidR="007E3A0A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line id="_x0000_s1087" style="position:absolute;left:0;text-align:left;z-index:251666944" from="347.45pt,1.75pt" to="347.45pt,10.75pt">
            <v:stroke endarrow="block"/>
          </v:line>
        </w:pict>
      </w:r>
      <w:r w:rsidRPr="00FA389B">
        <w:rPr>
          <w:rFonts w:ascii="Nudi 04 e" w:hAnsi="Nudi 04 e"/>
          <w:bCs/>
          <w:noProof/>
          <w:sz w:val="20"/>
        </w:rPr>
        <w:pict>
          <v:shape id="_x0000_s1037" type="#_x0000_t202" style="position:absolute;left:0;text-align:left;margin-left:292.85pt;margin-top:14.95pt;width:117pt;height:27pt;z-index:251652608" o:regroupid="1">
            <v:textbox style="mso-next-textbox:#_x0000_s1037">
              <w:txbxContent>
                <w:p w:rsidR="00BF3A70" w:rsidRPr="00ED4782" w:rsidRDefault="00BF3A70" w:rsidP="00AA32DE">
                  <w:pPr>
                    <w:pStyle w:val="Heading2"/>
                    <w:rPr>
                      <w:rFonts w:ascii="Nudi 04 e" w:hAnsi="Nudi 04 e"/>
                      <w:b/>
                      <w:sz w:val="32"/>
                    </w:rPr>
                  </w:pPr>
                  <w:r w:rsidRPr="00ED4782">
                    <w:rPr>
                      <w:rFonts w:ascii="Nudi 04 e" w:hAnsi="Nudi 04 e"/>
                      <w:b/>
                      <w:sz w:val="32"/>
                    </w:rPr>
                    <w:t>¢é. zÀ. ¸À</w:t>
                  </w:r>
                </w:p>
                <w:p w:rsidR="00BF3A70" w:rsidRPr="00AA32DE" w:rsidRDefault="00BF3A70" w:rsidP="00AA32DE"/>
              </w:txbxContent>
            </v:textbox>
          </v:shape>
        </w:pict>
      </w:r>
    </w:p>
    <w:p w:rsidR="007E3A0A" w:rsidRPr="00DD43A5" w:rsidRDefault="007E3A0A">
      <w:pPr>
        <w:pStyle w:val="BodyText"/>
        <w:rPr>
          <w:rFonts w:ascii="Nudi 04 e" w:hAnsi="Nudi 04 e"/>
          <w:bCs/>
          <w:sz w:val="36"/>
        </w:rPr>
      </w:pPr>
    </w:p>
    <w:p w:rsidR="007E3A0A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line id="_x0000_s1088" style="position:absolute;left:0;text-align:left;z-index:251667968" from="347.45pt,7pt" to="347.45pt,16pt">
            <v:stroke endarrow="block"/>
          </v:line>
        </w:pict>
      </w:r>
    </w:p>
    <w:p w:rsidR="007E3A0A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shape id="_x0000_s1038" type="#_x0000_t202" style="position:absolute;left:0;text-align:left;margin-left:292.85pt;margin-top:.5pt;width:117pt;height:27pt;z-index:251653632" o:regroupid="1">
            <v:textbox style="mso-next-textbox:#_x0000_s1038">
              <w:txbxContent>
                <w:p w:rsidR="00BF3A70" w:rsidRPr="00ED4782" w:rsidRDefault="00BF3A70" w:rsidP="00AA32DE">
                  <w:pPr>
                    <w:pStyle w:val="Heading2"/>
                    <w:rPr>
                      <w:b/>
                      <w:sz w:val="32"/>
                    </w:rPr>
                  </w:pPr>
                  <w:r w:rsidRPr="00ED4782">
                    <w:rPr>
                      <w:b/>
                      <w:sz w:val="32"/>
                    </w:rPr>
                    <w:t>¨ÉgÀ¼ÀZÀÄÑUÁgÀgÀÄ</w:t>
                  </w:r>
                </w:p>
                <w:p w:rsidR="00BF3A70" w:rsidRPr="00AA32DE" w:rsidRDefault="00BF3A70" w:rsidP="00AA32DE"/>
              </w:txbxContent>
            </v:textbox>
          </v:shape>
        </w:pict>
      </w:r>
    </w:p>
    <w:p w:rsidR="007E3A0A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line id="_x0000_s1086" style="position:absolute;left:0;text-align:left;z-index:251665920" from="347.45pt,12pt" to="347.45pt,21pt">
            <v:stroke endarrow="block"/>
          </v:line>
        </w:pict>
      </w:r>
    </w:p>
    <w:p w:rsidR="007E3A0A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20"/>
        </w:rPr>
        <w:pict>
          <v:shape id="_x0000_s1039" type="#_x0000_t202" style="position:absolute;left:0;text-align:left;margin-left:292.85pt;margin-top:14.3pt;width:117pt;height:27pt;z-index:251654656" o:regroupid="1">
            <v:textbox style="mso-next-textbox:#_x0000_s1039">
              <w:txbxContent>
                <w:p w:rsidR="00BF3A70" w:rsidRDefault="00BF3A70" w:rsidP="00AA32DE">
                  <w:pPr>
                    <w:pStyle w:val="Heading2"/>
                    <w:rPr>
                      <w:sz w:val="32"/>
                    </w:rPr>
                  </w:pPr>
                  <w:r>
                    <w:rPr>
                      <w:sz w:val="32"/>
                    </w:rPr>
                    <w:t>¸</w:t>
                  </w:r>
                  <w:r w:rsidRPr="00ED4782">
                    <w:rPr>
                      <w:rFonts w:ascii="Nudi 04 e" w:hAnsi="Nudi 04 e"/>
                      <w:b/>
                      <w:sz w:val="32"/>
                    </w:rPr>
                    <w:t>ÀºÁAiÀÄPÀgÀÄ</w:t>
                  </w:r>
                  <w:r>
                    <w:rPr>
                      <w:sz w:val="32"/>
                    </w:rPr>
                    <w:t xml:space="preserve"> </w:t>
                  </w:r>
                </w:p>
                <w:p w:rsidR="00BF3A70" w:rsidRDefault="00BF3A70">
                  <w:pPr>
                    <w:pStyle w:val="Heading2"/>
                    <w:jc w:val="left"/>
                    <w:rPr>
                      <w:sz w:val="32"/>
                    </w:rPr>
                  </w:pPr>
                </w:p>
                <w:p w:rsidR="00BF3A70" w:rsidRDefault="00BF3A70">
                  <w:pPr>
                    <w:pStyle w:val="Heading2"/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7E3A0A" w:rsidRPr="00DD43A5" w:rsidRDefault="007E3A0A">
      <w:pPr>
        <w:pStyle w:val="BodyText"/>
        <w:rPr>
          <w:rFonts w:ascii="Nudi 04 e" w:hAnsi="Nudi 04 e"/>
          <w:bCs/>
          <w:sz w:val="36"/>
        </w:rPr>
      </w:pPr>
    </w:p>
    <w:p w:rsidR="007666FD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36"/>
        </w:rPr>
        <w:pict>
          <v:line id="_x0000_s1100" style="position:absolute;left:0;text-align:left;z-index:251671040" from="347.45pt,12.4pt" to="347.45pt,21.4pt">
            <v:stroke endarrow="block"/>
          </v:line>
        </w:pict>
      </w:r>
    </w:p>
    <w:p w:rsidR="007666FD" w:rsidRPr="00DD43A5" w:rsidRDefault="00FA389B">
      <w:pPr>
        <w:pStyle w:val="BodyText"/>
        <w:rPr>
          <w:rFonts w:ascii="Nudi 04 e" w:hAnsi="Nudi 04 e"/>
          <w:bCs/>
          <w:sz w:val="36"/>
        </w:rPr>
      </w:pPr>
      <w:r w:rsidRPr="00FA389B">
        <w:rPr>
          <w:rFonts w:ascii="Nudi 04 e" w:hAnsi="Nudi 04 e"/>
          <w:bCs/>
          <w:noProof/>
          <w:sz w:val="36"/>
        </w:rPr>
        <w:pict>
          <v:shape id="_x0000_s1099" type="#_x0000_t202" style="position:absolute;left:0;text-align:left;margin-left:292.85pt;margin-top:5.7pt;width:117pt;height:27pt;z-index:251670016">
            <v:textbox style="mso-next-textbox:#_x0000_s1099">
              <w:txbxContent>
                <w:p w:rsidR="00BF3A70" w:rsidRDefault="00BF3A70" w:rsidP="007666FD">
                  <w:pPr>
                    <w:pStyle w:val="Heading2"/>
                    <w:rPr>
                      <w:sz w:val="32"/>
                    </w:rPr>
                  </w:pPr>
                  <w:r>
                    <w:rPr>
                      <w:sz w:val="32"/>
                    </w:rPr>
                    <w:t>¥</w:t>
                  </w:r>
                  <w:r w:rsidRPr="00ED4782">
                    <w:rPr>
                      <w:rFonts w:ascii="Nudi 04 e" w:hAnsi="Nudi 04 e"/>
                      <w:b/>
                      <w:sz w:val="32"/>
                    </w:rPr>
                    <w:t>ÀjZÁgÀPÀgÀÄ</w:t>
                  </w:r>
                </w:p>
                <w:p w:rsidR="00BF3A70" w:rsidRPr="00AA32DE" w:rsidRDefault="00BF3A70" w:rsidP="007666FD"/>
              </w:txbxContent>
            </v:textbox>
          </v:shape>
        </w:pict>
      </w:r>
    </w:p>
    <w:p w:rsidR="007666FD" w:rsidRPr="00DD43A5" w:rsidRDefault="007666FD">
      <w:pPr>
        <w:pStyle w:val="BodyText"/>
        <w:rPr>
          <w:rFonts w:ascii="Nudi 04 e" w:hAnsi="Nudi 04 e"/>
          <w:bCs/>
          <w:sz w:val="36"/>
        </w:rPr>
      </w:pPr>
    </w:p>
    <w:p w:rsidR="007E3A0A" w:rsidRDefault="007E3A0A">
      <w:pPr>
        <w:pStyle w:val="BodyText"/>
        <w:rPr>
          <w:rFonts w:ascii="Nudi 04 e" w:hAnsi="Nudi 04 e"/>
          <w:bCs/>
          <w:sz w:val="36"/>
        </w:rPr>
      </w:pPr>
    </w:p>
    <w:p w:rsidR="00696FF0" w:rsidRDefault="00696FF0">
      <w:pPr>
        <w:pStyle w:val="BodyText"/>
        <w:rPr>
          <w:rFonts w:ascii="Nudi 04 e" w:hAnsi="Nudi 04 e"/>
          <w:bCs/>
          <w:sz w:val="36"/>
        </w:rPr>
      </w:pPr>
    </w:p>
    <w:p w:rsidR="00696FF0" w:rsidRDefault="00696FF0">
      <w:pPr>
        <w:pStyle w:val="BodyText"/>
        <w:rPr>
          <w:rFonts w:ascii="Nudi 04 e" w:hAnsi="Nudi 04 e"/>
          <w:bCs/>
          <w:sz w:val="36"/>
        </w:rPr>
      </w:pPr>
    </w:p>
    <w:p w:rsidR="00696FF0" w:rsidRPr="00DD43A5" w:rsidRDefault="00696FF0">
      <w:pPr>
        <w:pStyle w:val="BodyText"/>
        <w:rPr>
          <w:rFonts w:ascii="Nudi 04 e" w:hAnsi="Nudi 04 e"/>
          <w:bCs/>
          <w:sz w:val="36"/>
        </w:rPr>
      </w:pPr>
    </w:p>
    <w:p w:rsidR="007E3A0A" w:rsidRPr="00DD43A5" w:rsidRDefault="007E3A0A">
      <w:pPr>
        <w:pStyle w:val="BodyText"/>
        <w:rPr>
          <w:rFonts w:ascii="Nudi 04 e" w:hAnsi="Nudi 04 e"/>
          <w:bCs/>
          <w:sz w:val="36"/>
        </w:rPr>
      </w:pPr>
    </w:p>
    <w:p w:rsidR="002F69E1" w:rsidRPr="00DD43A5" w:rsidRDefault="002F69E1" w:rsidP="002F69E1">
      <w:pPr>
        <w:jc w:val="center"/>
        <w:rPr>
          <w:rFonts w:ascii="Nudi 04 e" w:hAnsi="Nudi 04 e"/>
          <w:sz w:val="72"/>
          <w:szCs w:val="28"/>
        </w:rPr>
      </w:pPr>
      <w:r w:rsidRPr="00DD43A5">
        <w:rPr>
          <w:rFonts w:ascii="Nudi 04 e" w:hAnsi="Nudi 04 e"/>
          <w:sz w:val="72"/>
          <w:szCs w:val="28"/>
        </w:rPr>
        <w:lastRenderedPageBreak/>
        <w:t xml:space="preserve">¸ÀPÁðj ¥ÀæxÀªÀÄ zÀeÉð PÁ¯ÉÃdÄ,         </w:t>
      </w:r>
    </w:p>
    <w:p w:rsidR="00696FF0" w:rsidRPr="00696FF0" w:rsidRDefault="00ED439F" w:rsidP="00696FF0">
      <w:pPr>
        <w:rPr>
          <w:sz w:val="56"/>
        </w:rPr>
      </w:pPr>
      <w:r w:rsidRPr="00DD43A5">
        <w:rPr>
          <w:rFonts w:ascii="Nudi 04 e" w:hAnsi="Nudi 04 e"/>
          <w:sz w:val="72"/>
          <w:szCs w:val="28"/>
        </w:rPr>
        <w:t xml:space="preserve">        </w:t>
      </w:r>
      <w:r w:rsidR="00A34FF7" w:rsidRPr="00DD43A5">
        <w:rPr>
          <w:rFonts w:ascii="Nudi 04 e" w:hAnsi="Nudi 04 e"/>
          <w:sz w:val="72"/>
          <w:szCs w:val="28"/>
        </w:rPr>
        <w:t xml:space="preserve"> </w:t>
      </w:r>
      <w:r w:rsidR="002F69E1" w:rsidRPr="00DD43A5">
        <w:rPr>
          <w:rFonts w:ascii="Nudi 04 e" w:hAnsi="Nudi 04 e"/>
          <w:sz w:val="72"/>
          <w:szCs w:val="28"/>
        </w:rPr>
        <w:t>¦jAiÀiÁ¥ÀlÖt</w:t>
      </w:r>
      <w:r w:rsidRPr="00DD43A5">
        <w:rPr>
          <w:rFonts w:ascii="Nudi 04 e" w:hAnsi="Nudi 04 e"/>
          <w:sz w:val="72"/>
          <w:szCs w:val="28"/>
        </w:rPr>
        <w:t>-571107</w:t>
      </w:r>
    </w:p>
    <w:p w:rsidR="00F87F6E" w:rsidRPr="00DD43A5" w:rsidRDefault="0009336C" w:rsidP="00F87F6E">
      <w:pPr>
        <w:pStyle w:val="BodyText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>£ÀªÀÄÆ£É - 02</w:t>
      </w:r>
    </w:p>
    <w:p w:rsidR="007E3A0A" w:rsidRPr="00DD43A5" w:rsidRDefault="007E3A0A">
      <w:pPr>
        <w:pStyle w:val="BodyText"/>
        <w:rPr>
          <w:rFonts w:ascii="Nudi 04 e" w:hAnsi="Nudi 04 e"/>
          <w:bCs/>
          <w:sz w:val="36"/>
          <w:szCs w:val="36"/>
        </w:rPr>
      </w:pPr>
      <w:r w:rsidRPr="00DD43A5">
        <w:rPr>
          <w:rFonts w:ascii="Nudi 04 e" w:hAnsi="Nudi 04 e"/>
          <w:bCs/>
          <w:sz w:val="36"/>
          <w:szCs w:val="36"/>
        </w:rPr>
        <w:t>ªÀiÁ»w ºÀPÀÄÌ C¢ü¤AiÀÄªÀÄ 4(1)(©)(2)gÀ ªÉÄÃgÉUÉ C¢üPÁjUÀ¼ÀÄ ºÁUÀÆ ¹§âA¢UÀ¼À C¢üPÁgÀ ºÁUÀÆ PÀvÀðªÀåUÀ¼À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"/>
        <w:gridCol w:w="2273"/>
        <w:gridCol w:w="6300"/>
      </w:tblGrid>
      <w:tr w:rsidR="007E3A0A" w:rsidRPr="00DD43A5">
        <w:trPr>
          <w:trHeight w:val="494"/>
        </w:trPr>
        <w:tc>
          <w:tcPr>
            <w:tcW w:w="895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bCs/>
                <w:sz w:val="28"/>
              </w:rPr>
            </w:pPr>
            <w:r w:rsidRPr="00DD43A5">
              <w:rPr>
                <w:rFonts w:ascii="Nudi 04 e" w:hAnsi="Nudi 04 e"/>
                <w:bCs/>
                <w:sz w:val="28"/>
              </w:rPr>
              <w:t>PÀæªÀÄ</w:t>
            </w:r>
          </w:p>
          <w:p w:rsidR="007E3A0A" w:rsidRPr="00DD43A5" w:rsidRDefault="007E3A0A">
            <w:pPr>
              <w:jc w:val="center"/>
              <w:rPr>
                <w:rFonts w:ascii="Nudi 04 e" w:hAnsi="Nudi 04 e"/>
                <w:bCs/>
                <w:sz w:val="28"/>
              </w:rPr>
            </w:pPr>
            <w:r w:rsidRPr="00DD43A5">
              <w:rPr>
                <w:rFonts w:ascii="Nudi 04 e" w:hAnsi="Nudi 04 e"/>
                <w:bCs/>
                <w:sz w:val="28"/>
              </w:rPr>
              <w:t>¸ÀASÉå</w:t>
            </w:r>
          </w:p>
        </w:tc>
        <w:tc>
          <w:tcPr>
            <w:tcW w:w="2273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bCs/>
                <w:sz w:val="28"/>
              </w:rPr>
            </w:pPr>
            <w:r w:rsidRPr="00DD43A5">
              <w:rPr>
                <w:rFonts w:ascii="Nudi 04 e" w:hAnsi="Nudi 04 e"/>
                <w:bCs/>
                <w:sz w:val="28"/>
              </w:rPr>
              <w:t>ºÀÄzÉÝUÀ¼ÀÄ</w:t>
            </w:r>
          </w:p>
        </w:tc>
        <w:tc>
          <w:tcPr>
            <w:tcW w:w="630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bCs/>
                <w:sz w:val="28"/>
              </w:rPr>
            </w:pPr>
            <w:r w:rsidRPr="00DD43A5">
              <w:rPr>
                <w:rFonts w:ascii="Nudi 04 e" w:hAnsi="Nudi 04 e"/>
                <w:bCs/>
                <w:sz w:val="28"/>
              </w:rPr>
              <w:t>C¢üPÁjUÀ¼ÀÄ ªÀÄvÀÄÛ PÀvÀðªÀåUÀ¼ÀÄ</w:t>
            </w:r>
          </w:p>
        </w:tc>
      </w:tr>
      <w:tr w:rsidR="007E3A0A" w:rsidRPr="00DD43A5" w:rsidTr="006608AD">
        <w:tc>
          <w:tcPr>
            <w:tcW w:w="895" w:type="dxa"/>
            <w:vAlign w:val="center"/>
          </w:tcPr>
          <w:p w:rsidR="007E3A0A" w:rsidRPr="00DD43A5" w:rsidRDefault="007E3A0A" w:rsidP="006608AD">
            <w:pPr>
              <w:jc w:val="center"/>
              <w:rPr>
                <w:rFonts w:ascii="Nudi 04 e" w:hAnsi="Nudi 04 e" w:cs="Arial"/>
                <w:sz w:val="28"/>
                <w:szCs w:val="28"/>
              </w:rPr>
            </w:pPr>
            <w:r w:rsidRPr="00DD43A5">
              <w:rPr>
                <w:rFonts w:ascii="Nudi 04 e" w:hAnsi="Nudi 04 e" w:cs="Arial"/>
                <w:sz w:val="28"/>
                <w:szCs w:val="28"/>
              </w:rPr>
              <w:t>01</w:t>
            </w:r>
          </w:p>
        </w:tc>
        <w:tc>
          <w:tcPr>
            <w:tcW w:w="2273" w:type="dxa"/>
            <w:vAlign w:val="center"/>
          </w:tcPr>
          <w:p w:rsidR="007E3A0A" w:rsidRPr="00DD43A5" w:rsidRDefault="007E3A0A" w:rsidP="006608AD">
            <w:pPr>
              <w:jc w:val="center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¥ÁæA±ÀÄ¥Á®gÀÄ</w:t>
            </w:r>
          </w:p>
          <w:p w:rsidR="007E3A0A" w:rsidRPr="00DD43A5" w:rsidRDefault="007E3A0A" w:rsidP="006608AD">
            <w:pPr>
              <w:jc w:val="center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 xml:space="preserve">UÉæÃqï - </w:t>
            </w:r>
            <w:r w:rsidR="00ED28B1" w:rsidRPr="00DD43A5">
              <w:rPr>
                <w:rFonts w:ascii="Verdana" w:hAnsi="Verdana"/>
                <w:sz w:val="28"/>
                <w:szCs w:val="28"/>
              </w:rPr>
              <w:t>I</w:t>
            </w:r>
          </w:p>
        </w:tc>
        <w:tc>
          <w:tcPr>
            <w:tcW w:w="6300" w:type="dxa"/>
          </w:tcPr>
          <w:p w:rsidR="007E3A0A" w:rsidRPr="00DD43A5" w:rsidRDefault="007E3A0A">
            <w:pPr>
              <w:numPr>
                <w:ilvl w:val="0"/>
                <w:numId w:val="7"/>
              </w:numPr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PÁ¯ÉÃdÄ ²PÀët E¯ÁSÉAiÀÄ PÁAiÉÄÝUÀ¼ÀÄ, ¤AiÀÄªÀÄUÀ¼ÀÄ,   gÉUÀÆå¯ÉÃóµÀ£ïì, DzÉÃ±ÀUÀ¼ÀÄ ºÁUÀÆ E¤ßvÀgÀ ¸ÀÆZÀ£É UÀ¼À£ÀéAiÀÄ ¥ÁæA±ÀÄ¥Á®gÀÄ C¢üPÁgÀ ZÀ¯Á¬Ä¸À¨ÉÃPÀÄ.   CªÀgÀÄ DqÀ½vÁvÀäPÀ ºÁUÀÆ ±ÉÊPÀëtÂPÀ ªÀÄÄRå¸ÀÜgÁVgÀÄvÁÛgÉ.    PÁ¯ÉÃf£À ¸ÀÄ®°vÀ ºÁUÀÆ zÀPÀë DqÀ½vÀPÉÌ ¸ÀA§A¢ü¹zÀAvÉ    J®è PÀæªÀÄUÀ¼À£ÀÄß dgÀÄV¸ÀÄªÀÅzÀÄ.</w:t>
            </w:r>
          </w:p>
          <w:p w:rsidR="007E3A0A" w:rsidRPr="00DD43A5" w:rsidRDefault="007E3A0A">
            <w:pPr>
              <w:numPr>
                <w:ilvl w:val="0"/>
                <w:numId w:val="7"/>
              </w:numPr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¸ÀªÀiÁd PÀ¯Áåt E¯ÁSÉ, »AzÀÄ½zÀ ªÀUÀðUÀ¼À E¯ÁSÉ    ºÁUÀÆ PÁ¯ÉÃdÄ ²PÀët E¯ÁSÉAiÀÄ «zÁåyð ªÉÃvÀ£À    CfðUÀ¼ÀÄ ¸ÀA§A¢ü¹zÀ C¢üPÁjUÀ½UÉ PÀ¼ÀÄ»¸À¨ÉÃPÀÄ ªÀÄvÀÄÛ PÀ¼ÀÄ»¸À¯ÁVgÀÄªvÀÛzÀ£ÀÄß zÀÈqsÀ¥Àr¹PÉÆ¼Àî¨ÉÃPÀÄ.</w:t>
            </w:r>
          </w:p>
          <w:p w:rsidR="007E3A0A" w:rsidRPr="00DD43A5" w:rsidRDefault="007E3A0A">
            <w:pPr>
              <w:numPr>
                <w:ilvl w:val="0"/>
                <w:numId w:val="7"/>
              </w:numPr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ªÀÄÄAzÀÄªÀjPÉ ¸ÀAAiÉÆÃd£É/±Á±ÀévÀ ¸ÀAAiÉÆÃd£É ¥ÀqÉAiÀÄ®Ä    ¤UÀ¢vÀ ¸ÀªÀÄAiÀÄzÀ°è ¥Àæ¸ÁÛªÀ£É PÀ¼ÀÄ»¸À¨ÉÃPÀÄ.</w:t>
            </w:r>
          </w:p>
          <w:p w:rsidR="007E3A0A" w:rsidRPr="00DD43A5" w:rsidRDefault="007E3A0A">
            <w:pPr>
              <w:ind w:left="432" w:hanging="432"/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 xml:space="preserve">4.  £ÁåPï ¸ÀA¸ÉÜ¬ÄAzÀ ªÀiÁ£ÀåvÉ ¥ÀqÉAiÀÄÄ«PÉ ºÁUÀÆ £ÁåPï </w:t>
            </w:r>
          </w:p>
          <w:p w:rsidR="007E3A0A" w:rsidRPr="00DD43A5" w:rsidRDefault="007E3A0A">
            <w:pPr>
              <w:ind w:left="432" w:hanging="432"/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 xml:space="preserve">   </w:t>
            </w:r>
            <w:r w:rsidR="00E36AED">
              <w:rPr>
                <w:rFonts w:ascii="Nudi 04 e" w:hAnsi="Nudi 04 e"/>
                <w:sz w:val="28"/>
                <w:szCs w:val="28"/>
              </w:rPr>
              <w:t xml:space="preserve"> </w:t>
            </w:r>
            <w:r w:rsidRPr="00DD43A5">
              <w:rPr>
                <w:rFonts w:ascii="Nudi 04 e" w:hAnsi="Nudi 04 e"/>
                <w:sz w:val="28"/>
                <w:szCs w:val="28"/>
              </w:rPr>
              <w:t>¤AzÀ ¥Àæw LzÀÄ ªÀµÀðPÉÆÌªÉÄä G£ÀßwÃPÀj¸À®Ä PÀæªÀÄ PÉÊUÉÆ¼Àî¨ÉÃPÀÄ.</w:t>
            </w:r>
          </w:p>
          <w:p w:rsidR="007E3A0A" w:rsidRPr="00DD43A5" w:rsidRDefault="007E3A0A">
            <w:pPr>
              <w:ind w:left="432" w:hanging="432"/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5. AiÀÄÄf¹ ¤AiÀÄªÀÄ 1956gÀ£ÀéAiÀÄ PÁ¯ÉÃf£À 2(J¥sï)12(©) CrAiÀÄ°è CªÀ±Àå PÀæªÀÄ PÉÊUÉÆ¼Àî®Ä ¥Àæ¸ÁÛªÀ£ÉAiÀÄ£ÀÄß    AiÀÄÄf¹, ºÉÆ¸À zÉºÀ°, E°èUÉ PÀ¼ÀÄ»¸ÀÄªÀÅzÀÄ.</w:t>
            </w:r>
          </w:p>
          <w:p w:rsidR="001905CC" w:rsidRPr="00DD43A5" w:rsidRDefault="007E3A0A" w:rsidP="001905CC">
            <w:pPr>
              <w:ind w:left="432" w:hanging="432"/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6. ¸ÀA§A¢üvÀ «µÀAiÀÄzÀ°è ¥ÁæA±ÀÄ¥Á®gÀÄUÀ¼ÀÄ ªÁgÀPÉÌ 06    UÀAmÉUÀ¼À G¥À£Áå¸À PÁAiÀÄð ¤ªÀð»¸À¨ÉÃPÀÄ.</w:t>
            </w:r>
          </w:p>
        </w:tc>
      </w:tr>
      <w:tr w:rsidR="007E3A0A" w:rsidRPr="00DD43A5" w:rsidTr="006608AD">
        <w:tc>
          <w:tcPr>
            <w:tcW w:w="895" w:type="dxa"/>
            <w:vAlign w:val="center"/>
          </w:tcPr>
          <w:p w:rsidR="006608AD" w:rsidRPr="00DD43A5" w:rsidRDefault="006608AD" w:rsidP="006608AD">
            <w:pPr>
              <w:jc w:val="center"/>
              <w:rPr>
                <w:rFonts w:ascii="Nudi 04 e" w:hAnsi="Nudi 04 e" w:cs="Arial"/>
                <w:sz w:val="28"/>
                <w:szCs w:val="28"/>
              </w:rPr>
            </w:pPr>
          </w:p>
          <w:p w:rsidR="007E3A0A" w:rsidRPr="00DD43A5" w:rsidRDefault="007E3A0A" w:rsidP="006608AD">
            <w:pPr>
              <w:jc w:val="center"/>
              <w:rPr>
                <w:rFonts w:ascii="Nudi 04 e" w:hAnsi="Nudi 04 e" w:cs="Arial"/>
                <w:sz w:val="28"/>
                <w:szCs w:val="28"/>
              </w:rPr>
            </w:pPr>
            <w:r w:rsidRPr="00DD43A5">
              <w:rPr>
                <w:rFonts w:ascii="Nudi 04 e" w:hAnsi="Nudi 04 e" w:cs="Arial"/>
                <w:sz w:val="28"/>
                <w:szCs w:val="28"/>
              </w:rPr>
              <w:t>02</w:t>
            </w:r>
          </w:p>
        </w:tc>
        <w:tc>
          <w:tcPr>
            <w:tcW w:w="2273" w:type="dxa"/>
            <w:vAlign w:val="center"/>
          </w:tcPr>
          <w:p w:rsidR="006608AD" w:rsidRPr="00DD43A5" w:rsidRDefault="006608AD" w:rsidP="006608AD">
            <w:pPr>
              <w:jc w:val="center"/>
              <w:rPr>
                <w:rFonts w:ascii="Nudi 04 e" w:hAnsi="Nudi 04 e"/>
                <w:sz w:val="28"/>
                <w:szCs w:val="28"/>
              </w:rPr>
            </w:pPr>
          </w:p>
          <w:p w:rsidR="007E3A0A" w:rsidRPr="00DD43A5" w:rsidRDefault="007E3A0A" w:rsidP="006608AD">
            <w:pPr>
              <w:jc w:val="center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G¥À£Áå¸ÀPÀgÀÄ</w:t>
            </w:r>
          </w:p>
          <w:p w:rsidR="007E3A0A" w:rsidRPr="00DD43A5" w:rsidRDefault="007E3A0A" w:rsidP="006608AD">
            <w:pPr>
              <w:jc w:val="center"/>
              <w:rPr>
                <w:rFonts w:ascii="Nudi 04 e" w:hAnsi="Nudi 04 e"/>
                <w:sz w:val="28"/>
                <w:szCs w:val="28"/>
              </w:rPr>
            </w:pPr>
          </w:p>
        </w:tc>
        <w:tc>
          <w:tcPr>
            <w:tcW w:w="6300" w:type="dxa"/>
          </w:tcPr>
          <w:p w:rsidR="007E3A0A" w:rsidRPr="00DD43A5" w:rsidRDefault="007E3A0A">
            <w:pPr>
              <w:numPr>
                <w:ilvl w:val="0"/>
                <w:numId w:val="1"/>
              </w:numPr>
              <w:jc w:val="both"/>
              <w:rPr>
                <w:rFonts w:ascii="Nudi 04 e" w:hAnsi="Nudi 04 e"/>
                <w:sz w:val="26"/>
                <w:szCs w:val="26"/>
              </w:rPr>
            </w:pPr>
            <w:r w:rsidRPr="00DD43A5">
              <w:rPr>
                <w:rFonts w:ascii="Nudi 04 e" w:hAnsi="Nudi 04 e"/>
                <w:sz w:val="26"/>
                <w:szCs w:val="26"/>
              </w:rPr>
              <w:t>ªÉÃ¼Á¥ÀnÖAiÀÄ£ÀéAiÀÄ vÀgÀUÀwUÀ¼À£ÀÄß ¤ªÀð»¸À¨ÉÃPÀÄ.</w:t>
            </w:r>
          </w:p>
          <w:p w:rsidR="007E3A0A" w:rsidRPr="00DD43A5" w:rsidRDefault="007E3A0A">
            <w:pPr>
              <w:numPr>
                <w:ilvl w:val="0"/>
                <w:numId w:val="1"/>
              </w:numPr>
              <w:jc w:val="both"/>
              <w:rPr>
                <w:rFonts w:ascii="Nudi 04 e" w:hAnsi="Nudi 04 e"/>
                <w:sz w:val="26"/>
                <w:szCs w:val="26"/>
              </w:rPr>
            </w:pPr>
            <w:r w:rsidRPr="00DD43A5">
              <w:rPr>
                <w:rFonts w:ascii="Nudi 04 e" w:hAnsi="Nudi 04 e"/>
                <w:sz w:val="26"/>
                <w:szCs w:val="26"/>
              </w:rPr>
              <w:t>«±Àé«zÁå®AiÀÄzÀªÀgÀÄ ¤UÀ¢¥Àr¹zÀ ¥ÀoÀå PÀæªÀÄUÀ¼À£ÀÄß ¥ÀjÃPÁë CªÀ¢üAiÀÄ ªÀÄÄAZÉAiÉÄÃ ªÀÄÄPÁÛAiÀÄUÉÆ½¸À¨ÉÃPÀÄ.</w:t>
            </w:r>
          </w:p>
          <w:p w:rsidR="007E3A0A" w:rsidRPr="00DD43A5" w:rsidRDefault="007E3A0A">
            <w:pPr>
              <w:numPr>
                <w:ilvl w:val="0"/>
                <w:numId w:val="1"/>
              </w:numPr>
              <w:jc w:val="both"/>
              <w:rPr>
                <w:rFonts w:ascii="Nudi 04 e" w:hAnsi="Nudi 04 e"/>
                <w:sz w:val="26"/>
                <w:szCs w:val="26"/>
              </w:rPr>
            </w:pPr>
            <w:r w:rsidRPr="00DD43A5">
              <w:rPr>
                <w:rFonts w:ascii="Nudi 04 e" w:hAnsi="Nudi 04 e"/>
                <w:sz w:val="26"/>
                <w:szCs w:val="26"/>
              </w:rPr>
              <w:t>ªÀÄzsÀåAvÀgÀ ¥ÀjÃPÉë, ¥ÀÆgÀPÀ ¥ÀjÃPÉë ºÁUÀÆ ªÁ¶ðPÀ ¥ÀjÃPÉëUÀ¼À£ÀÄß £ÀqÉ¸À®Ä ¥ÁæA±ÀÄ¥Á®gÉÆA¢UÉ ¸ÀºÀPÀj¸ÀÄªÀÅzÀÄ ±Á¸À£À§zÀÞªÁVzÉ.</w:t>
            </w:r>
          </w:p>
          <w:p w:rsidR="007E3A0A" w:rsidRPr="00DD43A5" w:rsidRDefault="007E3A0A">
            <w:pPr>
              <w:numPr>
                <w:ilvl w:val="0"/>
                <w:numId w:val="1"/>
              </w:numPr>
              <w:jc w:val="both"/>
              <w:rPr>
                <w:rFonts w:ascii="Nudi 04 e" w:hAnsi="Nudi 04 e"/>
                <w:sz w:val="26"/>
                <w:szCs w:val="26"/>
              </w:rPr>
            </w:pPr>
            <w:r w:rsidRPr="00DD43A5">
              <w:rPr>
                <w:rFonts w:ascii="Nudi 04 e" w:hAnsi="Nudi 04 e"/>
                <w:sz w:val="26"/>
                <w:szCs w:val="26"/>
              </w:rPr>
              <w:t>AiÀÄÄf¹ ¤UÀ¢¥Àr¹zÀAvÉ PÁAiÀÄð¨sÁgÀ ¤ªÀð»¸À¨ÉÃPÀÄ, ¢£ÀZÀj ¤ªÀð»¸À¨ÉÃPÀÄ ºÁUÀÆ CªÀgÀÄ PÁ¯ÉÃf£À°è «zÁåyðUÀ½UÁV J®è ¢£ÀUÀ¼À°è 07 UÀAmÉ ºÁUÀÆ ±À¤ªÁgÀ zÀAzÀÄ 06 UÀAmÉ ®¨sÀå«gÀ¨ÉÃPÀÄ.</w:t>
            </w:r>
          </w:p>
          <w:p w:rsidR="007E3A0A" w:rsidRPr="00DD43A5" w:rsidRDefault="007E3A0A">
            <w:pPr>
              <w:numPr>
                <w:ilvl w:val="0"/>
                <w:numId w:val="1"/>
              </w:numPr>
              <w:jc w:val="both"/>
              <w:rPr>
                <w:rFonts w:ascii="Nudi 04 e" w:hAnsi="Nudi 04 e"/>
                <w:sz w:val="26"/>
                <w:szCs w:val="26"/>
              </w:rPr>
            </w:pPr>
            <w:r w:rsidRPr="00DD43A5">
              <w:rPr>
                <w:rFonts w:ascii="Nudi 04 e" w:hAnsi="Nudi 04 e"/>
                <w:sz w:val="26"/>
                <w:szCs w:val="26"/>
              </w:rPr>
              <w:t>DAiÀiÁ vÀgÀUÀwUÀ¼À ºÁdgÁw ¥ÀÄ¸ÀÛPÀUÀ¼À£ÀÄß ¤ªÀð»¸À¨ÉÃPÀÄ.</w:t>
            </w:r>
          </w:p>
          <w:p w:rsidR="007E3A0A" w:rsidRPr="00DD43A5" w:rsidRDefault="007E3A0A">
            <w:pPr>
              <w:numPr>
                <w:ilvl w:val="0"/>
                <w:numId w:val="1"/>
              </w:numPr>
              <w:jc w:val="both"/>
              <w:rPr>
                <w:rFonts w:ascii="Nudi 04 e" w:hAnsi="Nudi 04 e"/>
                <w:sz w:val="26"/>
                <w:szCs w:val="26"/>
              </w:rPr>
            </w:pPr>
            <w:r w:rsidRPr="00DD43A5">
              <w:rPr>
                <w:rFonts w:ascii="Nudi 04 e" w:hAnsi="Nudi 04 e"/>
                <w:sz w:val="26"/>
                <w:szCs w:val="26"/>
              </w:rPr>
              <w:t>«±Àé«zÁå®AiÀÄ ¤UÀ¢¥Àr¹zÀAvÉ ¥ÁæAiÉÆÃVPÀ vÀgÀUÀwUÀ¼À£ÀÄß ¤ªÀð»¸À¨ÉÃPÀÄ.</w:t>
            </w:r>
          </w:p>
          <w:p w:rsidR="007E3A0A" w:rsidRPr="00DD43A5" w:rsidRDefault="007E3A0A">
            <w:pPr>
              <w:numPr>
                <w:ilvl w:val="0"/>
                <w:numId w:val="1"/>
              </w:numPr>
              <w:jc w:val="both"/>
              <w:rPr>
                <w:rFonts w:ascii="Nudi 04 e" w:hAnsi="Nudi 04 e"/>
                <w:sz w:val="26"/>
                <w:szCs w:val="26"/>
              </w:rPr>
            </w:pPr>
            <w:r w:rsidRPr="00DD43A5">
              <w:rPr>
                <w:rFonts w:ascii="Nudi 04 e" w:hAnsi="Nudi 04 e"/>
                <w:sz w:val="26"/>
                <w:szCs w:val="26"/>
              </w:rPr>
              <w:lastRenderedPageBreak/>
              <w:t>AiÀÄÄf¹ ¤AiÀÄªÀÄUÀ¼À£ÀéAiÀÄ PÁ¯ÉÃf£À°è lÄmÉÆÃjAiÀÄ¯ï vÀgÀUÀwUÀ¼À£ÀÄß £ÀqÉ¸À¨ÉÃPÀÄ.</w:t>
            </w:r>
          </w:p>
          <w:p w:rsidR="001905CC" w:rsidRPr="00DD43A5" w:rsidRDefault="007E3A0A">
            <w:pPr>
              <w:numPr>
                <w:ilvl w:val="0"/>
                <w:numId w:val="1"/>
              </w:numPr>
              <w:jc w:val="both"/>
              <w:rPr>
                <w:rFonts w:ascii="Nudi 04 e" w:hAnsi="Nudi 04 e"/>
                <w:sz w:val="26"/>
                <w:szCs w:val="26"/>
              </w:rPr>
            </w:pPr>
            <w:r w:rsidRPr="00DD43A5">
              <w:rPr>
                <w:rFonts w:ascii="Nudi 04 e" w:hAnsi="Nudi 04 e"/>
                <w:sz w:val="26"/>
                <w:szCs w:val="26"/>
              </w:rPr>
              <w:t xml:space="preserve">¥ÁæA±ÀÄ¥Á®gÀ ¸ÀÆZÀ£ÉAiÀÄ£ÀÄ¸ÁgÀ DqÀ½vÁvÀäPÀ PÉ®¸ÀUÀ½UÉ </w:t>
            </w:r>
          </w:p>
          <w:p w:rsidR="007E3A0A" w:rsidRPr="00DD43A5" w:rsidRDefault="007E3A0A">
            <w:pPr>
              <w:numPr>
                <w:ilvl w:val="0"/>
                <w:numId w:val="1"/>
              </w:numPr>
              <w:jc w:val="both"/>
              <w:rPr>
                <w:rFonts w:ascii="Nudi 04 e" w:hAnsi="Nudi 04 e"/>
                <w:sz w:val="26"/>
                <w:szCs w:val="26"/>
              </w:rPr>
            </w:pPr>
            <w:r w:rsidRPr="00DD43A5">
              <w:rPr>
                <w:rFonts w:ascii="Nudi 04 e" w:hAnsi="Nudi 04 e"/>
                <w:sz w:val="26"/>
                <w:szCs w:val="26"/>
              </w:rPr>
              <w:t>¸ÀºÀPÀj¸À¨ÉÃPÀÄ.</w:t>
            </w:r>
          </w:p>
        </w:tc>
      </w:tr>
    </w:tbl>
    <w:p w:rsidR="007E3A0A" w:rsidRPr="00DD43A5" w:rsidRDefault="007E3A0A">
      <w:pPr>
        <w:rPr>
          <w:rFonts w:ascii="Nudi 04 e" w:hAnsi="Nudi 04 e"/>
        </w:rPr>
      </w:pPr>
    </w:p>
    <w:p w:rsidR="008F7BAF" w:rsidRPr="00DD43A5" w:rsidRDefault="008F7BAF">
      <w:pPr>
        <w:rPr>
          <w:rFonts w:ascii="Nudi 04 e" w:hAnsi="Nudi 04 e"/>
        </w:rPr>
      </w:pPr>
      <w:r w:rsidRPr="00DD43A5">
        <w:rPr>
          <w:rFonts w:ascii="Nudi 04 e" w:hAnsi="Nudi 04 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340"/>
        <w:gridCol w:w="6300"/>
      </w:tblGrid>
      <w:tr w:rsidR="007E3A0A" w:rsidRPr="00DD43A5" w:rsidTr="006608AD">
        <w:tc>
          <w:tcPr>
            <w:tcW w:w="828" w:type="dxa"/>
            <w:vAlign w:val="center"/>
          </w:tcPr>
          <w:p w:rsidR="007E3A0A" w:rsidRPr="00DD43A5" w:rsidRDefault="007E3A0A" w:rsidP="006608AD">
            <w:pPr>
              <w:jc w:val="center"/>
              <w:rPr>
                <w:rFonts w:ascii="Nudi 04 e" w:hAnsi="Nudi 04 e"/>
                <w:sz w:val="22"/>
              </w:rPr>
            </w:pPr>
            <w:r w:rsidRPr="00DD43A5">
              <w:rPr>
                <w:rFonts w:ascii="Nudi 04 e" w:hAnsi="Nudi 04 e"/>
                <w:sz w:val="22"/>
              </w:rPr>
              <w:t>03</w:t>
            </w:r>
          </w:p>
        </w:tc>
        <w:tc>
          <w:tcPr>
            <w:tcW w:w="2340" w:type="dxa"/>
            <w:vAlign w:val="center"/>
          </w:tcPr>
          <w:p w:rsidR="007E3A0A" w:rsidRPr="00DD43A5" w:rsidRDefault="007E3A0A" w:rsidP="006608AD">
            <w:pPr>
              <w:jc w:val="center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UÀæAxÀ¥Á®PÀgÀÄ</w:t>
            </w:r>
          </w:p>
        </w:tc>
        <w:tc>
          <w:tcPr>
            <w:tcW w:w="6300" w:type="dxa"/>
          </w:tcPr>
          <w:p w:rsidR="006608AD" w:rsidRPr="00DD43A5" w:rsidRDefault="006608AD" w:rsidP="006608AD">
            <w:pPr>
              <w:jc w:val="both"/>
              <w:rPr>
                <w:rFonts w:ascii="Nudi 04 e" w:hAnsi="Nudi 04 e"/>
                <w:sz w:val="28"/>
                <w:szCs w:val="28"/>
              </w:rPr>
            </w:pPr>
          </w:p>
          <w:p w:rsidR="007E3A0A" w:rsidRPr="00DD43A5" w:rsidRDefault="007E3A0A">
            <w:pPr>
              <w:numPr>
                <w:ilvl w:val="0"/>
                <w:numId w:val="2"/>
              </w:numPr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¨ÉÆÃzsÀPÀjUÉ ºÁUÀÆ ¨ÉÆÃzsÀPÉÃvÀgÀ ¹§âA¢UÉ ªÀÄvÀÄÛ «zÁåyðUÀ½UÉ ¥ÀÄ¸ÀÛPÀUÀ¼À£ÀÄß «vÀj¸ÀÄªÀÅzÀÄ ªÀÄvÀÄÛ »AzÀPÉÌ ¥ÀqÉAiÀÄÄªÀÅzÀÄ.</w:t>
            </w:r>
          </w:p>
          <w:p w:rsidR="007E3A0A" w:rsidRPr="00DD43A5" w:rsidRDefault="007E3A0A">
            <w:pPr>
              <w:numPr>
                <w:ilvl w:val="0"/>
                <w:numId w:val="2"/>
              </w:numPr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¥ÀÄ¸ÀÛPÀUÀ¼À RjÃ¢UÉ ¸ÀA§A¢ü¹zÀ PÉ®¸ÀUÀ¼À£ÀÄß    ¤ªÀð»¸ÀÄªÀÅzÀÄ</w:t>
            </w:r>
          </w:p>
          <w:p w:rsidR="007E3A0A" w:rsidRPr="00DD43A5" w:rsidRDefault="007E3A0A">
            <w:pPr>
              <w:numPr>
                <w:ilvl w:val="0"/>
                <w:numId w:val="2"/>
              </w:numPr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UÀæAxÁ®AiÀÄzÀ°è CªÀ±Àå«gÀÄªÀ zÁR¯ÉUÀ¼ÀÄ ºÁUÀÆ jf¸ÀÖgÀÄ UÀ¼À£ÀÄß ¤ªÀð»¸ÀÄªÀÅzÀÄ</w:t>
            </w:r>
          </w:p>
          <w:p w:rsidR="001905CC" w:rsidRPr="00DD43A5" w:rsidRDefault="007E3A0A" w:rsidP="008D63EF">
            <w:pPr>
              <w:numPr>
                <w:ilvl w:val="0"/>
                <w:numId w:val="2"/>
              </w:numPr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UÀæAxÁ®AiÀÄ ¥ÀÄ¸ÀÛPÀUÀ¼À zÁ¸ÁÛ£ÀÄ ¥Àj²Ã®£É ªÀåªÀ¸ÉÜ ªÀiÁqÀÄ ªÀÅzÀÄ ªÀÄvÀÄÛ ªÁ¶ðPÀ zÁ¸ÁÛ£ÀÄ ¥Àj²Ã®£Á ªÀgÀ¢AiÀÄ£ÀÄß ¸ÀA§A¢üvÀ C¢üPÁjUÀ½UÉ PÀ¼ÀÄ»¸ÀÄªÀÅzÀÄ.</w:t>
            </w:r>
          </w:p>
        </w:tc>
      </w:tr>
      <w:tr w:rsidR="007E3A0A" w:rsidRPr="00DD43A5" w:rsidTr="006608AD">
        <w:tc>
          <w:tcPr>
            <w:tcW w:w="828" w:type="dxa"/>
            <w:vAlign w:val="center"/>
          </w:tcPr>
          <w:p w:rsidR="007E3A0A" w:rsidRPr="00DD43A5" w:rsidRDefault="00770EAE" w:rsidP="006608AD">
            <w:pPr>
              <w:jc w:val="center"/>
              <w:rPr>
                <w:rFonts w:ascii="Nudi 04 e" w:hAnsi="Nudi 04 e"/>
                <w:sz w:val="22"/>
              </w:rPr>
            </w:pPr>
            <w:r w:rsidRPr="00DD43A5">
              <w:rPr>
                <w:rFonts w:ascii="Nudi 04 e" w:hAnsi="Nudi 04 e"/>
                <w:sz w:val="22"/>
              </w:rPr>
              <w:t>04</w:t>
            </w:r>
          </w:p>
        </w:tc>
        <w:tc>
          <w:tcPr>
            <w:tcW w:w="2340" w:type="dxa"/>
            <w:vAlign w:val="center"/>
          </w:tcPr>
          <w:p w:rsidR="007E3A0A" w:rsidRPr="00DD43A5" w:rsidRDefault="007E3A0A" w:rsidP="006608AD">
            <w:pPr>
              <w:jc w:val="center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C¢üÃPÀëPÀgÀÄ</w:t>
            </w:r>
          </w:p>
        </w:tc>
        <w:tc>
          <w:tcPr>
            <w:tcW w:w="6300" w:type="dxa"/>
          </w:tcPr>
          <w:p w:rsidR="001905CC" w:rsidRPr="00DD43A5" w:rsidRDefault="001905CC" w:rsidP="001905CC">
            <w:pPr>
              <w:ind w:left="360"/>
              <w:jc w:val="both"/>
              <w:rPr>
                <w:rFonts w:ascii="Nudi 04 e" w:hAnsi="Nudi 04 e"/>
                <w:sz w:val="28"/>
                <w:szCs w:val="28"/>
              </w:rPr>
            </w:pPr>
          </w:p>
          <w:p w:rsidR="001905CC" w:rsidRPr="00DD43A5" w:rsidRDefault="007E3A0A" w:rsidP="001905CC">
            <w:pPr>
              <w:ind w:left="360"/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 xml:space="preserve">C¢üÃPÀëPÀgÀÄ CªÀgÀ «¨sÁUÀzÀ zÀPÀëvÉAiÀÄ §UÉÎ ¤UÁªÀ»¸À   -¨ÉÃPÀÄ PÀbÉÃj PÁAiÀÄð«zsÁ£À ªÀÄvÀÄÛ ¤AiÀÄªÀÄUÀ¼À£ÀÄß C£ÀÄ¸Àj¸À¨ÉÃPÀÄ. </w:t>
            </w:r>
          </w:p>
          <w:p w:rsidR="001905CC" w:rsidRPr="00DD43A5" w:rsidRDefault="007E3A0A" w:rsidP="001905CC">
            <w:pPr>
              <w:ind w:left="360"/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 xml:space="preserve">ªÉÄÃ¯Á¢üPÁjUÀ½UÉ PÀqÀvÀ PÀ¼ÀÄ»¸ÀÄªÀ ªÀÄÄAZÉ ¥Àj²Ã°¸À¨ÉÃPÀÄ. </w:t>
            </w:r>
          </w:p>
          <w:p w:rsidR="001905CC" w:rsidRPr="00DD43A5" w:rsidRDefault="007E3A0A" w:rsidP="001905CC">
            <w:pPr>
              <w:ind w:left="360"/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 xml:space="preserve">C¢üÃPÀëPÀgÀÄ ªÀÄÄRå PÀqÀvÀUÀ¼À£ÀÄß ªÉÊAiÀÄQÛPÀ ¤UÁªÀ»¹ ¤ªÀð»¸À¨ÉÃPÀÄ. </w:t>
            </w:r>
          </w:p>
          <w:p w:rsidR="001905CC" w:rsidRPr="00DD43A5" w:rsidRDefault="007E3A0A" w:rsidP="001905CC">
            <w:pPr>
              <w:ind w:left="360"/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«¨sÁ</w:t>
            </w:r>
            <w:r w:rsidR="001905CC" w:rsidRPr="00DD43A5">
              <w:rPr>
                <w:rFonts w:ascii="Nudi 04 e" w:hAnsi="Nudi 04 e"/>
                <w:sz w:val="28"/>
                <w:szCs w:val="28"/>
              </w:rPr>
              <w:t>UÀ</w:t>
            </w:r>
            <w:r w:rsidRPr="00DD43A5">
              <w:rPr>
                <w:rFonts w:ascii="Nudi 04 e" w:hAnsi="Nudi 04 e"/>
                <w:sz w:val="28"/>
                <w:szCs w:val="28"/>
              </w:rPr>
              <w:t xml:space="preserve">zÀ°è ¤AiÀÄ«ÄvÀ ºÁUÀÆ ²¸ÀÄÛ PÁ¥ÁqÀ¨ÉÃPÀÄ. vÀªÀÄä ¹§âA¢AiÀÄ ZÀ®£ÀªÀ®£À ¤AiÀÄAwæ¸À¨ÉÃPÀÄ. CªÀgÀÄ ¹§âA¢UÉ PÁAiÀÄð ºÀAaPÉ ªÀåªÀ¸ÉÜAiÀÄ£ÀÄß ªÉÄÃ¯Á¢üPÁjAiÉÆA¢UÉ ¸ÀªÀiÁ¯ÉÆÃa¹ ªÀiÁqÀ¨ÉÃPÀÄ. </w:t>
            </w:r>
          </w:p>
          <w:p w:rsidR="001905CC" w:rsidRPr="00DD43A5" w:rsidRDefault="007E3A0A" w:rsidP="001905CC">
            <w:pPr>
              <w:ind w:left="360"/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 xml:space="preserve">gÀPÀëPÀ PÀqÀvÀ ¤ªÀð»¸À¨ÉÃPÀÄ. «µÀAiÀÄ ¤ªÁðºÀ PÀgÀÄ, jf¸ÀÖgÀÄ, ¢£ÀªÀ» ªÀÄvÀÄÛ PÀqÀvÀUÀ¼À£ÀÄß ¸ÀªÀÄ¥ÀðPÀªÁV ¤ªÀð»¸ÀÄªÀAvÉ ªÀåªÀ¸ÉÜ ªÀiÁqÀ¨ÉÃPÀÄ. </w:t>
            </w:r>
          </w:p>
          <w:p w:rsidR="001905CC" w:rsidRPr="00DD43A5" w:rsidRDefault="007E3A0A" w:rsidP="001905CC">
            <w:pPr>
              <w:ind w:left="360"/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 xml:space="preserve">CªÀgÀÄ vÀªÀÄä ¹§âA¢AiÀÄ ªÉÄÃ°éZÁgÀuÉ ªÀiÁqÀÄvÁÛ ¸ÀA§A¢üvÀ C¢üPÁjUÉ ªÀgÀ¢ ¤ÃqÀ¨ÉÃPÀÄ. </w:t>
            </w:r>
          </w:p>
          <w:p w:rsidR="007E3A0A" w:rsidRPr="00DD43A5" w:rsidRDefault="007E3A0A" w:rsidP="001905CC">
            <w:pPr>
              <w:ind w:left="360"/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CªÀgÀÄ ¥ÀvÀæUÀ¼À£ÀÄß ¹éÃPÀj¹ ¸À» ªÀiÁqÀ¨ÉÃPÀÄ ªÀÄvÀÄÛ ¥ÀvÀæUÀ¼À£ÀÄß ¸ÀA§A¢üvÀ «µÀAiÀÄ ¤ªÁðºÀPÀjUÉ UÀÄgÀÄw¹ ¤ÃqÀ¨ÉÃPÀÄ</w:t>
            </w:r>
          </w:p>
          <w:p w:rsidR="001905CC" w:rsidRPr="00DD43A5" w:rsidRDefault="001905CC" w:rsidP="001905CC">
            <w:pPr>
              <w:jc w:val="both"/>
              <w:rPr>
                <w:rFonts w:ascii="Nudi 04 e" w:hAnsi="Nudi 04 e"/>
                <w:sz w:val="28"/>
                <w:szCs w:val="28"/>
              </w:rPr>
            </w:pPr>
          </w:p>
        </w:tc>
      </w:tr>
      <w:tr w:rsidR="007E3A0A" w:rsidRPr="00DD43A5" w:rsidTr="006608AD">
        <w:tc>
          <w:tcPr>
            <w:tcW w:w="828" w:type="dxa"/>
            <w:vAlign w:val="center"/>
          </w:tcPr>
          <w:p w:rsidR="007E3A0A" w:rsidRPr="00DD43A5" w:rsidRDefault="00770EAE" w:rsidP="006608AD">
            <w:pPr>
              <w:jc w:val="center"/>
              <w:rPr>
                <w:rFonts w:ascii="Nudi 04 e" w:hAnsi="Nudi 04 e"/>
              </w:rPr>
            </w:pPr>
            <w:r w:rsidRPr="00DD43A5">
              <w:rPr>
                <w:rFonts w:ascii="Nudi 04 e" w:hAnsi="Nudi 04 e"/>
              </w:rPr>
              <w:t>05</w:t>
            </w:r>
          </w:p>
        </w:tc>
        <w:tc>
          <w:tcPr>
            <w:tcW w:w="2340" w:type="dxa"/>
            <w:vAlign w:val="center"/>
          </w:tcPr>
          <w:p w:rsidR="007E3A0A" w:rsidRPr="00DD43A5" w:rsidRDefault="007E3A0A" w:rsidP="006608AD">
            <w:pPr>
              <w:jc w:val="center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¥ÀæxÀªÀÄ zÀeÉð ¸ÀºÁAiÀÄPÀgÀÄ/ ¢éwÃAiÀÄ zÀeÉð ¸ÀºÁAiÀÄPÀgÀÄ</w:t>
            </w:r>
          </w:p>
        </w:tc>
        <w:tc>
          <w:tcPr>
            <w:tcW w:w="6300" w:type="dxa"/>
          </w:tcPr>
          <w:p w:rsidR="001905CC" w:rsidRPr="00DD43A5" w:rsidRDefault="007E3A0A" w:rsidP="008D63EF">
            <w:pPr>
              <w:pStyle w:val="BodyTextIndent"/>
              <w:ind w:left="0" w:firstLine="0"/>
              <w:rPr>
                <w:rFonts w:ascii="Nudi 04 e" w:hAnsi="Nudi 04 e"/>
                <w:szCs w:val="28"/>
              </w:rPr>
            </w:pPr>
            <w:r w:rsidRPr="00DD43A5">
              <w:rPr>
                <w:rFonts w:ascii="Nudi 04 e" w:hAnsi="Nudi 04 e"/>
                <w:szCs w:val="28"/>
              </w:rPr>
              <w:t xml:space="preserve"> C¢üÃPÀëPÀgÀ ªÉÄÃ°éZÁgÀuÉAiÀÄr ¥ÀæxÀªÀÄ zÀeÉð ºÁUÀÆ  ¢éwÃAiÀÄ zÀeÉð ¸ÀºÁAiÀÄPÀgÀÄ PÁAiÀÄð ¤ªÀð»¸À¨ÉÃPÀÄ. CªÀjUÉ ºÀAaPÉ ªÀiÁrzÀ PÁAiÀiÁð¨sÁgÀPÉÌ ºÉÆuÉUÁgÀgÁVgÀ</w:t>
            </w:r>
            <w:r w:rsidR="00F77B02" w:rsidRPr="00DD43A5">
              <w:rPr>
                <w:rFonts w:ascii="Nudi 04 e" w:hAnsi="Nudi 04 e"/>
                <w:szCs w:val="28"/>
              </w:rPr>
              <w:t>Ä</w:t>
            </w:r>
            <w:r w:rsidRPr="00DD43A5">
              <w:rPr>
                <w:rFonts w:ascii="Nudi 04 e" w:hAnsi="Nudi 04 e"/>
                <w:szCs w:val="28"/>
              </w:rPr>
              <w:t>vÁÛgÉ. ¥ÀæwAiÉÆ§â ¸ÀºÁAiÀÄPÀjUÉ ¤UÀ¢vÀ PÁAiÀÄð¤ªÀð»¸À®Ä ¤UÀ¢¥Àr¹zÉ, CªÀÅ EAwªÉ:</w:t>
            </w:r>
          </w:p>
          <w:p w:rsidR="007E3A0A" w:rsidRPr="00DD43A5" w:rsidRDefault="007E3A0A">
            <w:pPr>
              <w:numPr>
                <w:ilvl w:val="0"/>
                <w:numId w:val="8"/>
              </w:numPr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¢£ÀZÀj ¤ªÀð»¸À¨ÉÃPÀÄ.</w:t>
            </w:r>
          </w:p>
          <w:p w:rsidR="007E3A0A" w:rsidRPr="00DD43A5" w:rsidRDefault="007E3A0A">
            <w:pPr>
              <w:numPr>
                <w:ilvl w:val="0"/>
                <w:numId w:val="8"/>
              </w:numPr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PÀqÀvÀ¼À°è n¥ÀàtÂ §gÉzÀÄ PÀqÀvÀªÀ£ÀÄß gÀa¹ PÀqÀvÀ¸ÀÆa §gÉzÀÄ C¢üÃPÀëPÀjUÉ PÀ¼ÀÄ»¸À¨ÉÃPÀÄ.</w:t>
            </w:r>
          </w:p>
          <w:p w:rsidR="007E3A0A" w:rsidRPr="00DD43A5" w:rsidRDefault="007E3A0A">
            <w:pPr>
              <w:numPr>
                <w:ilvl w:val="0"/>
                <w:numId w:val="8"/>
              </w:numPr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lastRenderedPageBreak/>
              <w:t>PÀbÉÃj PÉÊ¦r ¤AiÀÄªÀiÁªÀ½UÀ¼À£ÀéAiÀÄ ¤UÀ¢¥Àr¹zÀ jf¸ÀÖgÀÄ UÀ¼À£ÀÄß ¤ªÀð»¸À¨ÉÃPÀÄ.</w:t>
            </w:r>
          </w:p>
          <w:p w:rsidR="007E3A0A" w:rsidRPr="00DD43A5" w:rsidRDefault="007E3A0A">
            <w:pPr>
              <w:numPr>
                <w:ilvl w:val="0"/>
                <w:numId w:val="8"/>
              </w:numPr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PÀqÀvÀzÀ°è §gÉzÀ n¥ÀàtÂUÀ¼ÀÄ ¸ÀàµÀÖ ºÁUÀÆ ¤UÀ¢vÀ ªÁVgÀÄvÀÛzÉ JA§ÄzÀ£ÀÄß UÀªÀÄ¤¸À¨ÉÃPÀÄ.</w:t>
            </w:r>
          </w:p>
          <w:p w:rsidR="001905CC" w:rsidRPr="00DD43A5" w:rsidRDefault="007E3A0A" w:rsidP="001905CC">
            <w:pPr>
              <w:numPr>
                <w:ilvl w:val="0"/>
                <w:numId w:val="8"/>
              </w:numPr>
              <w:jc w:val="both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C¢üÃPÀëPÀgÀ PÀvÀðªÀå ¤ªÀð»¸ÀÄ«PÉAiÀÄ°è ¸ÀºÀPÀj¸À¨ÉÃPÀÄ.</w:t>
            </w:r>
          </w:p>
        </w:tc>
      </w:tr>
      <w:tr w:rsidR="007E3A0A" w:rsidRPr="00DD43A5" w:rsidTr="006608AD">
        <w:tc>
          <w:tcPr>
            <w:tcW w:w="828" w:type="dxa"/>
            <w:vAlign w:val="center"/>
          </w:tcPr>
          <w:p w:rsidR="007E3A0A" w:rsidRPr="00DD43A5" w:rsidRDefault="00770EAE" w:rsidP="006608AD">
            <w:pPr>
              <w:jc w:val="center"/>
              <w:rPr>
                <w:rFonts w:ascii="Nudi 04 e" w:hAnsi="Nudi 04 e"/>
              </w:rPr>
            </w:pPr>
            <w:r w:rsidRPr="00DD43A5">
              <w:rPr>
                <w:rFonts w:ascii="Nudi 04 e" w:hAnsi="Nudi 04 e"/>
              </w:rPr>
              <w:lastRenderedPageBreak/>
              <w:t>06</w:t>
            </w:r>
          </w:p>
        </w:tc>
        <w:tc>
          <w:tcPr>
            <w:tcW w:w="2340" w:type="dxa"/>
            <w:vAlign w:val="center"/>
          </w:tcPr>
          <w:p w:rsidR="007E3A0A" w:rsidRPr="00DD43A5" w:rsidRDefault="007E3A0A" w:rsidP="006608AD">
            <w:pPr>
              <w:jc w:val="center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¨ÉgÀ¼ÀZÀÄÑUÁgÀgÀÄ</w:t>
            </w:r>
          </w:p>
        </w:tc>
        <w:tc>
          <w:tcPr>
            <w:tcW w:w="6300" w:type="dxa"/>
          </w:tcPr>
          <w:p w:rsidR="008F5C23" w:rsidRPr="00DD43A5" w:rsidRDefault="008F5C23" w:rsidP="008F5C23">
            <w:pPr>
              <w:jc w:val="both"/>
              <w:rPr>
                <w:rFonts w:ascii="Nudi 04 e" w:hAnsi="Nudi 04 e"/>
                <w:sz w:val="28"/>
              </w:rPr>
            </w:pPr>
          </w:p>
          <w:p w:rsidR="007E3A0A" w:rsidRPr="00DD43A5" w:rsidRDefault="007E3A0A">
            <w:pPr>
              <w:numPr>
                <w:ilvl w:val="0"/>
                <w:numId w:val="9"/>
              </w:numPr>
              <w:jc w:val="both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vÀªÀÄUÉ UÀÄgÀÄw¹zÀ ¥ÀvÀæUÀ¼À£ÀÄß PÀA¥ÀÆålgï CxÀªÁ ¨ÉgÀ¼ÀZÀÄÑ AiÀÄAvÀæzÀ°è ¸ÀàµÀÖªÁV ¨ÉgÀ¼ÀZÀÄÑ ªÀiÁqÀ¨ÉÃPÀÄ.</w:t>
            </w:r>
          </w:p>
          <w:p w:rsidR="007E3A0A" w:rsidRPr="00DD43A5" w:rsidRDefault="007E3A0A">
            <w:pPr>
              <w:numPr>
                <w:ilvl w:val="0"/>
                <w:numId w:val="9"/>
              </w:numPr>
              <w:jc w:val="both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CªÀ±ÀåªÁzÀµÀÄÖ ¥ÀæwUÀ¼À£ÀÄß vÉUÉAiÀÄ¨ÉÃPÀÄ.</w:t>
            </w:r>
          </w:p>
          <w:p w:rsidR="007E3A0A" w:rsidRPr="00DD43A5" w:rsidRDefault="007E3A0A">
            <w:pPr>
              <w:numPr>
                <w:ilvl w:val="0"/>
                <w:numId w:val="9"/>
              </w:numPr>
              <w:jc w:val="both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10 QÌAvÀ ºÉZÀÄÑ ¥ÀæwUÀ¼ÀÄ CªÀ±Àå«zÀÝ°è ¸ÉÖ¤ì¯ï ªÀiÁr¸À¨ÉÃPÀÄ.</w:t>
            </w:r>
          </w:p>
          <w:p w:rsidR="007E3A0A" w:rsidRPr="00DD43A5" w:rsidRDefault="007E3A0A">
            <w:pPr>
              <w:numPr>
                <w:ilvl w:val="0"/>
                <w:numId w:val="9"/>
              </w:numPr>
              <w:jc w:val="both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«µÀAiÀÄ ¤ªÁðºÀPÀjUÉ PÀ¼ÀÄ»¸ÀÄªÀ ªÀÄÄAZÉ ±ÀÄzÀÝ ¥ÀæwUÀ¼À£ÀÄß ¥Àj²Ã°¸À¨ÉÃPÀÄ.</w:t>
            </w:r>
          </w:p>
          <w:p w:rsidR="007E3A0A" w:rsidRPr="00DD43A5" w:rsidRDefault="007E3A0A">
            <w:pPr>
              <w:numPr>
                <w:ilvl w:val="0"/>
                <w:numId w:val="9"/>
              </w:numPr>
              <w:jc w:val="both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¢£ÀA¥Àæw PÁAiÀÄð¤ªÀð»¹zÀ §UÉÎ ¤UÀ¢vÀ £ÀªÀÄÆ£ÉAiÀÄ°è ¥ÀæUÀw £ÀªÀÄÆ¢¸À¨ÉÃPÀÄ.</w:t>
            </w:r>
          </w:p>
          <w:p w:rsidR="008F5C23" w:rsidRPr="00DD43A5" w:rsidRDefault="007E3A0A" w:rsidP="00DC7780">
            <w:pPr>
              <w:numPr>
                <w:ilvl w:val="0"/>
                <w:numId w:val="9"/>
              </w:numPr>
              <w:jc w:val="both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PÀgÀqÀ£ÀÄß wzÀÄÝ¥Àr¸À®Ä ¸ÀÜ¼ÁªÀPÁ±À (ªÀiÁfð£ï) ¤Ãr ¨ÉgÀ¼ÀZÀÄÑ ªÀiÁqÀ¨ÉÃPÀÄ.</w:t>
            </w:r>
          </w:p>
        </w:tc>
      </w:tr>
      <w:tr w:rsidR="007E3A0A" w:rsidRPr="00DD43A5" w:rsidTr="008F5C23">
        <w:tc>
          <w:tcPr>
            <w:tcW w:w="828" w:type="dxa"/>
            <w:vAlign w:val="center"/>
          </w:tcPr>
          <w:p w:rsidR="007E3A0A" w:rsidRPr="00DD43A5" w:rsidRDefault="00770EAE" w:rsidP="008F5C23">
            <w:pPr>
              <w:jc w:val="center"/>
              <w:rPr>
                <w:rFonts w:ascii="Nudi 04 e" w:hAnsi="Nudi 04 e"/>
              </w:rPr>
            </w:pPr>
            <w:r w:rsidRPr="00DD43A5">
              <w:rPr>
                <w:rFonts w:ascii="Nudi 04 e" w:hAnsi="Nudi 04 e"/>
              </w:rPr>
              <w:t>07</w:t>
            </w:r>
          </w:p>
        </w:tc>
        <w:tc>
          <w:tcPr>
            <w:tcW w:w="2340" w:type="dxa"/>
            <w:vAlign w:val="center"/>
          </w:tcPr>
          <w:p w:rsidR="007E3A0A" w:rsidRPr="00DD43A5" w:rsidRDefault="007E3A0A" w:rsidP="008F5C23">
            <w:pPr>
              <w:jc w:val="center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CmÉAlgï/¥ÀÆå£ï</w:t>
            </w:r>
          </w:p>
        </w:tc>
        <w:tc>
          <w:tcPr>
            <w:tcW w:w="6300" w:type="dxa"/>
          </w:tcPr>
          <w:p w:rsidR="008F5C23" w:rsidRPr="00DD43A5" w:rsidRDefault="008F5C23" w:rsidP="008F5C23">
            <w:pPr>
              <w:jc w:val="both"/>
              <w:rPr>
                <w:rFonts w:ascii="Nudi 04 e" w:hAnsi="Nudi 04 e"/>
                <w:sz w:val="28"/>
              </w:rPr>
            </w:pPr>
          </w:p>
          <w:p w:rsidR="007E3A0A" w:rsidRPr="00DD43A5" w:rsidRDefault="007E3A0A">
            <w:pPr>
              <w:numPr>
                <w:ilvl w:val="0"/>
                <w:numId w:val="10"/>
              </w:numPr>
              <w:jc w:val="both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MAzÀÄ «¨sÁUÀ¢AzÀ ªÀÄvÉÆÛAzÀÄ «¨sÁUÀPÉÌ ªÀÄvÀÄÛ NªÀð «µÀAiÀÄ ¤ªÁðºÀPÀjAzÀ ªÀÄvÉÆÛÃªÀð «µÀAiÀÄ ¤ªÁðAiÀÄPÀjUÉ PÀqÀvÀUÀ¼À£ÀÄß ¸ÁV¸À¨ÉÃPÀÄ.</w:t>
            </w:r>
          </w:p>
          <w:p w:rsidR="007E3A0A" w:rsidRPr="00DD43A5" w:rsidRDefault="007E3A0A">
            <w:pPr>
              <w:numPr>
                <w:ilvl w:val="0"/>
                <w:numId w:val="10"/>
              </w:numPr>
              <w:jc w:val="both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¥ÀjÃPÉë §AqÀ¯ï ºÁUÀÆ PÀqÀvÀUÀ¼À£ÀÄß ¸ÀjAiÀiÁV ºÉÆ°AiÀÄ¨ÉÃPÀÄ.</w:t>
            </w:r>
          </w:p>
          <w:p w:rsidR="007E3A0A" w:rsidRPr="00DD43A5" w:rsidRDefault="007E3A0A">
            <w:pPr>
              <w:numPr>
                <w:ilvl w:val="0"/>
                <w:numId w:val="10"/>
              </w:numPr>
              <w:jc w:val="both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CªÀ±Àå«zÁÝUÀ ¯ÉÃR£À¸ÁªÀÄVæUÀ¼ÀÄ ºÁUÀÆ ®PÉÆÃmÉUÀ¼À£ÀÄß ¹§âA¢UÉ ¤ÃqÀ¨ÉÃPÀÄ.</w:t>
            </w:r>
          </w:p>
          <w:p w:rsidR="007E3A0A" w:rsidRPr="00DD43A5" w:rsidRDefault="007E3A0A">
            <w:pPr>
              <w:numPr>
                <w:ilvl w:val="0"/>
                <w:numId w:val="10"/>
              </w:numPr>
              <w:jc w:val="both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PÁ¯ÉÃdÄ/PÀbÉÃj DªÀgÀtªÀ£ÀÄß ¸ÀéZÀÑªÁVqÀ¨ÉÃPÀÄ.</w:t>
            </w:r>
          </w:p>
          <w:p w:rsidR="007E3A0A" w:rsidRPr="00DD43A5" w:rsidRDefault="007E3A0A">
            <w:pPr>
              <w:numPr>
                <w:ilvl w:val="0"/>
                <w:numId w:val="10"/>
              </w:numPr>
              <w:jc w:val="both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PÁ¯ÉÃf£À°è «eÕÁ£À «¨sÁUÀzÀ ¥ÀæAiÉÆÃUÁ®AiÀÄUÀ¼À°è ¦ÃoÉÆÃ¥ÀPÀgÀtUÀ¼À£ÀÄß ªÀåªÀ¹ÜªÁV EnÖgÀÄªÀÅzÀÄ.</w:t>
            </w:r>
          </w:p>
          <w:p w:rsidR="008F5C23" w:rsidRPr="00DD43A5" w:rsidRDefault="007E3A0A" w:rsidP="00DC7780">
            <w:pPr>
              <w:numPr>
                <w:ilvl w:val="0"/>
                <w:numId w:val="10"/>
              </w:numPr>
              <w:jc w:val="both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PÁ¯ÉÃf£À°è «eÕÁ£À «¨sÁUÀ ¥ÀæAiÉÆÃUÁ®AiÀÄUÀ¼À°è ¦oÉÆÃ¥ÀPÀgÀtUÀ¼À£ÀÄß ªÀåªÀ¹ÜvÀªÁV EnÖgÀÄªÀÅzÀÄ.</w:t>
            </w:r>
          </w:p>
        </w:tc>
      </w:tr>
    </w:tbl>
    <w:p w:rsidR="00F85569" w:rsidRPr="00DD43A5" w:rsidRDefault="00F85569" w:rsidP="00DC7780">
      <w:pPr>
        <w:pStyle w:val="BodyText"/>
        <w:jc w:val="left"/>
        <w:rPr>
          <w:rFonts w:ascii="Nudi 04 e" w:hAnsi="Nudi 04 e"/>
          <w:bCs/>
          <w:sz w:val="36"/>
        </w:rPr>
      </w:pPr>
    </w:p>
    <w:p w:rsidR="003B6FCD" w:rsidRPr="00DD43A5" w:rsidRDefault="0009336C" w:rsidP="00284E56">
      <w:pPr>
        <w:pStyle w:val="BodyText"/>
        <w:ind w:left="3600" w:firstLine="720"/>
        <w:jc w:val="left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 xml:space="preserve">£ÀªÀÄÆ£É </w:t>
      </w:r>
      <w:r w:rsidR="003B6FCD" w:rsidRPr="00DD43A5">
        <w:rPr>
          <w:rFonts w:ascii="Times New Roman" w:hAnsi="Times New Roman"/>
          <w:bCs/>
          <w:sz w:val="36"/>
        </w:rPr>
        <w:t>–</w:t>
      </w:r>
      <w:r w:rsidRPr="00DD43A5">
        <w:rPr>
          <w:rFonts w:ascii="Nudi 04 e" w:hAnsi="Nudi 04 e"/>
          <w:bCs/>
          <w:sz w:val="36"/>
        </w:rPr>
        <w:t xml:space="preserve"> 03</w:t>
      </w:r>
    </w:p>
    <w:p w:rsidR="00DC7780" w:rsidRPr="00DD43A5" w:rsidRDefault="007E3A0A" w:rsidP="00DC7780">
      <w:pPr>
        <w:pStyle w:val="BodyText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>ªÀiÁ»w ºÀPÀÄÌ C¢ü¤AiÀÄªÀÄ 4(1)(©)(3)</w:t>
      </w:r>
      <w:r w:rsidR="00EC0C6F">
        <w:rPr>
          <w:rFonts w:ascii="Nudi 04 e" w:hAnsi="Nudi 04 e"/>
          <w:bCs/>
          <w:sz w:val="36"/>
        </w:rPr>
        <w:t xml:space="preserve"> </w:t>
      </w:r>
      <w:r w:rsidRPr="00DD43A5">
        <w:rPr>
          <w:rFonts w:ascii="Nudi 04 e" w:hAnsi="Nudi 04 e"/>
          <w:bCs/>
          <w:sz w:val="36"/>
        </w:rPr>
        <w:t>gÀ£ÀéAiÀÄ ªÉÄÃ°éZÁgÀuÉ ºÁUÀÆ ºÉÆuÉUÁjPÉAiÉÆA¢UÉ wÃªÀiÁð£À vÉUÉzÀÄPÉÆ¼ÀÄîªÀ PÁAiÀÄð«zsÁ£À</w:t>
      </w:r>
    </w:p>
    <w:p w:rsidR="003B6FCD" w:rsidRPr="00DD43A5" w:rsidRDefault="003B6FCD" w:rsidP="00DC7780">
      <w:pPr>
        <w:pStyle w:val="BodyText"/>
        <w:rPr>
          <w:rFonts w:ascii="Nudi 04 e" w:hAnsi="Nudi 04 e"/>
          <w:bCs/>
          <w:sz w:val="22"/>
        </w:rPr>
      </w:pPr>
    </w:p>
    <w:p w:rsidR="003B6FCD" w:rsidRPr="00DD43A5" w:rsidRDefault="003B6FCD" w:rsidP="00DC7780">
      <w:pPr>
        <w:pStyle w:val="BodyText"/>
        <w:rPr>
          <w:rFonts w:ascii="Nudi 04 e" w:hAnsi="Nudi 04 e"/>
          <w:bCs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"/>
        <w:gridCol w:w="2340"/>
        <w:gridCol w:w="6702"/>
      </w:tblGrid>
      <w:tr w:rsidR="007E3A0A" w:rsidRPr="00DD43A5" w:rsidTr="00284E56">
        <w:tc>
          <w:tcPr>
            <w:tcW w:w="847" w:type="dxa"/>
          </w:tcPr>
          <w:p w:rsidR="007E3A0A" w:rsidRPr="00DD43A5" w:rsidRDefault="007E3A0A">
            <w:pPr>
              <w:pStyle w:val="BodyText"/>
              <w:rPr>
                <w:rFonts w:ascii="Nudi 04 e" w:hAnsi="Nudi 04 e"/>
                <w:bCs/>
                <w:sz w:val="28"/>
              </w:rPr>
            </w:pPr>
            <w:r w:rsidRPr="00DD43A5">
              <w:rPr>
                <w:rFonts w:ascii="Nudi 04 e" w:hAnsi="Nudi 04 e"/>
                <w:bCs/>
                <w:sz w:val="28"/>
              </w:rPr>
              <w:t>PÀæ.¸ÀA.</w:t>
            </w:r>
          </w:p>
        </w:tc>
        <w:tc>
          <w:tcPr>
            <w:tcW w:w="2340" w:type="dxa"/>
          </w:tcPr>
          <w:p w:rsidR="007E3A0A" w:rsidRPr="00DD43A5" w:rsidRDefault="007E3A0A">
            <w:pPr>
              <w:pStyle w:val="BodyText"/>
              <w:rPr>
                <w:rFonts w:ascii="Nudi 04 e" w:hAnsi="Nudi 04 e"/>
                <w:bCs/>
                <w:sz w:val="28"/>
              </w:rPr>
            </w:pPr>
            <w:r w:rsidRPr="00DD43A5">
              <w:rPr>
                <w:rFonts w:ascii="Nudi 04 e" w:hAnsi="Nudi 04 e"/>
                <w:bCs/>
                <w:sz w:val="28"/>
              </w:rPr>
              <w:t>ºÀÄzÉÝ</w:t>
            </w:r>
          </w:p>
        </w:tc>
        <w:tc>
          <w:tcPr>
            <w:tcW w:w="6702" w:type="dxa"/>
          </w:tcPr>
          <w:p w:rsidR="007E3A0A" w:rsidRPr="00DD43A5" w:rsidRDefault="007E3A0A">
            <w:pPr>
              <w:pStyle w:val="BodyText"/>
              <w:rPr>
                <w:rFonts w:ascii="Nudi 04 e" w:hAnsi="Nudi 04 e"/>
                <w:bCs/>
                <w:sz w:val="28"/>
              </w:rPr>
            </w:pPr>
            <w:r w:rsidRPr="00DD43A5">
              <w:rPr>
                <w:rFonts w:ascii="Nudi 04 e" w:hAnsi="Nudi 04 e"/>
                <w:bCs/>
                <w:sz w:val="28"/>
              </w:rPr>
              <w:t>C¢üPÁgÀ ªÀÄvÀÄÛ PÀvÀðªÀåUÀ¼ÀÄ</w:t>
            </w:r>
          </w:p>
        </w:tc>
      </w:tr>
      <w:tr w:rsidR="007E3A0A" w:rsidRPr="00DD43A5" w:rsidTr="00284E56">
        <w:trPr>
          <w:trHeight w:val="432"/>
        </w:trPr>
        <w:tc>
          <w:tcPr>
            <w:tcW w:w="847" w:type="dxa"/>
            <w:vAlign w:val="center"/>
          </w:tcPr>
          <w:p w:rsidR="007E3A0A" w:rsidRPr="00DD43A5" w:rsidRDefault="007E3A0A">
            <w:pPr>
              <w:pStyle w:val="BodyText"/>
              <w:rPr>
                <w:rFonts w:ascii="Nudi 04 e" w:hAnsi="Nudi 04 e" w:cs="Arial"/>
                <w:sz w:val="24"/>
              </w:rPr>
            </w:pPr>
            <w:r w:rsidRPr="00DD43A5">
              <w:rPr>
                <w:rFonts w:ascii="Nudi 04 e" w:hAnsi="Nudi 04 e" w:cs="Arial"/>
                <w:sz w:val="24"/>
              </w:rPr>
              <w:t>01</w:t>
            </w:r>
          </w:p>
        </w:tc>
        <w:tc>
          <w:tcPr>
            <w:tcW w:w="2340" w:type="dxa"/>
            <w:vAlign w:val="center"/>
          </w:tcPr>
          <w:p w:rsidR="007E3A0A" w:rsidRPr="00DD43A5" w:rsidRDefault="007E3A0A" w:rsidP="00540C8E">
            <w:pPr>
              <w:pStyle w:val="BodyText"/>
              <w:jc w:val="left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¥ÁæA±ÀÄ¥Á®gÀÄ</w:t>
            </w:r>
          </w:p>
          <w:p w:rsidR="007E3A0A" w:rsidRPr="00DD43A5" w:rsidRDefault="007E3A0A" w:rsidP="00540C8E">
            <w:pPr>
              <w:pStyle w:val="BodyText"/>
              <w:jc w:val="left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 xml:space="preserve">UÉæÃqï - </w:t>
            </w:r>
            <w:r w:rsidR="00C65B25" w:rsidRPr="00DD43A5">
              <w:rPr>
                <w:rFonts w:ascii="Verdana" w:hAnsi="Verdana"/>
                <w:sz w:val="20"/>
              </w:rPr>
              <w:t>I</w:t>
            </w:r>
          </w:p>
        </w:tc>
        <w:tc>
          <w:tcPr>
            <w:tcW w:w="6702" w:type="dxa"/>
            <w:vAlign w:val="center"/>
          </w:tcPr>
          <w:p w:rsidR="007E3A0A" w:rsidRPr="00DD43A5" w:rsidRDefault="007E3A0A">
            <w:pPr>
              <w:pStyle w:val="BodyText"/>
              <w:jc w:val="left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¥ÁæA±ÀÄ¥Á®gÀÄ DqÀ½vÁvÁäPÀ, ±ÉÊPÀëtÂPÀ C¢üPÁgÀUÀ¼À£ÀÄß ¥ÀæZÀ°vÀ ¤AiÀÄªÀÄUÀ¼À£ÀéAiÀÄ PÁAiÀÄðUÀvÀUÉÆ½¸À¨ÉÃPÀÄ.</w:t>
            </w:r>
          </w:p>
        </w:tc>
      </w:tr>
      <w:tr w:rsidR="007E3A0A" w:rsidRPr="00DD43A5" w:rsidTr="00284E56">
        <w:trPr>
          <w:trHeight w:val="432"/>
        </w:trPr>
        <w:tc>
          <w:tcPr>
            <w:tcW w:w="847" w:type="dxa"/>
            <w:vAlign w:val="center"/>
          </w:tcPr>
          <w:p w:rsidR="007E3A0A" w:rsidRPr="00DD43A5" w:rsidRDefault="007E3A0A">
            <w:pPr>
              <w:pStyle w:val="BodyText"/>
              <w:rPr>
                <w:rFonts w:ascii="Nudi 04 e" w:hAnsi="Nudi 04 e" w:cs="Arial"/>
                <w:sz w:val="24"/>
              </w:rPr>
            </w:pPr>
            <w:r w:rsidRPr="00DD43A5">
              <w:rPr>
                <w:rFonts w:ascii="Nudi 04 e" w:hAnsi="Nudi 04 e" w:cs="Arial"/>
                <w:sz w:val="24"/>
              </w:rPr>
              <w:t>02</w:t>
            </w:r>
          </w:p>
        </w:tc>
        <w:tc>
          <w:tcPr>
            <w:tcW w:w="2340" w:type="dxa"/>
            <w:vAlign w:val="center"/>
          </w:tcPr>
          <w:p w:rsidR="007E3A0A" w:rsidRPr="00DD43A5" w:rsidRDefault="007E3A0A" w:rsidP="00540C8E">
            <w:pPr>
              <w:pStyle w:val="BodyText"/>
              <w:jc w:val="left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G¥À£Áå¸ÀPÀgÀÄ</w:t>
            </w:r>
          </w:p>
          <w:p w:rsidR="007E3A0A" w:rsidRPr="00DD43A5" w:rsidRDefault="007E3A0A" w:rsidP="00540C8E">
            <w:pPr>
              <w:pStyle w:val="BodyText"/>
              <w:jc w:val="left"/>
              <w:rPr>
                <w:rFonts w:ascii="Nudi 04 e" w:hAnsi="Nudi 04 e"/>
                <w:sz w:val="28"/>
              </w:rPr>
            </w:pPr>
          </w:p>
        </w:tc>
        <w:tc>
          <w:tcPr>
            <w:tcW w:w="6702" w:type="dxa"/>
            <w:vAlign w:val="center"/>
          </w:tcPr>
          <w:p w:rsidR="007E3A0A" w:rsidRPr="00DD43A5" w:rsidRDefault="007E3A0A">
            <w:pPr>
              <w:pStyle w:val="BodyText"/>
              <w:jc w:val="left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CªÀgÀÄ vÀgÀUÀwAiÀÄ°è ¥ÁoÀUÀ¼À£ÀÄß ªÀiÁqÀ¨ÉÃPÀÄ ªÀÄvÀÄÛ ¥ÀjÃPÁë PÁAiÀÄð ¤ªÀð»¸À¨ÉÃPÀÄ. ºÁUÀÆ ¥ÁæA±ÀÄ¥Á®gÀ ¸ÀÆZÀ£ÉAiÀiÁ£ÀÄ  -¸ÁgÀ DqÀ½vÁvÀäPÀ PÉ®¸ÀUÀ¼À°è ¸ÀºÀPÀj¸ÀÄªÀÅzÀÄ.</w:t>
            </w:r>
          </w:p>
        </w:tc>
      </w:tr>
      <w:tr w:rsidR="007E3A0A" w:rsidRPr="00DD43A5" w:rsidTr="00284E56">
        <w:trPr>
          <w:trHeight w:val="432"/>
        </w:trPr>
        <w:tc>
          <w:tcPr>
            <w:tcW w:w="847" w:type="dxa"/>
            <w:vAlign w:val="center"/>
          </w:tcPr>
          <w:p w:rsidR="007E3A0A" w:rsidRPr="00DD43A5" w:rsidRDefault="007E3A0A" w:rsidP="00284E56">
            <w:pPr>
              <w:pStyle w:val="BodyText"/>
              <w:spacing w:after="240"/>
              <w:rPr>
                <w:rFonts w:ascii="Nudi 04 e" w:hAnsi="Nudi 04 e" w:cs="Arial"/>
                <w:sz w:val="24"/>
              </w:rPr>
            </w:pPr>
            <w:r w:rsidRPr="00DD43A5">
              <w:rPr>
                <w:rFonts w:ascii="Nudi 04 e" w:hAnsi="Nudi 04 e" w:cs="Arial"/>
                <w:sz w:val="24"/>
              </w:rPr>
              <w:t>03</w:t>
            </w:r>
          </w:p>
        </w:tc>
        <w:tc>
          <w:tcPr>
            <w:tcW w:w="2340" w:type="dxa"/>
            <w:vAlign w:val="center"/>
          </w:tcPr>
          <w:p w:rsidR="007E3A0A" w:rsidRPr="00DD43A5" w:rsidRDefault="007E3A0A" w:rsidP="00284E56">
            <w:pPr>
              <w:pStyle w:val="BodyText"/>
              <w:spacing w:after="240"/>
              <w:jc w:val="left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UÀæAxÀ¥Á®PÀgÀÄ</w:t>
            </w:r>
          </w:p>
        </w:tc>
        <w:tc>
          <w:tcPr>
            <w:tcW w:w="6702" w:type="dxa"/>
            <w:vAlign w:val="center"/>
          </w:tcPr>
          <w:p w:rsidR="007E3A0A" w:rsidRPr="00696FF0" w:rsidRDefault="007E3A0A" w:rsidP="00284E56">
            <w:pPr>
              <w:pStyle w:val="BodyText"/>
              <w:spacing w:after="240"/>
              <w:jc w:val="left"/>
              <w:rPr>
                <w:rFonts w:ascii="Nudi 04 e" w:hAnsi="Nudi 04 e"/>
                <w:sz w:val="26"/>
                <w:szCs w:val="26"/>
              </w:rPr>
            </w:pPr>
            <w:r w:rsidRPr="00696FF0">
              <w:rPr>
                <w:rFonts w:ascii="Nudi 04 e" w:hAnsi="Nudi 04 e"/>
                <w:sz w:val="26"/>
                <w:szCs w:val="26"/>
              </w:rPr>
              <w:t>UÀæAxÀ¥Á®gÀÄ ¥ÀÄ¸ÀÛPÀUÀ¼À ºÀAaPÉ ªÀÄvÀÄÛ »A¢gÀÄV¸ÀÄ«PÉ ¤ªÀðºÀuÉ, ¥ÀÄ¸ÀÛPÀUÀ¼À RjÃ¸ÀÄªÀÅz</w:t>
            </w:r>
            <w:r w:rsidR="00696FF0" w:rsidRPr="00696FF0">
              <w:rPr>
                <w:rFonts w:ascii="Nudi 04 e" w:hAnsi="Nudi 04 e"/>
                <w:sz w:val="26"/>
                <w:szCs w:val="26"/>
              </w:rPr>
              <w:t>ÀPÉÌ ¸ÀA§A¢ü¹zÀ PÉ</w:t>
            </w:r>
            <w:r w:rsidRPr="00696FF0">
              <w:rPr>
                <w:rFonts w:ascii="Nudi 04 e" w:hAnsi="Nudi 04 e"/>
                <w:sz w:val="26"/>
                <w:szCs w:val="26"/>
              </w:rPr>
              <w:t>®¸À ¤ªÀð»¸ÀÄªÀÅzÀÄ.</w:t>
            </w:r>
          </w:p>
        </w:tc>
      </w:tr>
      <w:tr w:rsidR="009002A5" w:rsidRPr="00DD43A5" w:rsidTr="00284E56">
        <w:trPr>
          <w:trHeight w:val="432"/>
        </w:trPr>
        <w:tc>
          <w:tcPr>
            <w:tcW w:w="847" w:type="dxa"/>
            <w:vAlign w:val="center"/>
          </w:tcPr>
          <w:p w:rsidR="009002A5" w:rsidRPr="00DD43A5" w:rsidRDefault="00DE640E">
            <w:pPr>
              <w:pStyle w:val="BodyText"/>
              <w:rPr>
                <w:rFonts w:ascii="Nudi 04 e" w:hAnsi="Nudi 04 e" w:cs="Arial"/>
                <w:sz w:val="24"/>
              </w:rPr>
            </w:pPr>
            <w:r w:rsidRPr="00DD43A5">
              <w:rPr>
                <w:rFonts w:ascii="Nudi 04 e" w:hAnsi="Nudi 04 e" w:cs="Arial"/>
                <w:sz w:val="24"/>
              </w:rPr>
              <w:lastRenderedPageBreak/>
              <w:t>04</w:t>
            </w:r>
          </w:p>
        </w:tc>
        <w:tc>
          <w:tcPr>
            <w:tcW w:w="2340" w:type="dxa"/>
            <w:vAlign w:val="center"/>
          </w:tcPr>
          <w:p w:rsidR="009002A5" w:rsidRPr="00DD43A5" w:rsidRDefault="009002A5" w:rsidP="00540C8E">
            <w:pPr>
              <w:pStyle w:val="BodyText"/>
              <w:jc w:val="left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C¢üÃPÀëPÀgÀÄ</w:t>
            </w:r>
          </w:p>
        </w:tc>
        <w:tc>
          <w:tcPr>
            <w:tcW w:w="6702" w:type="dxa"/>
            <w:vAlign w:val="center"/>
          </w:tcPr>
          <w:p w:rsidR="009002A5" w:rsidRPr="00DD43A5" w:rsidRDefault="009002A5" w:rsidP="00B046EC">
            <w:pPr>
              <w:pStyle w:val="BodyText"/>
              <w:jc w:val="left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CªÀgÀÄ vÀªÀÄä ¹§âA¢UÉ ªÀiÁUÀðzÀ±Àð£À ¤ÃqÀ¨ÉÃPÀÄ ªÀÄvÀÄÛ ¥ÁæA±ÀÄ¥Á®jUÉ ¸ÀºÀPÀj¸À¨ÉÃPÀÄ.</w:t>
            </w:r>
          </w:p>
        </w:tc>
      </w:tr>
      <w:tr w:rsidR="007E3A0A" w:rsidRPr="00DD43A5" w:rsidTr="00284E56">
        <w:trPr>
          <w:trHeight w:val="432"/>
        </w:trPr>
        <w:tc>
          <w:tcPr>
            <w:tcW w:w="847" w:type="dxa"/>
            <w:vAlign w:val="center"/>
          </w:tcPr>
          <w:p w:rsidR="007E3A0A" w:rsidRPr="00DD43A5" w:rsidRDefault="00DE640E">
            <w:pPr>
              <w:pStyle w:val="BodyText"/>
              <w:rPr>
                <w:rFonts w:ascii="Nudi 04 e" w:hAnsi="Nudi 04 e" w:cs="Arial"/>
                <w:sz w:val="24"/>
              </w:rPr>
            </w:pPr>
            <w:r w:rsidRPr="00DD43A5">
              <w:rPr>
                <w:rFonts w:ascii="Nudi 04 e" w:hAnsi="Nudi 04 e" w:cs="Arial"/>
                <w:sz w:val="24"/>
              </w:rPr>
              <w:t>05</w:t>
            </w:r>
          </w:p>
        </w:tc>
        <w:tc>
          <w:tcPr>
            <w:tcW w:w="2340" w:type="dxa"/>
            <w:vAlign w:val="center"/>
          </w:tcPr>
          <w:p w:rsidR="007E3A0A" w:rsidRPr="00DD43A5" w:rsidRDefault="002806D8" w:rsidP="00540C8E">
            <w:pPr>
              <w:pStyle w:val="BodyText"/>
              <w:jc w:val="left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¥ÀæxÀªÀÄ</w:t>
            </w:r>
            <w:r w:rsidR="007E3A0A" w:rsidRPr="00DD43A5">
              <w:rPr>
                <w:rFonts w:ascii="Nudi 04 e" w:hAnsi="Nudi 04 e"/>
                <w:sz w:val="28"/>
              </w:rPr>
              <w:t>zÀeÉð</w:t>
            </w:r>
            <w:r w:rsidR="00950007" w:rsidRPr="00DD43A5">
              <w:rPr>
                <w:rFonts w:ascii="Nudi 04 e" w:hAnsi="Nudi 04 e"/>
                <w:sz w:val="28"/>
              </w:rPr>
              <w:t>/</w:t>
            </w:r>
            <w:r w:rsidRPr="00DD43A5">
              <w:rPr>
                <w:rFonts w:ascii="Nudi 04 e" w:hAnsi="Nudi 04 e"/>
                <w:sz w:val="28"/>
              </w:rPr>
              <w:t xml:space="preserve"> </w:t>
            </w:r>
            <w:r w:rsidR="00950007" w:rsidRPr="00DD43A5">
              <w:rPr>
                <w:rFonts w:ascii="Nudi 04 e" w:hAnsi="Nudi 04 e"/>
                <w:sz w:val="28"/>
              </w:rPr>
              <w:t>¢éwÃAiÀÄ zÀeÉð</w:t>
            </w:r>
          </w:p>
          <w:p w:rsidR="007E3A0A" w:rsidRPr="00DD43A5" w:rsidRDefault="007E3A0A" w:rsidP="00540C8E">
            <w:pPr>
              <w:pStyle w:val="BodyText"/>
              <w:jc w:val="left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¸ÀºÁAiÀÄPÀgÀÄ</w:t>
            </w:r>
          </w:p>
        </w:tc>
        <w:tc>
          <w:tcPr>
            <w:tcW w:w="6702" w:type="dxa"/>
            <w:vAlign w:val="center"/>
          </w:tcPr>
          <w:p w:rsidR="007E3A0A" w:rsidRPr="00DD43A5" w:rsidRDefault="007E3A0A">
            <w:pPr>
              <w:pStyle w:val="BodyText"/>
              <w:jc w:val="left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CªÀjUÉ ªÀ»¹zÀ PÁAiÀÄðªÀ£ÀÄß ¤AiÀÄªÀiÁ£ÀÄ¸ÁgÀ ¤ªÀð»¸À¨ÉÃPÀÄ.</w:t>
            </w:r>
          </w:p>
        </w:tc>
      </w:tr>
      <w:tr w:rsidR="007E3A0A" w:rsidRPr="00DD43A5" w:rsidTr="00284E56">
        <w:trPr>
          <w:trHeight w:val="432"/>
        </w:trPr>
        <w:tc>
          <w:tcPr>
            <w:tcW w:w="847" w:type="dxa"/>
            <w:vAlign w:val="center"/>
          </w:tcPr>
          <w:p w:rsidR="007E3A0A" w:rsidRPr="00DD43A5" w:rsidRDefault="00950007">
            <w:pPr>
              <w:pStyle w:val="BodyText"/>
              <w:rPr>
                <w:rFonts w:ascii="Nudi 04 e" w:hAnsi="Nudi 04 e" w:cs="Arial"/>
                <w:sz w:val="24"/>
              </w:rPr>
            </w:pPr>
            <w:r w:rsidRPr="00DD43A5">
              <w:rPr>
                <w:rFonts w:ascii="Nudi 04 e" w:hAnsi="Nudi 04 e" w:cs="Arial"/>
                <w:sz w:val="24"/>
              </w:rPr>
              <w:t>06</w:t>
            </w:r>
          </w:p>
        </w:tc>
        <w:tc>
          <w:tcPr>
            <w:tcW w:w="2340" w:type="dxa"/>
            <w:vAlign w:val="center"/>
          </w:tcPr>
          <w:p w:rsidR="007E3A0A" w:rsidRPr="00DD43A5" w:rsidRDefault="007E3A0A" w:rsidP="00540C8E">
            <w:pPr>
              <w:pStyle w:val="BodyText"/>
              <w:jc w:val="left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¨ÉgÀ¼ÀZÀÄÑUÁgÀgÀÄ</w:t>
            </w:r>
          </w:p>
        </w:tc>
        <w:tc>
          <w:tcPr>
            <w:tcW w:w="6702" w:type="dxa"/>
            <w:vAlign w:val="center"/>
          </w:tcPr>
          <w:p w:rsidR="007E3A0A" w:rsidRPr="00DD43A5" w:rsidRDefault="007E3A0A">
            <w:pPr>
              <w:pStyle w:val="BodyText"/>
              <w:jc w:val="left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ºÀAaPÉAiÀiÁzÀ ¥ÀvÀæUÀ¼À£ÀÄß ¨ÉgÀ¼ÀZÀÄÑ ªÀiÁqÀ¨ÉÃPÀÄ.</w:t>
            </w:r>
          </w:p>
        </w:tc>
      </w:tr>
      <w:tr w:rsidR="007E3A0A" w:rsidRPr="00DD43A5" w:rsidTr="00284E56">
        <w:trPr>
          <w:trHeight w:val="432"/>
        </w:trPr>
        <w:tc>
          <w:tcPr>
            <w:tcW w:w="847" w:type="dxa"/>
            <w:vAlign w:val="center"/>
          </w:tcPr>
          <w:p w:rsidR="007E3A0A" w:rsidRPr="00DD43A5" w:rsidRDefault="00950007">
            <w:pPr>
              <w:pStyle w:val="BodyText"/>
              <w:rPr>
                <w:rFonts w:ascii="Nudi 04 e" w:hAnsi="Nudi 04 e" w:cs="Arial"/>
                <w:sz w:val="24"/>
              </w:rPr>
            </w:pPr>
            <w:r w:rsidRPr="00DD43A5">
              <w:rPr>
                <w:rFonts w:ascii="Nudi 04 e" w:hAnsi="Nudi 04 e" w:cs="Arial"/>
                <w:sz w:val="24"/>
              </w:rPr>
              <w:t>07</w:t>
            </w:r>
          </w:p>
        </w:tc>
        <w:tc>
          <w:tcPr>
            <w:tcW w:w="2340" w:type="dxa"/>
            <w:vAlign w:val="center"/>
          </w:tcPr>
          <w:p w:rsidR="007E3A0A" w:rsidRPr="00DD43A5" w:rsidRDefault="007E3A0A" w:rsidP="00540C8E">
            <w:pPr>
              <w:pStyle w:val="BodyText"/>
              <w:jc w:val="left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CmÉAqÀgï/¥ÀÆå£ï</w:t>
            </w:r>
          </w:p>
        </w:tc>
        <w:tc>
          <w:tcPr>
            <w:tcW w:w="6702" w:type="dxa"/>
            <w:vAlign w:val="center"/>
          </w:tcPr>
          <w:p w:rsidR="007E3A0A" w:rsidRPr="00DD43A5" w:rsidRDefault="007E3A0A">
            <w:pPr>
              <w:pStyle w:val="BodyText"/>
              <w:jc w:val="left"/>
              <w:rPr>
                <w:rFonts w:ascii="Nudi 04 e" w:hAnsi="Nudi 04 e"/>
                <w:sz w:val="28"/>
              </w:rPr>
            </w:pPr>
            <w:r w:rsidRPr="00DD43A5">
              <w:rPr>
                <w:rFonts w:ascii="Nudi 04 e" w:hAnsi="Nudi 04 e"/>
                <w:sz w:val="28"/>
              </w:rPr>
              <w:t>PÁ¯ÉÃf£À/PÀbÉÃj DªÀgÀtªÀ£ÀÄß ¸ÀéZÀÒªÁVqÀ¨ÉÃPÀÄ.</w:t>
            </w:r>
          </w:p>
        </w:tc>
      </w:tr>
    </w:tbl>
    <w:p w:rsidR="007E3A0A" w:rsidRPr="00DD43A5" w:rsidRDefault="007E3A0A">
      <w:pPr>
        <w:rPr>
          <w:rFonts w:ascii="Nudi 04 e" w:hAnsi="Nudi 04 e"/>
        </w:rPr>
      </w:pPr>
    </w:p>
    <w:p w:rsidR="007E3A0A" w:rsidRDefault="007E3A0A">
      <w:pPr>
        <w:rPr>
          <w:rFonts w:ascii="Nudi 04 e" w:hAnsi="Nudi 04 e"/>
        </w:rPr>
      </w:pPr>
    </w:p>
    <w:p w:rsidR="00696FF0" w:rsidRPr="00DD43A5" w:rsidRDefault="00696FF0">
      <w:pPr>
        <w:rPr>
          <w:rFonts w:ascii="Nudi 04 e" w:hAnsi="Nudi 04 e"/>
        </w:rPr>
      </w:pPr>
    </w:p>
    <w:p w:rsidR="007E3A0A" w:rsidRPr="00DD43A5" w:rsidRDefault="0009336C" w:rsidP="0009336C">
      <w:pPr>
        <w:pStyle w:val="BodyText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 xml:space="preserve">£ÀªÀÄÆ£É </w:t>
      </w:r>
      <w:r w:rsidR="003B6FCD" w:rsidRPr="00DD43A5">
        <w:rPr>
          <w:rFonts w:ascii="Times New Roman" w:hAnsi="Times New Roman"/>
          <w:bCs/>
          <w:sz w:val="36"/>
        </w:rPr>
        <w:t>–</w:t>
      </w:r>
      <w:r w:rsidRPr="00DD43A5">
        <w:rPr>
          <w:rFonts w:ascii="Nudi 04 e" w:hAnsi="Nudi 04 e"/>
          <w:bCs/>
          <w:sz w:val="36"/>
        </w:rPr>
        <w:t xml:space="preserve"> 04</w:t>
      </w:r>
      <w:r w:rsidR="003B6FCD" w:rsidRPr="00DD43A5">
        <w:rPr>
          <w:rFonts w:ascii="Nudi 04 e" w:hAnsi="Nudi 04 e"/>
          <w:bCs/>
          <w:sz w:val="36"/>
        </w:rPr>
        <w:t xml:space="preserve"> </w:t>
      </w:r>
    </w:p>
    <w:p w:rsidR="003B6FCD" w:rsidRPr="00DD43A5" w:rsidRDefault="003B6FCD" w:rsidP="0009336C">
      <w:pPr>
        <w:pStyle w:val="BodyText"/>
        <w:rPr>
          <w:rFonts w:ascii="Nudi 04 e" w:hAnsi="Nudi 04 e"/>
        </w:rPr>
      </w:pPr>
    </w:p>
    <w:p w:rsidR="007E3A0A" w:rsidRPr="00DD43A5" w:rsidRDefault="007E3A0A" w:rsidP="002262E0">
      <w:pPr>
        <w:pStyle w:val="BodyText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>ªÀiÁ»w ºÀPÀÄÌ C¢ü¤AiÀÄªÀÄ 4(1)(©)(4)gÀ ªÉÄÃgÉUÉ C¢üPÁjUÀ¼ÀÄ ºÁUÀÆ ¹§âA¢UÀ¼À C¢üPÁgÀ ºÁUÀÆ PÀvÀðªÀåUÀ¼ÀÄ</w:t>
      </w:r>
    </w:p>
    <w:p w:rsidR="00300C6F" w:rsidRPr="00DD43A5" w:rsidRDefault="00300C6F" w:rsidP="002262E0">
      <w:pPr>
        <w:pStyle w:val="BodyText"/>
        <w:rPr>
          <w:rFonts w:ascii="Nudi 04 e" w:hAnsi="Nudi 04 e"/>
          <w:bCs/>
          <w:sz w:val="3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835"/>
        <w:gridCol w:w="6663"/>
      </w:tblGrid>
      <w:tr w:rsidR="007E3A0A" w:rsidRPr="00284E56" w:rsidTr="00284E56">
        <w:tc>
          <w:tcPr>
            <w:tcW w:w="993" w:type="dxa"/>
            <w:vAlign w:val="center"/>
          </w:tcPr>
          <w:p w:rsidR="007E3A0A" w:rsidRPr="00284E56" w:rsidRDefault="007E3A0A">
            <w:pPr>
              <w:pStyle w:val="Heading1"/>
              <w:jc w:val="center"/>
              <w:rPr>
                <w:rFonts w:ascii="Nudi 04 e" w:hAnsi="Nudi 04 e"/>
                <w:bCs/>
                <w:szCs w:val="28"/>
              </w:rPr>
            </w:pPr>
            <w:r w:rsidRPr="00284E56">
              <w:rPr>
                <w:rFonts w:ascii="Nudi 04 e" w:hAnsi="Nudi 04 e"/>
                <w:bCs/>
                <w:szCs w:val="28"/>
              </w:rPr>
              <w:t>PÀæªÀÄ</w:t>
            </w:r>
          </w:p>
          <w:p w:rsidR="007E3A0A" w:rsidRPr="00284E56" w:rsidRDefault="007E3A0A">
            <w:pPr>
              <w:jc w:val="center"/>
              <w:rPr>
                <w:rFonts w:ascii="Nudi 04 e" w:hAnsi="Nudi 04 e"/>
                <w:bCs/>
                <w:sz w:val="28"/>
                <w:szCs w:val="28"/>
              </w:rPr>
            </w:pPr>
            <w:r w:rsidRPr="00284E56">
              <w:rPr>
                <w:rFonts w:ascii="Nudi 04 e" w:hAnsi="Nudi 04 e"/>
                <w:bCs/>
                <w:sz w:val="28"/>
                <w:szCs w:val="28"/>
              </w:rPr>
              <w:t>¸ÀASÉå</w:t>
            </w:r>
          </w:p>
        </w:tc>
        <w:tc>
          <w:tcPr>
            <w:tcW w:w="2835" w:type="dxa"/>
            <w:vAlign w:val="center"/>
          </w:tcPr>
          <w:p w:rsidR="007E3A0A" w:rsidRPr="00284E56" w:rsidRDefault="007E3A0A">
            <w:pPr>
              <w:jc w:val="center"/>
              <w:rPr>
                <w:rFonts w:ascii="Nudi 04 e" w:hAnsi="Nudi 04 e"/>
                <w:bCs/>
                <w:sz w:val="28"/>
                <w:szCs w:val="28"/>
              </w:rPr>
            </w:pPr>
            <w:r w:rsidRPr="00284E56">
              <w:rPr>
                <w:rFonts w:ascii="Nudi 04 e" w:hAnsi="Nudi 04 e"/>
                <w:bCs/>
                <w:sz w:val="28"/>
                <w:szCs w:val="28"/>
              </w:rPr>
              <w:t>ºÀÄzÉÝ</w:t>
            </w:r>
          </w:p>
        </w:tc>
        <w:tc>
          <w:tcPr>
            <w:tcW w:w="6663" w:type="dxa"/>
            <w:vAlign w:val="center"/>
          </w:tcPr>
          <w:p w:rsidR="007E3A0A" w:rsidRPr="00284E56" w:rsidRDefault="007E3A0A">
            <w:pPr>
              <w:jc w:val="center"/>
              <w:rPr>
                <w:rFonts w:ascii="Nudi 04 e" w:hAnsi="Nudi 04 e"/>
                <w:bCs/>
                <w:sz w:val="28"/>
                <w:szCs w:val="28"/>
              </w:rPr>
            </w:pPr>
            <w:r w:rsidRPr="00284E56">
              <w:rPr>
                <w:rFonts w:ascii="Nudi 04 e" w:hAnsi="Nudi 04 e"/>
                <w:bCs/>
                <w:sz w:val="28"/>
                <w:szCs w:val="28"/>
              </w:rPr>
              <w:t>C¢üPÁgÀ ªÀÄvÀÄÛ PÀvÀðªÀåUÀ¼ÀÄ</w:t>
            </w:r>
          </w:p>
        </w:tc>
      </w:tr>
      <w:tr w:rsidR="007E3A0A" w:rsidRPr="00284E56" w:rsidTr="00284E56">
        <w:trPr>
          <w:trHeight w:val="576"/>
        </w:trPr>
        <w:tc>
          <w:tcPr>
            <w:tcW w:w="993" w:type="dxa"/>
            <w:vAlign w:val="center"/>
          </w:tcPr>
          <w:p w:rsidR="007E3A0A" w:rsidRPr="00284E56" w:rsidRDefault="007E3A0A">
            <w:pPr>
              <w:jc w:val="center"/>
              <w:rPr>
                <w:rFonts w:ascii="Nudi 04 e" w:hAnsi="Nudi 04 e" w:cs="Arial"/>
                <w:sz w:val="28"/>
                <w:szCs w:val="28"/>
              </w:rPr>
            </w:pPr>
            <w:r w:rsidRPr="00284E56">
              <w:rPr>
                <w:rFonts w:ascii="Nudi 04 e" w:hAnsi="Nudi 04 e" w:cs="Arial"/>
                <w:sz w:val="28"/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7E3A0A" w:rsidRPr="00284E56" w:rsidRDefault="007E3A0A">
            <w:pPr>
              <w:rPr>
                <w:rFonts w:ascii="Nudi 04 e" w:hAnsi="Nudi 04 e"/>
                <w:sz w:val="28"/>
                <w:szCs w:val="28"/>
              </w:rPr>
            </w:pPr>
            <w:r w:rsidRPr="00284E56">
              <w:rPr>
                <w:rFonts w:ascii="Nudi 04 e" w:hAnsi="Nudi 04 e"/>
                <w:sz w:val="28"/>
                <w:szCs w:val="28"/>
              </w:rPr>
              <w:t xml:space="preserve">¥ÁæA±ÀÄ¥Á®gÀÄ </w:t>
            </w:r>
          </w:p>
          <w:p w:rsidR="007E3A0A" w:rsidRPr="00284E56" w:rsidRDefault="007E6511">
            <w:pPr>
              <w:rPr>
                <w:rFonts w:ascii="Nudi 04 e" w:hAnsi="Nudi 04 e"/>
                <w:sz w:val="28"/>
                <w:szCs w:val="28"/>
              </w:rPr>
            </w:pPr>
            <w:r w:rsidRPr="00284E56">
              <w:rPr>
                <w:rFonts w:ascii="Nudi 04 e" w:hAnsi="Nudi 04 e"/>
                <w:sz w:val="28"/>
                <w:szCs w:val="28"/>
              </w:rPr>
              <w:t>UÉæÃqï -</w:t>
            </w:r>
            <w:r w:rsidR="00C65B25" w:rsidRPr="00284E56">
              <w:rPr>
                <w:rFonts w:ascii="Nudi 04 e" w:hAnsi="Nudi 04 e"/>
                <w:sz w:val="28"/>
                <w:szCs w:val="28"/>
              </w:rPr>
              <w:t xml:space="preserve"> </w:t>
            </w:r>
            <w:r w:rsidR="00C65B25" w:rsidRPr="00284E56">
              <w:rPr>
                <w:rFonts w:ascii="Verdana" w:hAnsi="Verdana"/>
                <w:sz w:val="28"/>
                <w:szCs w:val="28"/>
              </w:rPr>
              <w:t>I</w:t>
            </w:r>
          </w:p>
        </w:tc>
        <w:tc>
          <w:tcPr>
            <w:tcW w:w="6663" w:type="dxa"/>
            <w:vAlign w:val="center"/>
          </w:tcPr>
          <w:p w:rsidR="007E3A0A" w:rsidRPr="00284E56" w:rsidRDefault="007E3A0A">
            <w:pPr>
              <w:pStyle w:val="Heading1"/>
              <w:rPr>
                <w:rFonts w:ascii="Nudi 04 e" w:hAnsi="Nudi 04 e"/>
                <w:szCs w:val="28"/>
              </w:rPr>
            </w:pPr>
            <w:r w:rsidRPr="00284E56">
              <w:rPr>
                <w:rFonts w:ascii="Nudi 04 e" w:hAnsi="Nudi 04 e"/>
                <w:szCs w:val="28"/>
              </w:rPr>
              <w:t>AiÀÄÄf¹ ºÁUÀÆ ¸ÀPÁðgÀ ¤UÀ¢¥Àr¹gÀÄªÀ ¤AiÀÄªÀÄUÀ¼À ªÉÄÃgÉUÉ</w:t>
            </w:r>
          </w:p>
        </w:tc>
      </w:tr>
      <w:tr w:rsidR="007E3A0A" w:rsidRPr="00284E56" w:rsidTr="00284E56">
        <w:trPr>
          <w:trHeight w:val="576"/>
        </w:trPr>
        <w:tc>
          <w:tcPr>
            <w:tcW w:w="993" w:type="dxa"/>
            <w:vAlign w:val="center"/>
          </w:tcPr>
          <w:p w:rsidR="007E3A0A" w:rsidRPr="00284E56" w:rsidRDefault="007E3A0A">
            <w:pPr>
              <w:jc w:val="center"/>
              <w:rPr>
                <w:rFonts w:ascii="Nudi 04 e" w:hAnsi="Nudi 04 e" w:cs="Arial"/>
                <w:sz w:val="28"/>
                <w:szCs w:val="28"/>
              </w:rPr>
            </w:pPr>
            <w:r w:rsidRPr="00284E56">
              <w:rPr>
                <w:rFonts w:ascii="Nudi 04 e" w:hAnsi="Nudi 04 e" w:cs="Arial"/>
                <w:sz w:val="28"/>
                <w:szCs w:val="28"/>
              </w:rPr>
              <w:t>02</w:t>
            </w:r>
          </w:p>
        </w:tc>
        <w:tc>
          <w:tcPr>
            <w:tcW w:w="2835" w:type="dxa"/>
            <w:vAlign w:val="center"/>
          </w:tcPr>
          <w:p w:rsidR="007E3A0A" w:rsidRPr="00284E56" w:rsidRDefault="007E3A0A">
            <w:pPr>
              <w:pStyle w:val="BodyText"/>
              <w:jc w:val="left"/>
              <w:rPr>
                <w:rFonts w:ascii="Nudi 04 e" w:hAnsi="Nudi 04 e"/>
                <w:sz w:val="28"/>
                <w:szCs w:val="28"/>
              </w:rPr>
            </w:pPr>
            <w:r w:rsidRPr="00284E56">
              <w:rPr>
                <w:rFonts w:ascii="Nudi 04 e" w:hAnsi="Nudi 04 e"/>
                <w:sz w:val="28"/>
                <w:szCs w:val="28"/>
              </w:rPr>
              <w:t>G¥À£Áå¸ÀPÀgÀÄ</w:t>
            </w:r>
          </w:p>
          <w:p w:rsidR="007E3A0A" w:rsidRPr="00284E56" w:rsidRDefault="007E3A0A">
            <w:pPr>
              <w:pStyle w:val="Heading1"/>
              <w:rPr>
                <w:rFonts w:ascii="Nudi 04 e" w:hAnsi="Nudi 04 e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7E3A0A" w:rsidRPr="00284E56" w:rsidRDefault="007E3A0A">
            <w:pPr>
              <w:rPr>
                <w:rFonts w:ascii="Nudi 04 e" w:hAnsi="Nudi 04 e"/>
                <w:sz w:val="28"/>
                <w:szCs w:val="28"/>
              </w:rPr>
            </w:pPr>
            <w:r w:rsidRPr="00284E56">
              <w:rPr>
                <w:rFonts w:ascii="Nudi 04 e" w:hAnsi="Nudi 04 e"/>
                <w:sz w:val="28"/>
                <w:szCs w:val="28"/>
              </w:rPr>
              <w:t>¸ÀPÁðgÀ ªÀÄvÀÄÛ «±Àé«zÁå®AiÀÄ ¤UÀ¢¥Àr¹zÀ ¤AiÀÄªÀÄUÀ¼À ªÉÄÃgÉUÉ</w:t>
            </w:r>
          </w:p>
        </w:tc>
      </w:tr>
      <w:tr w:rsidR="007E3A0A" w:rsidRPr="00284E56" w:rsidTr="00284E56">
        <w:trPr>
          <w:trHeight w:val="576"/>
        </w:trPr>
        <w:tc>
          <w:tcPr>
            <w:tcW w:w="993" w:type="dxa"/>
            <w:vAlign w:val="center"/>
          </w:tcPr>
          <w:p w:rsidR="007E3A0A" w:rsidRPr="00284E56" w:rsidRDefault="007E3A0A">
            <w:pPr>
              <w:jc w:val="center"/>
              <w:rPr>
                <w:rFonts w:ascii="Nudi 04 e" w:hAnsi="Nudi 04 e" w:cs="Arial"/>
                <w:sz w:val="28"/>
                <w:szCs w:val="28"/>
              </w:rPr>
            </w:pPr>
            <w:r w:rsidRPr="00284E56">
              <w:rPr>
                <w:rFonts w:ascii="Nudi 04 e" w:hAnsi="Nudi 04 e" w:cs="Arial"/>
                <w:sz w:val="28"/>
                <w:szCs w:val="28"/>
              </w:rPr>
              <w:t>03</w:t>
            </w:r>
          </w:p>
        </w:tc>
        <w:tc>
          <w:tcPr>
            <w:tcW w:w="2835" w:type="dxa"/>
            <w:vAlign w:val="center"/>
          </w:tcPr>
          <w:p w:rsidR="007E3A0A" w:rsidRPr="00284E56" w:rsidRDefault="007E3A0A">
            <w:pPr>
              <w:pStyle w:val="BodyText"/>
              <w:jc w:val="left"/>
              <w:rPr>
                <w:rFonts w:ascii="Nudi 04 e" w:hAnsi="Nudi 04 e"/>
                <w:sz w:val="28"/>
                <w:szCs w:val="28"/>
              </w:rPr>
            </w:pPr>
            <w:r w:rsidRPr="00284E56">
              <w:rPr>
                <w:rFonts w:ascii="Nudi 04 e" w:hAnsi="Nudi 04 e"/>
                <w:sz w:val="28"/>
                <w:szCs w:val="28"/>
              </w:rPr>
              <w:t>UÀæAxÀ¥Á®PÀgÀÄ</w:t>
            </w:r>
          </w:p>
        </w:tc>
        <w:tc>
          <w:tcPr>
            <w:tcW w:w="6663" w:type="dxa"/>
            <w:vAlign w:val="center"/>
          </w:tcPr>
          <w:p w:rsidR="007E3A0A" w:rsidRPr="00284E56" w:rsidRDefault="007E3A0A">
            <w:pPr>
              <w:rPr>
                <w:rFonts w:ascii="Nudi 04 e" w:hAnsi="Nudi 04 e"/>
                <w:sz w:val="28"/>
                <w:szCs w:val="28"/>
              </w:rPr>
            </w:pPr>
            <w:r w:rsidRPr="00284E56">
              <w:rPr>
                <w:rFonts w:ascii="Nudi 04 e" w:hAnsi="Nudi 04 e"/>
                <w:sz w:val="28"/>
                <w:szCs w:val="28"/>
              </w:rPr>
              <w:t>¸ÀPÁðgÀ ªÀÄvÀÄÛ «±Àé«zÁå®AiÀÄ ¤UÀ¢¥Àr¹zÀ ¤AiÀÄªÀÄUÀ¼À ªÉÄÃgÉUÉ</w:t>
            </w:r>
          </w:p>
        </w:tc>
      </w:tr>
      <w:tr w:rsidR="007E3A0A" w:rsidRPr="00284E56" w:rsidTr="00284E56">
        <w:trPr>
          <w:trHeight w:val="576"/>
        </w:trPr>
        <w:tc>
          <w:tcPr>
            <w:tcW w:w="993" w:type="dxa"/>
            <w:vAlign w:val="center"/>
          </w:tcPr>
          <w:p w:rsidR="007E3A0A" w:rsidRPr="00284E56" w:rsidRDefault="007E6511">
            <w:pPr>
              <w:jc w:val="center"/>
              <w:rPr>
                <w:rFonts w:ascii="Nudi 04 e" w:hAnsi="Nudi 04 e" w:cs="Arial"/>
                <w:sz w:val="28"/>
                <w:szCs w:val="28"/>
              </w:rPr>
            </w:pPr>
            <w:r w:rsidRPr="00284E56">
              <w:rPr>
                <w:rFonts w:ascii="Nudi 04 e" w:hAnsi="Nudi 04 e" w:cs="Arial"/>
                <w:sz w:val="28"/>
                <w:szCs w:val="28"/>
              </w:rPr>
              <w:t>04</w:t>
            </w:r>
          </w:p>
        </w:tc>
        <w:tc>
          <w:tcPr>
            <w:tcW w:w="2835" w:type="dxa"/>
            <w:vAlign w:val="center"/>
          </w:tcPr>
          <w:p w:rsidR="007E3A0A" w:rsidRPr="00284E56" w:rsidRDefault="007E3A0A">
            <w:pPr>
              <w:pStyle w:val="BodyText"/>
              <w:jc w:val="left"/>
              <w:rPr>
                <w:rFonts w:ascii="Nudi 04 e" w:hAnsi="Nudi 04 e"/>
                <w:sz w:val="28"/>
                <w:szCs w:val="28"/>
              </w:rPr>
            </w:pPr>
            <w:r w:rsidRPr="00284E56">
              <w:rPr>
                <w:rFonts w:ascii="Nudi 04 e" w:hAnsi="Nudi 04 e"/>
                <w:sz w:val="28"/>
                <w:szCs w:val="28"/>
              </w:rPr>
              <w:t>C¢üÃPÀëPÀgÀÄ</w:t>
            </w:r>
          </w:p>
        </w:tc>
        <w:tc>
          <w:tcPr>
            <w:tcW w:w="6663" w:type="dxa"/>
            <w:vAlign w:val="center"/>
          </w:tcPr>
          <w:p w:rsidR="007E3A0A" w:rsidRPr="00284E56" w:rsidRDefault="007E3A0A">
            <w:pPr>
              <w:rPr>
                <w:rFonts w:ascii="Nudi 04 e" w:hAnsi="Nudi 04 e"/>
                <w:sz w:val="28"/>
                <w:szCs w:val="28"/>
              </w:rPr>
            </w:pPr>
            <w:r w:rsidRPr="00284E56">
              <w:rPr>
                <w:rFonts w:ascii="Nudi 04 e" w:hAnsi="Nudi 04 e"/>
                <w:sz w:val="28"/>
                <w:szCs w:val="28"/>
              </w:rPr>
              <w:t>PÀbÉÃj PÁAiÀÄð«zsÁ£À ªÀÄvÀÄÛ PÀbÉÃj PÉÊ¦rAiÀÄ°è ¤UÀ¢¥Àr¹zÀ PÀæªÀiÁ£ÀÄ¸ÁgÀ</w:t>
            </w:r>
          </w:p>
        </w:tc>
      </w:tr>
      <w:tr w:rsidR="00AE5E13" w:rsidRPr="00284E56" w:rsidTr="00284E56">
        <w:trPr>
          <w:trHeight w:val="576"/>
        </w:trPr>
        <w:tc>
          <w:tcPr>
            <w:tcW w:w="993" w:type="dxa"/>
            <w:vAlign w:val="center"/>
          </w:tcPr>
          <w:p w:rsidR="00AE5E13" w:rsidRPr="00284E56" w:rsidRDefault="007E6511">
            <w:pPr>
              <w:jc w:val="center"/>
              <w:rPr>
                <w:rFonts w:ascii="Nudi 04 e" w:hAnsi="Nudi 04 e" w:cs="Arial"/>
                <w:sz w:val="28"/>
                <w:szCs w:val="28"/>
              </w:rPr>
            </w:pPr>
            <w:r w:rsidRPr="00284E56">
              <w:rPr>
                <w:rFonts w:ascii="Nudi 04 e" w:hAnsi="Nudi 04 e" w:cs="Arial"/>
                <w:sz w:val="28"/>
                <w:szCs w:val="28"/>
              </w:rPr>
              <w:t>05</w:t>
            </w:r>
          </w:p>
        </w:tc>
        <w:tc>
          <w:tcPr>
            <w:tcW w:w="2835" w:type="dxa"/>
            <w:vAlign w:val="center"/>
          </w:tcPr>
          <w:p w:rsidR="00AE5E13" w:rsidRPr="00284E56" w:rsidRDefault="00AE5E13" w:rsidP="00B046EC">
            <w:pPr>
              <w:pStyle w:val="BodyText"/>
              <w:jc w:val="left"/>
              <w:rPr>
                <w:rFonts w:ascii="Nudi 04 e" w:hAnsi="Nudi 04 e"/>
                <w:sz w:val="28"/>
                <w:szCs w:val="28"/>
              </w:rPr>
            </w:pPr>
            <w:r w:rsidRPr="00284E56">
              <w:rPr>
                <w:rFonts w:ascii="Nudi 04 e" w:hAnsi="Nudi 04 e"/>
                <w:sz w:val="28"/>
                <w:szCs w:val="28"/>
              </w:rPr>
              <w:t>¥ÀæxÀªÀÄzÀeÉð/ ¢éwÃAiÀÄ zÀeÉð</w:t>
            </w:r>
          </w:p>
          <w:p w:rsidR="00AE5E13" w:rsidRPr="00284E56" w:rsidRDefault="00AE5E13" w:rsidP="00B046EC">
            <w:pPr>
              <w:pStyle w:val="BodyText"/>
              <w:jc w:val="left"/>
              <w:rPr>
                <w:rFonts w:ascii="Nudi 04 e" w:hAnsi="Nudi 04 e"/>
                <w:sz w:val="28"/>
                <w:szCs w:val="28"/>
              </w:rPr>
            </w:pPr>
            <w:r w:rsidRPr="00284E56">
              <w:rPr>
                <w:rFonts w:ascii="Nudi 04 e" w:hAnsi="Nudi 04 e"/>
                <w:sz w:val="28"/>
                <w:szCs w:val="28"/>
              </w:rPr>
              <w:t>¸ÀºÁAiÀÄPÀgÀÄ</w:t>
            </w:r>
          </w:p>
        </w:tc>
        <w:tc>
          <w:tcPr>
            <w:tcW w:w="6663" w:type="dxa"/>
            <w:vAlign w:val="center"/>
          </w:tcPr>
          <w:p w:rsidR="00AE5E13" w:rsidRPr="00284E56" w:rsidRDefault="00AE5E13">
            <w:pPr>
              <w:rPr>
                <w:rFonts w:ascii="Nudi 04 e" w:hAnsi="Nudi 04 e"/>
                <w:sz w:val="28"/>
                <w:szCs w:val="28"/>
              </w:rPr>
            </w:pPr>
            <w:r w:rsidRPr="00284E56">
              <w:rPr>
                <w:rFonts w:ascii="Nudi 04 e" w:hAnsi="Nudi 04 e"/>
                <w:sz w:val="28"/>
                <w:szCs w:val="28"/>
              </w:rPr>
              <w:t>PÀbÉÃj PÁAiÀÄð«zsÁ£À ªÀÄvÀÄÛ PÀbÉÃj PÉÊ¦rAiÀÄ°è ¤UÀ¢¥Àr¹zÀ PÀæªÀiÁ£ÀÄ¸ÁgÀ</w:t>
            </w:r>
          </w:p>
        </w:tc>
      </w:tr>
      <w:tr w:rsidR="007E3A0A" w:rsidRPr="00284E56" w:rsidTr="00284E56">
        <w:trPr>
          <w:trHeight w:val="576"/>
        </w:trPr>
        <w:tc>
          <w:tcPr>
            <w:tcW w:w="993" w:type="dxa"/>
            <w:vAlign w:val="center"/>
          </w:tcPr>
          <w:p w:rsidR="007E3A0A" w:rsidRPr="00284E56" w:rsidRDefault="007E6511">
            <w:pPr>
              <w:jc w:val="center"/>
              <w:rPr>
                <w:rFonts w:ascii="Nudi 04 e" w:hAnsi="Nudi 04 e" w:cs="Arial"/>
                <w:sz w:val="28"/>
                <w:szCs w:val="28"/>
              </w:rPr>
            </w:pPr>
            <w:r w:rsidRPr="00284E56">
              <w:rPr>
                <w:rFonts w:ascii="Nudi 04 e" w:hAnsi="Nudi 04 e" w:cs="Arial"/>
                <w:sz w:val="28"/>
                <w:szCs w:val="28"/>
              </w:rPr>
              <w:t>06</w:t>
            </w:r>
          </w:p>
        </w:tc>
        <w:tc>
          <w:tcPr>
            <w:tcW w:w="2835" w:type="dxa"/>
            <w:vAlign w:val="center"/>
          </w:tcPr>
          <w:p w:rsidR="007E3A0A" w:rsidRPr="00284E56" w:rsidRDefault="007E3A0A">
            <w:pPr>
              <w:pStyle w:val="BodyText"/>
              <w:jc w:val="left"/>
              <w:rPr>
                <w:rFonts w:ascii="Nudi 04 e" w:hAnsi="Nudi 04 e"/>
                <w:sz w:val="28"/>
                <w:szCs w:val="28"/>
              </w:rPr>
            </w:pPr>
            <w:r w:rsidRPr="00284E56">
              <w:rPr>
                <w:rFonts w:ascii="Nudi 04 e" w:hAnsi="Nudi 04 e"/>
                <w:sz w:val="28"/>
                <w:szCs w:val="28"/>
              </w:rPr>
              <w:t>¨ÉgÀ¼ÀZÀÄÑUÁgÀgÀÄ</w:t>
            </w:r>
          </w:p>
        </w:tc>
        <w:tc>
          <w:tcPr>
            <w:tcW w:w="6663" w:type="dxa"/>
            <w:vAlign w:val="center"/>
          </w:tcPr>
          <w:p w:rsidR="007E3A0A" w:rsidRPr="00284E56" w:rsidRDefault="007E3A0A">
            <w:pPr>
              <w:rPr>
                <w:rFonts w:ascii="Nudi 04 e" w:hAnsi="Nudi 04 e"/>
                <w:sz w:val="28"/>
                <w:szCs w:val="28"/>
              </w:rPr>
            </w:pPr>
            <w:r w:rsidRPr="00284E56">
              <w:rPr>
                <w:rFonts w:ascii="Nudi 04 e" w:hAnsi="Nudi 04 e"/>
                <w:sz w:val="28"/>
                <w:szCs w:val="28"/>
              </w:rPr>
              <w:t>PÀbÉÃj PÁAiÀÄð«zsÁ£À ªÀÄvÀÄÛ PÀbÉÃj PÉÊ¦rAiÀÄ°è ¤UÀ¢¥Àr¹zÀ PÀæªÀiÁ£ÀÄ¸ÁgÀ</w:t>
            </w:r>
          </w:p>
        </w:tc>
      </w:tr>
      <w:tr w:rsidR="007E3A0A" w:rsidRPr="00284E56" w:rsidTr="00284E56">
        <w:trPr>
          <w:trHeight w:val="576"/>
        </w:trPr>
        <w:tc>
          <w:tcPr>
            <w:tcW w:w="993" w:type="dxa"/>
            <w:vAlign w:val="center"/>
          </w:tcPr>
          <w:p w:rsidR="007E3A0A" w:rsidRPr="00284E56" w:rsidRDefault="007E6511">
            <w:pPr>
              <w:jc w:val="center"/>
              <w:rPr>
                <w:rFonts w:ascii="Nudi 04 e" w:hAnsi="Nudi 04 e" w:cs="Arial"/>
                <w:sz w:val="28"/>
                <w:szCs w:val="28"/>
              </w:rPr>
            </w:pPr>
            <w:r w:rsidRPr="00284E56">
              <w:rPr>
                <w:rFonts w:ascii="Nudi 04 e" w:hAnsi="Nudi 04 e" w:cs="Arial"/>
                <w:sz w:val="28"/>
                <w:szCs w:val="28"/>
              </w:rPr>
              <w:t>07</w:t>
            </w:r>
          </w:p>
        </w:tc>
        <w:tc>
          <w:tcPr>
            <w:tcW w:w="2835" w:type="dxa"/>
            <w:vAlign w:val="center"/>
          </w:tcPr>
          <w:p w:rsidR="007E3A0A" w:rsidRPr="00284E56" w:rsidRDefault="007E3A0A">
            <w:pPr>
              <w:pStyle w:val="BodyText"/>
              <w:jc w:val="left"/>
              <w:rPr>
                <w:rFonts w:ascii="Nudi 04 e" w:hAnsi="Nudi 04 e"/>
                <w:sz w:val="28"/>
                <w:szCs w:val="28"/>
              </w:rPr>
            </w:pPr>
            <w:r w:rsidRPr="00284E56">
              <w:rPr>
                <w:rFonts w:ascii="Nudi 04 e" w:hAnsi="Nudi 04 e"/>
                <w:sz w:val="28"/>
                <w:szCs w:val="28"/>
              </w:rPr>
              <w:t>CmÉAqÀgï/¥ÀÆå£ï</w:t>
            </w:r>
          </w:p>
        </w:tc>
        <w:tc>
          <w:tcPr>
            <w:tcW w:w="6663" w:type="dxa"/>
            <w:vAlign w:val="center"/>
          </w:tcPr>
          <w:p w:rsidR="007E3A0A" w:rsidRPr="00284E56" w:rsidRDefault="007E3A0A">
            <w:pPr>
              <w:rPr>
                <w:rFonts w:ascii="Nudi 04 e" w:hAnsi="Nudi 04 e"/>
                <w:sz w:val="28"/>
                <w:szCs w:val="28"/>
              </w:rPr>
            </w:pPr>
            <w:r w:rsidRPr="00284E56">
              <w:rPr>
                <w:rFonts w:ascii="Nudi 04 e" w:hAnsi="Nudi 04 e"/>
                <w:sz w:val="28"/>
                <w:szCs w:val="28"/>
              </w:rPr>
              <w:t>PÀbÉÃj PÁAiÀÄð«zsÁ£ÀzÀ PÀæªÀiÁ£ÀÄ¸ÁgÀ</w:t>
            </w:r>
          </w:p>
        </w:tc>
      </w:tr>
    </w:tbl>
    <w:p w:rsidR="0009336C" w:rsidRPr="00DD43A5" w:rsidRDefault="0009336C" w:rsidP="00F87F6E">
      <w:pPr>
        <w:pStyle w:val="BodyText"/>
        <w:rPr>
          <w:rFonts w:ascii="Nudi 04 e" w:hAnsi="Nudi 04 e"/>
          <w:bCs/>
          <w:sz w:val="36"/>
        </w:rPr>
      </w:pPr>
    </w:p>
    <w:p w:rsidR="00300C6F" w:rsidRPr="00DD43A5" w:rsidRDefault="00300C6F" w:rsidP="00F87F6E">
      <w:pPr>
        <w:pStyle w:val="BodyText"/>
        <w:rPr>
          <w:rFonts w:ascii="Nudi 04 e" w:hAnsi="Nudi 04 e"/>
          <w:bCs/>
          <w:sz w:val="36"/>
        </w:rPr>
      </w:pPr>
    </w:p>
    <w:p w:rsidR="003B6FCD" w:rsidRPr="00DD43A5" w:rsidRDefault="003B6FCD" w:rsidP="00F87F6E">
      <w:pPr>
        <w:pStyle w:val="BodyText"/>
        <w:rPr>
          <w:rFonts w:ascii="Nudi 04 e" w:hAnsi="Nudi 04 e"/>
          <w:bCs/>
          <w:sz w:val="36"/>
        </w:rPr>
      </w:pPr>
    </w:p>
    <w:p w:rsidR="003B6FCD" w:rsidRPr="00DD43A5" w:rsidRDefault="003B6FCD" w:rsidP="00F87F6E">
      <w:pPr>
        <w:pStyle w:val="BodyText"/>
        <w:rPr>
          <w:rFonts w:ascii="Nudi 04 e" w:hAnsi="Nudi 04 e"/>
          <w:bCs/>
          <w:sz w:val="36"/>
        </w:rPr>
      </w:pPr>
    </w:p>
    <w:p w:rsidR="003B6FCD" w:rsidRPr="00DD43A5" w:rsidRDefault="003B6FCD" w:rsidP="00F87F6E">
      <w:pPr>
        <w:pStyle w:val="BodyText"/>
        <w:rPr>
          <w:rFonts w:ascii="Nudi 04 e" w:hAnsi="Nudi 04 e"/>
          <w:bCs/>
          <w:sz w:val="36"/>
        </w:rPr>
      </w:pPr>
    </w:p>
    <w:p w:rsidR="003B6FCD" w:rsidRPr="00DD43A5" w:rsidRDefault="003B6FCD" w:rsidP="00BB1638">
      <w:pPr>
        <w:pStyle w:val="BodyText"/>
        <w:jc w:val="left"/>
        <w:rPr>
          <w:rFonts w:ascii="Nudi 04 e" w:hAnsi="Nudi 04 e"/>
          <w:bCs/>
          <w:sz w:val="36"/>
        </w:rPr>
      </w:pPr>
    </w:p>
    <w:p w:rsidR="00BB1638" w:rsidRDefault="00BB1638" w:rsidP="00BB1638">
      <w:pPr>
        <w:pStyle w:val="BodyText"/>
        <w:jc w:val="left"/>
        <w:rPr>
          <w:rFonts w:ascii="Nudi 04 e" w:hAnsi="Nudi 04 e"/>
          <w:bCs/>
          <w:sz w:val="36"/>
        </w:rPr>
      </w:pPr>
    </w:p>
    <w:p w:rsidR="00284E56" w:rsidRPr="00DD43A5" w:rsidRDefault="00284E56" w:rsidP="00BB1638">
      <w:pPr>
        <w:pStyle w:val="BodyText"/>
        <w:jc w:val="left"/>
        <w:rPr>
          <w:rFonts w:ascii="Nudi 04 e" w:hAnsi="Nudi 04 e"/>
          <w:bCs/>
          <w:sz w:val="36"/>
        </w:rPr>
      </w:pPr>
    </w:p>
    <w:p w:rsidR="00ED4782" w:rsidRPr="00DD43A5" w:rsidRDefault="00ED4782" w:rsidP="00BB1638">
      <w:pPr>
        <w:pStyle w:val="BodyText"/>
        <w:jc w:val="left"/>
        <w:rPr>
          <w:rFonts w:ascii="Nudi 04 e" w:hAnsi="Nudi 04 e"/>
          <w:bCs/>
          <w:sz w:val="36"/>
        </w:rPr>
      </w:pPr>
    </w:p>
    <w:p w:rsidR="007E3A0A" w:rsidRPr="00DD43A5" w:rsidRDefault="0009336C" w:rsidP="0009336C">
      <w:pPr>
        <w:pStyle w:val="BodyText"/>
        <w:rPr>
          <w:rFonts w:ascii="Nudi 04 e" w:hAnsi="Nudi 04 e"/>
        </w:rPr>
      </w:pPr>
      <w:r w:rsidRPr="00DD43A5">
        <w:rPr>
          <w:rFonts w:ascii="Nudi 04 e" w:hAnsi="Nudi 04 e"/>
          <w:bCs/>
          <w:sz w:val="36"/>
        </w:rPr>
        <w:t>£ÀªÀÄÆ£É - 05</w:t>
      </w:r>
    </w:p>
    <w:p w:rsidR="007E3A0A" w:rsidRPr="00DD43A5" w:rsidRDefault="007E3A0A">
      <w:pPr>
        <w:pStyle w:val="BodyText3"/>
        <w:jc w:val="center"/>
        <w:rPr>
          <w:rFonts w:ascii="Nudi 04 e" w:hAnsi="Nudi 04 e"/>
          <w:b w:val="0"/>
        </w:rPr>
      </w:pPr>
      <w:r w:rsidRPr="00DD43A5">
        <w:rPr>
          <w:rFonts w:ascii="Nudi 04 e" w:hAnsi="Nudi 04 e"/>
          <w:b w:val="0"/>
        </w:rPr>
        <w:t>ªÀiÁ»w ºÀPÀÄÌ C¢ü¤AiÀÄªÀÄ 4(1)(©)(5)¸ÀA¸ÉÜ ºÉÆA¢gÀÄªÀ CxÀªÁ C¢üÃ£ÀzÀ°ègÀÄªÀ CxÀªÁ CzÀgÀ £ËPÀgÀgÀÄ G¥ÀAiÉÆÃV¸ÀÄªÀ ¤AiÀÄªÀÄUÀ¼ÀÄ, ¤§AzsÀ£ÉUÀ¼ÀÄ, ¸ÀÆZÀ£ÉUÀ¼ÀÄ, PÉÊ¦r ªÀÄvÀÄÛ zÁR¯ÉUÀ¼ÀÄ.</w:t>
      </w:r>
    </w:p>
    <w:p w:rsidR="007E3A0A" w:rsidRPr="00DD43A5" w:rsidRDefault="007E3A0A">
      <w:pPr>
        <w:rPr>
          <w:rFonts w:ascii="Nudi 04 e" w:hAnsi="Nudi 04 e"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"/>
        <w:gridCol w:w="8640"/>
      </w:tblGrid>
      <w:tr w:rsidR="007E3A0A" w:rsidRPr="00DD43A5" w:rsidTr="006330BD">
        <w:tc>
          <w:tcPr>
            <w:tcW w:w="830" w:type="dxa"/>
            <w:vAlign w:val="center"/>
          </w:tcPr>
          <w:p w:rsidR="007E3A0A" w:rsidRPr="00DD43A5" w:rsidRDefault="007E3A0A">
            <w:pPr>
              <w:pStyle w:val="Heading1"/>
              <w:jc w:val="center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ÀæªÀÄ</w:t>
            </w:r>
          </w:p>
          <w:p w:rsidR="007E3A0A" w:rsidRPr="00DD43A5" w:rsidRDefault="007E3A0A">
            <w:pPr>
              <w:jc w:val="center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¸ÀASÉå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G¥ÀAiÉÆÃV¸ÀÄªÀ ¤AiÀÄªÀÄUÀ¼ÀÄ ¸ÀÆZÀ£É, ªÀiÁå£ÀÄå¯ïì ªÀÄvÀÄÛ zÁR¯ÉUÀ¼ÀÄ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01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À£ÁðlPÀ £ÁUÀjÃPÀ ¸ÉÃªÁ ¤AiÀÄªÀÄUÀ¼ÀÄ - 1958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02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À£ÁðlPÀ DyðPÀ ¸ÀA»vÉ - 1958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03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À£ÁðlPÀ ReÁ£É ¸ÀA»vÉ - 1958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04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CAiÀÄªÀåAiÀÄ PÉÊ¦r - 1958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05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¸Á¢¯ÁégÀÄ ªÉZÀÑUÀ¼À PÉÊ¦r - 1958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06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À£ÁðlPÀ £ÁUÀjÃPÀ ¸ÉÃªÁ ¤AiÀÄªÀÄUÀ¼ÀÄ (ªÀVÃðPÀgÀt, ¤AiÀÄAvÀæt ªÀÄvÀÄÛ</w:t>
            </w:r>
          </w:p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ªÉÄÃ®ä£À«)- 1957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07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£ÀqÀvÉ ¤AiÀÄªÀÄUÀ¼ÀÄ - 1966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08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À£ÁðlPÀ £ÁUÀjÃPÀ ¸ÉÃªÉUÀ¼ÀÄ (¸ÁªÀiÁ£Àå £ÉÃªÀÄPÁw) ¤AiÀÄªÀÄUÀ¼ÀÄ- 1977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09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À£ÁðlPÀ £ÁUÀjÃPÀ ¸ÉÃªÉUÀ¼ÀÄ ¸ÉÃªÁ¥ÀÆªÀð CªÀ¢ü ¤AiÀÄªÀÄUÀ¼ÀÄ - 1977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10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À£ÁðlPÀ ¸ÀPÁðj £ËPÀgÀgÀ ¸ÉÃªÁ eÉåÃµÀ×vÉ ¤AiÀÄªÀÄUÀ¼ÀÄ - 1957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11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À£ÁðlPÀ gÁdå PÁAiÉÄÝ - 2000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12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À£ÁðlPÀ £ÁUÀjÃPÀ ¸ÉÃªÉUÀ¼ÀÄ (¤AiÀÄªÀÄUÀ¼ÀÄ, §rÛ, ¸ÀA§¼À ºÁUÀÆ ¤ªÀÈwÛ</w:t>
            </w:r>
          </w:p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ÁAiÉÄÝ-1978 ªÀÄvÀÄÛ ¸ÁªÀiÁ£Àå £ÉÃªÀÄPÁw ¤AiÀÄªÀÄUÀ¼ÀÄ - 1977)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13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À£ÁðlPÀ £ÁUÀjÃPÀ ¸ÉÃªÉUÀ¼ÀÄ (gÀºÀ¸Àå ªÀgÀ¢UÀ¼ÀÄ) ¤AiÀÄªÀÄUÀ¼ÀÄ - 1985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14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À£ÁðlPÀ ²PÀët E¯ÁSÉ (PÁ¯ÉÃdÄ ²PÀët E¯ÁSÉ) «±ÉÃµÀ £ÉÃªÀÄPÁw</w:t>
            </w:r>
          </w:p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¤AiÀÄªÀÄUÀ¼ÀÄ-1993 ªÀÄvÀÄÛ wzÀÄÝ¥Àr ¤AiÀÄªÀÄUÀ¼ÀÄ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15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AiÀÄÄf¹ ªÀiÁUÀð¸ÀÆaUÀ¼ÀÄ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16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À£ÁðlPÀ ²PÀët PÁAiÉÄÝ - 1983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17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À£ÁðlPÀ ±ÉÊPÀëtÂPÀ ¸ÀA¸ÉÜUÀ¼ÀÄ (PÁ¯ÉÃdÄ ²PÀët) ¤AiÀÄªÀÄUÀ¼ÀÄ-2003</w:t>
            </w:r>
          </w:p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(E.r.:551:AiÀÄÄ¦¹:2000, ¨ÉA. ¢£ÁAPÀ: 06-08-2003)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F17C42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18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¸ÀPÁðj C¢ü¸ÀÆZÀ£ÉUÀ¼ÀÄ ªÀÄvÀÄÛ DzÉÃ±ÀUÀ¼ÀÄ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F17C42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19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PÀ£ÁðlPÀ «±Àé«zÁå®AiÀÄ PÁAiÉÄÝ - 2000</w:t>
            </w:r>
          </w:p>
        </w:tc>
      </w:tr>
      <w:tr w:rsidR="007E3A0A" w:rsidRPr="00DD43A5" w:rsidTr="006330BD">
        <w:trPr>
          <w:trHeight w:val="432"/>
        </w:trPr>
        <w:tc>
          <w:tcPr>
            <w:tcW w:w="830" w:type="dxa"/>
            <w:vAlign w:val="center"/>
          </w:tcPr>
          <w:p w:rsidR="007E3A0A" w:rsidRPr="00DD43A5" w:rsidRDefault="00F17C42">
            <w:pPr>
              <w:jc w:val="center"/>
              <w:rPr>
                <w:rFonts w:ascii="Nudi 04 e" w:hAnsi="Nudi 04 e" w:cs="Arial"/>
                <w:sz w:val="30"/>
                <w:szCs w:val="30"/>
              </w:rPr>
            </w:pPr>
            <w:r w:rsidRPr="00DD43A5">
              <w:rPr>
                <w:rFonts w:ascii="Nudi 04 e" w:hAnsi="Nudi 04 e" w:cs="Arial"/>
                <w:sz w:val="30"/>
                <w:szCs w:val="30"/>
              </w:rPr>
              <w:t>20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0"/>
                <w:szCs w:val="30"/>
              </w:rPr>
            </w:pPr>
            <w:r w:rsidRPr="00DD43A5">
              <w:rPr>
                <w:rFonts w:ascii="Nudi 04 e" w:hAnsi="Nudi 04 e"/>
                <w:sz w:val="30"/>
                <w:szCs w:val="30"/>
              </w:rPr>
              <w:t>DAiÀiÁAiÀÄ «±Àé«zÁå®AiÀÄUÀ¼À ¤AiÀÄªÀÄUÀ¼ÀÄ, ¨ÉÊ¯ÁUÀ¼ÀÄ ªÀÄvÀÄÛ ¥ÀjÃPÁë PÉÊ¦r</w:t>
            </w:r>
          </w:p>
        </w:tc>
      </w:tr>
    </w:tbl>
    <w:p w:rsidR="007E3A0A" w:rsidRPr="00DD43A5" w:rsidRDefault="007E3A0A">
      <w:pPr>
        <w:rPr>
          <w:rFonts w:ascii="Nudi 04 e" w:hAnsi="Nudi 04 e"/>
        </w:rPr>
      </w:pPr>
    </w:p>
    <w:p w:rsidR="00300C6F" w:rsidRPr="00DD43A5" w:rsidRDefault="00300C6F">
      <w:pPr>
        <w:rPr>
          <w:rFonts w:ascii="Nudi 04 e" w:hAnsi="Nudi 04 e"/>
        </w:rPr>
      </w:pPr>
    </w:p>
    <w:p w:rsidR="00300C6F" w:rsidRPr="00DD43A5" w:rsidRDefault="00300C6F">
      <w:pPr>
        <w:rPr>
          <w:rFonts w:ascii="Nudi 04 e" w:hAnsi="Nudi 04 e"/>
        </w:rPr>
      </w:pPr>
    </w:p>
    <w:p w:rsidR="00300C6F" w:rsidRPr="00DD43A5" w:rsidRDefault="00300C6F">
      <w:pPr>
        <w:rPr>
          <w:rFonts w:ascii="Nudi 04 e" w:hAnsi="Nudi 04 e"/>
        </w:rPr>
      </w:pPr>
    </w:p>
    <w:p w:rsidR="00300C6F" w:rsidRPr="00DD43A5" w:rsidRDefault="00300C6F" w:rsidP="00F87F6E">
      <w:pPr>
        <w:pStyle w:val="BodyText"/>
        <w:rPr>
          <w:rFonts w:ascii="Nudi 04 e" w:hAnsi="Nudi 04 e"/>
          <w:bCs/>
          <w:sz w:val="36"/>
        </w:rPr>
      </w:pPr>
    </w:p>
    <w:p w:rsidR="00F87F6E" w:rsidRPr="00DD43A5" w:rsidRDefault="0009336C" w:rsidP="00F87F6E">
      <w:pPr>
        <w:pStyle w:val="BodyText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>£ÀªÀÄÆ£É - 06</w:t>
      </w:r>
    </w:p>
    <w:p w:rsidR="007E3A0A" w:rsidRPr="00DD43A5" w:rsidRDefault="007E3A0A">
      <w:pPr>
        <w:jc w:val="center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>ªÀiÁ»w ºÀPÀÄÌ C¢ü¤AiÀÄªÀÄ 4(1)(©)(6)gÀ£ÀéAiÀÄ ¸ÀA¸ÉÜ ºÉÆA¢gÀÄªÀ ªÀÄvÀÄÛ CzÀgÀ C¢üÃ£ÀzÀ°ègÀÄªÀ ªÀVÃðPÀÈvÀ zÁR¯ÉUÀ¼ÀÄ ¥ÀnÖ.</w:t>
      </w:r>
    </w:p>
    <w:p w:rsidR="007E3A0A" w:rsidRPr="00DD43A5" w:rsidRDefault="007E3A0A">
      <w:pPr>
        <w:jc w:val="center"/>
        <w:rPr>
          <w:rFonts w:ascii="Nudi 04 e" w:hAnsi="Nudi 04 e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8640"/>
      </w:tblGrid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01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ºÁdgÁj ¥ÀÄ¸ÀÛPÀ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02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ZÀ®£ÀªÀ®£À ªÀ»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03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DPÀ¹äPÀ gÀeÁ ¥ÀÄ¸ÀÛPÀ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04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ÀvÀæ ¹éÃPÀÈw ªÀ»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05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gÀªÁ£É ¥ÀÄ¸ÀÛPÀ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06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CAZÉ PÀbÉÃj ¸ÁÖA¥ÀÄUÀ¼À ¯ÉPÀÌ ¥ÀÄ¸ÀÛPÀ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07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ÀvÀæ ºÀAaPÉ ªÀiÁrzÀ ¥ÀÄ¸ÀÛPÀ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08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ªÀÄÄzÁÝA ¥ÀÄ¸ÀÛPÀ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09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PÀqÀvÀUÀ¼À gÀªÁ£É ¥ÀÄ¸ÀÛPÀ (KPÀ PÀqÀvÀ ¥ÀzÀÞw)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10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«µÀAiÀÄ ¤ªÁðºÀPÀgÀ ªÀ»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11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£ÀUÀzÀÄ ¥ÀÄ¸ÀÛPÀ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12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¢£ÀªÀ»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13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C£ÀÄzÁ£À ©qÀÄUÀqÉ ¥ÀÄ¸ÀÛPÀ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14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ªÉÃvÀ£À §lªÁqÉ ¥ÀÄ¸ÀÛPÀ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15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ªÀÄÄAUÀqÀ ªÀÄAdÆgÁw ¥ÀÄ¸ÀÛPÀ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16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zÁ¸ÁÛ£ÀÄ ¥ÀÄ¸ÀÛPÀ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17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ªÀÄºÁ¯ÉÃR¥Á®gÀ vÀ¥Á¸ÀuÉ C£ÀÄ¸ÀgÀt ¥ÀÄ¸ÀÛPÀ</w:t>
            </w:r>
          </w:p>
        </w:tc>
      </w:tr>
      <w:tr w:rsidR="007E3A0A" w:rsidRPr="00DD43A5">
        <w:trPr>
          <w:trHeight w:val="576"/>
        </w:trPr>
        <w:tc>
          <w:tcPr>
            <w:tcW w:w="82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 w:cs="Arial"/>
                <w:sz w:val="32"/>
                <w:szCs w:val="32"/>
              </w:rPr>
            </w:pPr>
            <w:r w:rsidRPr="00DD43A5">
              <w:rPr>
                <w:rFonts w:ascii="Nudi 04 e" w:hAnsi="Nudi 04 e" w:cs="Arial"/>
                <w:sz w:val="32"/>
                <w:szCs w:val="32"/>
              </w:rPr>
              <w:t>18</w:t>
            </w:r>
          </w:p>
        </w:tc>
        <w:tc>
          <w:tcPr>
            <w:tcW w:w="8640" w:type="dxa"/>
            <w:vAlign w:val="center"/>
          </w:tcPr>
          <w:p w:rsidR="007E3A0A" w:rsidRPr="00DD43A5" w:rsidRDefault="007E3A0A">
            <w:pPr>
              <w:pStyle w:val="Heading1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«±ÉÃµÀ UÉeÉmï</w:t>
            </w:r>
          </w:p>
        </w:tc>
      </w:tr>
    </w:tbl>
    <w:p w:rsidR="0009336C" w:rsidRPr="00DD43A5" w:rsidRDefault="0009336C">
      <w:pPr>
        <w:rPr>
          <w:rFonts w:ascii="Nudi 04 e" w:hAnsi="Nudi 04 e"/>
          <w:sz w:val="32"/>
          <w:szCs w:val="32"/>
        </w:rPr>
      </w:pPr>
    </w:p>
    <w:p w:rsidR="003B6FCD" w:rsidRPr="00DD43A5" w:rsidRDefault="003B6FCD" w:rsidP="0009336C">
      <w:pPr>
        <w:pStyle w:val="BodyText"/>
        <w:rPr>
          <w:rFonts w:ascii="Nudi 04 e" w:hAnsi="Nudi 04 e"/>
          <w:bCs/>
          <w:sz w:val="36"/>
        </w:rPr>
      </w:pPr>
    </w:p>
    <w:p w:rsidR="003B6FCD" w:rsidRDefault="003B6FCD" w:rsidP="0009336C">
      <w:pPr>
        <w:pStyle w:val="BodyText"/>
        <w:rPr>
          <w:rFonts w:ascii="Nudi 04 e" w:hAnsi="Nudi 04 e"/>
          <w:bCs/>
          <w:sz w:val="36"/>
        </w:rPr>
      </w:pPr>
    </w:p>
    <w:p w:rsidR="00284E56" w:rsidRPr="00DD43A5" w:rsidRDefault="00284E56" w:rsidP="0009336C">
      <w:pPr>
        <w:pStyle w:val="BodyText"/>
        <w:rPr>
          <w:rFonts w:ascii="Nudi 04 e" w:hAnsi="Nudi 04 e"/>
          <w:bCs/>
          <w:sz w:val="36"/>
        </w:rPr>
      </w:pPr>
    </w:p>
    <w:p w:rsidR="003B6FCD" w:rsidRPr="00DD43A5" w:rsidRDefault="003B6FCD" w:rsidP="0009336C">
      <w:pPr>
        <w:pStyle w:val="BodyText"/>
        <w:rPr>
          <w:rFonts w:ascii="Nudi 04 e" w:hAnsi="Nudi 04 e"/>
          <w:bCs/>
          <w:sz w:val="36"/>
        </w:rPr>
      </w:pPr>
    </w:p>
    <w:p w:rsidR="007E3A0A" w:rsidRPr="00DD43A5" w:rsidRDefault="0009336C" w:rsidP="0009336C">
      <w:pPr>
        <w:pStyle w:val="BodyText"/>
        <w:rPr>
          <w:rFonts w:ascii="Nudi 04 e" w:hAnsi="Nudi 04 e"/>
          <w:sz w:val="36"/>
        </w:rPr>
      </w:pPr>
      <w:r w:rsidRPr="00DD43A5">
        <w:rPr>
          <w:rFonts w:ascii="Nudi 04 e" w:hAnsi="Nudi 04 e"/>
          <w:bCs/>
          <w:sz w:val="36"/>
        </w:rPr>
        <w:t>£ÀªÀÄÆ£É - 07</w:t>
      </w:r>
    </w:p>
    <w:p w:rsidR="007E3A0A" w:rsidRPr="00DD43A5" w:rsidRDefault="007E3A0A" w:rsidP="00F85569">
      <w:pPr>
        <w:jc w:val="center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>ªÀiÁ»w ºÀPÀÄÌ C¢ü¤AiÀÄªÀÄ 4(1)(©)(7)gÀ£ÀéAiÀÄ ¤Ãw ¤AiÀÄªÀÄUÀ¼À£ÀÄß gÀÆ¦¸À®Ä ºÁUÀÆ C£ÀÄµÁ×£ÀUÉÆ½¸À®Ä ¸ÁªÀðd¤PÀgÀ CxÀªÁ CªÀgÀ ¤ªÉÃzÀ£ÉUÀ¼À PÀÄjvÀAvÉ ¸ÀªÀiÁ¯ÉÆÃZÀ£ÉUÀ½UÉ EgÀÄªÀ ªÀåªÀ¸ÉÜUÀ¼ÀÄ</w:t>
      </w:r>
    </w:p>
    <w:p w:rsidR="003B6FCD" w:rsidRPr="00DD43A5" w:rsidRDefault="003B6FCD" w:rsidP="00F85569">
      <w:pPr>
        <w:jc w:val="center"/>
        <w:rPr>
          <w:rFonts w:ascii="Nudi 04 e" w:hAnsi="Nudi 04 e"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7E3A0A" w:rsidRPr="00DD43A5">
        <w:trPr>
          <w:trHeight w:val="1961"/>
        </w:trPr>
        <w:tc>
          <w:tcPr>
            <w:tcW w:w="9576" w:type="dxa"/>
            <w:vAlign w:val="center"/>
          </w:tcPr>
          <w:p w:rsidR="007E3A0A" w:rsidRPr="00DD43A5" w:rsidRDefault="00F85569">
            <w:pPr>
              <w:rPr>
                <w:rFonts w:ascii="Nudi 04 e" w:hAnsi="Nudi 04 e"/>
                <w:sz w:val="36"/>
              </w:rPr>
            </w:pPr>
            <w:r w:rsidRPr="00DD43A5">
              <w:rPr>
                <w:rFonts w:ascii="Nudi 04 e" w:hAnsi="Nudi 04 e"/>
                <w:sz w:val="36"/>
              </w:rPr>
              <w:t xml:space="preserve">    </w:t>
            </w:r>
            <w:r w:rsidR="007E3A0A" w:rsidRPr="00DD43A5">
              <w:rPr>
                <w:rFonts w:ascii="Nudi 04 e" w:hAnsi="Nudi 04 e"/>
                <w:sz w:val="36"/>
              </w:rPr>
              <w:t>1. PÁ¯ÉÃdÄ C©üªÀÈ¢Þ ¸À®ºÁ ¸À«Äw - gÀZÀ£É ªÀÄvÀÄÛ PÀvÀðªÀå.</w:t>
            </w:r>
          </w:p>
          <w:p w:rsidR="007E3A0A" w:rsidRPr="00DD43A5" w:rsidRDefault="007E3A0A">
            <w:pPr>
              <w:rPr>
                <w:rFonts w:ascii="Nudi 04 e" w:hAnsi="Nudi 04 e"/>
                <w:sz w:val="36"/>
              </w:rPr>
            </w:pPr>
            <w:r w:rsidRPr="00DD43A5">
              <w:rPr>
                <w:rFonts w:ascii="Nudi 04 e" w:hAnsi="Nudi 04 e"/>
                <w:sz w:val="36"/>
              </w:rPr>
              <w:t xml:space="preserve">    2. zÀÆgÀÄ ªÀÄvÀÄÛ ¸À®ºÁ ¥ÉnÖUÉUÀ¼À£ÀÄß PÁ¯ÉÃf£À DªÀgÀtzÀ°è </w:t>
            </w:r>
          </w:p>
          <w:p w:rsidR="007E3A0A" w:rsidRPr="00DD43A5" w:rsidRDefault="007E3A0A" w:rsidP="00F85569">
            <w:pPr>
              <w:rPr>
                <w:rFonts w:ascii="Nudi 04 e" w:hAnsi="Nudi 04 e"/>
                <w:sz w:val="36"/>
              </w:rPr>
            </w:pPr>
            <w:r w:rsidRPr="00DD43A5">
              <w:rPr>
                <w:rFonts w:ascii="Nudi 04 e" w:hAnsi="Nudi 04 e"/>
                <w:sz w:val="36"/>
              </w:rPr>
              <w:t xml:space="preserve">       C¼ÀªÀr¸À¯ÁVzÉ.</w:t>
            </w:r>
          </w:p>
        </w:tc>
      </w:tr>
    </w:tbl>
    <w:p w:rsidR="00300C6F" w:rsidRPr="00DD43A5" w:rsidRDefault="00300C6F" w:rsidP="003B6FCD">
      <w:pPr>
        <w:pStyle w:val="BodyText"/>
        <w:jc w:val="left"/>
        <w:rPr>
          <w:rFonts w:ascii="Nudi 04 e" w:hAnsi="Nudi 04 e"/>
          <w:bCs/>
          <w:sz w:val="36"/>
        </w:rPr>
      </w:pPr>
    </w:p>
    <w:p w:rsidR="003B6FCD" w:rsidRPr="00DD43A5" w:rsidRDefault="003B6FCD" w:rsidP="003B6FCD">
      <w:pPr>
        <w:pStyle w:val="BodyText"/>
        <w:jc w:val="left"/>
        <w:rPr>
          <w:rFonts w:ascii="Nudi 04 e" w:hAnsi="Nudi 04 e"/>
          <w:bCs/>
          <w:sz w:val="36"/>
        </w:rPr>
      </w:pPr>
    </w:p>
    <w:p w:rsidR="003B6FCD" w:rsidRPr="00DD43A5" w:rsidRDefault="003B6FCD" w:rsidP="003B6FCD">
      <w:pPr>
        <w:pStyle w:val="BodyText"/>
        <w:jc w:val="left"/>
        <w:rPr>
          <w:rFonts w:ascii="Nudi 04 e" w:hAnsi="Nudi 04 e"/>
          <w:bCs/>
          <w:sz w:val="36"/>
        </w:rPr>
      </w:pPr>
    </w:p>
    <w:p w:rsidR="007E3A0A" w:rsidRPr="00DD43A5" w:rsidRDefault="0009336C" w:rsidP="0009336C">
      <w:pPr>
        <w:pStyle w:val="BodyText"/>
        <w:rPr>
          <w:rFonts w:ascii="Nudi 04 e" w:hAnsi="Nudi 04 e"/>
          <w:sz w:val="36"/>
        </w:rPr>
      </w:pPr>
      <w:r w:rsidRPr="00DD43A5">
        <w:rPr>
          <w:rFonts w:ascii="Nudi 04 e" w:hAnsi="Nudi 04 e"/>
          <w:bCs/>
          <w:sz w:val="36"/>
        </w:rPr>
        <w:t>£ÀªÀÄÆ£É - 08</w:t>
      </w:r>
    </w:p>
    <w:p w:rsidR="007E3A0A" w:rsidRPr="00DD43A5" w:rsidRDefault="007E3A0A" w:rsidP="00C52EED">
      <w:pPr>
        <w:jc w:val="center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>ªÀiÁ»w ºÀPÀÄÌ C¢ü¤AiÀÄªÀÄ 4(1)(©)(8)gÀ£ÀéAiÀÄ CAUÀ¸ÀA¸ÉÜAiÀiÁV CxÀªÁ ºÉaÑ£À ¸ÀzÀ¸ÀåjgÀÄªÀ ªÀÄAqÀ½, ¥ÀjµÀvï, ¸À«Äw ªÀÄvÀÄÛ EvÀgÉ ¸ÀA¸ÉÜUÀ¼À §UÉÎ EgÀÄªÀ «ªÀgÀ ªÀÄvÀÄÛ CªÀÅUÀ¼ÀÄ £ÀqÉ¸ÀÄªÀ ¸À¨sÉUÉ ¸ÁªÀðd¤PÀjUÉ ªÀÄÄPÀÛ CªÀPÁ±À CxÀªÁ £ÀqÀªÀ½UÀ¼À ®¨sÀåvÉ §UÉÎ.</w:t>
      </w:r>
    </w:p>
    <w:p w:rsidR="003B6FCD" w:rsidRPr="00DD43A5" w:rsidRDefault="003B6FCD" w:rsidP="00C52EED">
      <w:pPr>
        <w:jc w:val="center"/>
        <w:rPr>
          <w:rFonts w:ascii="Nudi 04 e" w:hAnsi="Nudi 04 e"/>
          <w:bCs/>
          <w:sz w:val="36"/>
        </w:rPr>
      </w:pPr>
    </w:p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6040"/>
        <w:gridCol w:w="4041"/>
      </w:tblGrid>
      <w:tr w:rsidR="007E3A0A" w:rsidRPr="00DD43A5" w:rsidTr="0035666E">
        <w:trPr>
          <w:jc w:val="center"/>
        </w:trPr>
        <w:tc>
          <w:tcPr>
            <w:tcW w:w="547" w:type="dxa"/>
            <w:vAlign w:val="center"/>
          </w:tcPr>
          <w:p w:rsidR="007E3A0A" w:rsidRPr="00DD43A5" w:rsidRDefault="00FE745B" w:rsidP="00FE745B">
            <w:pPr>
              <w:jc w:val="center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 xml:space="preserve">PÀæ. </w:t>
            </w:r>
            <w:r w:rsidR="007E3A0A" w:rsidRPr="00DD43A5">
              <w:rPr>
                <w:rFonts w:ascii="Nudi 04 e" w:hAnsi="Nudi 04 e"/>
                <w:sz w:val="32"/>
                <w:szCs w:val="32"/>
              </w:rPr>
              <w:t>¸À</w:t>
            </w:r>
          </w:p>
        </w:tc>
        <w:tc>
          <w:tcPr>
            <w:tcW w:w="604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ªÀÄAqÀ½/¸À«ÄwAiÀÄ ºÉ¸ÀgÀÄ</w:t>
            </w:r>
          </w:p>
        </w:tc>
        <w:tc>
          <w:tcPr>
            <w:tcW w:w="4041" w:type="dxa"/>
            <w:vAlign w:val="center"/>
          </w:tcPr>
          <w:p w:rsidR="007E3A0A" w:rsidRPr="00DD43A5" w:rsidRDefault="007E3A0A" w:rsidP="000F737B">
            <w:pPr>
              <w:jc w:val="center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 xml:space="preserve">¸À«Äw </w:t>
            </w:r>
            <w:r w:rsidR="000F737B" w:rsidRPr="00DD43A5">
              <w:rPr>
                <w:rFonts w:ascii="Nudi 04 e" w:hAnsi="Nudi 04 e"/>
                <w:sz w:val="32"/>
                <w:szCs w:val="32"/>
              </w:rPr>
              <w:t>CzsÀåPÀëgÀÄ</w:t>
            </w:r>
          </w:p>
        </w:tc>
      </w:tr>
      <w:tr w:rsidR="007E3A0A" w:rsidRPr="00DD43A5" w:rsidTr="0035666E">
        <w:trPr>
          <w:jc w:val="center"/>
        </w:trPr>
        <w:tc>
          <w:tcPr>
            <w:tcW w:w="547" w:type="dxa"/>
          </w:tcPr>
          <w:p w:rsidR="007E3A0A" w:rsidRPr="00DD43A5" w:rsidRDefault="002D6632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1</w:t>
            </w:r>
          </w:p>
        </w:tc>
        <w:tc>
          <w:tcPr>
            <w:tcW w:w="6040" w:type="dxa"/>
          </w:tcPr>
          <w:p w:rsidR="007E3A0A" w:rsidRPr="00DD43A5" w:rsidRDefault="00793AE3" w:rsidP="002D6632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PÁ¯ÉÃdÄ C©üªÀÈ¢Þ ªÀÄAqÀ½</w:t>
            </w:r>
          </w:p>
        </w:tc>
        <w:tc>
          <w:tcPr>
            <w:tcW w:w="4041" w:type="dxa"/>
          </w:tcPr>
          <w:p w:rsidR="0067399B" w:rsidRDefault="00793AE3" w:rsidP="002D6632">
            <w:pPr>
              <w:jc w:val="center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 xml:space="preserve">¸À£Áä£Àå ±Á¸ÀPÀgÁzÀ </w:t>
            </w:r>
          </w:p>
          <w:p w:rsidR="007E3A0A" w:rsidRPr="00DD43A5" w:rsidRDefault="00793AE3" w:rsidP="0067399B">
            <w:pPr>
              <w:jc w:val="center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 xml:space="preserve">²æÃ </w:t>
            </w:r>
            <w:r w:rsidR="00FC5B97" w:rsidRPr="00DD43A5">
              <w:rPr>
                <w:rFonts w:ascii="Nudi 04 e" w:hAnsi="Nudi 04 e"/>
                <w:sz w:val="32"/>
                <w:szCs w:val="32"/>
              </w:rPr>
              <w:t>PÉ.</w:t>
            </w:r>
            <w:r w:rsidR="007A7A22">
              <w:rPr>
                <w:rFonts w:ascii="Nudi 04 e" w:hAnsi="Nudi 04 e"/>
                <w:sz w:val="32"/>
                <w:szCs w:val="32"/>
              </w:rPr>
              <w:t xml:space="preserve"> </w:t>
            </w:r>
            <w:r w:rsidR="00FC5B97" w:rsidRPr="00DD43A5">
              <w:rPr>
                <w:rFonts w:ascii="Nudi 04 e" w:hAnsi="Nudi 04 e"/>
                <w:sz w:val="32"/>
                <w:szCs w:val="32"/>
              </w:rPr>
              <w:t>ªÉAPÀmÉÃ±ï.</w:t>
            </w:r>
          </w:p>
        </w:tc>
      </w:tr>
      <w:tr w:rsidR="00973BD4" w:rsidRPr="00DD43A5" w:rsidTr="0035666E">
        <w:trPr>
          <w:jc w:val="center"/>
        </w:trPr>
        <w:tc>
          <w:tcPr>
            <w:tcW w:w="547" w:type="dxa"/>
          </w:tcPr>
          <w:p w:rsidR="00973BD4" w:rsidRPr="00DD43A5" w:rsidRDefault="00973BD4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2</w:t>
            </w:r>
          </w:p>
        </w:tc>
        <w:tc>
          <w:tcPr>
            <w:tcW w:w="6040" w:type="dxa"/>
          </w:tcPr>
          <w:p w:rsidR="00973BD4" w:rsidRPr="00DD43A5" w:rsidRDefault="00973BD4" w:rsidP="002D6632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ÀæªÉÃ±À ¸À«Äw</w:t>
            </w:r>
          </w:p>
        </w:tc>
        <w:tc>
          <w:tcPr>
            <w:tcW w:w="4041" w:type="dxa"/>
          </w:tcPr>
          <w:p w:rsidR="00973BD4" w:rsidRPr="00DD43A5" w:rsidRDefault="00FC5B97" w:rsidP="002D6632">
            <w:pPr>
              <w:jc w:val="center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ÁæA±ÀÄ¥Á®gÀÄ</w:t>
            </w:r>
          </w:p>
        </w:tc>
      </w:tr>
      <w:tr w:rsidR="00FC5B97" w:rsidRPr="00DD43A5" w:rsidTr="0035666E">
        <w:trPr>
          <w:jc w:val="center"/>
        </w:trPr>
        <w:tc>
          <w:tcPr>
            <w:tcW w:w="547" w:type="dxa"/>
          </w:tcPr>
          <w:p w:rsidR="00FC5B97" w:rsidRPr="00DD43A5" w:rsidRDefault="00FC5B97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3</w:t>
            </w:r>
          </w:p>
        </w:tc>
        <w:tc>
          <w:tcPr>
            <w:tcW w:w="6040" w:type="dxa"/>
          </w:tcPr>
          <w:p w:rsidR="00FC5B97" w:rsidRPr="00DD43A5" w:rsidRDefault="00FC5B97" w:rsidP="002D6632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AiÀÄÄ.f.¹ ¸À«Äw</w:t>
            </w:r>
          </w:p>
        </w:tc>
        <w:tc>
          <w:tcPr>
            <w:tcW w:w="4041" w:type="dxa"/>
          </w:tcPr>
          <w:p w:rsidR="00FC5B97" w:rsidRPr="00DD43A5" w:rsidRDefault="00FC5B97" w:rsidP="00FC5B97">
            <w:pPr>
              <w:jc w:val="center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ÁæA±ÀÄ¥Á®gÀÄ</w:t>
            </w:r>
          </w:p>
        </w:tc>
      </w:tr>
      <w:tr w:rsidR="00FC5B97" w:rsidRPr="00DD43A5" w:rsidTr="0035666E">
        <w:trPr>
          <w:jc w:val="center"/>
        </w:trPr>
        <w:tc>
          <w:tcPr>
            <w:tcW w:w="547" w:type="dxa"/>
          </w:tcPr>
          <w:p w:rsidR="00FC5B97" w:rsidRPr="00DD43A5" w:rsidRDefault="00FC5B97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4</w:t>
            </w:r>
          </w:p>
        </w:tc>
        <w:tc>
          <w:tcPr>
            <w:tcW w:w="6040" w:type="dxa"/>
          </w:tcPr>
          <w:p w:rsidR="00FC5B97" w:rsidRPr="00DD43A5" w:rsidRDefault="00FC5B97" w:rsidP="002D6632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¸ÁA¸ÀÈwPÀ ¸À«Äw</w:t>
            </w:r>
          </w:p>
        </w:tc>
        <w:tc>
          <w:tcPr>
            <w:tcW w:w="4041" w:type="dxa"/>
          </w:tcPr>
          <w:p w:rsidR="00FC5B97" w:rsidRPr="00DD43A5" w:rsidRDefault="00FC5B97" w:rsidP="00FC5B97">
            <w:pPr>
              <w:jc w:val="center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ÁæA±ÀÄ¥Á®gÀÄ</w:t>
            </w:r>
          </w:p>
        </w:tc>
      </w:tr>
      <w:tr w:rsidR="00FC5B97" w:rsidRPr="00DD43A5" w:rsidTr="0035666E">
        <w:trPr>
          <w:jc w:val="center"/>
        </w:trPr>
        <w:tc>
          <w:tcPr>
            <w:tcW w:w="547" w:type="dxa"/>
          </w:tcPr>
          <w:p w:rsidR="00FC5B97" w:rsidRPr="00DD43A5" w:rsidRDefault="00FC5B97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5</w:t>
            </w:r>
          </w:p>
        </w:tc>
        <w:tc>
          <w:tcPr>
            <w:tcW w:w="6040" w:type="dxa"/>
          </w:tcPr>
          <w:p w:rsidR="00FC5B97" w:rsidRPr="00DD43A5" w:rsidRDefault="00FC5B97" w:rsidP="002D6632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ÀjÃPÉë, ºÁdgÁw  ¸À«Äw</w:t>
            </w:r>
          </w:p>
        </w:tc>
        <w:tc>
          <w:tcPr>
            <w:tcW w:w="4041" w:type="dxa"/>
          </w:tcPr>
          <w:p w:rsidR="00FC5B97" w:rsidRPr="00DD43A5" w:rsidRDefault="00FC5B97" w:rsidP="00FC5B97">
            <w:pPr>
              <w:jc w:val="center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ÁæA±ÀÄ¥Á®gÀÄ</w:t>
            </w:r>
          </w:p>
        </w:tc>
      </w:tr>
      <w:tr w:rsidR="00FC5B97" w:rsidRPr="00DD43A5" w:rsidTr="0035666E">
        <w:trPr>
          <w:jc w:val="center"/>
        </w:trPr>
        <w:tc>
          <w:tcPr>
            <w:tcW w:w="547" w:type="dxa"/>
          </w:tcPr>
          <w:p w:rsidR="00FC5B97" w:rsidRPr="00DD43A5" w:rsidRDefault="00FC5B97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6</w:t>
            </w:r>
          </w:p>
        </w:tc>
        <w:tc>
          <w:tcPr>
            <w:tcW w:w="6040" w:type="dxa"/>
          </w:tcPr>
          <w:p w:rsidR="00FC5B97" w:rsidRPr="00DD43A5" w:rsidRDefault="00FC5B97" w:rsidP="002D6632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«zÁåyð PÉëÃªÀÄ©üªÀÈ¢ ¸À«Äw</w:t>
            </w:r>
          </w:p>
        </w:tc>
        <w:tc>
          <w:tcPr>
            <w:tcW w:w="4041" w:type="dxa"/>
          </w:tcPr>
          <w:p w:rsidR="00FC5B97" w:rsidRPr="00DD43A5" w:rsidRDefault="00FC5B97" w:rsidP="00FC5B97">
            <w:pPr>
              <w:jc w:val="center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ÁæA±ÀÄ¥Á®gÀÄ</w:t>
            </w:r>
          </w:p>
        </w:tc>
      </w:tr>
      <w:tr w:rsidR="00FC5B97" w:rsidRPr="00DD43A5" w:rsidTr="0035666E">
        <w:trPr>
          <w:jc w:val="center"/>
        </w:trPr>
        <w:tc>
          <w:tcPr>
            <w:tcW w:w="547" w:type="dxa"/>
          </w:tcPr>
          <w:p w:rsidR="00FC5B97" w:rsidRPr="00DD43A5" w:rsidRDefault="00FC5B97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7</w:t>
            </w:r>
          </w:p>
        </w:tc>
        <w:tc>
          <w:tcPr>
            <w:tcW w:w="6040" w:type="dxa"/>
          </w:tcPr>
          <w:p w:rsidR="00FC5B97" w:rsidRPr="00DD43A5" w:rsidRDefault="00FC5B97" w:rsidP="002D6632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ªÁZÀ£Á®AiÀÄ ¸À«Äw</w:t>
            </w:r>
          </w:p>
        </w:tc>
        <w:tc>
          <w:tcPr>
            <w:tcW w:w="4041" w:type="dxa"/>
          </w:tcPr>
          <w:p w:rsidR="00FC5B97" w:rsidRPr="00DD43A5" w:rsidRDefault="00FC5B97" w:rsidP="00FC5B97">
            <w:pPr>
              <w:jc w:val="center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ÁæA±ÀÄ¥Á®gÀÄ</w:t>
            </w:r>
          </w:p>
        </w:tc>
      </w:tr>
      <w:tr w:rsidR="00FC5B97" w:rsidRPr="00DD43A5" w:rsidTr="0035666E">
        <w:trPr>
          <w:jc w:val="center"/>
        </w:trPr>
        <w:tc>
          <w:tcPr>
            <w:tcW w:w="547" w:type="dxa"/>
          </w:tcPr>
          <w:p w:rsidR="00FC5B97" w:rsidRPr="00DD43A5" w:rsidRDefault="00FC5B97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8</w:t>
            </w:r>
          </w:p>
        </w:tc>
        <w:tc>
          <w:tcPr>
            <w:tcW w:w="6040" w:type="dxa"/>
          </w:tcPr>
          <w:p w:rsidR="00FC5B97" w:rsidRPr="00DD43A5" w:rsidRDefault="00FC5B97" w:rsidP="002D6632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QæÃqÁ ¸À«Äw</w:t>
            </w:r>
          </w:p>
        </w:tc>
        <w:tc>
          <w:tcPr>
            <w:tcW w:w="4041" w:type="dxa"/>
          </w:tcPr>
          <w:p w:rsidR="00FC5B97" w:rsidRPr="00DD43A5" w:rsidRDefault="00FC5B97" w:rsidP="00FC5B97">
            <w:pPr>
              <w:jc w:val="center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ÁæA±ÀÄ¥Á®gÀÄ</w:t>
            </w:r>
          </w:p>
        </w:tc>
      </w:tr>
      <w:tr w:rsidR="00FC5B97" w:rsidRPr="00DD43A5" w:rsidTr="0035666E">
        <w:trPr>
          <w:jc w:val="center"/>
        </w:trPr>
        <w:tc>
          <w:tcPr>
            <w:tcW w:w="547" w:type="dxa"/>
          </w:tcPr>
          <w:p w:rsidR="00FC5B97" w:rsidRPr="00DD43A5" w:rsidRDefault="00CC153A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9</w:t>
            </w:r>
          </w:p>
        </w:tc>
        <w:tc>
          <w:tcPr>
            <w:tcW w:w="6040" w:type="dxa"/>
          </w:tcPr>
          <w:p w:rsidR="00FC5B97" w:rsidRPr="00DD43A5" w:rsidRDefault="00FC5B97" w:rsidP="002D6632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²¸ÀÄÛ¥Á®£À ¸À«Äw</w:t>
            </w:r>
          </w:p>
        </w:tc>
        <w:tc>
          <w:tcPr>
            <w:tcW w:w="4041" w:type="dxa"/>
          </w:tcPr>
          <w:p w:rsidR="00FC5B97" w:rsidRPr="00DD43A5" w:rsidRDefault="00FC5B97" w:rsidP="00FC5B97">
            <w:pPr>
              <w:jc w:val="center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ÁæA±ÀÄ¥Á®gÀÄ</w:t>
            </w:r>
          </w:p>
        </w:tc>
      </w:tr>
      <w:tr w:rsidR="00FC5B97" w:rsidRPr="00DD43A5" w:rsidTr="0035666E">
        <w:trPr>
          <w:jc w:val="center"/>
        </w:trPr>
        <w:tc>
          <w:tcPr>
            <w:tcW w:w="547" w:type="dxa"/>
          </w:tcPr>
          <w:p w:rsidR="00FC5B97" w:rsidRPr="00DD43A5" w:rsidRDefault="00CC153A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10</w:t>
            </w:r>
          </w:p>
        </w:tc>
        <w:tc>
          <w:tcPr>
            <w:tcW w:w="6040" w:type="dxa"/>
          </w:tcPr>
          <w:p w:rsidR="00FC5B97" w:rsidRPr="00DD43A5" w:rsidRDefault="00FC5B97" w:rsidP="002D6632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 xml:space="preserve">AiÀÄÄ.f.¹, J£ï,J¸ï,J¸ï </w:t>
            </w:r>
          </w:p>
        </w:tc>
        <w:tc>
          <w:tcPr>
            <w:tcW w:w="4041" w:type="dxa"/>
          </w:tcPr>
          <w:p w:rsidR="00FC5B97" w:rsidRPr="00DD43A5" w:rsidRDefault="00FC5B97" w:rsidP="00FC5B97">
            <w:pPr>
              <w:jc w:val="center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ÁæA±ÀÄ¥Á®gÀÄ</w:t>
            </w:r>
          </w:p>
        </w:tc>
      </w:tr>
      <w:tr w:rsidR="00FC5B97" w:rsidRPr="00DD43A5" w:rsidTr="0035666E">
        <w:trPr>
          <w:jc w:val="center"/>
        </w:trPr>
        <w:tc>
          <w:tcPr>
            <w:tcW w:w="547" w:type="dxa"/>
          </w:tcPr>
          <w:p w:rsidR="00FC5B97" w:rsidRPr="00DD43A5" w:rsidRDefault="00CC153A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11</w:t>
            </w:r>
          </w:p>
        </w:tc>
        <w:tc>
          <w:tcPr>
            <w:tcW w:w="6040" w:type="dxa"/>
          </w:tcPr>
          <w:p w:rsidR="00FC5B97" w:rsidRPr="00DD43A5" w:rsidRDefault="00FC5B97" w:rsidP="002D6632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GzÉÆåÃUÀ ªÀÄvÀÄÛ £ÉÃªÀÄPÁw ªÀiÁUÀðzÀ±Àð£À ¸À«Äw</w:t>
            </w:r>
          </w:p>
        </w:tc>
        <w:tc>
          <w:tcPr>
            <w:tcW w:w="4041" w:type="dxa"/>
          </w:tcPr>
          <w:p w:rsidR="00FC5B97" w:rsidRPr="00DD43A5" w:rsidRDefault="00FC5B97" w:rsidP="00FC5B97">
            <w:pPr>
              <w:jc w:val="center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ÁæA±ÀÄ¥Á®gÀÄ</w:t>
            </w:r>
          </w:p>
        </w:tc>
      </w:tr>
      <w:tr w:rsidR="00FC5B97" w:rsidRPr="00DD43A5" w:rsidTr="0035666E">
        <w:trPr>
          <w:jc w:val="center"/>
        </w:trPr>
        <w:tc>
          <w:tcPr>
            <w:tcW w:w="547" w:type="dxa"/>
          </w:tcPr>
          <w:p w:rsidR="00FC5B97" w:rsidRPr="00DD43A5" w:rsidRDefault="00CC153A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12</w:t>
            </w:r>
          </w:p>
        </w:tc>
        <w:tc>
          <w:tcPr>
            <w:tcW w:w="6040" w:type="dxa"/>
          </w:tcPr>
          <w:p w:rsidR="00FC5B97" w:rsidRPr="00DD43A5" w:rsidRDefault="00FC5B97" w:rsidP="002D6632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gÁåVAUï ºÁªÀ½ ¸À«Äw</w:t>
            </w:r>
          </w:p>
        </w:tc>
        <w:tc>
          <w:tcPr>
            <w:tcW w:w="4041" w:type="dxa"/>
          </w:tcPr>
          <w:p w:rsidR="00FC5B97" w:rsidRPr="00DD43A5" w:rsidRDefault="00FC5B97" w:rsidP="00FC5B97">
            <w:pPr>
              <w:jc w:val="center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ÁæA±ÀÄ¥Á®gÀÄ</w:t>
            </w:r>
          </w:p>
        </w:tc>
      </w:tr>
    </w:tbl>
    <w:p w:rsidR="00FE745B" w:rsidRPr="00DD43A5" w:rsidRDefault="00FE745B" w:rsidP="00F85569">
      <w:pPr>
        <w:jc w:val="center"/>
        <w:rPr>
          <w:rFonts w:ascii="Nudi 04 e" w:hAnsi="Nudi 04 e"/>
          <w:bCs/>
          <w:sz w:val="32"/>
        </w:rPr>
      </w:pPr>
    </w:p>
    <w:p w:rsidR="00FE745B" w:rsidRPr="00DD43A5" w:rsidRDefault="00FE745B" w:rsidP="00F85569">
      <w:pPr>
        <w:jc w:val="center"/>
        <w:rPr>
          <w:rFonts w:ascii="Nudi 04 e" w:hAnsi="Nudi 04 e"/>
          <w:bCs/>
          <w:sz w:val="32"/>
        </w:rPr>
      </w:pPr>
    </w:p>
    <w:p w:rsidR="00E40B68" w:rsidRPr="00DD43A5" w:rsidRDefault="00E40B68" w:rsidP="0009336C">
      <w:pPr>
        <w:pStyle w:val="BodyText"/>
        <w:rPr>
          <w:rFonts w:ascii="Nudi 04 e" w:hAnsi="Nudi 04 e"/>
          <w:bCs/>
          <w:sz w:val="36"/>
        </w:rPr>
      </w:pPr>
    </w:p>
    <w:p w:rsidR="00E40B68" w:rsidRPr="00DD43A5" w:rsidRDefault="00E40B68" w:rsidP="0009336C">
      <w:pPr>
        <w:pStyle w:val="BodyText"/>
        <w:rPr>
          <w:rFonts w:ascii="Nudi 04 e" w:hAnsi="Nudi 04 e"/>
          <w:bCs/>
          <w:sz w:val="36"/>
        </w:rPr>
      </w:pPr>
    </w:p>
    <w:p w:rsidR="00FE745B" w:rsidRPr="00DD43A5" w:rsidRDefault="0009336C" w:rsidP="0009336C">
      <w:pPr>
        <w:pStyle w:val="BodyText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 xml:space="preserve">£ÀªÀÄÆ£É </w:t>
      </w:r>
      <w:r w:rsidR="00E40B68" w:rsidRPr="00DD43A5">
        <w:rPr>
          <w:rFonts w:ascii="Times New Roman" w:hAnsi="Times New Roman"/>
          <w:bCs/>
          <w:sz w:val="36"/>
        </w:rPr>
        <w:t>–</w:t>
      </w:r>
      <w:r w:rsidRPr="00DD43A5">
        <w:rPr>
          <w:rFonts w:ascii="Nudi 04 e" w:hAnsi="Nudi 04 e"/>
          <w:bCs/>
          <w:sz w:val="36"/>
        </w:rPr>
        <w:t xml:space="preserve"> 09</w:t>
      </w:r>
    </w:p>
    <w:p w:rsidR="00E40B68" w:rsidRPr="00DD43A5" w:rsidRDefault="00E40B68" w:rsidP="0009336C">
      <w:pPr>
        <w:pStyle w:val="BodyText"/>
        <w:rPr>
          <w:rFonts w:ascii="Nudi 04 e" w:hAnsi="Nudi 04 e"/>
          <w:bCs/>
        </w:rPr>
      </w:pPr>
    </w:p>
    <w:p w:rsidR="007E3A0A" w:rsidRPr="00DD43A5" w:rsidRDefault="007E3A0A" w:rsidP="00F85569">
      <w:pPr>
        <w:jc w:val="center"/>
        <w:rPr>
          <w:rFonts w:ascii="Nudi 04 e" w:hAnsi="Nudi 04 e"/>
          <w:bCs/>
          <w:sz w:val="32"/>
        </w:rPr>
      </w:pPr>
      <w:r w:rsidRPr="00DD43A5">
        <w:rPr>
          <w:rFonts w:ascii="Nudi 04 e" w:hAnsi="Nudi 04 e"/>
          <w:bCs/>
          <w:sz w:val="32"/>
        </w:rPr>
        <w:t>ªÀiÁ»w ºÀPÀÄÌ C¢ü¤AiÀÄªÀÄ 4(1)(©)(9)gÀ£ÀéAiÀÄ C¢üPÁjUÀ¼ÀÄ ºÁUÀÆ ¹§âA¢ ªÀUÀðzÀªÀgÀ «ªÀgÀ.</w:t>
      </w:r>
    </w:p>
    <w:p w:rsidR="00E40B68" w:rsidRPr="00DD43A5" w:rsidRDefault="00E40B68" w:rsidP="00F85569">
      <w:pPr>
        <w:jc w:val="center"/>
        <w:rPr>
          <w:rFonts w:ascii="Nudi 04 e" w:hAnsi="Nudi 04 e"/>
          <w:bCs/>
          <w:sz w:val="32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"/>
        <w:gridCol w:w="3337"/>
        <w:gridCol w:w="3827"/>
        <w:gridCol w:w="2605"/>
      </w:tblGrid>
      <w:tr w:rsidR="007E3A0A" w:rsidRPr="00DD43A5" w:rsidTr="00284E56">
        <w:tc>
          <w:tcPr>
            <w:tcW w:w="917" w:type="dxa"/>
            <w:vAlign w:val="center"/>
          </w:tcPr>
          <w:p w:rsidR="007E3A0A" w:rsidRPr="00DD43A5" w:rsidRDefault="00F85569" w:rsidP="00DD43A5">
            <w:pPr>
              <w:jc w:val="center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PÀæ.¸À</w:t>
            </w:r>
          </w:p>
        </w:tc>
        <w:tc>
          <w:tcPr>
            <w:tcW w:w="3337" w:type="dxa"/>
            <w:vAlign w:val="center"/>
          </w:tcPr>
          <w:p w:rsidR="007E3A0A" w:rsidRPr="00DD43A5" w:rsidRDefault="007E3A0A" w:rsidP="00DD43A5">
            <w:pPr>
              <w:jc w:val="center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£ËPÀgÀgÀ ºÉ¸ÀgÀÄ</w:t>
            </w:r>
          </w:p>
        </w:tc>
        <w:tc>
          <w:tcPr>
            <w:tcW w:w="3827" w:type="dxa"/>
            <w:vAlign w:val="center"/>
          </w:tcPr>
          <w:p w:rsidR="007E3A0A" w:rsidRPr="00DD43A5" w:rsidRDefault="007E3A0A" w:rsidP="00DD43A5">
            <w:pPr>
              <w:jc w:val="center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ºÀÄzÉÝ</w:t>
            </w:r>
          </w:p>
        </w:tc>
        <w:tc>
          <w:tcPr>
            <w:tcW w:w="2605" w:type="dxa"/>
            <w:vAlign w:val="center"/>
          </w:tcPr>
          <w:p w:rsidR="007E3A0A" w:rsidRPr="00DD43A5" w:rsidRDefault="007E3A0A" w:rsidP="00DD43A5">
            <w:pPr>
              <w:jc w:val="center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zÀÆgÀªÁtÂ ¸ÀASÉå</w:t>
            </w:r>
          </w:p>
        </w:tc>
      </w:tr>
      <w:tr w:rsidR="0000261F" w:rsidRPr="00DD43A5" w:rsidTr="00284E56">
        <w:tc>
          <w:tcPr>
            <w:tcW w:w="917" w:type="dxa"/>
          </w:tcPr>
          <w:p w:rsidR="0000261F" w:rsidRPr="00DD43A5" w:rsidRDefault="0000261F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.</w:t>
            </w:r>
          </w:p>
        </w:tc>
        <w:tc>
          <w:tcPr>
            <w:tcW w:w="3337" w:type="dxa"/>
          </w:tcPr>
          <w:p w:rsidR="0000261F" w:rsidRPr="00DD43A5" w:rsidRDefault="00A9030F" w:rsidP="00284E56">
            <w:pPr>
              <w:spacing w:after="1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qÁ. ¦.JA. ¸ÀvÀå£ÁgÁAiÀÄt</w:t>
            </w:r>
          </w:p>
        </w:tc>
        <w:tc>
          <w:tcPr>
            <w:tcW w:w="3827" w:type="dxa"/>
          </w:tcPr>
          <w:p w:rsidR="0000261F" w:rsidRPr="00DD43A5" w:rsidRDefault="0000261F" w:rsidP="00284E56">
            <w:pPr>
              <w:spacing w:after="1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¥ÁæA±ÀÄ¥Á®gÀÄ UÉæÃqï-1</w:t>
            </w:r>
          </w:p>
        </w:tc>
        <w:tc>
          <w:tcPr>
            <w:tcW w:w="2605" w:type="dxa"/>
          </w:tcPr>
          <w:p w:rsidR="008B3882" w:rsidRPr="00DD43A5" w:rsidRDefault="008B3882" w:rsidP="00284E56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8B3882" w:rsidRPr="00DD43A5" w:rsidTr="00284E56">
        <w:tc>
          <w:tcPr>
            <w:tcW w:w="917" w:type="dxa"/>
          </w:tcPr>
          <w:p w:rsidR="008B3882" w:rsidRPr="00DD43A5" w:rsidRDefault="008B3882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2.</w:t>
            </w:r>
          </w:p>
        </w:tc>
        <w:tc>
          <w:tcPr>
            <w:tcW w:w="3337" w:type="dxa"/>
          </w:tcPr>
          <w:p w:rsidR="008B3882" w:rsidRPr="00DD43A5" w:rsidRDefault="008B3882" w:rsidP="00284E56">
            <w:pPr>
              <w:spacing w:after="1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</w:t>
            </w:r>
            <w:r w:rsidR="00467F89">
              <w:rPr>
                <w:rFonts w:ascii="Nudi 04 e" w:hAnsi="Nudi 04 e"/>
                <w:bCs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±À²zsÀgï.</w:t>
            </w:r>
            <w:r w:rsidR="00467F89">
              <w:rPr>
                <w:rFonts w:ascii="Nudi 04 e" w:hAnsi="Nudi 04 e"/>
                <w:bCs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©.Dgï.</w:t>
            </w:r>
          </w:p>
        </w:tc>
        <w:tc>
          <w:tcPr>
            <w:tcW w:w="3827" w:type="dxa"/>
          </w:tcPr>
          <w:p w:rsidR="008B3882" w:rsidRPr="00DD43A5" w:rsidRDefault="00A9030F" w:rsidP="00284E56">
            <w:pPr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 ¥ÁæzsÁå¥ÀPÀgÀÄ</w:t>
            </w:r>
          </w:p>
        </w:tc>
        <w:tc>
          <w:tcPr>
            <w:tcW w:w="2605" w:type="dxa"/>
          </w:tcPr>
          <w:p w:rsidR="008B3882" w:rsidRPr="00DD43A5" w:rsidRDefault="008B3882" w:rsidP="00284E56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A9030F" w:rsidRPr="00DD43A5" w:rsidTr="00284E56">
        <w:tc>
          <w:tcPr>
            <w:tcW w:w="917" w:type="dxa"/>
          </w:tcPr>
          <w:p w:rsidR="00A9030F" w:rsidRPr="00DD43A5" w:rsidRDefault="00A9030F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3.</w:t>
            </w:r>
          </w:p>
        </w:tc>
        <w:tc>
          <w:tcPr>
            <w:tcW w:w="3337" w:type="dxa"/>
          </w:tcPr>
          <w:p w:rsidR="00A9030F" w:rsidRPr="00DD43A5" w:rsidRDefault="00A9030F" w:rsidP="00284E56">
            <w:pPr>
              <w:spacing w:after="1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PÀÄ. AiÀÄ±ÉÆÃzsÀ.r</w:t>
            </w:r>
          </w:p>
        </w:tc>
        <w:tc>
          <w:tcPr>
            <w:tcW w:w="3827" w:type="dxa"/>
          </w:tcPr>
          <w:p w:rsidR="00A9030F" w:rsidRPr="00DD43A5" w:rsidRDefault="00A9030F" w:rsidP="00284E56">
            <w:pPr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 ¥ÁæzsÁå¥ÀPÀgÀÄ</w:t>
            </w:r>
          </w:p>
        </w:tc>
        <w:tc>
          <w:tcPr>
            <w:tcW w:w="2605" w:type="dxa"/>
          </w:tcPr>
          <w:p w:rsidR="00A9030F" w:rsidRPr="00DD43A5" w:rsidRDefault="00A9030F" w:rsidP="00284E56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A9030F" w:rsidRPr="00DD43A5" w:rsidTr="00284E56">
        <w:tc>
          <w:tcPr>
            <w:tcW w:w="917" w:type="dxa"/>
          </w:tcPr>
          <w:p w:rsidR="00A9030F" w:rsidRPr="00DD43A5" w:rsidRDefault="00A9030F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4.</w:t>
            </w:r>
          </w:p>
        </w:tc>
        <w:tc>
          <w:tcPr>
            <w:tcW w:w="3337" w:type="dxa"/>
          </w:tcPr>
          <w:p w:rsidR="00A9030F" w:rsidRPr="00DD43A5" w:rsidRDefault="00A9030F" w:rsidP="00467F89">
            <w:pPr>
              <w:spacing w:after="1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</w:t>
            </w:r>
            <w:r w:rsidR="00467F89">
              <w:rPr>
                <w:rFonts w:ascii="Nudi 04 e" w:hAnsi="Nudi 04 e"/>
                <w:bCs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qÁ:²ªÀgÁªÀÄÄ.</w:t>
            </w:r>
            <w:r w:rsidR="00467F89">
              <w:rPr>
                <w:rFonts w:ascii="Nudi 04 e" w:hAnsi="Nudi 04 e"/>
                <w:bCs/>
                <w:sz w:val="32"/>
                <w:szCs w:val="32"/>
              </w:rPr>
              <w:t xml:space="preserve"> 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J¸ï.</w:t>
            </w:r>
          </w:p>
        </w:tc>
        <w:tc>
          <w:tcPr>
            <w:tcW w:w="3827" w:type="dxa"/>
          </w:tcPr>
          <w:p w:rsidR="00A9030F" w:rsidRPr="00DD43A5" w:rsidRDefault="00A9030F" w:rsidP="00284E56">
            <w:pPr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 ¥ÁæzsÁå¥ÀPÀgÀÄ</w:t>
            </w:r>
          </w:p>
        </w:tc>
        <w:tc>
          <w:tcPr>
            <w:tcW w:w="2605" w:type="dxa"/>
          </w:tcPr>
          <w:p w:rsidR="00A9030F" w:rsidRPr="00DD43A5" w:rsidRDefault="00A9030F" w:rsidP="00284E56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A9030F" w:rsidRPr="00DD43A5" w:rsidTr="00284E56">
        <w:tc>
          <w:tcPr>
            <w:tcW w:w="917" w:type="dxa"/>
          </w:tcPr>
          <w:p w:rsidR="00A9030F" w:rsidRPr="00DD43A5" w:rsidRDefault="00A9030F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5.</w:t>
            </w:r>
          </w:p>
        </w:tc>
        <w:tc>
          <w:tcPr>
            <w:tcW w:w="3337" w:type="dxa"/>
          </w:tcPr>
          <w:p w:rsidR="00A9030F" w:rsidRPr="00DD43A5" w:rsidRDefault="00A9030F" w:rsidP="00284E56">
            <w:pPr>
              <w:spacing w:after="16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</w:t>
            </w:r>
            <w:r w:rsidR="00467F89">
              <w:rPr>
                <w:rFonts w:ascii="Nudi 04 e" w:hAnsi="Nudi 04 e"/>
                <w:bCs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VjÃ±ï.JA.¹</w:t>
            </w:r>
          </w:p>
        </w:tc>
        <w:tc>
          <w:tcPr>
            <w:tcW w:w="3827" w:type="dxa"/>
          </w:tcPr>
          <w:p w:rsidR="00A9030F" w:rsidRPr="00DD43A5" w:rsidRDefault="00A9030F" w:rsidP="00284E56">
            <w:pPr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 ¥ÁæzsÁå¥ÀPÀgÀÄ</w:t>
            </w:r>
          </w:p>
        </w:tc>
        <w:tc>
          <w:tcPr>
            <w:tcW w:w="2605" w:type="dxa"/>
          </w:tcPr>
          <w:p w:rsidR="00A9030F" w:rsidRPr="00DD43A5" w:rsidRDefault="00A9030F" w:rsidP="00284E56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A9030F" w:rsidRPr="00DD43A5" w:rsidTr="00284E56">
        <w:tc>
          <w:tcPr>
            <w:tcW w:w="917" w:type="dxa"/>
          </w:tcPr>
          <w:p w:rsidR="00A9030F" w:rsidRPr="00DD43A5" w:rsidRDefault="00A9030F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6.</w:t>
            </w:r>
          </w:p>
        </w:tc>
        <w:tc>
          <w:tcPr>
            <w:tcW w:w="3337" w:type="dxa"/>
          </w:tcPr>
          <w:p w:rsidR="00A9030F" w:rsidRPr="00DD43A5" w:rsidRDefault="00A9030F" w:rsidP="00284E56">
            <w:pPr>
              <w:spacing w:after="16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</w:t>
            </w:r>
            <w:r w:rsidR="00467F89">
              <w:rPr>
                <w:rFonts w:ascii="Nudi 04 e" w:hAnsi="Nudi 04 e"/>
                <w:bCs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ªÀÄAdÄ.PÉ.¦</w:t>
            </w:r>
          </w:p>
        </w:tc>
        <w:tc>
          <w:tcPr>
            <w:tcW w:w="3827" w:type="dxa"/>
          </w:tcPr>
          <w:p w:rsidR="00A9030F" w:rsidRPr="00DD43A5" w:rsidRDefault="00A9030F" w:rsidP="00284E56">
            <w:pPr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 ¥ÁæzsÁå¥ÀPÀgÀÄ</w:t>
            </w:r>
          </w:p>
        </w:tc>
        <w:tc>
          <w:tcPr>
            <w:tcW w:w="2605" w:type="dxa"/>
          </w:tcPr>
          <w:p w:rsidR="00A9030F" w:rsidRPr="00DD43A5" w:rsidRDefault="00A9030F" w:rsidP="00284E56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A9030F" w:rsidRPr="00DD43A5" w:rsidTr="00284E56">
        <w:tc>
          <w:tcPr>
            <w:tcW w:w="917" w:type="dxa"/>
          </w:tcPr>
          <w:p w:rsidR="00A9030F" w:rsidRPr="00DD43A5" w:rsidRDefault="00A9030F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7.</w:t>
            </w:r>
          </w:p>
        </w:tc>
        <w:tc>
          <w:tcPr>
            <w:tcW w:w="3337" w:type="dxa"/>
          </w:tcPr>
          <w:p w:rsidR="00A9030F" w:rsidRPr="00DD43A5" w:rsidRDefault="00A9030F" w:rsidP="00284E56">
            <w:pPr>
              <w:spacing w:after="16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</w:t>
            </w:r>
            <w:r w:rsidR="00467F89">
              <w:rPr>
                <w:rFonts w:ascii="Nudi 04 e" w:hAnsi="Nudi 04 e"/>
                <w:bCs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dUÀ¢Ã±À.n.J¯ï</w:t>
            </w:r>
          </w:p>
        </w:tc>
        <w:tc>
          <w:tcPr>
            <w:tcW w:w="3827" w:type="dxa"/>
          </w:tcPr>
          <w:p w:rsidR="00A9030F" w:rsidRPr="00DD43A5" w:rsidRDefault="00A9030F" w:rsidP="00284E56">
            <w:pPr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 ¥ÁæzsÁå¥ÀPÀgÀÄ</w:t>
            </w:r>
          </w:p>
        </w:tc>
        <w:tc>
          <w:tcPr>
            <w:tcW w:w="2605" w:type="dxa"/>
          </w:tcPr>
          <w:p w:rsidR="00A9030F" w:rsidRPr="00DD43A5" w:rsidRDefault="00A9030F" w:rsidP="00284E56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A9030F" w:rsidRPr="00DD43A5" w:rsidTr="00284E56">
        <w:tc>
          <w:tcPr>
            <w:tcW w:w="917" w:type="dxa"/>
          </w:tcPr>
          <w:p w:rsidR="00A9030F" w:rsidRPr="00DD43A5" w:rsidRDefault="00A9030F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8.</w:t>
            </w:r>
          </w:p>
        </w:tc>
        <w:tc>
          <w:tcPr>
            <w:tcW w:w="3337" w:type="dxa"/>
          </w:tcPr>
          <w:p w:rsidR="00A9030F" w:rsidRPr="00DD43A5" w:rsidRDefault="00A9030F" w:rsidP="00284E56">
            <w:pPr>
              <w:spacing w:after="16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</w:t>
            </w:r>
            <w:r w:rsidR="00467F89">
              <w:rPr>
                <w:rFonts w:ascii="Nudi 04 e" w:hAnsi="Nudi 04 e"/>
                <w:bCs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wæÃuÉÃ±ï.n.Dgï.</w:t>
            </w:r>
          </w:p>
        </w:tc>
        <w:tc>
          <w:tcPr>
            <w:tcW w:w="3827" w:type="dxa"/>
          </w:tcPr>
          <w:p w:rsidR="00A9030F" w:rsidRPr="00DD43A5" w:rsidRDefault="00A9030F" w:rsidP="00284E56">
            <w:pPr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 ¥ÁæzsÁå¥ÀPÀgÀÄ</w:t>
            </w:r>
          </w:p>
        </w:tc>
        <w:tc>
          <w:tcPr>
            <w:tcW w:w="2605" w:type="dxa"/>
          </w:tcPr>
          <w:p w:rsidR="00A9030F" w:rsidRPr="00DD43A5" w:rsidRDefault="00A9030F" w:rsidP="00284E56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A9030F" w:rsidRPr="00DD43A5" w:rsidTr="00284E56">
        <w:tc>
          <w:tcPr>
            <w:tcW w:w="917" w:type="dxa"/>
          </w:tcPr>
          <w:p w:rsidR="00A9030F" w:rsidRPr="00DD43A5" w:rsidRDefault="00A9030F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9.</w:t>
            </w:r>
          </w:p>
        </w:tc>
        <w:tc>
          <w:tcPr>
            <w:tcW w:w="3337" w:type="dxa"/>
          </w:tcPr>
          <w:p w:rsidR="00A9030F" w:rsidRPr="00DD43A5" w:rsidRDefault="00A9030F" w:rsidP="00284E56">
            <w:pPr>
              <w:spacing w:after="16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ªÀ¸ÀAvÀgÁdÄ.J£ï</w:t>
            </w:r>
          </w:p>
        </w:tc>
        <w:tc>
          <w:tcPr>
            <w:tcW w:w="3827" w:type="dxa"/>
          </w:tcPr>
          <w:p w:rsidR="00A9030F" w:rsidRPr="00DD43A5" w:rsidRDefault="00A9030F" w:rsidP="00284E56">
            <w:pPr>
              <w:spacing w:after="1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UÀæAxÀ¥Á®PÀgÀÄ</w:t>
            </w:r>
          </w:p>
        </w:tc>
        <w:tc>
          <w:tcPr>
            <w:tcW w:w="2605" w:type="dxa"/>
          </w:tcPr>
          <w:p w:rsidR="00A9030F" w:rsidRPr="00DD43A5" w:rsidRDefault="00A9030F" w:rsidP="00284E56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A9030F" w:rsidRPr="00DD43A5" w:rsidTr="00284E56">
        <w:tc>
          <w:tcPr>
            <w:tcW w:w="917" w:type="dxa"/>
          </w:tcPr>
          <w:p w:rsidR="00A9030F" w:rsidRPr="00DD43A5" w:rsidRDefault="00A9030F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0.</w:t>
            </w:r>
          </w:p>
        </w:tc>
        <w:tc>
          <w:tcPr>
            <w:tcW w:w="3337" w:type="dxa"/>
          </w:tcPr>
          <w:p w:rsidR="00A9030F" w:rsidRPr="00DD43A5" w:rsidRDefault="00A9030F" w:rsidP="00284E56">
            <w:pPr>
              <w:spacing w:after="16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 £ÁUÀgÁd</w:t>
            </w:r>
          </w:p>
        </w:tc>
        <w:tc>
          <w:tcPr>
            <w:tcW w:w="3827" w:type="dxa"/>
          </w:tcPr>
          <w:p w:rsidR="00A9030F" w:rsidRPr="00DD43A5" w:rsidRDefault="00A9030F" w:rsidP="00284E56">
            <w:pPr>
              <w:spacing w:after="1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C¢üÃPÀëPÀgÀÄ</w:t>
            </w:r>
          </w:p>
        </w:tc>
        <w:tc>
          <w:tcPr>
            <w:tcW w:w="2605" w:type="dxa"/>
          </w:tcPr>
          <w:p w:rsidR="00A9030F" w:rsidRPr="00DD43A5" w:rsidRDefault="00A9030F" w:rsidP="00284E56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A9030F" w:rsidRPr="00DD43A5" w:rsidTr="00284E56">
        <w:tc>
          <w:tcPr>
            <w:tcW w:w="917" w:type="dxa"/>
          </w:tcPr>
          <w:p w:rsidR="00A9030F" w:rsidRPr="00DD43A5" w:rsidRDefault="00A9030F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1</w:t>
            </w:r>
          </w:p>
        </w:tc>
        <w:tc>
          <w:tcPr>
            <w:tcW w:w="3337" w:type="dxa"/>
          </w:tcPr>
          <w:p w:rsidR="00A9030F" w:rsidRPr="00DD43A5" w:rsidRDefault="00A9030F" w:rsidP="00284E56">
            <w:pPr>
              <w:spacing w:after="16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</w:t>
            </w:r>
            <w:r w:rsidR="008D35D2">
              <w:rPr>
                <w:rFonts w:ascii="Nudi 04 e" w:hAnsi="Nudi 04 e"/>
                <w:bCs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¥Àæ¨sÀÄ.JA.J£ï.</w:t>
            </w:r>
          </w:p>
        </w:tc>
        <w:tc>
          <w:tcPr>
            <w:tcW w:w="3827" w:type="dxa"/>
          </w:tcPr>
          <w:p w:rsidR="00A9030F" w:rsidRPr="00DD43A5" w:rsidRDefault="00A9030F" w:rsidP="00284E56">
            <w:pPr>
              <w:spacing w:after="1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¥ÀæxÀªÀÄ zÀeÉð ¸ÀºÁAiÀÄPÀgÀÄ</w:t>
            </w:r>
          </w:p>
        </w:tc>
        <w:tc>
          <w:tcPr>
            <w:tcW w:w="2605" w:type="dxa"/>
          </w:tcPr>
          <w:p w:rsidR="00A9030F" w:rsidRPr="00DD43A5" w:rsidRDefault="00A9030F" w:rsidP="00284E56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A9030F" w:rsidRPr="00DD43A5" w:rsidTr="00284E56">
        <w:tc>
          <w:tcPr>
            <w:tcW w:w="917" w:type="dxa"/>
          </w:tcPr>
          <w:p w:rsidR="00A9030F" w:rsidRPr="00DD43A5" w:rsidRDefault="00A9030F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2</w:t>
            </w:r>
          </w:p>
        </w:tc>
        <w:tc>
          <w:tcPr>
            <w:tcW w:w="3337" w:type="dxa"/>
          </w:tcPr>
          <w:p w:rsidR="00A9030F" w:rsidRPr="00DD43A5" w:rsidRDefault="00A9030F" w:rsidP="00284E56">
            <w:pPr>
              <w:spacing w:after="16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</w:t>
            </w:r>
            <w:r w:rsidR="008D35D2">
              <w:rPr>
                <w:rFonts w:ascii="Nudi 04 e" w:hAnsi="Nudi 04 e"/>
                <w:bCs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ªÀÄºÀzÉÃªÀAiÀÄå.JA.</w:t>
            </w:r>
          </w:p>
        </w:tc>
        <w:tc>
          <w:tcPr>
            <w:tcW w:w="3827" w:type="dxa"/>
          </w:tcPr>
          <w:p w:rsidR="00A9030F" w:rsidRPr="00DD43A5" w:rsidRDefault="00A9030F" w:rsidP="00284E56">
            <w:pPr>
              <w:spacing w:after="1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¢éwÃAiÀÄ zÀeÉð ¸ÀºÁAiÀÄPÀgÀÄ</w:t>
            </w:r>
          </w:p>
        </w:tc>
        <w:tc>
          <w:tcPr>
            <w:tcW w:w="2605" w:type="dxa"/>
          </w:tcPr>
          <w:p w:rsidR="00A9030F" w:rsidRPr="00DD43A5" w:rsidRDefault="00A9030F" w:rsidP="00284E56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F23DDA" w:rsidRPr="00DD43A5" w:rsidTr="00284E56">
        <w:tc>
          <w:tcPr>
            <w:tcW w:w="917" w:type="dxa"/>
          </w:tcPr>
          <w:p w:rsidR="00F23DDA" w:rsidRPr="00DD43A5" w:rsidRDefault="00F23DDA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>
              <w:rPr>
                <w:rFonts w:ascii="Nudi 04 e" w:hAnsi="Nudi 04 e"/>
                <w:bCs/>
                <w:sz w:val="32"/>
                <w:szCs w:val="32"/>
              </w:rPr>
              <w:t>13</w:t>
            </w:r>
          </w:p>
        </w:tc>
        <w:tc>
          <w:tcPr>
            <w:tcW w:w="3337" w:type="dxa"/>
          </w:tcPr>
          <w:p w:rsidR="00F23DDA" w:rsidRPr="00DD43A5" w:rsidRDefault="00F23DDA" w:rsidP="00F23DDA">
            <w:pPr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²æÃ. °AUÀAiÀÄå.¹.JA.</w:t>
            </w:r>
          </w:p>
        </w:tc>
        <w:tc>
          <w:tcPr>
            <w:tcW w:w="3827" w:type="dxa"/>
          </w:tcPr>
          <w:p w:rsidR="00F23DDA" w:rsidRPr="00DD43A5" w:rsidRDefault="00F23DDA" w:rsidP="00F23DDA">
            <w:pPr>
              <w:spacing w:after="1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¢éwÃAiÀÄ zÀeÉð ¸ÀºÁAiÀÄPÀgÀÄ</w:t>
            </w:r>
          </w:p>
        </w:tc>
        <w:tc>
          <w:tcPr>
            <w:tcW w:w="2605" w:type="dxa"/>
          </w:tcPr>
          <w:p w:rsidR="00F23DDA" w:rsidRPr="00DD43A5" w:rsidRDefault="00F23DDA" w:rsidP="00F23DDA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F23DDA" w:rsidRPr="00DD43A5" w:rsidTr="00284E56">
        <w:tc>
          <w:tcPr>
            <w:tcW w:w="917" w:type="dxa"/>
          </w:tcPr>
          <w:p w:rsidR="00F23DDA" w:rsidRPr="00DD43A5" w:rsidRDefault="00F23DDA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4</w:t>
            </w:r>
          </w:p>
        </w:tc>
        <w:tc>
          <w:tcPr>
            <w:tcW w:w="3337" w:type="dxa"/>
          </w:tcPr>
          <w:p w:rsidR="00F23DDA" w:rsidRPr="00DD43A5" w:rsidRDefault="00F23DDA" w:rsidP="00F23DDA">
            <w:pPr>
              <w:spacing w:after="16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</w:t>
            </w:r>
            <w:r w:rsidR="00B040EB">
              <w:rPr>
                <w:rFonts w:ascii="Nudi 04 e" w:hAnsi="Nudi 04 e"/>
                <w:bCs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¦æÃw.JA.</w:t>
            </w:r>
            <w:r w:rsidR="00B040EB">
              <w:rPr>
                <w:rFonts w:ascii="Nudi 04 e" w:hAnsi="Nudi 04 e"/>
                <w:bCs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«.</w:t>
            </w:r>
          </w:p>
        </w:tc>
        <w:tc>
          <w:tcPr>
            <w:tcW w:w="3827" w:type="dxa"/>
          </w:tcPr>
          <w:p w:rsidR="00F23DDA" w:rsidRPr="00DD43A5" w:rsidRDefault="00F23DDA" w:rsidP="00F23DDA">
            <w:pPr>
              <w:spacing w:after="1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¢éwÃAiÀÄ zÀeÉð ¨ÉgÀ¼ÀZÀÄÑUÁgÀgÀÄ</w:t>
            </w:r>
          </w:p>
        </w:tc>
        <w:tc>
          <w:tcPr>
            <w:tcW w:w="2605" w:type="dxa"/>
          </w:tcPr>
          <w:p w:rsidR="00F23DDA" w:rsidRPr="00DD43A5" w:rsidRDefault="00F23DDA" w:rsidP="00F23DDA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F23DDA" w:rsidRPr="00DD43A5" w:rsidTr="00284E56">
        <w:tc>
          <w:tcPr>
            <w:tcW w:w="917" w:type="dxa"/>
          </w:tcPr>
          <w:p w:rsidR="00F23DDA" w:rsidRPr="00DD43A5" w:rsidRDefault="00F23DDA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5</w:t>
            </w:r>
          </w:p>
        </w:tc>
        <w:tc>
          <w:tcPr>
            <w:tcW w:w="3337" w:type="dxa"/>
          </w:tcPr>
          <w:p w:rsidR="00F23DDA" w:rsidRPr="00DD43A5" w:rsidRDefault="00F23DDA" w:rsidP="00F23DDA">
            <w:pPr>
              <w:spacing w:after="16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</w:t>
            </w:r>
            <w:r w:rsidR="00C856F3">
              <w:rPr>
                <w:rFonts w:ascii="Nudi 04 e" w:hAnsi="Nudi 04 e"/>
                <w:bCs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J£ï.F±Àégï.</w:t>
            </w:r>
          </w:p>
        </w:tc>
        <w:tc>
          <w:tcPr>
            <w:tcW w:w="3827" w:type="dxa"/>
          </w:tcPr>
          <w:p w:rsidR="00F23DDA" w:rsidRPr="00DD43A5" w:rsidRDefault="00F23DDA" w:rsidP="00F23DDA">
            <w:pPr>
              <w:spacing w:after="1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gÀÄ</w:t>
            </w:r>
          </w:p>
        </w:tc>
        <w:tc>
          <w:tcPr>
            <w:tcW w:w="2605" w:type="dxa"/>
          </w:tcPr>
          <w:p w:rsidR="00F23DDA" w:rsidRPr="00DD43A5" w:rsidRDefault="00F23DDA" w:rsidP="00F23DDA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F23DDA" w:rsidRPr="00DD43A5" w:rsidTr="00284E56">
        <w:tc>
          <w:tcPr>
            <w:tcW w:w="917" w:type="dxa"/>
          </w:tcPr>
          <w:p w:rsidR="00F23DDA" w:rsidRPr="00DD43A5" w:rsidRDefault="00F23DDA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6</w:t>
            </w:r>
          </w:p>
        </w:tc>
        <w:tc>
          <w:tcPr>
            <w:tcW w:w="3337" w:type="dxa"/>
          </w:tcPr>
          <w:p w:rsidR="00F23DDA" w:rsidRPr="00DD43A5" w:rsidRDefault="00F23DDA" w:rsidP="00F23DDA">
            <w:pPr>
              <w:spacing w:after="16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</w:t>
            </w:r>
            <w:r w:rsidR="00C856F3">
              <w:rPr>
                <w:rFonts w:ascii="Nudi 04 e" w:hAnsi="Nudi 04 e"/>
                <w:bCs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ªÀÄ°èPÁdÄð£À.</w:t>
            </w:r>
          </w:p>
        </w:tc>
        <w:tc>
          <w:tcPr>
            <w:tcW w:w="3827" w:type="dxa"/>
          </w:tcPr>
          <w:p w:rsidR="00F23DDA" w:rsidRPr="00DD43A5" w:rsidRDefault="00F23DDA" w:rsidP="00F23DDA">
            <w:pPr>
              <w:spacing w:after="1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gÀÄ</w:t>
            </w:r>
          </w:p>
        </w:tc>
        <w:tc>
          <w:tcPr>
            <w:tcW w:w="2605" w:type="dxa"/>
          </w:tcPr>
          <w:p w:rsidR="00F23DDA" w:rsidRPr="00DD43A5" w:rsidRDefault="00F23DDA" w:rsidP="00F23DDA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F23DDA" w:rsidRPr="00DD43A5" w:rsidTr="00284E56">
        <w:tc>
          <w:tcPr>
            <w:tcW w:w="917" w:type="dxa"/>
          </w:tcPr>
          <w:p w:rsidR="00F23DDA" w:rsidRPr="00DD43A5" w:rsidRDefault="00F23DDA" w:rsidP="00284E56">
            <w:pPr>
              <w:spacing w:after="160"/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7</w:t>
            </w:r>
          </w:p>
        </w:tc>
        <w:tc>
          <w:tcPr>
            <w:tcW w:w="3337" w:type="dxa"/>
          </w:tcPr>
          <w:p w:rsidR="00F23DDA" w:rsidRPr="00DD43A5" w:rsidRDefault="00F23DDA" w:rsidP="00F23DDA">
            <w:pPr>
              <w:spacing w:after="16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</w:t>
            </w:r>
            <w:r w:rsidR="00B87227">
              <w:rPr>
                <w:rFonts w:ascii="Nudi 04 e" w:hAnsi="Nudi 04 e"/>
                <w:bCs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¥Á®.</w:t>
            </w:r>
            <w:r w:rsidR="00B87227">
              <w:rPr>
                <w:rFonts w:ascii="Nudi 04 e" w:hAnsi="Nudi 04 e"/>
                <w:bCs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bCs/>
                <w:sz w:val="32"/>
                <w:szCs w:val="32"/>
              </w:rPr>
              <w:t>ºÉZï</w:t>
            </w:r>
          </w:p>
        </w:tc>
        <w:tc>
          <w:tcPr>
            <w:tcW w:w="3827" w:type="dxa"/>
          </w:tcPr>
          <w:p w:rsidR="00F23DDA" w:rsidRPr="00DD43A5" w:rsidRDefault="00F23DDA" w:rsidP="00F23DDA">
            <w:pPr>
              <w:spacing w:after="1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¥ÀjZÁgÀPÀgÀÄ</w:t>
            </w:r>
          </w:p>
        </w:tc>
        <w:tc>
          <w:tcPr>
            <w:tcW w:w="2605" w:type="dxa"/>
          </w:tcPr>
          <w:p w:rsidR="00F23DDA" w:rsidRPr="00DD43A5" w:rsidRDefault="00F23DDA" w:rsidP="00F23DDA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08223-274819</w:t>
            </w:r>
          </w:p>
        </w:tc>
      </w:tr>
      <w:tr w:rsidR="00F23DDA" w:rsidRPr="00DD43A5" w:rsidTr="00F23DDA">
        <w:tc>
          <w:tcPr>
            <w:tcW w:w="10686" w:type="dxa"/>
            <w:gridSpan w:val="4"/>
            <w:tcBorders>
              <w:left w:val="nil"/>
              <w:bottom w:val="nil"/>
            </w:tcBorders>
          </w:tcPr>
          <w:p w:rsidR="00F23DDA" w:rsidRPr="00DD43A5" w:rsidRDefault="00F23DDA" w:rsidP="00284E56">
            <w:pPr>
              <w:pStyle w:val="Footer"/>
              <w:tabs>
                <w:tab w:val="clear" w:pos="4320"/>
                <w:tab w:val="clear" w:pos="8640"/>
              </w:tabs>
              <w:spacing w:after="160"/>
              <w:rPr>
                <w:rFonts w:ascii="Nudi 04 e" w:hAnsi="Nudi 04 e"/>
                <w:sz w:val="32"/>
                <w:szCs w:val="32"/>
              </w:rPr>
            </w:pPr>
          </w:p>
        </w:tc>
      </w:tr>
    </w:tbl>
    <w:p w:rsidR="00F30FDF" w:rsidRPr="00DD43A5" w:rsidRDefault="00F30FDF" w:rsidP="00A9030F">
      <w:pPr>
        <w:rPr>
          <w:rFonts w:ascii="Nudi 04 e" w:hAnsi="Nudi 04 e"/>
          <w:bCs/>
          <w:sz w:val="28"/>
        </w:rPr>
      </w:pPr>
    </w:p>
    <w:p w:rsidR="00F30FDF" w:rsidRPr="00DD43A5" w:rsidRDefault="00F30FDF" w:rsidP="00F85569">
      <w:pPr>
        <w:jc w:val="center"/>
        <w:rPr>
          <w:rFonts w:ascii="Nudi 04 e" w:hAnsi="Nudi 04 e"/>
          <w:bCs/>
          <w:sz w:val="28"/>
        </w:rPr>
      </w:pPr>
    </w:p>
    <w:p w:rsidR="00F30FDF" w:rsidRPr="00DD43A5" w:rsidRDefault="00F30FDF" w:rsidP="00F85569">
      <w:pPr>
        <w:jc w:val="center"/>
        <w:rPr>
          <w:rFonts w:ascii="Nudi 04 e" w:hAnsi="Nudi 04 e"/>
          <w:bCs/>
          <w:sz w:val="28"/>
        </w:rPr>
      </w:pPr>
    </w:p>
    <w:p w:rsidR="00F87F6E" w:rsidRPr="00DD43A5" w:rsidRDefault="0009336C" w:rsidP="00F87F6E">
      <w:pPr>
        <w:pStyle w:val="BodyText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>£ÀªÀÄÆ£É - 10</w:t>
      </w:r>
    </w:p>
    <w:p w:rsidR="008B3882" w:rsidRPr="00DD43A5" w:rsidRDefault="008B3882" w:rsidP="00F85569">
      <w:pPr>
        <w:jc w:val="center"/>
        <w:rPr>
          <w:rFonts w:ascii="Nudi 04 e" w:hAnsi="Nudi 04 e"/>
          <w:bCs/>
          <w:sz w:val="28"/>
        </w:rPr>
      </w:pPr>
    </w:p>
    <w:p w:rsidR="00BD0286" w:rsidRPr="00DD43A5" w:rsidRDefault="007E3A0A" w:rsidP="00BD0286">
      <w:pPr>
        <w:jc w:val="center"/>
        <w:rPr>
          <w:rFonts w:ascii="Nudi 04 e" w:hAnsi="Nudi 04 e"/>
          <w:bCs/>
          <w:sz w:val="32"/>
          <w:szCs w:val="32"/>
        </w:rPr>
      </w:pPr>
      <w:r w:rsidRPr="00DD43A5">
        <w:rPr>
          <w:rFonts w:ascii="Nudi 04 e" w:hAnsi="Nudi 04 e"/>
          <w:bCs/>
          <w:sz w:val="32"/>
          <w:szCs w:val="32"/>
        </w:rPr>
        <w:t>ªÀiÁ»w ºÀPÀÄÌ C¢ü¤AiÀÄªÀÄ 4(1)(©)(10)gÀ£ÀéAiÀÄ ¤AiÀÄªÀiÁªÀ½UÀ¼ÀAvÉ ¥ÀjºÁgÀ ¥ÀqÉAiÀÄÄªÀ ªÀåªÀ¸ÉÜAiÀÄÆ ¸ÉÃjzÀAvÉ ¥Àæw C¢üPÁj ªÀÄvÀÄÛ ¹§âA¢AiÀÄªÀgÀ ªÀiÁ¹PÀ ¸ÀA¨sÁªÀ£ÉAiÀÄ «ªÀgÀ.</w:t>
      </w:r>
    </w:p>
    <w:p w:rsidR="00E40B68" w:rsidRPr="00DD43A5" w:rsidRDefault="00E40B68" w:rsidP="00F85569">
      <w:pPr>
        <w:jc w:val="center"/>
        <w:rPr>
          <w:rFonts w:ascii="Nudi 04 e" w:hAnsi="Nudi 04 e"/>
          <w:bCs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3495"/>
        <w:gridCol w:w="3827"/>
        <w:gridCol w:w="1701"/>
      </w:tblGrid>
      <w:tr w:rsidR="007E3A0A" w:rsidRPr="00DD43A5" w:rsidTr="00861C07">
        <w:tc>
          <w:tcPr>
            <w:tcW w:w="1008" w:type="dxa"/>
            <w:vAlign w:val="center"/>
          </w:tcPr>
          <w:p w:rsidR="007E3A0A" w:rsidRPr="00DD43A5" w:rsidRDefault="00F85569" w:rsidP="00F85569">
            <w:pPr>
              <w:jc w:val="center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PÀæ.¸À</w:t>
            </w:r>
          </w:p>
        </w:tc>
        <w:tc>
          <w:tcPr>
            <w:tcW w:w="3495" w:type="dxa"/>
            <w:vAlign w:val="center"/>
          </w:tcPr>
          <w:p w:rsidR="007E3A0A" w:rsidRPr="00DD43A5" w:rsidRDefault="007E3A0A" w:rsidP="00F85569">
            <w:pPr>
              <w:jc w:val="center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C¢üPÁjUÀ¼À/¹§âA¢UÀ¼À</w:t>
            </w:r>
            <w:r w:rsidR="00F85569" w:rsidRPr="00DD43A5">
              <w:rPr>
                <w:rFonts w:ascii="Nudi 04 e" w:hAnsi="Nudi 04 e"/>
                <w:sz w:val="32"/>
                <w:szCs w:val="32"/>
              </w:rPr>
              <w:t xml:space="preserve"> </w:t>
            </w:r>
            <w:r w:rsidRPr="00DD43A5">
              <w:rPr>
                <w:rFonts w:ascii="Nudi 04 e" w:hAnsi="Nudi 04 e"/>
                <w:sz w:val="32"/>
                <w:szCs w:val="32"/>
              </w:rPr>
              <w:t>ºÉ¸ÀgÀÄ</w:t>
            </w:r>
          </w:p>
        </w:tc>
        <w:tc>
          <w:tcPr>
            <w:tcW w:w="3827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¥ÀzÀ£ÁªÀÄ</w:t>
            </w:r>
          </w:p>
        </w:tc>
        <w:tc>
          <w:tcPr>
            <w:tcW w:w="1701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ªÀiÁ¹PÀ ªÉÃvÀ£À</w:t>
            </w:r>
          </w:p>
        </w:tc>
      </w:tr>
      <w:tr w:rsidR="00BD0286" w:rsidRPr="00DD43A5" w:rsidTr="00861C07">
        <w:tc>
          <w:tcPr>
            <w:tcW w:w="1008" w:type="dxa"/>
          </w:tcPr>
          <w:p w:rsidR="00BD0286" w:rsidRPr="00DD43A5" w:rsidRDefault="00BD0286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.</w:t>
            </w:r>
          </w:p>
        </w:tc>
        <w:tc>
          <w:tcPr>
            <w:tcW w:w="3495" w:type="dxa"/>
          </w:tcPr>
          <w:p w:rsidR="00BD0286" w:rsidRPr="00DD43A5" w:rsidRDefault="00BD0286" w:rsidP="00DD43A5">
            <w:pPr>
              <w:spacing w:after="20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qÁ. ¦.JA. ¸ÀvÀå£ÁgÁAiÀÄt</w:t>
            </w:r>
          </w:p>
        </w:tc>
        <w:tc>
          <w:tcPr>
            <w:tcW w:w="3827" w:type="dxa"/>
          </w:tcPr>
          <w:p w:rsidR="00BD0286" w:rsidRPr="00DD43A5" w:rsidRDefault="00BD0286" w:rsidP="00DD43A5">
            <w:pPr>
              <w:spacing w:after="20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¥ÁæA±ÀÄ¥Á®gÀÄ UÉæÃqï-1</w:t>
            </w:r>
          </w:p>
        </w:tc>
        <w:tc>
          <w:tcPr>
            <w:tcW w:w="1701" w:type="dxa"/>
          </w:tcPr>
          <w:p w:rsidR="00BD0286" w:rsidRPr="00DD43A5" w:rsidRDefault="00F837B4" w:rsidP="00533C5B">
            <w:pPr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1,1</w:t>
            </w:r>
            <w:r w:rsidR="00533C5B">
              <w:rPr>
                <w:rFonts w:ascii="Nudi 04 e" w:hAnsi="Nudi 04 e"/>
                <w:sz w:val="32"/>
                <w:szCs w:val="32"/>
              </w:rPr>
              <w:t>5,775</w:t>
            </w:r>
            <w:r w:rsidR="00BD0286" w:rsidRPr="00DD43A5">
              <w:rPr>
                <w:rFonts w:ascii="Nudi 04 e" w:hAnsi="Nudi 04 e"/>
                <w:sz w:val="32"/>
                <w:szCs w:val="32"/>
              </w:rPr>
              <w:t>/-</w:t>
            </w:r>
          </w:p>
        </w:tc>
      </w:tr>
      <w:tr w:rsidR="00BD0286" w:rsidRPr="00DD43A5" w:rsidTr="00861C07">
        <w:tc>
          <w:tcPr>
            <w:tcW w:w="1008" w:type="dxa"/>
          </w:tcPr>
          <w:p w:rsidR="00BD0286" w:rsidRPr="00DD43A5" w:rsidRDefault="00BD0286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2.</w:t>
            </w:r>
          </w:p>
        </w:tc>
        <w:tc>
          <w:tcPr>
            <w:tcW w:w="3495" w:type="dxa"/>
          </w:tcPr>
          <w:p w:rsidR="00BD0286" w:rsidRPr="00DD43A5" w:rsidRDefault="00BD0286" w:rsidP="00DD43A5">
            <w:pPr>
              <w:spacing w:after="20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±À²zsÀgï.©.Dgï.</w:t>
            </w:r>
          </w:p>
        </w:tc>
        <w:tc>
          <w:tcPr>
            <w:tcW w:w="3827" w:type="dxa"/>
          </w:tcPr>
          <w:p w:rsidR="00BD0286" w:rsidRPr="00DD43A5" w:rsidRDefault="00BD0286" w:rsidP="00DD43A5">
            <w:pPr>
              <w:spacing w:after="20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 ¥ÁæzsÁå¥ÀPÀgÀÄ</w:t>
            </w:r>
          </w:p>
        </w:tc>
        <w:tc>
          <w:tcPr>
            <w:tcW w:w="1701" w:type="dxa"/>
          </w:tcPr>
          <w:p w:rsidR="00BD0286" w:rsidRPr="00DD43A5" w:rsidRDefault="00BD0286" w:rsidP="00E5445A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43,</w:t>
            </w:r>
            <w:r w:rsidR="00E5445A">
              <w:rPr>
                <w:rFonts w:ascii="Nudi 04 e" w:hAnsi="Nudi 04 e"/>
                <w:sz w:val="32"/>
                <w:szCs w:val="32"/>
              </w:rPr>
              <w:t>389</w:t>
            </w:r>
            <w:r w:rsidRPr="00DD43A5">
              <w:rPr>
                <w:rFonts w:ascii="Nudi 04 e" w:hAnsi="Nudi 04 e"/>
                <w:sz w:val="32"/>
                <w:szCs w:val="32"/>
              </w:rPr>
              <w:t>/-</w:t>
            </w:r>
          </w:p>
        </w:tc>
      </w:tr>
      <w:tr w:rsidR="00E5445A" w:rsidRPr="00DD43A5" w:rsidTr="00861C07">
        <w:tc>
          <w:tcPr>
            <w:tcW w:w="1008" w:type="dxa"/>
          </w:tcPr>
          <w:p w:rsidR="00E5445A" w:rsidRPr="00DD43A5" w:rsidRDefault="00E5445A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3.</w:t>
            </w:r>
          </w:p>
        </w:tc>
        <w:tc>
          <w:tcPr>
            <w:tcW w:w="3495" w:type="dxa"/>
          </w:tcPr>
          <w:p w:rsidR="00E5445A" w:rsidRPr="00DD43A5" w:rsidRDefault="00E5445A" w:rsidP="00DD43A5">
            <w:pPr>
              <w:spacing w:after="20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PÀÄ. AiÀÄ±ÉÆÃzsÀ.r</w:t>
            </w:r>
          </w:p>
        </w:tc>
        <w:tc>
          <w:tcPr>
            <w:tcW w:w="3827" w:type="dxa"/>
          </w:tcPr>
          <w:p w:rsidR="00E5445A" w:rsidRPr="00DD43A5" w:rsidRDefault="00E5445A" w:rsidP="00DD43A5">
            <w:pPr>
              <w:spacing w:after="20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 ¥ÁæzsÁå¥ÀPÀgÀÄ</w:t>
            </w:r>
          </w:p>
        </w:tc>
        <w:tc>
          <w:tcPr>
            <w:tcW w:w="1701" w:type="dxa"/>
          </w:tcPr>
          <w:p w:rsidR="00E5445A" w:rsidRPr="00DD43A5" w:rsidRDefault="00E5445A" w:rsidP="00BF3A70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43,</w:t>
            </w:r>
            <w:r>
              <w:rPr>
                <w:rFonts w:ascii="Nudi 04 e" w:hAnsi="Nudi 04 e"/>
                <w:sz w:val="32"/>
                <w:szCs w:val="32"/>
              </w:rPr>
              <w:t>389</w:t>
            </w:r>
            <w:r w:rsidRPr="00DD43A5">
              <w:rPr>
                <w:rFonts w:ascii="Nudi 04 e" w:hAnsi="Nudi 04 e"/>
                <w:sz w:val="32"/>
                <w:szCs w:val="32"/>
              </w:rPr>
              <w:t>/-</w:t>
            </w:r>
          </w:p>
        </w:tc>
      </w:tr>
      <w:tr w:rsidR="00BD0286" w:rsidRPr="00DD43A5" w:rsidTr="00861C07">
        <w:tc>
          <w:tcPr>
            <w:tcW w:w="1008" w:type="dxa"/>
          </w:tcPr>
          <w:p w:rsidR="00BD0286" w:rsidRPr="00DD43A5" w:rsidRDefault="00BD0286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4.</w:t>
            </w:r>
          </w:p>
        </w:tc>
        <w:tc>
          <w:tcPr>
            <w:tcW w:w="3495" w:type="dxa"/>
          </w:tcPr>
          <w:p w:rsidR="00BD0286" w:rsidRPr="00DD43A5" w:rsidRDefault="00BD0286" w:rsidP="00DD43A5">
            <w:pPr>
              <w:spacing w:after="20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qÁ:²ªÀgÁªÀÄÄ.J¸ï.</w:t>
            </w:r>
          </w:p>
        </w:tc>
        <w:tc>
          <w:tcPr>
            <w:tcW w:w="3827" w:type="dxa"/>
          </w:tcPr>
          <w:p w:rsidR="00BD0286" w:rsidRPr="00DD43A5" w:rsidRDefault="00BD0286" w:rsidP="00DD43A5">
            <w:pPr>
              <w:spacing w:after="20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 ¥ÁæzsÁå¥ÀPÀgÀÄ</w:t>
            </w:r>
          </w:p>
        </w:tc>
        <w:tc>
          <w:tcPr>
            <w:tcW w:w="1701" w:type="dxa"/>
          </w:tcPr>
          <w:p w:rsidR="00BD0286" w:rsidRPr="00DD43A5" w:rsidRDefault="00E5445A" w:rsidP="00DD43A5">
            <w:pPr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40,897/-</w:t>
            </w:r>
          </w:p>
        </w:tc>
      </w:tr>
      <w:tr w:rsidR="00E5445A" w:rsidRPr="00DD43A5" w:rsidTr="00861C07">
        <w:trPr>
          <w:trHeight w:val="197"/>
        </w:trPr>
        <w:tc>
          <w:tcPr>
            <w:tcW w:w="1008" w:type="dxa"/>
          </w:tcPr>
          <w:p w:rsidR="00E5445A" w:rsidRPr="00DD43A5" w:rsidRDefault="00E5445A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5.</w:t>
            </w:r>
          </w:p>
        </w:tc>
        <w:tc>
          <w:tcPr>
            <w:tcW w:w="3495" w:type="dxa"/>
          </w:tcPr>
          <w:p w:rsidR="00E5445A" w:rsidRPr="00DD43A5" w:rsidRDefault="00E5445A" w:rsidP="00DD43A5">
            <w:pPr>
              <w:spacing w:after="20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VjÃ±ï.JA.¹</w:t>
            </w:r>
          </w:p>
        </w:tc>
        <w:tc>
          <w:tcPr>
            <w:tcW w:w="3827" w:type="dxa"/>
          </w:tcPr>
          <w:p w:rsidR="00E5445A" w:rsidRPr="00DD43A5" w:rsidRDefault="00E5445A" w:rsidP="00DD43A5">
            <w:pPr>
              <w:spacing w:after="20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 ¥ÁæzsÁå¥ÀPÀgÀÄ</w:t>
            </w:r>
          </w:p>
        </w:tc>
        <w:tc>
          <w:tcPr>
            <w:tcW w:w="1701" w:type="dxa"/>
          </w:tcPr>
          <w:p w:rsidR="00E5445A" w:rsidRPr="00DD43A5" w:rsidRDefault="00E5445A" w:rsidP="00BF3A70">
            <w:pPr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40,897/-</w:t>
            </w:r>
          </w:p>
        </w:tc>
      </w:tr>
      <w:tr w:rsidR="00E5445A" w:rsidRPr="00DD43A5" w:rsidTr="00861C07">
        <w:tc>
          <w:tcPr>
            <w:tcW w:w="1008" w:type="dxa"/>
          </w:tcPr>
          <w:p w:rsidR="00E5445A" w:rsidRPr="00DD43A5" w:rsidRDefault="00E5445A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6.</w:t>
            </w:r>
          </w:p>
        </w:tc>
        <w:tc>
          <w:tcPr>
            <w:tcW w:w="3495" w:type="dxa"/>
          </w:tcPr>
          <w:p w:rsidR="00E5445A" w:rsidRPr="00DD43A5" w:rsidRDefault="00E5445A" w:rsidP="00DD43A5">
            <w:pPr>
              <w:spacing w:after="20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ªÀÄAdÄ.PÉ.¦</w:t>
            </w:r>
          </w:p>
        </w:tc>
        <w:tc>
          <w:tcPr>
            <w:tcW w:w="3827" w:type="dxa"/>
          </w:tcPr>
          <w:p w:rsidR="00E5445A" w:rsidRPr="00DD43A5" w:rsidRDefault="00E5445A" w:rsidP="00DD43A5">
            <w:pPr>
              <w:spacing w:after="20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 ¥ÁæzsÁå¥ÀPÀgÀÄ</w:t>
            </w:r>
          </w:p>
        </w:tc>
        <w:tc>
          <w:tcPr>
            <w:tcW w:w="1701" w:type="dxa"/>
          </w:tcPr>
          <w:p w:rsidR="00E5445A" w:rsidRPr="00DD43A5" w:rsidRDefault="00E5445A" w:rsidP="00BF3A70">
            <w:pPr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40,897/-</w:t>
            </w:r>
          </w:p>
        </w:tc>
      </w:tr>
      <w:tr w:rsidR="00BD0286" w:rsidRPr="00DD43A5" w:rsidTr="00861C07">
        <w:tc>
          <w:tcPr>
            <w:tcW w:w="1008" w:type="dxa"/>
          </w:tcPr>
          <w:p w:rsidR="00BD0286" w:rsidRPr="00DD43A5" w:rsidRDefault="00BD0286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7.</w:t>
            </w:r>
          </w:p>
        </w:tc>
        <w:tc>
          <w:tcPr>
            <w:tcW w:w="3495" w:type="dxa"/>
          </w:tcPr>
          <w:p w:rsidR="00BD0286" w:rsidRPr="00DD43A5" w:rsidRDefault="00BD0286" w:rsidP="00DD43A5">
            <w:pPr>
              <w:spacing w:after="20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dUÀ¢Ã±À.n.J¯ï</w:t>
            </w:r>
          </w:p>
        </w:tc>
        <w:tc>
          <w:tcPr>
            <w:tcW w:w="3827" w:type="dxa"/>
          </w:tcPr>
          <w:p w:rsidR="00BD0286" w:rsidRPr="00DD43A5" w:rsidRDefault="00BD0286" w:rsidP="00DD43A5">
            <w:pPr>
              <w:spacing w:after="20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 ¥ÁæzsÁå¥ÀPÀgÀÄ</w:t>
            </w:r>
          </w:p>
        </w:tc>
        <w:tc>
          <w:tcPr>
            <w:tcW w:w="1701" w:type="dxa"/>
          </w:tcPr>
          <w:p w:rsidR="00BD0286" w:rsidRPr="00DD43A5" w:rsidRDefault="00E5445A" w:rsidP="00B046EC">
            <w:pPr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42,796/-</w:t>
            </w:r>
          </w:p>
        </w:tc>
      </w:tr>
      <w:tr w:rsidR="00E5445A" w:rsidRPr="00DD43A5" w:rsidTr="00861C07">
        <w:tc>
          <w:tcPr>
            <w:tcW w:w="1008" w:type="dxa"/>
          </w:tcPr>
          <w:p w:rsidR="00E5445A" w:rsidRPr="00DD43A5" w:rsidRDefault="00E5445A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8.</w:t>
            </w:r>
          </w:p>
        </w:tc>
        <w:tc>
          <w:tcPr>
            <w:tcW w:w="3495" w:type="dxa"/>
          </w:tcPr>
          <w:p w:rsidR="00E5445A" w:rsidRPr="00DD43A5" w:rsidRDefault="00E5445A" w:rsidP="00DD43A5">
            <w:pPr>
              <w:spacing w:after="20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wæÃuÉÃ±ï.n.Dgï.</w:t>
            </w:r>
          </w:p>
        </w:tc>
        <w:tc>
          <w:tcPr>
            <w:tcW w:w="3827" w:type="dxa"/>
          </w:tcPr>
          <w:p w:rsidR="00E5445A" w:rsidRPr="00DD43A5" w:rsidRDefault="00E5445A" w:rsidP="00DD43A5">
            <w:pPr>
              <w:spacing w:after="20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 ¥ÁæzsÁå¥ÀPÀgÀÄ</w:t>
            </w:r>
          </w:p>
        </w:tc>
        <w:tc>
          <w:tcPr>
            <w:tcW w:w="1701" w:type="dxa"/>
          </w:tcPr>
          <w:p w:rsidR="00E5445A" w:rsidRPr="00DD43A5" w:rsidRDefault="00E5445A" w:rsidP="00BF3A70">
            <w:pPr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40,897/-</w:t>
            </w:r>
          </w:p>
        </w:tc>
      </w:tr>
      <w:tr w:rsidR="00E5445A" w:rsidRPr="00DD43A5" w:rsidTr="00861C07">
        <w:tc>
          <w:tcPr>
            <w:tcW w:w="1008" w:type="dxa"/>
          </w:tcPr>
          <w:p w:rsidR="00E5445A" w:rsidRPr="00DD43A5" w:rsidRDefault="00E5445A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9.</w:t>
            </w:r>
          </w:p>
        </w:tc>
        <w:tc>
          <w:tcPr>
            <w:tcW w:w="3495" w:type="dxa"/>
          </w:tcPr>
          <w:p w:rsidR="00E5445A" w:rsidRPr="00DD43A5" w:rsidRDefault="00E5445A" w:rsidP="00DD43A5">
            <w:pPr>
              <w:spacing w:after="20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ªÀ¸ÀAvÀgÁdÄ.J£ï</w:t>
            </w:r>
          </w:p>
        </w:tc>
        <w:tc>
          <w:tcPr>
            <w:tcW w:w="3827" w:type="dxa"/>
          </w:tcPr>
          <w:p w:rsidR="00E5445A" w:rsidRPr="00DD43A5" w:rsidRDefault="00E5445A" w:rsidP="00DD43A5">
            <w:pPr>
              <w:spacing w:after="20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UÀæAxÀ¥Á®PÀgÀÄ</w:t>
            </w:r>
          </w:p>
        </w:tc>
        <w:tc>
          <w:tcPr>
            <w:tcW w:w="1701" w:type="dxa"/>
          </w:tcPr>
          <w:p w:rsidR="00E5445A" w:rsidRPr="00DD43A5" w:rsidRDefault="00E5445A" w:rsidP="00BF3A70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43,</w:t>
            </w:r>
            <w:r>
              <w:rPr>
                <w:rFonts w:ascii="Nudi 04 e" w:hAnsi="Nudi 04 e"/>
                <w:sz w:val="32"/>
                <w:szCs w:val="32"/>
              </w:rPr>
              <w:t>389</w:t>
            </w:r>
            <w:r w:rsidRPr="00DD43A5">
              <w:rPr>
                <w:rFonts w:ascii="Nudi 04 e" w:hAnsi="Nudi 04 e"/>
                <w:sz w:val="32"/>
                <w:szCs w:val="32"/>
              </w:rPr>
              <w:t>/-</w:t>
            </w:r>
          </w:p>
        </w:tc>
      </w:tr>
      <w:tr w:rsidR="00BD0286" w:rsidRPr="00DD43A5" w:rsidTr="00861C07">
        <w:tc>
          <w:tcPr>
            <w:tcW w:w="1008" w:type="dxa"/>
          </w:tcPr>
          <w:p w:rsidR="00BD0286" w:rsidRPr="00DD43A5" w:rsidRDefault="00BD0286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0.</w:t>
            </w:r>
          </w:p>
        </w:tc>
        <w:tc>
          <w:tcPr>
            <w:tcW w:w="3495" w:type="dxa"/>
          </w:tcPr>
          <w:p w:rsidR="00BD0286" w:rsidRPr="00DD43A5" w:rsidRDefault="00BD0286" w:rsidP="00DD43A5">
            <w:pPr>
              <w:spacing w:after="20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 £ÁUÀgÁd</w:t>
            </w:r>
          </w:p>
        </w:tc>
        <w:tc>
          <w:tcPr>
            <w:tcW w:w="3827" w:type="dxa"/>
          </w:tcPr>
          <w:p w:rsidR="00BD0286" w:rsidRPr="00DD43A5" w:rsidRDefault="00BD0286" w:rsidP="00DD43A5">
            <w:pPr>
              <w:spacing w:after="20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C¢üÃPÀëPÀgÀÄ</w:t>
            </w:r>
          </w:p>
        </w:tc>
        <w:tc>
          <w:tcPr>
            <w:tcW w:w="1701" w:type="dxa"/>
          </w:tcPr>
          <w:p w:rsidR="00BD0286" w:rsidRPr="00DD43A5" w:rsidRDefault="00E5445A" w:rsidP="00E5445A">
            <w:pPr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24,076/-</w:t>
            </w:r>
          </w:p>
        </w:tc>
      </w:tr>
      <w:tr w:rsidR="00BD0286" w:rsidRPr="00DD43A5" w:rsidTr="00861C07">
        <w:tc>
          <w:tcPr>
            <w:tcW w:w="1008" w:type="dxa"/>
          </w:tcPr>
          <w:p w:rsidR="00BD0286" w:rsidRPr="00DD43A5" w:rsidRDefault="00BD0286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1</w:t>
            </w:r>
          </w:p>
        </w:tc>
        <w:tc>
          <w:tcPr>
            <w:tcW w:w="3495" w:type="dxa"/>
          </w:tcPr>
          <w:p w:rsidR="00BD0286" w:rsidRPr="00DD43A5" w:rsidRDefault="00BD0286" w:rsidP="00DD43A5">
            <w:pPr>
              <w:spacing w:after="20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¥Àæ¨sÀÄ.JA.J£ï.</w:t>
            </w:r>
          </w:p>
        </w:tc>
        <w:tc>
          <w:tcPr>
            <w:tcW w:w="3827" w:type="dxa"/>
          </w:tcPr>
          <w:p w:rsidR="00BD0286" w:rsidRPr="00DD43A5" w:rsidRDefault="00BD0286" w:rsidP="00DD43A5">
            <w:pPr>
              <w:spacing w:after="20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¥ÀæxÀªÀÄ zÀeÉð ¸ÀºÁAiÀÄPÀgÀÄ</w:t>
            </w:r>
          </w:p>
        </w:tc>
        <w:tc>
          <w:tcPr>
            <w:tcW w:w="1701" w:type="dxa"/>
          </w:tcPr>
          <w:p w:rsidR="00BD0286" w:rsidRPr="00DD43A5" w:rsidRDefault="00E5445A">
            <w:pPr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18,916/-</w:t>
            </w:r>
          </w:p>
        </w:tc>
      </w:tr>
      <w:tr w:rsidR="00BD0286" w:rsidRPr="00DD43A5" w:rsidTr="00861C07">
        <w:tc>
          <w:tcPr>
            <w:tcW w:w="1008" w:type="dxa"/>
          </w:tcPr>
          <w:p w:rsidR="00BD0286" w:rsidRPr="00DD43A5" w:rsidRDefault="00BD0286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2</w:t>
            </w:r>
          </w:p>
        </w:tc>
        <w:tc>
          <w:tcPr>
            <w:tcW w:w="3495" w:type="dxa"/>
          </w:tcPr>
          <w:p w:rsidR="00BD0286" w:rsidRPr="00DD43A5" w:rsidRDefault="00BD0286" w:rsidP="00DD43A5">
            <w:pPr>
              <w:spacing w:after="20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ªÀÄºÀzÉÃªÀAiÀÄå.JA.</w:t>
            </w:r>
          </w:p>
        </w:tc>
        <w:tc>
          <w:tcPr>
            <w:tcW w:w="3827" w:type="dxa"/>
          </w:tcPr>
          <w:p w:rsidR="00BD0286" w:rsidRPr="00DD43A5" w:rsidRDefault="00BD0286" w:rsidP="00DD43A5">
            <w:pPr>
              <w:spacing w:after="20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¢éwÃAiÀÄ zÀeÉð ¸ÀºÁAiÀÄPÀgÀÄ</w:t>
            </w:r>
          </w:p>
        </w:tc>
        <w:tc>
          <w:tcPr>
            <w:tcW w:w="1701" w:type="dxa"/>
          </w:tcPr>
          <w:p w:rsidR="00BD0286" w:rsidRPr="00DD43A5" w:rsidRDefault="00E5445A" w:rsidP="00854EB4">
            <w:pPr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19,192/-</w:t>
            </w:r>
          </w:p>
        </w:tc>
      </w:tr>
      <w:tr w:rsidR="00F23DDA" w:rsidRPr="00DD43A5" w:rsidTr="00861C07">
        <w:tc>
          <w:tcPr>
            <w:tcW w:w="1008" w:type="dxa"/>
          </w:tcPr>
          <w:p w:rsidR="00F23DDA" w:rsidRPr="00DD43A5" w:rsidRDefault="00F23DDA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3</w:t>
            </w:r>
          </w:p>
        </w:tc>
        <w:tc>
          <w:tcPr>
            <w:tcW w:w="3495" w:type="dxa"/>
          </w:tcPr>
          <w:p w:rsidR="00F23DDA" w:rsidRPr="00DD43A5" w:rsidRDefault="00F23DDA" w:rsidP="00F23DDA">
            <w:pPr>
              <w:spacing w:after="20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²æÃ. °AUÀAiÀÄå.¹.JA.</w:t>
            </w:r>
          </w:p>
        </w:tc>
        <w:tc>
          <w:tcPr>
            <w:tcW w:w="3827" w:type="dxa"/>
          </w:tcPr>
          <w:p w:rsidR="00F23DDA" w:rsidRPr="00DD43A5" w:rsidRDefault="00F23DDA" w:rsidP="00F23DDA">
            <w:pPr>
              <w:spacing w:after="20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¢éwÃAiÀÄ zÀeÉð ¸ÀºÁAiÀÄPÀgÀÄ</w:t>
            </w:r>
          </w:p>
        </w:tc>
        <w:tc>
          <w:tcPr>
            <w:tcW w:w="1701" w:type="dxa"/>
          </w:tcPr>
          <w:p w:rsidR="00F23DDA" w:rsidRPr="00DD43A5" w:rsidRDefault="00E5445A" w:rsidP="00F23DDA">
            <w:pPr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15,064/-</w:t>
            </w:r>
          </w:p>
        </w:tc>
      </w:tr>
      <w:tr w:rsidR="00F23DDA" w:rsidRPr="00DD43A5" w:rsidTr="00861C07">
        <w:tc>
          <w:tcPr>
            <w:tcW w:w="1008" w:type="dxa"/>
          </w:tcPr>
          <w:p w:rsidR="00F23DDA" w:rsidRPr="00DD43A5" w:rsidRDefault="00F23DDA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4</w:t>
            </w:r>
          </w:p>
        </w:tc>
        <w:tc>
          <w:tcPr>
            <w:tcW w:w="3495" w:type="dxa"/>
          </w:tcPr>
          <w:p w:rsidR="00F23DDA" w:rsidRPr="00DD43A5" w:rsidRDefault="00F23DDA" w:rsidP="00F23DDA">
            <w:pPr>
              <w:spacing w:after="20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¦æÃw.JA.«.</w:t>
            </w:r>
          </w:p>
        </w:tc>
        <w:tc>
          <w:tcPr>
            <w:tcW w:w="3827" w:type="dxa"/>
          </w:tcPr>
          <w:p w:rsidR="00F23DDA" w:rsidRPr="00DD43A5" w:rsidRDefault="00F23DDA" w:rsidP="00F23DDA">
            <w:pPr>
              <w:spacing w:after="20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¢éwÃAiÀÄ zÀeÉð ¨ÉgÀ¼ÀZÀÄÑUÁgÀgÀÄ</w:t>
            </w:r>
          </w:p>
        </w:tc>
        <w:tc>
          <w:tcPr>
            <w:tcW w:w="1701" w:type="dxa"/>
          </w:tcPr>
          <w:p w:rsidR="00F23DDA" w:rsidRPr="00DD43A5" w:rsidRDefault="00EE5A0E" w:rsidP="00F23DDA">
            <w:pPr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12948</w:t>
            </w:r>
            <w:r w:rsidR="00F23DDA" w:rsidRPr="00DD43A5">
              <w:rPr>
                <w:rFonts w:ascii="Nudi 04 e" w:hAnsi="Nudi 04 e"/>
                <w:sz w:val="32"/>
                <w:szCs w:val="32"/>
              </w:rPr>
              <w:t>/-</w:t>
            </w:r>
          </w:p>
        </w:tc>
      </w:tr>
      <w:tr w:rsidR="00F23DDA" w:rsidRPr="00DD43A5" w:rsidTr="00861C07">
        <w:tc>
          <w:tcPr>
            <w:tcW w:w="1008" w:type="dxa"/>
          </w:tcPr>
          <w:p w:rsidR="00F23DDA" w:rsidRPr="00DD43A5" w:rsidRDefault="00F23DDA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5</w:t>
            </w:r>
          </w:p>
        </w:tc>
        <w:tc>
          <w:tcPr>
            <w:tcW w:w="3495" w:type="dxa"/>
          </w:tcPr>
          <w:p w:rsidR="00F23DDA" w:rsidRPr="00DD43A5" w:rsidRDefault="00F23DDA" w:rsidP="00F23DDA">
            <w:pPr>
              <w:spacing w:after="20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J£ï.F±Àégï.</w:t>
            </w:r>
          </w:p>
        </w:tc>
        <w:tc>
          <w:tcPr>
            <w:tcW w:w="3827" w:type="dxa"/>
          </w:tcPr>
          <w:p w:rsidR="00F23DDA" w:rsidRPr="00DD43A5" w:rsidRDefault="00F23DDA" w:rsidP="00F23DDA">
            <w:pPr>
              <w:spacing w:after="20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gÀÄ</w:t>
            </w:r>
          </w:p>
        </w:tc>
        <w:tc>
          <w:tcPr>
            <w:tcW w:w="1701" w:type="dxa"/>
          </w:tcPr>
          <w:p w:rsidR="00F23DDA" w:rsidRPr="00DD43A5" w:rsidRDefault="00E5445A" w:rsidP="00F23DDA">
            <w:pPr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15,296/-</w:t>
            </w:r>
          </w:p>
        </w:tc>
      </w:tr>
      <w:tr w:rsidR="00F23DDA" w:rsidRPr="00DD43A5" w:rsidTr="00861C07">
        <w:tc>
          <w:tcPr>
            <w:tcW w:w="1008" w:type="dxa"/>
          </w:tcPr>
          <w:p w:rsidR="00F23DDA" w:rsidRPr="00DD43A5" w:rsidRDefault="00F23DDA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6</w:t>
            </w:r>
          </w:p>
        </w:tc>
        <w:tc>
          <w:tcPr>
            <w:tcW w:w="3495" w:type="dxa"/>
          </w:tcPr>
          <w:p w:rsidR="00F23DDA" w:rsidRPr="00DD43A5" w:rsidRDefault="00F23DDA" w:rsidP="00F23DDA">
            <w:pPr>
              <w:spacing w:after="20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ªÀÄ°èPÁdÄð£À.</w:t>
            </w:r>
          </w:p>
        </w:tc>
        <w:tc>
          <w:tcPr>
            <w:tcW w:w="3827" w:type="dxa"/>
          </w:tcPr>
          <w:p w:rsidR="00F23DDA" w:rsidRPr="00DD43A5" w:rsidRDefault="00F23DDA" w:rsidP="00F23DDA">
            <w:pPr>
              <w:spacing w:after="20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¸ÀºÁAiÀÄPÀgÀÄ</w:t>
            </w:r>
          </w:p>
        </w:tc>
        <w:tc>
          <w:tcPr>
            <w:tcW w:w="1701" w:type="dxa"/>
          </w:tcPr>
          <w:p w:rsidR="00F23DDA" w:rsidRPr="00DD43A5" w:rsidRDefault="00E5445A" w:rsidP="00F23DDA">
            <w:pPr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18,304/-</w:t>
            </w:r>
          </w:p>
        </w:tc>
      </w:tr>
      <w:tr w:rsidR="00F23DDA" w:rsidRPr="00DD43A5" w:rsidTr="00861C07">
        <w:tc>
          <w:tcPr>
            <w:tcW w:w="1008" w:type="dxa"/>
          </w:tcPr>
          <w:p w:rsidR="00F23DDA" w:rsidRPr="00DD43A5" w:rsidRDefault="00F23DDA" w:rsidP="007E3A0A">
            <w:pPr>
              <w:ind w:left="36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17</w:t>
            </w:r>
          </w:p>
        </w:tc>
        <w:tc>
          <w:tcPr>
            <w:tcW w:w="3495" w:type="dxa"/>
          </w:tcPr>
          <w:p w:rsidR="00F23DDA" w:rsidRPr="00DD43A5" w:rsidRDefault="00F23DDA" w:rsidP="00F23DDA">
            <w:pPr>
              <w:spacing w:after="200"/>
              <w:rPr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²æÃ.¥Á®.ºÉZï</w:t>
            </w:r>
          </w:p>
        </w:tc>
        <w:tc>
          <w:tcPr>
            <w:tcW w:w="3827" w:type="dxa"/>
          </w:tcPr>
          <w:p w:rsidR="00F23DDA" w:rsidRPr="00DD43A5" w:rsidRDefault="00F23DDA" w:rsidP="00F23DDA">
            <w:pPr>
              <w:spacing w:after="200"/>
              <w:rPr>
                <w:rFonts w:ascii="Nudi 04 e" w:hAnsi="Nudi 04 e"/>
                <w:bCs/>
                <w:sz w:val="32"/>
                <w:szCs w:val="32"/>
              </w:rPr>
            </w:pPr>
            <w:r w:rsidRPr="00DD43A5">
              <w:rPr>
                <w:rFonts w:ascii="Nudi 04 e" w:hAnsi="Nudi 04 e"/>
                <w:bCs/>
                <w:sz w:val="32"/>
                <w:szCs w:val="32"/>
              </w:rPr>
              <w:t>¥ÀjZÁgÀPÀgÀÄ</w:t>
            </w:r>
          </w:p>
        </w:tc>
        <w:tc>
          <w:tcPr>
            <w:tcW w:w="1701" w:type="dxa"/>
          </w:tcPr>
          <w:p w:rsidR="00F23DDA" w:rsidRPr="00DD43A5" w:rsidRDefault="00E5445A" w:rsidP="00F23DDA">
            <w:pPr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17,650/-</w:t>
            </w:r>
          </w:p>
        </w:tc>
      </w:tr>
    </w:tbl>
    <w:p w:rsidR="00E40B68" w:rsidRPr="00DD43A5" w:rsidRDefault="00E40B68" w:rsidP="0099793E">
      <w:pPr>
        <w:pStyle w:val="BodyText"/>
        <w:rPr>
          <w:rFonts w:ascii="Nudi 04 e" w:hAnsi="Nudi 04 e"/>
          <w:bCs/>
          <w:sz w:val="36"/>
        </w:rPr>
      </w:pPr>
    </w:p>
    <w:p w:rsidR="00F23DDA" w:rsidRDefault="00F23DDA" w:rsidP="0099793E">
      <w:pPr>
        <w:pStyle w:val="BodyText"/>
        <w:rPr>
          <w:rFonts w:ascii="Nudi 04 e" w:hAnsi="Nudi 04 e"/>
          <w:bCs/>
          <w:sz w:val="36"/>
        </w:rPr>
      </w:pPr>
    </w:p>
    <w:p w:rsidR="00F23DDA" w:rsidRDefault="00F23DDA" w:rsidP="0099793E">
      <w:pPr>
        <w:pStyle w:val="BodyText"/>
        <w:rPr>
          <w:rFonts w:ascii="Nudi 04 e" w:hAnsi="Nudi 04 e"/>
          <w:bCs/>
          <w:sz w:val="36"/>
        </w:rPr>
      </w:pPr>
    </w:p>
    <w:p w:rsidR="00861C07" w:rsidRDefault="00861C07" w:rsidP="0099793E">
      <w:pPr>
        <w:pStyle w:val="BodyText"/>
        <w:rPr>
          <w:rFonts w:ascii="Nudi 04 e" w:hAnsi="Nudi 04 e"/>
          <w:bCs/>
          <w:sz w:val="36"/>
        </w:rPr>
      </w:pPr>
    </w:p>
    <w:p w:rsidR="007D4631" w:rsidRDefault="007D4631" w:rsidP="0099793E">
      <w:pPr>
        <w:pStyle w:val="BodyText"/>
        <w:rPr>
          <w:rFonts w:ascii="Nudi 04 e" w:hAnsi="Nudi 04 e"/>
          <w:bCs/>
          <w:sz w:val="36"/>
        </w:rPr>
      </w:pPr>
    </w:p>
    <w:p w:rsidR="007E3A0A" w:rsidRPr="00DD43A5" w:rsidRDefault="0009336C" w:rsidP="0099793E">
      <w:pPr>
        <w:pStyle w:val="BodyText"/>
        <w:rPr>
          <w:rFonts w:ascii="Nudi 04 e" w:hAnsi="Nudi 04 e"/>
          <w:sz w:val="36"/>
        </w:rPr>
      </w:pPr>
      <w:r w:rsidRPr="00DD43A5">
        <w:rPr>
          <w:rFonts w:ascii="Nudi 04 e" w:hAnsi="Nudi 04 e"/>
          <w:bCs/>
          <w:sz w:val="36"/>
        </w:rPr>
        <w:lastRenderedPageBreak/>
        <w:t>£ÀªÀÄÆ£É - 1</w:t>
      </w:r>
      <w:r w:rsidR="00F87F6E" w:rsidRPr="00DD43A5">
        <w:rPr>
          <w:rFonts w:ascii="Nudi 04 e" w:hAnsi="Nudi 04 e"/>
          <w:bCs/>
          <w:sz w:val="36"/>
        </w:rPr>
        <w:t>1</w:t>
      </w:r>
    </w:p>
    <w:p w:rsidR="007E3A0A" w:rsidRPr="00DD43A5" w:rsidRDefault="007E3A0A">
      <w:pPr>
        <w:jc w:val="center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>ªÀiÁ»w ºÀPÀÄÌ C¢ü¤AiÀÄªÀÄ 4(1)(©)(11)gÀ£ÀéAiÀÄ PÁAiÀÄð¨sÁgÀPÀÌ£ÀÄ¸ÁgÀ J¯Áè AiÉÆÃd£ÉUÀ¼À «ªÀgÀUÀ¼À£ÀÄß ¸ÀÆa¹ ºÀAaPÉAiÀiÁVgÀÄªÀ CAiÀÄªÀåAiÀÄ, ¥Àæ¸ÁÛ¦vÀ ªÉZÀÑ ªÀÄvÀÄÛ §lªÁqÉUÀ¼À «ªÀgÀ.</w:t>
      </w:r>
    </w:p>
    <w:p w:rsidR="007E3A0A" w:rsidRPr="00DD43A5" w:rsidRDefault="007E3A0A" w:rsidP="006067AD">
      <w:pPr>
        <w:jc w:val="center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>(¸ÀPÁðj PÁ¯ÉÃdÄUÀ½UÉ)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2084"/>
        <w:gridCol w:w="1865"/>
        <w:gridCol w:w="1891"/>
        <w:gridCol w:w="1897"/>
        <w:gridCol w:w="1725"/>
      </w:tblGrid>
      <w:tr w:rsidR="007E3A0A" w:rsidRPr="00DD43A5" w:rsidTr="00DD43A5">
        <w:tc>
          <w:tcPr>
            <w:tcW w:w="963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PÀæªÀÄ</w:t>
            </w:r>
          </w:p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¸ÀASÉå</w:t>
            </w:r>
          </w:p>
        </w:tc>
        <w:tc>
          <w:tcPr>
            <w:tcW w:w="209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¯ÉPÀÌ ²Ã¶ðPÉ</w:t>
            </w:r>
          </w:p>
        </w:tc>
        <w:tc>
          <w:tcPr>
            <w:tcW w:w="1849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DAiÀÄªÀåAiÀÄ</w:t>
            </w:r>
          </w:p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ºÀAaPÉ</w:t>
            </w:r>
          </w:p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(AiÉÆÃd£É/</w:t>
            </w:r>
          </w:p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AiÉÆÃd£ÉÃvÀgÀ)</w:t>
            </w:r>
          </w:p>
        </w:tc>
        <w:tc>
          <w:tcPr>
            <w:tcW w:w="1891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ºÀAaPÉ ªÉÆvÀÛ</w:t>
            </w:r>
          </w:p>
        </w:tc>
        <w:tc>
          <w:tcPr>
            <w:tcW w:w="1898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ªÉZÀÑªÁzÀ ªÉÆvÀÛ</w:t>
            </w:r>
          </w:p>
        </w:tc>
        <w:tc>
          <w:tcPr>
            <w:tcW w:w="1725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G½PÉ</w:t>
            </w:r>
          </w:p>
        </w:tc>
      </w:tr>
      <w:tr w:rsidR="00BA0B02" w:rsidRPr="00DD43A5" w:rsidTr="00DD43A5">
        <w:tc>
          <w:tcPr>
            <w:tcW w:w="963" w:type="dxa"/>
            <w:vAlign w:val="center"/>
          </w:tcPr>
          <w:p w:rsidR="00BA0B02" w:rsidRPr="00DD43A5" w:rsidRDefault="00BA0B02" w:rsidP="00DD43A5">
            <w:pPr>
              <w:spacing w:after="360"/>
              <w:jc w:val="center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1.</w:t>
            </w:r>
          </w:p>
        </w:tc>
        <w:tc>
          <w:tcPr>
            <w:tcW w:w="2098" w:type="dxa"/>
          </w:tcPr>
          <w:p w:rsidR="00BA0B02" w:rsidRPr="00DD43A5" w:rsidRDefault="00BA0B02" w:rsidP="00DD43A5">
            <w:pPr>
              <w:spacing w:after="360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2202-03-103-2-01-05</w:t>
            </w:r>
            <w:r w:rsidR="00DD43A5" w:rsidRPr="00DD43A5">
              <w:rPr>
                <w:rFonts w:ascii="Nudi 04 e" w:hAnsi="Nudi 04 e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BA0B02" w:rsidRPr="00DD43A5" w:rsidRDefault="00BA0B02" w:rsidP="00DD43A5">
            <w:pPr>
              <w:spacing w:after="3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AiÉÆÃd£É</w:t>
            </w:r>
          </w:p>
        </w:tc>
        <w:tc>
          <w:tcPr>
            <w:tcW w:w="1891" w:type="dxa"/>
            <w:vAlign w:val="center"/>
          </w:tcPr>
          <w:p w:rsidR="00BA0B02" w:rsidRPr="00DD43A5" w:rsidRDefault="00CF3C90" w:rsidP="00DD43A5">
            <w:pPr>
              <w:spacing w:after="360"/>
              <w:jc w:val="center"/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787200</w:t>
            </w:r>
            <w:r w:rsidR="0099793E" w:rsidRPr="00DD43A5">
              <w:rPr>
                <w:rFonts w:ascii="Nudi 04 e" w:hAnsi="Nudi 04 e"/>
                <w:sz w:val="32"/>
                <w:szCs w:val="32"/>
              </w:rPr>
              <w:t>=00</w:t>
            </w:r>
          </w:p>
        </w:tc>
        <w:tc>
          <w:tcPr>
            <w:tcW w:w="1898" w:type="dxa"/>
            <w:vAlign w:val="center"/>
          </w:tcPr>
          <w:p w:rsidR="00BA0B02" w:rsidRPr="00DD43A5" w:rsidRDefault="00CF3C90" w:rsidP="00CF3C90">
            <w:pPr>
              <w:spacing w:after="360"/>
              <w:jc w:val="center"/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758570</w:t>
            </w:r>
            <w:r w:rsidR="0099793E" w:rsidRPr="00DD43A5">
              <w:rPr>
                <w:rFonts w:ascii="Nudi 04 e" w:hAnsi="Nudi 04 e"/>
                <w:sz w:val="32"/>
                <w:szCs w:val="32"/>
              </w:rPr>
              <w:t>=00</w:t>
            </w:r>
          </w:p>
        </w:tc>
        <w:tc>
          <w:tcPr>
            <w:tcW w:w="1725" w:type="dxa"/>
            <w:vAlign w:val="center"/>
          </w:tcPr>
          <w:p w:rsidR="00BA0B02" w:rsidRPr="00DD43A5" w:rsidRDefault="00CF3C90" w:rsidP="00DD43A5">
            <w:pPr>
              <w:spacing w:after="360"/>
              <w:jc w:val="center"/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28630</w:t>
            </w:r>
            <w:r w:rsidR="0099793E" w:rsidRPr="00DD43A5">
              <w:rPr>
                <w:rFonts w:ascii="Nudi 04 e" w:hAnsi="Nudi 04 e"/>
                <w:sz w:val="32"/>
                <w:szCs w:val="32"/>
              </w:rPr>
              <w:t>=00</w:t>
            </w:r>
          </w:p>
        </w:tc>
      </w:tr>
      <w:tr w:rsidR="00DD43A5" w:rsidRPr="00DD43A5" w:rsidTr="00DD43A5">
        <w:tc>
          <w:tcPr>
            <w:tcW w:w="963" w:type="dxa"/>
            <w:vAlign w:val="center"/>
          </w:tcPr>
          <w:p w:rsidR="00DD43A5" w:rsidRPr="00DD43A5" w:rsidRDefault="00DD43A5" w:rsidP="00DD43A5">
            <w:pPr>
              <w:spacing w:after="360"/>
              <w:jc w:val="center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2.</w:t>
            </w:r>
          </w:p>
        </w:tc>
        <w:tc>
          <w:tcPr>
            <w:tcW w:w="2098" w:type="dxa"/>
            <w:vAlign w:val="center"/>
          </w:tcPr>
          <w:p w:rsidR="00DD43A5" w:rsidRPr="00DD43A5" w:rsidRDefault="00DD43A5" w:rsidP="00DD43A5">
            <w:pPr>
              <w:spacing w:after="360"/>
              <w:jc w:val="center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2202-03-103-2-01-059</w:t>
            </w:r>
          </w:p>
        </w:tc>
        <w:tc>
          <w:tcPr>
            <w:tcW w:w="1849" w:type="dxa"/>
          </w:tcPr>
          <w:p w:rsidR="00DD43A5" w:rsidRPr="00DD43A5" w:rsidRDefault="00DD43A5" w:rsidP="00DD43A5">
            <w:pPr>
              <w:spacing w:after="3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AiÉÆÃd£ÉÃvÀgÀ</w:t>
            </w:r>
          </w:p>
        </w:tc>
        <w:tc>
          <w:tcPr>
            <w:tcW w:w="1891" w:type="dxa"/>
            <w:vAlign w:val="center"/>
          </w:tcPr>
          <w:p w:rsidR="00DD43A5" w:rsidRPr="00DD43A5" w:rsidRDefault="00CF3C90" w:rsidP="00DD43A5">
            <w:pPr>
              <w:spacing w:after="360"/>
              <w:jc w:val="center"/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35000</w:t>
            </w:r>
            <w:r w:rsidR="00DD43A5" w:rsidRPr="00DD43A5">
              <w:rPr>
                <w:rFonts w:ascii="Nudi 04 e" w:hAnsi="Nudi 04 e"/>
                <w:sz w:val="32"/>
                <w:szCs w:val="32"/>
              </w:rPr>
              <w:t>=00</w:t>
            </w:r>
          </w:p>
        </w:tc>
        <w:tc>
          <w:tcPr>
            <w:tcW w:w="1898" w:type="dxa"/>
            <w:vAlign w:val="center"/>
          </w:tcPr>
          <w:p w:rsidR="00DD43A5" w:rsidRPr="00DD43A5" w:rsidRDefault="00CF3C90" w:rsidP="00DD43A5">
            <w:pPr>
              <w:spacing w:after="360"/>
              <w:jc w:val="center"/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4995</w:t>
            </w:r>
            <w:r w:rsidR="00DD43A5" w:rsidRPr="00DD43A5">
              <w:rPr>
                <w:rFonts w:ascii="Nudi 04 e" w:hAnsi="Nudi 04 e"/>
                <w:sz w:val="32"/>
                <w:szCs w:val="32"/>
              </w:rPr>
              <w:t>=00</w:t>
            </w:r>
          </w:p>
        </w:tc>
        <w:tc>
          <w:tcPr>
            <w:tcW w:w="1725" w:type="dxa"/>
            <w:vAlign w:val="center"/>
          </w:tcPr>
          <w:p w:rsidR="00DD43A5" w:rsidRPr="00DD43A5" w:rsidRDefault="00CF3C90" w:rsidP="00CF3C90">
            <w:pPr>
              <w:spacing w:after="360"/>
              <w:jc w:val="center"/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30005</w:t>
            </w:r>
            <w:r w:rsidR="00DD43A5" w:rsidRPr="00DD43A5">
              <w:rPr>
                <w:rFonts w:ascii="Nudi 04 e" w:hAnsi="Nudi 04 e"/>
                <w:sz w:val="32"/>
                <w:szCs w:val="32"/>
              </w:rPr>
              <w:t>=00</w:t>
            </w:r>
          </w:p>
        </w:tc>
      </w:tr>
      <w:tr w:rsidR="00DD43A5" w:rsidRPr="00DD43A5" w:rsidTr="00DD43A5">
        <w:tc>
          <w:tcPr>
            <w:tcW w:w="963" w:type="dxa"/>
            <w:vAlign w:val="center"/>
          </w:tcPr>
          <w:p w:rsidR="00DD43A5" w:rsidRPr="00DD43A5" w:rsidRDefault="00DD43A5" w:rsidP="00DD43A5">
            <w:pPr>
              <w:spacing w:after="360"/>
              <w:jc w:val="center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3.</w:t>
            </w:r>
          </w:p>
        </w:tc>
        <w:tc>
          <w:tcPr>
            <w:tcW w:w="2098" w:type="dxa"/>
            <w:vAlign w:val="center"/>
          </w:tcPr>
          <w:p w:rsidR="00DD43A5" w:rsidRPr="00DD43A5" w:rsidRDefault="00DD43A5" w:rsidP="00DD43A5">
            <w:pPr>
              <w:spacing w:after="360"/>
              <w:jc w:val="center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2202-03-103-2-01-071</w:t>
            </w:r>
          </w:p>
        </w:tc>
        <w:tc>
          <w:tcPr>
            <w:tcW w:w="1849" w:type="dxa"/>
          </w:tcPr>
          <w:p w:rsidR="00DD43A5" w:rsidRPr="00DD43A5" w:rsidRDefault="00DD43A5" w:rsidP="00DD43A5">
            <w:pPr>
              <w:spacing w:after="3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AiÉÆÃd£ÉÃvÀgÀ</w:t>
            </w:r>
          </w:p>
        </w:tc>
        <w:tc>
          <w:tcPr>
            <w:tcW w:w="1891" w:type="dxa"/>
            <w:vAlign w:val="center"/>
          </w:tcPr>
          <w:p w:rsidR="00DD43A5" w:rsidRPr="00DD43A5" w:rsidRDefault="00CF3C90" w:rsidP="00DD43A5">
            <w:pPr>
              <w:spacing w:after="360"/>
              <w:jc w:val="center"/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3900</w:t>
            </w:r>
            <w:r w:rsidR="00DD43A5" w:rsidRPr="00DD43A5">
              <w:rPr>
                <w:rFonts w:ascii="Nudi 04 e" w:hAnsi="Nudi 04 e"/>
                <w:sz w:val="32"/>
                <w:szCs w:val="32"/>
              </w:rPr>
              <w:t>=00</w:t>
            </w:r>
          </w:p>
        </w:tc>
        <w:tc>
          <w:tcPr>
            <w:tcW w:w="1898" w:type="dxa"/>
            <w:vAlign w:val="center"/>
          </w:tcPr>
          <w:p w:rsidR="00DD43A5" w:rsidRPr="00DD43A5" w:rsidRDefault="00CF3C90" w:rsidP="00DD43A5">
            <w:pPr>
              <w:spacing w:after="360"/>
              <w:jc w:val="center"/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3594</w:t>
            </w:r>
            <w:r w:rsidR="00DD43A5" w:rsidRPr="00DD43A5">
              <w:rPr>
                <w:rFonts w:ascii="Nudi 04 e" w:hAnsi="Nudi 04 e"/>
                <w:sz w:val="32"/>
                <w:szCs w:val="32"/>
              </w:rPr>
              <w:t>=00</w:t>
            </w:r>
          </w:p>
        </w:tc>
        <w:tc>
          <w:tcPr>
            <w:tcW w:w="1725" w:type="dxa"/>
            <w:vAlign w:val="center"/>
          </w:tcPr>
          <w:p w:rsidR="00DD43A5" w:rsidRPr="00DD43A5" w:rsidRDefault="00CF3C90" w:rsidP="00DD43A5">
            <w:pPr>
              <w:spacing w:after="360"/>
              <w:jc w:val="center"/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306</w:t>
            </w:r>
            <w:r w:rsidR="00DD43A5" w:rsidRPr="00DD43A5">
              <w:rPr>
                <w:rFonts w:ascii="Nudi 04 e" w:hAnsi="Nudi 04 e"/>
                <w:sz w:val="32"/>
                <w:szCs w:val="32"/>
              </w:rPr>
              <w:t>=00</w:t>
            </w:r>
          </w:p>
        </w:tc>
      </w:tr>
      <w:tr w:rsidR="00DD43A5" w:rsidRPr="00DD43A5" w:rsidTr="00DD43A5">
        <w:tc>
          <w:tcPr>
            <w:tcW w:w="963" w:type="dxa"/>
            <w:vAlign w:val="center"/>
          </w:tcPr>
          <w:p w:rsidR="00DD43A5" w:rsidRPr="00DD43A5" w:rsidRDefault="00DD43A5" w:rsidP="00DD43A5">
            <w:pPr>
              <w:spacing w:after="360"/>
              <w:jc w:val="center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4</w:t>
            </w:r>
          </w:p>
        </w:tc>
        <w:tc>
          <w:tcPr>
            <w:tcW w:w="2098" w:type="dxa"/>
            <w:vAlign w:val="center"/>
          </w:tcPr>
          <w:p w:rsidR="00DD43A5" w:rsidRPr="00DD43A5" w:rsidRDefault="00DD43A5" w:rsidP="00DD43A5">
            <w:pPr>
              <w:spacing w:after="360"/>
              <w:jc w:val="center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2202-03-103-2-01-051</w:t>
            </w:r>
          </w:p>
        </w:tc>
        <w:tc>
          <w:tcPr>
            <w:tcW w:w="1849" w:type="dxa"/>
          </w:tcPr>
          <w:p w:rsidR="00DD43A5" w:rsidRPr="00DD43A5" w:rsidRDefault="00DD43A5" w:rsidP="00DD43A5">
            <w:pPr>
              <w:spacing w:after="3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AiÉÆÃd£ÉÃvÀgÀ</w:t>
            </w:r>
          </w:p>
        </w:tc>
        <w:tc>
          <w:tcPr>
            <w:tcW w:w="1891" w:type="dxa"/>
            <w:vAlign w:val="center"/>
          </w:tcPr>
          <w:p w:rsidR="00DD43A5" w:rsidRPr="00DD43A5" w:rsidRDefault="00CF3C90" w:rsidP="00DD43A5">
            <w:pPr>
              <w:spacing w:after="360"/>
              <w:jc w:val="center"/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2500</w:t>
            </w:r>
            <w:r w:rsidR="00DD43A5" w:rsidRPr="00DD43A5">
              <w:rPr>
                <w:rFonts w:ascii="Nudi 04 e" w:hAnsi="Nudi 04 e"/>
                <w:sz w:val="32"/>
                <w:szCs w:val="32"/>
              </w:rPr>
              <w:t>=00</w:t>
            </w:r>
          </w:p>
        </w:tc>
        <w:tc>
          <w:tcPr>
            <w:tcW w:w="1898" w:type="dxa"/>
            <w:vAlign w:val="center"/>
          </w:tcPr>
          <w:p w:rsidR="00DD43A5" w:rsidRPr="00DD43A5" w:rsidRDefault="00CF3C90" w:rsidP="00DD43A5">
            <w:pPr>
              <w:spacing w:after="360"/>
              <w:jc w:val="center"/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2500</w:t>
            </w:r>
            <w:r w:rsidR="00DD43A5" w:rsidRPr="00DD43A5">
              <w:rPr>
                <w:rFonts w:ascii="Nudi 04 e" w:hAnsi="Nudi 04 e"/>
                <w:sz w:val="32"/>
                <w:szCs w:val="32"/>
              </w:rPr>
              <w:t>=00</w:t>
            </w:r>
          </w:p>
        </w:tc>
        <w:tc>
          <w:tcPr>
            <w:tcW w:w="1725" w:type="dxa"/>
            <w:vAlign w:val="center"/>
          </w:tcPr>
          <w:p w:rsidR="00DD43A5" w:rsidRPr="00DD43A5" w:rsidRDefault="00CF3C90" w:rsidP="00DD43A5">
            <w:pPr>
              <w:spacing w:after="360"/>
              <w:jc w:val="center"/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2500</w:t>
            </w:r>
            <w:r w:rsidR="00DD43A5" w:rsidRPr="00DD43A5">
              <w:rPr>
                <w:rFonts w:ascii="Nudi 04 e" w:hAnsi="Nudi 04 e"/>
                <w:sz w:val="32"/>
                <w:szCs w:val="32"/>
              </w:rPr>
              <w:t>=00</w:t>
            </w:r>
          </w:p>
        </w:tc>
      </w:tr>
      <w:tr w:rsidR="00DD43A5" w:rsidRPr="00DD43A5" w:rsidTr="00DD43A5">
        <w:tc>
          <w:tcPr>
            <w:tcW w:w="963" w:type="dxa"/>
            <w:vAlign w:val="center"/>
          </w:tcPr>
          <w:p w:rsidR="00DD43A5" w:rsidRPr="00DD43A5" w:rsidRDefault="00DD43A5" w:rsidP="00DD43A5">
            <w:pPr>
              <w:spacing w:after="360"/>
              <w:jc w:val="center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5</w:t>
            </w:r>
          </w:p>
        </w:tc>
        <w:tc>
          <w:tcPr>
            <w:tcW w:w="2098" w:type="dxa"/>
            <w:vAlign w:val="center"/>
          </w:tcPr>
          <w:p w:rsidR="00DD43A5" w:rsidRPr="00DD43A5" w:rsidRDefault="00DD43A5" w:rsidP="00DD43A5">
            <w:pPr>
              <w:spacing w:after="360"/>
              <w:jc w:val="center"/>
              <w:rPr>
                <w:rFonts w:ascii="Nudi 04 e" w:hAnsi="Nudi 04 e"/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2202-03-103-2-01-052</w:t>
            </w:r>
          </w:p>
        </w:tc>
        <w:tc>
          <w:tcPr>
            <w:tcW w:w="1849" w:type="dxa"/>
          </w:tcPr>
          <w:p w:rsidR="00DD43A5" w:rsidRPr="00DD43A5" w:rsidRDefault="00DD43A5" w:rsidP="00DD43A5">
            <w:pPr>
              <w:spacing w:after="360"/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AiÉÆÃd£ÉÃvÀgÀ</w:t>
            </w:r>
          </w:p>
        </w:tc>
        <w:tc>
          <w:tcPr>
            <w:tcW w:w="1891" w:type="dxa"/>
            <w:vAlign w:val="center"/>
          </w:tcPr>
          <w:p w:rsidR="00DD43A5" w:rsidRPr="00DD43A5" w:rsidRDefault="00CF3C90" w:rsidP="00DD43A5">
            <w:pPr>
              <w:spacing w:after="360"/>
              <w:jc w:val="center"/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1000</w:t>
            </w:r>
            <w:r w:rsidR="00DD43A5" w:rsidRPr="00DD43A5">
              <w:rPr>
                <w:rFonts w:ascii="Nudi 04 e" w:hAnsi="Nudi 04 e"/>
                <w:sz w:val="32"/>
                <w:szCs w:val="32"/>
              </w:rPr>
              <w:t>=00</w:t>
            </w:r>
          </w:p>
        </w:tc>
        <w:tc>
          <w:tcPr>
            <w:tcW w:w="1898" w:type="dxa"/>
            <w:vAlign w:val="center"/>
          </w:tcPr>
          <w:p w:rsidR="00DD43A5" w:rsidRPr="00DD43A5" w:rsidRDefault="00CF3C90" w:rsidP="00DD43A5">
            <w:pPr>
              <w:spacing w:after="360"/>
              <w:jc w:val="center"/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592</w:t>
            </w:r>
            <w:r w:rsidR="00DD43A5" w:rsidRPr="00DD43A5">
              <w:rPr>
                <w:rFonts w:ascii="Nudi 04 e" w:hAnsi="Nudi 04 e"/>
                <w:sz w:val="32"/>
                <w:szCs w:val="32"/>
              </w:rPr>
              <w:t>=00</w:t>
            </w:r>
          </w:p>
        </w:tc>
        <w:tc>
          <w:tcPr>
            <w:tcW w:w="1725" w:type="dxa"/>
            <w:vAlign w:val="center"/>
          </w:tcPr>
          <w:p w:rsidR="00DD43A5" w:rsidRPr="00DD43A5" w:rsidRDefault="00CF3C90" w:rsidP="00DD43A5">
            <w:pPr>
              <w:spacing w:after="360"/>
              <w:jc w:val="center"/>
              <w:rPr>
                <w:rFonts w:ascii="Nudi 04 e" w:hAnsi="Nudi 04 e"/>
                <w:sz w:val="32"/>
                <w:szCs w:val="32"/>
              </w:rPr>
            </w:pPr>
            <w:r>
              <w:rPr>
                <w:rFonts w:ascii="Nudi 04 e" w:hAnsi="Nudi 04 e"/>
                <w:sz w:val="32"/>
                <w:szCs w:val="32"/>
              </w:rPr>
              <w:t>408</w:t>
            </w:r>
            <w:r w:rsidR="00DD43A5" w:rsidRPr="00DD43A5">
              <w:rPr>
                <w:rFonts w:ascii="Nudi 04 e" w:hAnsi="Nudi 04 e"/>
                <w:sz w:val="32"/>
                <w:szCs w:val="32"/>
              </w:rPr>
              <w:t>=00</w:t>
            </w:r>
          </w:p>
        </w:tc>
      </w:tr>
    </w:tbl>
    <w:p w:rsidR="00E40B68" w:rsidRPr="00DD43A5" w:rsidRDefault="00E40B68" w:rsidP="00F87F6E">
      <w:pPr>
        <w:pStyle w:val="BodyText"/>
        <w:rPr>
          <w:rFonts w:ascii="Nudi 04 e" w:hAnsi="Nudi 04 e"/>
          <w:bCs/>
          <w:sz w:val="36"/>
        </w:rPr>
      </w:pPr>
    </w:p>
    <w:p w:rsidR="009A7128" w:rsidRPr="00DD43A5" w:rsidRDefault="009A7128" w:rsidP="009A7128">
      <w:pPr>
        <w:pStyle w:val="BodyText"/>
        <w:rPr>
          <w:rFonts w:ascii="Nudi 04 e" w:hAnsi="Nudi 04 e"/>
          <w:sz w:val="36"/>
        </w:rPr>
      </w:pPr>
      <w:r w:rsidRPr="00DD43A5">
        <w:rPr>
          <w:rFonts w:ascii="Nudi 04 e" w:hAnsi="Nudi 04 e"/>
          <w:bCs/>
          <w:sz w:val="36"/>
        </w:rPr>
        <w:t xml:space="preserve">£ÀªÀÄÆ£É </w:t>
      </w:r>
      <w:r w:rsidRPr="00DD43A5">
        <w:rPr>
          <w:rFonts w:ascii="Times New Roman" w:hAnsi="Times New Roman"/>
          <w:bCs/>
          <w:sz w:val="36"/>
        </w:rPr>
        <w:t>–</w:t>
      </w:r>
      <w:r w:rsidRPr="00DD43A5">
        <w:rPr>
          <w:rFonts w:ascii="Nudi 04 e" w:hAnsi="Nudi 04 e"/>
          <w:bCs/>
          <w:sz w:val="36"/>
        </w:rPr>
        <w:t xml:space="preserve"> 11 J</w:t>
      </w:r>
    </w:p>
    <w:p w:rsidR="0049262A" w:rsidRPr="00DD43A5" w:rsidRDefault="009A7128" w:rsidP="00F87F6E">
      <w:pPr>
        <w:pStyle w:val="BodyText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>SÁ¸ÀV PÁ¯ÉÃdÄUÀ¼ÀÄ</w:t>
      </w:r>
    </w:p>
    <w:p w:rsidR="00E40B68" w:rsidRPr="00DD43A5" w:rsidRDefault="00E40B68" w:rsidP="00F87F6E">
      <w:pPr>
        <w:pStyle w:val="BodyText"/>
        <w:rPr>
          <w:rFonts w:ascii="Nudi 04 e" w:hAnsi="Nudi 04 e"/>
          <w:bCs/>
          <w:sz w:val="36"/>
        </w:rPr>
      </w:pPr>
    </w:p>
    <w:tbl>
      <w:tblPr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5"/>
        <w:gridCol w:w="2540"/>
        <w:gridCol w:w="1882"/>
        <w:gridCol w:w="1871"/>
        <w:gridCol w:w="1701"/>
        <w:gridCol w:w="1435"/>
      </w:tblGrid>
      <w:tr w:rsidR="0049262A" w:rsidRPr="00DD43A5" w:rsidTr="00B046EC">
        <w:tc>
          <w:tcPr>
            <w:tcW w:w="995" w:type="dxa"/>
          </w:tcPr>
          <w:p w:rsidR="0049262A" w:rsidRPr="00DD43A5" w:rsidRDefault="0049262A" w:rsidP="00B046EC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PÀæªÀÄ</w:t>
            </w:r>
          </w:p>
          <w:p w:rsidR="0049262A" w:rsidRPr="00DD43A5" w:rsidRDefault="0049262A" w:rsidP="00B046EC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¸ÀASÉå</w:t>
            </w:r>
          </w:p>
        </w:tc>
        <w:tc>
          <w:tcPr>
            <w:tcW w:w="2540" w:type="dxa"/>
          </w:tcPr>
          <w:p w:rsidR="0049262A" w:rsidRPr="00DD43A5" w:rsidRDefault="0049262A" w:rsidP="00B046EC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¯ÉPÀÌ ²Ã¶ðPÉ</w:t>
            </w:r>
          </w:p>
        </w:tc>
        <w:tc>
          <w:tcPr>
            <w:tcW w:w="1882" w:type="dxa"/>
          </w:tcPr>
          <w:p w:rsidR="0049262A" w:rsidRPr="00DD43A5" w:rsidRDefault="0049262A" w:rsidP="00B046EC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DAiÀÄªÀåAiÀÄ</w:t>
            </w:r>
          </w:p>
          <w:p w:rsidR="0049262A" w:rsidRPr="00DD43A5" w:rsidRDefault="0049262A" w:rsidP="00B046EC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ºÀAaPÉ</w:t>
            </w:r>
          </w:p>
          <w:p w:rsidR="0049262A" w:rsidRPr="00DD43A5" w:rsidRDefault="0049262A" w:rsidP="00B046EC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(AiÉÆÃd£É/</w:t>
            </w:r>
          </w:p>
          <w:p w:rsidR="0049262A" w:rsidRPr="00DD43A5" w:rsidRDefault="0049262A" w:rsidP="00B046EC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AiÉÆÃd£ÉÃvÀgÀ)</w:t>
            </w:r>
          </w:p>
        </w:tc>
        <w:tc>
          <w:tcPr>
            <w:tcW w:w="1871" w:type="dxa"/>
          </w:tcPr>
          <w:p w:rsidR="0049262A" w:rsidRPr="00DD43A5" w:rsidRDefault="0049262A" w:rsidP="00B046EC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ºÀAaPÉ ªÉÆvÀÛ</w:t>
            </w:r>
          </w:p>
        </w:tc>
        <w:tc>
          <w:tcPr>
            <w:tcW w:w="1701" w:type="dxa"/>
          </w:tcPr>
          <w:p w:rsidR="0049262A" w:rsidRPr="00DD43A5" w:rsidRDefault="0049262A" w:rsidP="00B046EC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ªÉZÀÑªÁzÀ ªÉÆvÀÛ</w:t>
            </w:r>
          </w:p>
        </w:tc>
        <w:tc>
          <w:tcPr>
            <w:tcW w:w="1435" w:type="dxa"/>
          </w:tcPr>
          <w:p w:rsidR="0049262A" w:rsidRPr="00DD43A5" w:rsidRDefault="0049262A" w:rsidP="00B046EC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G½PÉ</w:t>
            </w:r>
          </w:p>
        </w:tc>
      </w:tr>
      <w:tr w:rsidR="009A7128" w:rsidRPr="00DD43A5" w:rsidTr="00B046EC">
        <w:tc>
          <w:tcPr>
            <w:tcW w:w="10424" w:type="dxa"/>
            <w:gridSpan w:val="6"/>
          </w:tcPr>
          <w:p w:rsidR="009A7128" w:rsidRPr="00DD43A5" w:rsidRDefault="00DE7D21" w:rsidP="00F87F6E">
            <w:pPr>
              <w:pStyle w:val="BodyText"/>
              <w:rPr>
                <w:rFonts w:ascii="Nudi 04 e" w:hAnsi="Nudi 04 e"/>
                <w:bCs/>
                <w:sz w:val="36"/>
              </w:rPr>
            </w:pPr>
            <w:r w:rsidRPr="00DD43A5">
              <w:rPr>
                <w:rFonts w:ascii="Nudi 04 e" w:hAnsi="Nudi 04 e"/>
                <w:bCs/>
                <w:sz w:val="36"/>
              </w:rPr>
              <w:t>C£ÀéAiÀÄªÁUÀÄªÀÅ¢®è</w:t>
            </w:r>
          </w:p>
        </w:tc>
      </w:tr>
    </w:tbl>
    <w:p w:rsidR="0049262A" w:rsidRPr="00DD43A5" w:rsidRDefault="0049262A" w:rsidP="00F87F6E">
      <w:pPr>
        <w:pStyle w:val="BodyText"/>
        <w:rPr>
          <w:rFonts w:ascii="Nudi 04 e" w:hAnsi="Nudi 04 e"/>
          <w:bCs/>
          <w:sz w:val="36"/>
        </w:rPr>
      </w:pPr>
    </w:p>
    <w:p w:rsidR="0049262A" w:rsidRPr="00DD43A5" w:rsidRDefault="0049262A" w:rsidP="00F87F6E">
      <w:pPr>
        <w:pStyle w:val="BodyText"/>
        <w:rPr>
          <w:rFonts w:ascii="Nudi 04 e" w:hAnsi="Nudi 04 e"/>
          <w:bCs/>
          <w:sz w:val="36"/>
        </w:rPr>
      </w:pPr>
    </w:p>
    <w:p w:rsidR="0049262A" w:rsidRPr="00DD43A5" w:rsidRDefault="0049262A" w:rsidP="00F87F6E">
      <w:pPr>
        <w:pStyle w:val="BodyText"/>
        <w:rPr>
          <w:rFonts w:ascii="Nudi 04 e" w:hAnsi="Nudi 04 e"/>
          <w:bCs/>
          <w:sz w:val="36"/>
        </w:rPr>
      </w:pPr>
    </w:p>
    <w:p w:rsidR="00854EB4" w:rsidRPr="00DD43A5" w:rsidRDefault="00854EB4" w:rsidP="00F87F6E">
      <w:pPr>
        <w:pStyle w:val="BodyText"/>
        <w:rPr>
          <w:rFonts w:ascii="Nudi 04 e" w:hAnsi="Nudi 04 e"/>
          <w:bCs/>
          <w:sz w:val="36"/>
        </w:rPr>
      </w:pPr>
    </w:p>
    <w:p w:rsidR="00F0196E" w:rsidRPr="00DD43A5" w:rsidRDefault="00F0196E" w:rsidP="00CA7B03">
      <w:pPr>
        <w:pStyle w:val="BodyText"/>
        <w:jc w:val="left"/>
        <w:rPr>
          <w:rFonts w:ascii="Nudi 04 e" w:hAnsi="Nudi 04 e"/>
          <w:bCs/>
          <w:sz w:val="36"/>
        </w:rPr>
      </w:pPr>
    </w:p>
    <w:p w:rsidR="00F85569" w:rsidRPr="00DD43A5" w:rsidRDefault="00F0196E" w:rsidP="00F0196E">
      <w:pPr>
        <w:pStyle w:val="BodyText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lastRenderedPageBreak/>
        <w:t xml:space="preserve">£ÀªÀÄÆ£É </w:t>
      </w:r>
      <w:r w:rsidR="00620958" w:rsidRPr="00DD43A5">
        <w:rPr>
          <w:rFonts w:ascii="Times New Roman" w:hAnsi="Times New Roman"/>
          <w:bCs/>
          <w:sz w:val="36"/>
        </w:rPr>
        <w:t>–</w:t>
      </w:r>
      <w:r w:rsidRPr="00DD43A5">
        <w:rPr>
          <w:rFonts w:ascii="Nudi 04 e" w:hAnsi="Nudi 04 e"/>
          <w:bCs/>
          <w:sz w:val="36"/>
        </w:rPr>
        <w:t xml:space="preserve"> 12</w:t>
      </w:r>
      <w:r w:rsidR="00620958" w:rsidRPr="00DD43A5">
        <w:rPr>
          <w:rFonts w:ascii="Nudi 04 e" w:hAnsi="Nudi 04 e"/>
          <w:bCs/>
          <w:sz w:val="36"/>
        </w:rPr>
        <w:t xml:space="preserve"> </w:t>
      </w:r>
    </w:p>
    <w:p w:rsidR="00620958" w:rsidRPr="00DD43A5" w:rsidRDefault="00620958" w:rsidP="00620958">
      <w:pPr>
        <w:pStyle w:val="BodyText"/>
        <w:jc w:val="left"/>
        <w:rPr>
          <w:rFonts w:ascii="Nudi 04 e" w:hAnsi="Nudi 04 e"/>
          <w:sz w:val="18"/>
        </w:rPr>
      </w:pPr>
    </w:p>
    <w:p w:rsidR="007E3A0A" w:rsidRPr="00DD43A5" w:rsidRDefault="007E3A0A" w:rsidP="00705AFE">
      <w:pPr>
        <w:jc w:val="center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>ªÀiÁ»w ºÀPÀÄÌ C¢ü¤AiÀÄªÀÄ 4(1)(©)(12)gÀ£ÀéAiÀÄ ¸ÀºÁAiÀÄzsÀ£À PÁAiÀÄðPÀæªÀÄUÀ¼À£ÀÄß PÁAiÀÄðUÀvÀUÉÆ½¹zÀ «zsÁ£À, ªÉÆvÀÛ ºÀAaPÉ ºÁUÀÆ ¸ÀzÀj PÁAiÀÄðPÀæªÀÄUÀ¼À ¥sÀ¯Á£ÀÄ¨sÀ«UÀ¼À «ªÀgÀ.</w:t>
      </w:r>
      <w:r w:rsidR="00620958" w:rsidRPr="00DD43A5">
        <w:rPr>
          <w:rFonts w:ascii="Nudi 04 e" w:hAnsi="Nudi 04 e"/>
          <w:bCs/>
          <w:sz w:val="36"/>
        </w:rPr>
        <w:t xml:space="preserve">  </w:t>
      </w:r>
    </w:p>
    <w:p w:rsidR="00620958" w:rsidRPr="00DD43A5" w:rsidRDefault="00620958" w:rsidP="00705AFE">
      <w:pPr>
        <w:jc w:val="center"/>
        <w:rPr>
          <w:rFonts w:ascii="Nudi 04 e" w:hAnsi="Nudi 04 e"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7E3A0A" w:rsidRPr="00DD43A5">
        <w:trPr>
          <w:trHeight w:val="926"/>
        </w:trPr>
        <w:tc>
          <w:tcPr>
            <w:tcW w:w="9576" w:type="dxa"/>
          </w:tcPr>
          <w:p w:rsidR="007E3A0A" w:rsidRPr="00DD43A5" w:rsidRDefault="007E3A0A">
            <w:pPr>
              <w:jc w:val="both"/>
              <w:rPr>
                <w:rFonts w:ascii="Nudi 04 e" w:hAnsi="Nudi 04 e"/>
                <w:sz w:val="36"/>
              </w:rPr>
            </w:pPr>
          </w:p>
          <w:p w:rsidR="007E3A0A" w:rsidRPr="00DD43A5" w:rsidRDefault="00F0196E" w:rsidP="00705AFE">
            <w:pPr>
              <w:pStyle w:val="BodyText"/>
              <w:rPr>
                <w:rFonts w:ascii="Nudi 04 e" w:hAnsi="Nudi 04 e"/>
                <w:sz w:val="36"/>
              </w:rPr>
            </w:pPr>
            <w:r w:rsidRPr="00DD43A5">
              <w:rPr>
                <w:rFonts w:ascii="Nudi 04 e" w:hAnsi="Nudi 04 e"/>
              </w:rPr>
              <w:t>E®è</w:t>
            </w:r>
          </w:p>
        </w:tc>
      </w:tr>
    </w:tbl>
    <w:p w:rsidR="00696FF0" w:rsidRDefault="00696FF0" w:rsidP="00F87F6E">
      <w:pPr>
        <w:pStyle w:val="BodyText"/>
        <w:rPr>
          <w:rFonts w:ascii="Nudi 04 e" w:hAnsi="Nudi 04 e"/>
          <w:bCs/>
          <w:sz w:val="36"/>
        </w:rPr>
      </w:pPr>
    </w:p>
    <w:p w:rsidR="00F87F6E" w:rsidRPr="00DD43A5" w:rsidRDefault="00F0196E" w:rsidP="00F87F6E">
      <w:pPr>
        <w:pStyle w:val="BodyText"/>
        <w:rPr>
          <w:rFonts w:ascii="Nudi 04 e" w:hAnsi="Nudi 04 e"/>
          <w:bCs/>
          <w:sz w:val="36"/>
        </w:rPr>
      </w:pPr>
      <w:r w:rsidRPr="00DD43A5">
        <w:rPr>
          <w:rFonts w:ascii="Nudi 04 e" w:hAnsi="Nudi 04 e"/>
          <w:bCs/>
          <w:sz w:val="36"/>
        </w:rPr>
        <w:t xml:space="preserve">£ÀªÀÄÆ£É - </w:t>
      </w:r>
      <w:r w:rsidR="00F87F6E" w:rsidRPr="00DD43A5">
        <w:rPr>
          <w:rFonts w:ascii="Nudi 04 e" w:hAnsi="Nudi 04 e"/>
          <w:bCs/>
          <w:sz w:val="36"/>
        </w:rPr>
        <w:t>1</w:t>
      </w:r>
      <w:r w:rsidRPr="00DD43A5">
        <w:rPr>
          <w:rFonts w:ascii="Nudi 04 e" w:hAnsi="Nudi 04 e"/>
          <w:bCs/>
          <w:sz w:val="36"/>
        </w:rPr>
        <w:t>3</w:t>
      </w:r>
    </w:p>
    <w:p w:rsidR="00F85569" w:rsidRPr="00DD43A5" w:rsidRDefault="00F85569" w:rsidP="00705AFE">
      <w:pPr>
        <w:rPr>
          <w:rFonts w:ascii="Nudi 04 e" w:hAnsi="Nudi 04 e"/>
          <w:bCs/>
          <w:sz w:val="32"/>
        </w:rPr>
      </w:pPr>
    </w:p>
    <w:p w:rsidR="007E3A0A" w:rsidRPr="00DD43A5" w:rsidRDefault="007E3A0A">
      <w:pPr>
        <w:jc w:val="center"/>
        <w:rPr>
          <w:rFonts w:ascii="Nudi 04 e" w:hAnsi="Nudi 04 e"/>
          <w:bCs/>
          <w:sz w:val="32"/>
        </w:rPr>
      </w:pPr>
      <w:r w:rsidRPr="00DD43A5">
        <w:rPr>
          <w:rFonts w:ascii="Nudi 04 e" w:hAnsi="Nudi 04 e"/>
          <w:bCs/>
          <w:sz w:val="32"/>
        </w:rPr>
        <w:t>ªÀiÁ»w ºÀPÀÄÌ C¢ü¤AiÀÄªÀÄ 4(1)(©)(13)gÀ£ÀéAiÀÄ ªÀÄAdÆgÁzÀ jAiÀiÁ¬ÄwUÀ¼ÀÄ, ¥ÀgÀªÁ¤UÉUÀ¼ÀÄ CxÀªÁ C¢üPÁgÀ ¥ÀvÀæUÀ¼À£ÀÄß ¥ÀqÉzÀªÀgÀ «ªÀgÀ.</w:t>
      </w:r>
    </w:p>
    <w:p w:rsidR="007E3A0A" w:rsidRPr="00DD43A5" w:rsidRDefault="007E3A0A">
      <w:pPr>
        <w:jc w:val="center"/>
        <w:rPr>
          <w:rFonts w:ascii="Nudi 04 e" w:hAnsi="Nudi 04 e"/>
          <w:bCs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7E3A0A" w:rsidRPr="00DD43A5" w:rsidTr="00400749">
        <w:trPr>
          <w:jc w:val="center"/>
        </w:trPr>
        <w:tc>
          <w:tcPr>
            <w:tcW w:w="9576" w:type="dxa"/>
            <w:vAlign w:val="center"/>
          </w:tcPr>
          <w:p w:rsidR="007E3A0A" w:rsidRPr="00DD43A5" w:rsidRDefault="007E3A0A" w:rsidP="00400749">
            <w:pPr>
              <w:jc w:val="center"/>
              <w:rPr>
                <w:rFonts w:ascii="Nudi 04 e" w:hAnsi="Nudi 04 e"/>
                <w:sz w:val="36"/>
              </w:rPr>
            </w:pPr>
          </w:p>
          <w:p w:rsidR="007E3A0A" w:rsidRPr="00DD43A5" w:rsidRDefault="007E3A0A" w:rsidP="00400749">
            <w:pPr>
              <w:pStyle w:val="BodyText"/>
              <w:rPr>
                <w:rFonts w:ascii="Nudi 04 e" w:hAnsi="Nudi 04 e"/>
                <w:sz w:val="36"/>
              </w:rPr>
            </w:pPr>
            <w:r w:rsidRPr="00DD43A5">
              <w:rPr>
                <w:rFonts w:ascii="Nudi 04 e" w:hAnsi="Nudi 04 e"/>
              </w:rPr>
              <w:t>C£Àé¬Ä¸ÀÄªÀÅ¢®è.</w:t>
            </w:r>
          </w:p>
        </w:tc>
      </w:tr>
    </w:tbl>
    <w:p w:rsidR="00696FF0" w:rsidRDefault="00696FF0" w:rsidP="007360F8">
      <w:pPr>
        <w:pStyle w:val="BodyText"/>
        <w:jc w:val="left"/>
        <w:rPr>
          <w:rFonts w:ascii="Nudi 04 e" w:hAnsi="Nudi 04 e"/>
          <w:bCs/>
          <w:sz w:val="36"/>
        </w:rPr>
      </w:pPr>
    </w:p>
    <w:p w:rsidR="007E3A0A" w:rsidRPr="00DD43A5" w:rsidRDefault="00F87F6E" w:rsidP="00986C8A">
      <w:pPr>
        <w:pStyle w:val="BodyText"/>
        <w:rPr>
          <w:rFonts w:ascii="Nudi 04 e" w:hAnsi="Nudi 04 e"/>
          <w:bCs/>
        </w:rPr>
      </w:pPr>
      <w:r w:rsidRPr="00DD43A5">
        <w:rPr>
          <w:rFonts w:ascii="Nudi 04 e" w:hAnsi="Nudi 04 e"/>
          <w:bCs/>
          <w:sz w:val="36"/>
        </w:rPr>
        <w:t>£ÀªÀÄÆ£É - 1</w:t>
      </w:r>
      <w:r w:rsidR="00986C8A" w:rsidRPr="00DD43A5">
        <w:rPr>
          <w:rFonts w:ascii="Nudi 04 e" w:hAnsi="Nudi 04 e"/>
          <w:bCs/>
          <w:sz w:val="36"/>
        </w:rPr>
        <w:t>4</w:t>
      </w:r>
    </w:p>
    <w:p w:rsidR="007E3A0A" w:rsidRPr="00DD43A5" w:rsidRDefault="007E3A0A">
      <w:pPr>
        <w:jc w:val="center"/>
        <w:rPr>
          <w:rFonts w:ascii="Nudi 04 e" w:hAnsi="Nudi 04 e"/>
          <w:bCs/>
          <w:sz w:val="32"/>
        </w:rPr>
      </w:pPr>
      <w:r w:rsidRPr="00DD43A5">
        <w:rPr>
          <w:rFonts w:ascii="Nudi 04 e" w:hAnsi="Nudi 04 e"/>
          <w:bCs/>
          <w:sz w:val="32"/>
        </w:rPr>
        <w:t>ªÀiÁ»w ºÀPÀÄÌ C¢ü¤AiÀÄªÀÄ 4(1)(©)(14)gÀ£ÀéAiÀÄ ¸ÀA¸ÉÜAiÀÄ°è ®¨sÀå«gÀÄªÀ CxÀªÁ ºÉÆA¢gÀÄªÀ ªÀiÁ»wUÀ¼À£ÀÄß «zÀÄå£Áä£À ªÀiÁzsÀåªÀÄPÉÌ C¼ÀªÀr¹gÀÄªÀ «ªÀgÀUÀ¼ÀÄ.</w:t>
      </w:r>
    </w:p>
    <w:p w:rsidR="007E3A0A" w:rsidRPr="00DD43A5" w:rsidRDefault="007E3A0A">
      <w:pPr>
        <w:jc w:val="center"/>
        <w:rPr>
          <w:rFonts w:ascii="Nudi 04 e" w:hAnsi="Nudi 04 e"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887FD6" w:rsidRPr="00DD43A5">
        <w:trPr>
          <w:trHeight w:val="1367"/>
        </w:trPr>
        <w:tc>
          <w:tcPr>
            <w:tcW w:w="9468" w:type="dxa"/>
            <w:tcBorders>
              <w:bottom w:val="single" w:sz="4" w:space="0" w:color="auto"/>
            </w:tcBorders>
            <w:vAlign w:val="center"/>
          </w:tcPr>
          <w:p w:rsidR="00887FD6" w:rsidRPr="00DD43A5" w:rsidRDefault="00986C8A" w:rsidP="00FF5A77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6"/>
              </w:rPr>
              <w:t>£ÀªÀÄä PÁ¯ÉÃdÄ</w:t>
            </w:r>
            <w:r w:rsidR="00887FD6" w:rsidRPr="00DD43A5">
              <w:rPr>
                <w:rFonts w:ascii="Nudi 04 e" w:hAnsi="Nudi 04 e"/>
                <w:sz w:val="36"/>
              </w:rPr>
              <w:t xml:space="preserve"> FUÁUÀ¯ÉÃ ¨ÉÆÃzsÀPÀgÀÄ ºÁUÀÆ ¨ÉÆÃzsÀ</w:t>
            </w:r>
            <w:r w:rsidR="00FF5A77">
              <w:rPr>
                <w:rFonts w:ascii="Nudi 04 e" w:hAnsi="Nudi 04 e"/>
                <w:sz w:val="36"/>
              </w:rPr>
              <w:t>PÉÃ</w:t>
            </w:r>
            <w:r w:rsidR="00887FD6" w:rsidRPr="00DD43A5">
              <w:rPr>
                <w:rFonts w:ascii="Nudi 04 e" w:hAnsi="Nudi 04 e"/>
                <w:sz w:val="36"/>
              </w:rPr>
              <w:t>vÀgÀjUÉ ªÉÃvÀ£ÀªÀ£ÀÄß UÀtQÃPÀÈvÀ ªÉÃvÀ</w:t>
            </w:r>
            <w:r w:rsidRPr="00DD43A5">
              <w:rPr>
                <w:rFonts w:ascii="Nudi 04 e" w:hAnsi="Nudi 04 e"/>
                <w:sz w:val="36"/>
              </w:rPr>
              <w:t>£ÀzÀ ¸Á¥sïÖªÉÃgï C¼ÀªÀr¹zÉ.(ºÉZï.Dgï.JªÀiï.</w:t>
            </w:r>
            <w:r w:rsidR="00887FD6" w:rsidRPr="00DD43A5">
              <w:rPr>
                <w:rFonts w:ascii="Nudi 04 e" w:hAnsi="Nudi 04 e"/>
                <w:sz w:val="36"/>
              </w:rPr>
              <w:t>J¸ï)</w:t>
            </w:r>
          </w:p>
        </w:tc>
      </w:tr>
    </w:tbl>
    <w:p w:rsidR="007360F8" w:rsidRDefault="007360F8" w:rsidP="007360F8">
      <w:pPr>
        <w:pStyle w:val="BodyText"/>
        <w:jc w:val="left"/>
        <w:rPr>
          <w:rFonts w:ascii="Nudi 04 e" w:hAnsi="Nudi 04 e"/>
          <w:bCs/>
          <w:sz w:val="36"/>
        </w:rPr>
      </w:pPr>
    </w:p>
    <w:p w:rsidR="007E3A0A" w:rsidRPr="00DD43A5" w:rsidRDefault="00D11049" w:rsidP="00CA7B03">
      <w:pPr>
        <w:pStyle w:val="BodyText"/>
        <w:rPr>
          <w:rFonts w:ascii="Nudi 04 e" w:hAnsi="Nudi 04 e"/>
          <w:bCs/>
          <w:sz w:val="44"/>
        </w:rPr>
      </w:pPr>
      <w:r w:rsidRPr="00DD43A5">
        <w:rPr>
          <w:rFonts w:ascii="Nudi 04 e" w:hAnsi="Nudi 04 e"/>
          <w:bCs/>
          <w:sz w:val="36"/>
        </w:rPr>
        <w:t xml:space="preserve">£ÀªÀÄÆ£É </w:t>
      </w:r>
      <w:r w:rsidR="00CA7B03" w:rsidRPr="00DD43A5">
        <w:rPr>
          <w:rFonts w:ascii="Times New Roman" w:hAnsi="Times New Roman"/>
          <w:bCs/>
          <w:sz w:val="36"/>
        </w:rPr>
        <w:t>–</w:t>
      </w:r>
      <w:r w:rsidRPr="00DD43A5">
        <w:rPr>
          <w:rFonts w:ascii="Nudi 04 e" w:hAnsi="Nudi 04 e"/>
          <w:bCs/>
          <w:sz w:val="36"/>
        </w:rPr>
        <w:t xml:space="preserve"> 15</w:t>
      </w:r>
    </w:p>
    <w:p w:rsidR="00CA7B03" w:rsidRPr="00DD43A5" w:rsidRDefault="00CA7B03" w:rsidP="00CA7B03">
      <w:pPr>
        <w:pStyle w:val="BodyText"/>
        <w:rPr>
          <w:rFonts w:ascii="Nudi 04 e" w:hAnsi="Nudi 04 e"/>
          <w:sz w:val="16"/>
        </w:rPr>
      </w:pPr>
    </w:p>
    <w:p w:rsidR="007E3A0A" w:rsidRPr="00DD43A5" w:rsidRDefault="007E3A0A">
      <w:pPr>
        <w:jc w:val="center"/>
        <w:rPr>
          <w:rFonts w:ascii="Nudi 04 e" w:hAnsi="Nudi 04 e"/>
          <w:bCs/>
          <w:sz w:val="32"/>
        </w:rPr>
      </w:pPr>
      <w:r w:rsidRPr="00DD43A5">
        <w:rPr>
          <w:rFonts w:ascii="Nudi 04 e" w:hAnsi="Nudi 04 e"/>
          <w:bCs/>
          <w:sz w:val="32"/>
        </w:rPr>
        <w:t>ªÀiÁ»w ºÀPÀÄÌ C¢ü¤AiÀÄªÀÄ 4(1)(©)(15)gÀ£ÀéAiÀÄ UÀæAxÁ®AiÀÄ ªÀÄvÀÄÛ ªÁZÀ£Á®AiÀÄUÀ¼ÀÄ ¸ÁªÀðd¤PÀgÀ G¥ÀAiÉÆÃUÀPÁÌV EzÀÝ°è CªÀÅUÀ¼À PÉ®¸ÀzÀzÀ ªÉÃ¼ÉUÀ¼À£ÉÆß¼ÀUÉÆAqÀAvÉ ¸ÁªÀðd¤PÀjUÉ ªÀiÁºÀw ¥ÀqÉAiÀÄ®Ä EgÀÄªÀ ¸Ë®¨sÀåUÀ¼À «ªÀgÀ.</w:t>
      </w:r>
    </w:p>
    <w:p w:rsidR="007E3A0A" w:rsidRPr="00DD43A5" w:rsidRDefault="007E3A0A">
      <w:pPr>
        <w:jc w:val="center"/>
        <w:rPr>
          <w:rFonts w:ascii="Nudi 04 e" w:hAnsi="Nudi 04 e"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13665D" w:rsidRPr="00DD43A5">
        <w:trPr>
          <w:trHeight w:val="1232"/>
        </w:trPr>
        <w:tc>
          <w:tcPr>
            <w:tcW w:w="9468" w:type="dxa"/>
            <w:tcBorders>
              <w:bottom w:val="single" w:sz="4" w:space="0" w:color="auto"/>
            </w:tcBorders>
            <w:vAlign w:val="center"/>
          </w:tcPr>
          <w:p w:rsidR="0013665D" w:rsidRPr="00DD43A5" w:rsidRDefault="0013665D" w:rsidP="00D11049">
            <w:pPr>
              <w:pStyle w:val="Heading2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«zÁåyðUÀ</w:t>
            </w:r>
            <w:r w:rsidR="00D11049" w:rsidRPr="00DD43A5">
              <w:rPr>
                <w:rFonts w:ascii="Nudi 04 e" w:hAnsi="Nudi 04 e"/>
                <w:sz w:val="32"/>
              </w:rPr>
              <w:t>½UÉ ªÀÄvÀÄÛ  PÁ¯ÉÃf£À £ËPÀgÀjUÉ ªÀiÁvÀæ.</w:t>
            </w:r>
          </w:p>
        </w:tc>
      </w:tr>
    </w:tbl>
    <w:p w:rsidR="00BD268D" w:rsidRPr="00DD43A5" w:rsidRDefault="00BD268D" w:rsidP="00BD268D">
      <w:pPr>
        <w:pStyle w:val="BodyText"/>
        <w:rPr>
          <w:rFonts w:ascii="Nudi 04 e" w:hAnsi="Nudi 04 e"/>
          <w:bCs/>
          <w:sz w:val="36"/>
        </w:rPr>
      </w:pPr>
    </w:p>
    <w:p w:rsidR="00BD268D" w:rsidRDefault="00BD268D" w:rsidP="00BD268D">
      <w:pPr>
        <w:pStyle w:val="BodyText"/>
        <w:rPr>
          <w:rFonts w:ascii="Nudi 04 e" w:hAnsi="Nudi 04 e"/>
          <w:bCs/>
          <w:sz w:val="36"/>
        </w:rPr>
      </w:pPr>
    </w:p>
    <w:p w:rsidR="00696FF0" w:rsidRDefault="00696FF0" w:rsidP="00BD268D">
      <w:pPr>
        <w:pStyle w:val="BodyText"/>
        <w:rPr>
          <w:rFonts w:ascii="Nudi 04 e" w:hAnsi="Nudi 04 e"/>
          <w:bCs/>
          <w:sz w:val="36"/>
        </w:rPr>
      </w:pPr>
    </w:p>
    <w:p w:rsidR="00696FF0" w:rsidRPr="00DD43A5" w:rsidRDefault="00696FF0" w:rsidP="007360F8">
      <w:pPr>
        <w:pStyle w:val="BodyText"/>
        <w:jc w:val="left"/>
        <w:rPr>
          <w:rFonts w:ascii="Nudi 04 e" w:hAnsi="Nudi 04 e"/>
          <w:bCs/>
          <w:sz w:val="36"/>
        </w:rPr>
      </w:pPr>
    </w:p>
    <w:p w:rsidR="007E3A0A" w:rsidRPr="00DD43A5" w:rsidRDefault="00BD268D" w:rsidP="00BD268D">
      <w:pPr>
        <w:pStyle w:val="BodyText"/>
        <w:rPr>
          <w:rFonts w:ascii="Nudi 04 e" w:hAnsi="Nudi 04 e"/>
          <w:sz w:val="36"/>
        </w:rPr>
      </w:pPr>
      <w:r w:rsidRPr="00DD43A5">
        <w:rPr>
          <w:rFonts w:ascii="Nudi 04 e" w:hAnsi="Nudi 04 e"/>
          <w:bCs/>
          <w:sz w:val="36"/>
        </w:rPr>
        <w:t>£ÀªÀÄÆ£É - 16</w:t>
      </w:r>
    </w:p>
    <w:p w:rsidR="007E3A0A" w:rsidRPr="00DD43A5" w:rsidRDefault="007E3A0A">
      <w:pPr>
        <w:jc w:val="center"/>
        <w:rPr>
          <w:rFonts w:ascii="Nudi 04 e" w:hAnsi="Nudi 04 e"/>
          <w:bCs/>
          <w:sz w:val="32"/>
        </w:rPr>
      </w:pPr>
      <w:r w:rsidRPr="00DD43A5">
        <w:rPr>
          <w:rFonts w:ascii="Nudi 04 e" w:hAnsi="Nudi 04 e"/>
          <w:bCs/>
          <w:sz w:val="32"/>
        </w:rPr>
        <w:t>ªÀiÁ»w ºÀPÀÄÌ C¢ü¤AiÀÄªÀÄ 4(1)(©)(16)gÀ ªÉÄÃgÉUÉ ¸ÁªÀðd¤PÀ ªÀiÁ»w C¢üPÁjUÀ¼À ºÉ¸ÀgÀÄUÀ¼ÀÄ, ºÀÄzÉÝUÀ¼ÀÄ ªÀÄvÀÄÛ E¤ßvÀgÀ ªÀiÁ»wUÀ¼ÀÄ.</w:t>
      </w:r>
    </w:p>
    <w:p w:rsidR="007E3A0A" w:rsidRPr="00DD43A5" w:rsidRDefault="007E3A0A">
      <w:pPr>
        <w:jc w:val="center"/>
        <w:rPr>
          <w:rFonts w:ascii="Nudi 04 e" w:hAnsi="Nudi 04 e"/>
          <w:bCs/>
          <w:sz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126"/>
        <w:gridCol w:w="2853"/>
        <w:gridCol w:w="2340"/>
        <w:gridCol w:w="1800"/>
      </w:tblGrid>
      <w:tr w:rsidR="007E3A0A" w:rsidRPr="00DD43A5" w:rsidTr="005B4440">
        <w:tc>
          <w:tcPr>
            <w:tcW w:w="993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PÀæªÀÄ</w:t>
            </w:r>
          </w:p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¸ÀASÉå</w:t>
            </w:r>
          </w:p>
        </w:tc>
        <w:tc>
          <w:tcPr>
            <w:tcW w:w="2126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¸ÁªÀðd¤PÀ ¥Áæ¢üPÁgÀ</w:t>
            </w:r>
          </w:p>
        </w:tc>
        <w:tc>
          <w:tcPr>
            <w:tcW w:w="2853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¸ÁªÀðd¤PÀ ªÀiÁ»w C¢üPÁj ºÉ¸ÀgÀÄ ªÀÄvÀÄÛ ºÀÄzÉÝ</w:t>
            </w:r>
          </w:p>
        </w:tc>
        <w:tc>
          <w:tcPr>
            <w:tcW w:w="234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¸ÀºÁAiÀÄPÀ ªÀiÁ»w C¢üPÁj ºÉ¸ÀgÀÄ ªÀÄvÀÄÛ ºÀÄzÉÝ</w:t>
            </w:r>
          </w:p>
        </w:tc>
        <w:tc>
          <w:tcPr>
            <w:tcW w:w="1800" w:type="dxa"/>
            <w:vAlign w:val="center"/>
          </w:tcPr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C¦Ã®Ä</w:t>
            </w:r>
          </w:p>
          <w:p w:rsidR="007E3A0A" w:rsidRPr="00DD43A5" w:rsidRDefault="007E3A0A">
            <w:pPr>
              <w:jc w:val="center"/>
              <w:rPr>
                <w:rFonts w:ascii="Nudi 04 e" w:hAnsi="Nudi 04 e"/>
                <w:sz w:val="32"/>
              </w:rPr>
            </w:pPr>
            <w:r w:rsidRPr="00DD43A5">
              <w:rPr>
                <w:rFonts w:ascii="Nudi 04 e" w:hAnsi="Nudi 04 e"/>
                <w:sz w:val="32"/>
              </w:rPr>
              <w:t>¥Áæ¢üPÁgÀ</w:t>
            </w:r>
          </w:p>
        </w:tc>
      </w:tr>
      <w:tr w:rsidR="00656F05" w:rsidRPr="00DD43A5" w:rsidTr="005B4440">
        <w:tc>
          <w:tcPr>
            <w:tcW w:w="993" w:type="dxa"/>
          </w:tcPr>
          <w:p w:rsidR="00656F05" w:rsidRPr="00DD43A5" w:rsidRDefault="00656F05">
            <w:pPr>
              <w:jc w:val="center"/>
              <w:rPr>
                <w:rFonts w:ascii="Nudi 04 e" w:hAnsi="Nudi 04 e"/>
                <w:sz w:val="36"/>
              </w:rPr>
            </w:pPr>
            <w:r w:rsidRPr="00DD43A5">
              <w:rPr>
                <w:rFonts w:ascii="Nudi 04 e" w:hAnsi="Nudi 04 e"/>
                <w:sz w:val="36"/>
              </w:rPr>
              <w:t>1</w:t>
            </w:r>
          </w:p>
        </w:tc>
        <w:tc>
          <w:tcPr>
            <w:tcW w:w="2126" w:type="dxa"/>
            <w:vAlign w:val="center"/>
          </w:tcPr>
          <w:p w:rsidR="00656F05" w:rsidRPr="00DD43A5" w:rsidRDefault="00656F05" w:rsidP="00656F05">
            <w:pPr>
              <w:jc w:val="center"/>
              <w:rPr>
                <w:sz w:val="28"/>
                <w:szCs w:val="28"/>
              </w:rPr>
            </w:pPr>
            <w:r w:rsidRPr="00DD43A5">
              <w:rPr>
                <w:rFonts w:ascii="Nudi 04 e" w:hAnsi="Nudi 04 e"/>
                <w:sz w:val="28"/>
                <w:szCs w:val="28"/>
              </w:rPr>
              <w:t>¸ÀPÁðj ¥ÀæxÀªÀÄ zÀeÉð PÁ¯ÉÃdÄ,                ¦jAiÀiÁ¥ÀlÖt 571107</w:t>
            </w:r>
          </w:p>
          <w:p w:rsidR="00656F05" w:rsidRPr="00DD43A5" w:rsidRDefault="00656F05" w:rsidP="00656F05">
            <w:pPr>
              <w:jc w:val="center"/>
              <w:rPr>
                <w:rFonts w:ascii="Nudi 04 e" w:hAnsi="Nudi 04 e"/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656F05" w:rsidRPr="00DD43A5" w:rsidRDefault="00BD0286" w:rsidP="00656F05">
            <w:pPr>
              <w:jc w:val="center"/>
              <w:rPr>
                <w:rFonts w:ascii="Nudi 04 e" w:hAnsi="Nudi 04 e"/>
                <w:bCs/>
                <w:sz w:val="28"/>
                <w:szCs w:val="28"/>
              </w:rPr>
            </w:pPr>
            <w:r w:rsidRPr="00DD43A5">
              <w:rPr>
                <w:rFonts w:ascii="Nudi 04 e" w:hAnsi="Nudi 04 e"/>
                <w:bCs/>
                <w:sz w:val="28"/>
                <w:szCs w:val="28"/>
              </w:rPr>
              <w:t>qÁ.¦.JA.¸ÀvÀå£ÁgÁAiÀÄt</w:t>
            </w:r>
            <w:r w:rsidR="00656F05" w:rsidRPr="00DD43A5">
              <w:rPr>
                <w:rFonts w:ascii="Nudi 04 e" w:hAnsi="Nudi 04 e"/>
                <w:bCs/>
                <w:sz w:val="28"/>
                <w:szCs w:val="28"/>
              </w:rPr>
              <w:t xml:space="preserve"> ¥ÁæA±ÀÄ¥Á®gÀÄ UÉæÃqï-1.</w:t>
            </w:r>
          </w:p>
        </w:tc>
        <w:tc>
          <w:tcPr>
            <w:tcW w:w="2340" w:type="dxa"/>
            <w:vAlign w:val="center"/>
          </w:tcPr>
          <w:p w:rsidR="00656F05" w:rsidRPr="00DD43A5" w:rsidRDefault="00656F05" w:rsidP="00BD0286">
            <w:pPr>
              <w:jc w:val="center"/>
              <w:rPr>
                <w:sz w:val="28"/>
                <w:szCs w:val="28"/>
              </w:rPr>
            </w:pPr>
            <w:r w:rsidRPr="00DD43A5">
              <w:rPr>
                <w:rFonts w:ascii="Nudi 04 e" w:hAnsi="Nudi 04 e"/>
                <w:bCs/>
                <w:sz w:val="28"/>
                <w:szCs w:val="28"/>
              </w:rPr>
              <w:t xml:space="preserve">²æÃ. </w:t>
            </w:r>
            <w:r w:rsidR="00BD0286" w:rsidRPr="00DD43A5">
              <w:rPr>
                <w:rFonts w:ascii="Nudi 04 e" w:hAnsi="Nudi 04 e"/>
                <w:bCs/>
                <w:sz w:val="28"/>
                <w:szCs w:val="28"/>
              </w:rPr>
              <w:t>¥Àæ¨sÀÄ.</w:t>
            </w:r>
            <w:r w:rsidR="00E50B6A">
              <w:rPr>
                <w:rFonts w:ascii="Nudi 04 e" w:hAnsi="Nudi 04 e"/>
                <w:bCs/>
                <w:sz w:val="28"/>
                <w:szCs w:val="28"/>
              </w:rPr>
              <w:t xml:space="preserve"> </w:t>
            </w:r>
            <w:r w:rsidR="00BD0286" w:rsidRPr="00DD43A5">
              <w:rPr>
                <w:rFonts w:ascii="Nudi 04 e" w:hAnsi="Nudi 04 e"/>
                <w:bCs/>
                <w:sz w:val="28"/>
                <w:szCs w:val="28"/>
              </w:rPr>
              <w:t>JA.J£ï</w:t>
            </w:r>
            <w:r w:rsidRPr="00DD43A5">
              <w:rPr>
                <w:rFonts w:ascii="Nudi 04 e" w:hAnsi="Nudi 04 e"/>
                <w:bCs/>
                <w:sz w:val="28"/>
                <w:szCs w:val="28"/>
              </w:rPr>
              <w:t xml:space="preserve"> </w:t>
            </w:r>
            <w:r w:rsidR="00BD0286" w:rsidRPr="00DD43A5">
              <w:rPr>
                <w:rFonts w:ascii="Nudi 04 e" w:hAnsi="Nudi 04 e"/>
                <w:bCs/>
              </w:rPr>
              <w:t>¥ÀæxÀªÀÄ zÀeÉð ¸ÀºÁAiÀÄPÀgÀÄ</w:t>
            </w:r>
          </w:p>
        </w:tc>
        <w:tc>
          <w:tcPr>
            <w:tcW w:w="1800" w:type="dxa"/>
            <w:vAlign w:val="center"/>
          </w:tcPr>
          <w:p w:rsidR="00656F05" w:rsidRPr="00DD43A5" w:rsidRDefault="00656F05" w:rsidP="005B4440">
            <w:pPr>
              <w:jc w:val="center"/>
              <w:rPr>
                <w:rFonts w:ascii="Nudi 04 e" w:hAnsi="Nudi 04 e"/>
                <w:sz w:val="36"/>
              </w:rPr>
            </w:pPr>
            <w:r w:rsidRPr="00DD43A5">
              <w:rPr>
                <w:rFonts w:ascii="Nudi 04 e" w:hAnsi="Nudi 04 e"/>
                <w:sz w:val="28"/>
              </w:rPr>
              <w:t xml:space="preserve">¥ÁæzÉÃ²PÀ dAn ¤zÉÃð±ÀPÀgÀÄ, </w:t>
            </w:r>
            <w:r w:rsidR="00D412D2" w:rsidRPr="00DD43A5">
              <w:rPr>
                <w:rFonts w:ascii="Nudi 04 e" w:hAnsi="Nudi 04 e"/>
                <w:sz w:val="28"/>
              </w:rPr>
              <w:t>ªÉÄÊ¸ÀÆgÀÄ.</w:t>
            </w:r>
          </w:p>
        </w:tc>
      </w:tr>
    </w:tbl>
    <w:p w:rsidR="00696FF0" w:rsidRDefault="00696FF0" w:rsidP="007360F8">
      <w:pPr>
        <w:pStyle w:val="BodyText"/>
        <w:jc w:val="left"/>
        <w:rPr>
          <w:rFonts w:ascii="Nudi 04 e" w:hAnsi="Nudi 04 e"/>
          <w:bCs/>
          <w:sz w:val="36"/>
        </w:rPr>
      </w:pPr>
    </w:p>
    <w:p w:rsidR="00696FF0" w:rsidRPr="00DD43A5" w:rsidRDefault="00696FF0" w:rsidP="00F87F6E">
      <w:pPr>
        <w:pStyle w:val="BodyText"/>
        <w:rPr>
          <w:rFonts w:ascii="Nudi 04 e" w:hAnsi="Nudi 04 e"/>
          <w:bCs/>
          <w:sz w:val="36"/>
        </w:rPr>
      </w:pPr>
    </w:p>
    <w:p w:rsidR="00F85569" w:rsidRPr="00DD43A5" w:rsidRDefault="00BD268D" w:rsidP="00BD268D">
      <w:pPr>
        <w:pStyle w:val="BodyText"/>
        <w:rPr>
          <w:rFonts w:ascii="Nudi 04 e" w:hAnsi="Nudi 04 e"/>
          <w:bCs/>
        </w:rPr>
      </w:pPr>
      <w:r w:rsidRPr="00DD43A5">
        <w:rPr>
          <w:rFonts w:ascii="Nudi 04 e" w:hAnsi="Nudi 04 e"/>
          <w:bCs/>
          <w:sz w:val="36"/>
        </w:rPr>
        <w:t>£ÀªÀÄÆ£É - 17</w:t>
      </w:r>
    </w:p>
    <w:p w:rsidR="007E3A0A" w:rsidRPr="00DD43A5" w:rsidRDefault="007E3A0A" w:rsidP="00705AFE">
      <w:pPr>
        <w:jc w:val="center"/>
        <w:rPr>
          <w:rFonts w:ascii="Nudi 04 e" w:hAnsi="Nudi 04 e"/>
          <w:bCs/>
          <w:sz w:val="32"/>
        </w:rPr>
      </w:pPr>
      <w:r w:rsidRPr="00DD43A5">
        <w:rPr>
          <w:rFonts w:ascii="Nudi 04 e" w:hAnsi="Nudi 04 e"/>
          <w:bCs/>
          <w:sz w:val="32"/>
        </w:rPr>
        <w:t>ªÀiÁ»w ºÀPÀÄÌ C¢ü¤AiÀÄªÀÄ 4(1)(©)(17)gÀ£ÀéAiÀÄ ¤UÀ¢¥Àr¸À¯ÁzÀ E£ÁåªÀÅzÉÃ EvÀgÉ ªÀiÁ»wUÀ¼ÀÄ.</w:t>
      </w:r>
    </w:p>
    <w:p w:rsidR="00CA7B03" w:rsidRPr="00DD43A5" w:rsidRDefault="00CA7B03" w:rsidP="00705AFE">
      <w:pPr>
        <w:jc w:val="center"/>
        <w:rPr>
          <w:rFonts w:ascii="Nudi 04 e" w:hAnsi="Nudi 04 e"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13665D" w:rsidRPr="00DD43A5">
        <w:trPr>
          <w:trHeight w:val="872"/>
        </w:trPr>
        <w:tc>
          <w:tcPr>
            <w:tcW w:w="9468" w:type="dxa"/>
            <w:tcBorders>
              <w:bottom w:val="single" w:sz="4" w:space="0" w:color="auto"/>
            </w:tcBorders>
            <w:vAlign w:val="center"/>
          </w:tcPr>
          <w:p w:rsidR="0013665D" w:rsidRPr="00DD43A5" w:rsidRDefault="00A347DF" w:rsidP="004B20ED">
            <w:pPr>
              <w:rPr>
                <w:rFonts w:ascii="Nudi 04 e" w:hAnsi="Nudi 04 e"/>
                <w:sz w:val="32"/>
                <w:szCs w:val="32"/>
              </w:rPr>
            </w:pPr>
            <w:r w:rsidRPr="00DD43A5">
              <w:rPr>
                <w:rFonts w:ascii="Nudi 04 e" w:hAnsi="Nudi 04 e"/>
                <w:sz w:val="32"/>
                <w:szCs w:val="32"/>
              </w:rPr>
              <w:t>F PÁ¯ÉÃdÄ ªÉÄÊ¸ÀÆgÀÄ</w:t>
            </w:r>
            <w:r w:rsidR="0013665D" w:rsidRPr="00DD43A5">
              <w:rPr>
                <w:rFonts w:ascii="Nudi 04 e" w:hAnsi="Nudi 04 e"/>
                <w:sz w:val="32"/>
                <w:szCs w:val="32"/>
              </w:rPr>
              <w:t xml:space="preserve"> «±Àé«zÁå®AiÀÄzÀ </w:t>
            </w:r>
            <w:r w:rsidRPr="00DD43A5">
              <w:rPr>
                <w:rFonts w:ascii="Nudi 04 e" w:hAnsi="Nudi 04 e"/>
                <w:sz w:val="32"/>
                <w:szCs w:val="32"/>
              </w:rPr>
              <w:t xml:space="preserve">±Á±ÀévÀ </w:t>
            </w:r>
            <w:r w:rsidR="0013665D" w:rsidRPr="00DD43A5">
              <w:rPr>
                <w:rFonts w:ascii="Nudi 04 e" w:hAnsi="Nudi 04 e"/>
                <w:sz w:val="32"/>
                <w:szCs w:val="32"/>
              </w:rPr>
              <w:t xml:space="preserve">¸ÀAAiÉÆÃd£ÉUÉ M¼À¥ÀnÖzÉ. </w:t>
            </w:r>
          </w:p>
        </w:tc>
      </w:tr>
    </w:tbl>
    <w:p w:rsidR="007E3A0A" w:rsidRPr="00DD43A5" w:rsidRDefault="007E3A0A">
      <w:pPr>
        <w:rPr>
          <w:rFonts w:ascii="Nudi 04 e" w:hAnsi="Nudi 04 e"/>
          <w:sz w:val="36"/>
        </w:rPr>
      </w:pPr>
    </w:p>
    <w:p w:rsidR="0013665D" w:rsidRPr="00DD43A5" w:rsidRDefault="007E3A0A" w:rsidP="0013665D">
      <w:pPr>
        <w:ind w:firstLine="720"/>
        <w:jc w:val="center"/>
        <w:rPr>
          <w:rFonts w:ascii="Nudi 04 e" w:hAnsi="Nudi 04 e"/>
          <w:sz w:val="30"/>
          <w:u w:val="single"/>
        </w:rPr>
      </w:pPr>
      <w:r w:rsidRPr="00DD43A5">
        <w:rPr>
          <w:rFonts w:ascii="Nudi 04 e" w:hAnsi="Nudi 04 e"/>
          <w:sz w:val="30"/>
        </w:rPr>
        <w:tab/>
      </w:r>
      <w:r w:rsidRPr="00DD43A5">
        <w:rPr>
          <w:rFonts w:ascii="Nudi 04 e" w:hAnsi="Nudi 04 e"/>
          <w:sz w:val="30"/>
        </w:rPr>
        <w:tab/>
      </w:r>
      <w:r w:rsidRPr="00DD43A5">
        <w:rPr>
          <w:rFonts w:ascii="Nudi 04 e" w:hAnsi="Nudi 04 e"/>
          <w:sz w:val="30"/>
        </w:rPr>
        <w:tab/>
      </w:r>
    </w:p>
    <w:p w:rsidR="0013665D" w:rsidRPr="00DD43A5" w:rsidRDefault="0013665D" w:rsidP="0013665D">
      <w:pPr>
        <w:ind w:firstLine="720"/>
        <w:jc w:val="center"/>
        <w:rPr>
          <w:rFonts w:ascii="Nudi 04 e" w:hAnsi="Nudi 04 e"/>
          <w:sz w:val="30"/>
          <w:u w:val="single"/>
        </w:rPr>
      </w:pPr>
      <w:r w:rsidRPr="00DD43A5">
        <w:rPr>
          <w:rFonts w:ascii="Nudi 04 e" w:hAnsi="Nudi 04 e"/>
          <w:sz w:val="30"/>
          <w:u w:val="single"/>
        </w:rPr>
        <w:t>zÀÈrÃPÀ</w:t>
      </w:r>
      <w:r w:rsidR="002C2BC9" w:rsidRPr="00DD43A5">
        <w:rPr>
          <w:rFonts w:ascii="Nudi 04 e" w:hAnsi="Nudi 04 e"/>
          <w:sz w:val="30"/>
          <w:u w:val="single"/>
        </w:rPr>
        <w:t>gÀt</w:t>
      </w:r>
    </w:p>
    <w:p w:rsidR="00E6636F" w:rsidRPr="00DD43A5" w:rsidRDefault="00E6636F" w:rsidP="00AB3443">
      <w:pPr>
        <w:numPr>
          <w:ilvl w:val="0"/>
          <w:numId w:val="12"/>
        </w:numPr>
        <w:jc w:val="both"/>
        <w:rPr>
          <w:rFonts w:ascii="Nudi 04 e" w:hAnsi="Nudi 04 e"/>
          <w:sz w:val="30"/>
        </w:rPr>
      </w:pPr>
      <w:r w:rsidRPr="00DD43A5">
        <w:rPr>
          <w:rFonts w:ascii="Nudi 04 e" w:hAnsi="Nudi 04 e"/>
          <w:sz w:val="30"/>
        </w:rPr>
        <w:t>ªÉÄÃ¯É £ÀªÀÄÆ¢¹gÀÄªÀ 1 jAzÀ 17 gÀªÀgÉV£À £ÀªÀÄÆ£ÉAiÀÄ°è ¤ÃrzÀ ªÀiÁ»wAiÀÄÄ ¸ÀjAiÀiÁVgÀÄvÀÛªÉ JAzÀÄ zÀÈrÃPÀj¸À¯ÁVzÉ.</w:t>
      </w:r>
    </w:p>
    <w:p w:rsidR="00647707" w:rsidRPr="00DD43A5" w:rsidRDefault="00647707" w:rsidP="00AB3443">
      <w:pPr>
        <w:numPr>
          <w:ilvl w:val="0"/>
          <w:numId w:val="12"/>
        </w:numPr>
        <w:spacing w:line="276" w:lineRule="auto"/>
        <w:jc w:val="both"/>
        <w:rPr>
          <w:rFonts w:ascii="Nudi 04 e" w:hAnsi="Nudi 04 e"/>
          <w:sz w:val="30"/>
        </w:rPr>
      </w:pPr>
      <w:r w:rsidRPr="00DD43A5">
        <w:rPr>
          <w:rFonts w:ascii="Nudi 04 e" w:hAnsi="Nudi 04 e"/>
          <w:sz w:val="30"/>
        </w:rPr>
        <w:t>¸ÀzÀj 1 jAzÀ 17 gÀªÀgÉV£À £ÀªÀÄÆ£ÉAiÀÄ°è£À ªÀiÁ»wUÀ¼À£ÀÄß PÁ¯ÉÃf£À ¸ÀÆZÀ£Á ¥sÀ®PÀzÀ°è ¢£ÁAPÀ;31-12-20</w:t>
      </w:r>
      <w:r w:rsidR="00696FF0">
        <w:rPr>
          <w:rFonts w:ascii="Nudi 04 e" w:hAnsi="Nudi 04 e"/>
          <w:sz w:val="30"/>
        </w:rPr>
        <w:t>12</w:t>
      </w:r>
      <w:r w:rsidRPr="00DD43A5">
        <w:rPr>
          <w:rFonts w:ascii="Nudi 04 e" w:hAnsi="Nudi 04 e"/>
          <w:sz w:val="30"/>
        </w:rPr>
        <w:t xml:space="preserve"> gÀAzÀÄ ¥ÀæPÀn¸À¯ÁVzÉ JAzÀÄ F ªÀÄÆ®PÀ zÀÈrüÃPÀj¸À¯ÁVzÉ.</w:t>
      </w:r>
    </w:p>
    <w:p w:rsidR="0013665D" w:rsidRPr="00DD43A5" w:rsidRDefault="0013665D" w:rsidP="00B518EC">
      <w:pPr>
        <w:rPr>
          <w:rFonts w:ascii="Nudi 04 e" w:hAnsi="Nudi 04 e"/>
          <w:sz w:val="36"/>
        </w:rPr>
      </w:pPr>
    </w:p>
    <w:p w:rsidR="00A71F83" w:rsidRPr="00DD43A5" w:rsidRDefault="00A71F83" w:rsidP="0013665D">
      <w:pPr>
        <w:ind w:firstLine="720"/>
        <w:rPr>
          <w:rFonts w:ascii="Nudi 04 e" w:hAnsi="Nudi 04 e"/>
          <w:sz w:val="36"/>
        </w:rPr>
      </w:pPr>
    </w:p>
    <w:p w:rsidR="00A71F83" w:rsidRPr="00DD43A5" w:rsidRDefault="00696FF0" w:rsidP="0013665D">
      <w:pPr>
        <w:ind w:firstLine="720"/>
        <w:rPr>
          <w:rFonts w:ascii="Nudi 04 e" w:hAnsi="Nudi 04 e"/>
          <w:sz w:val="28"/>
          <w:szCs w:val="28"/>
        </w:rPr>
      </w:pPr>
      <w:r>
        <w:rPr>
          <w:rFonts w:ascii="Nudi 04 e" w:hAnsi="Nudi 04 e"/>
          <w:sz w:val="28"/>
          <w:szCs w:val="28"/>
        </w:rPr>
        <w:t>¢£ÁAPÀ:  12</w:t>
      </w:r>
      <w:r w:rsidR="00A71F83" w:rsidRPr="00DD43A5">
        <w:rPr>
          <w:rFonts w:ascii="Nudi 04 e" w:hAnsi="Nudi 04 e"/>
          <w:sz w:val="28"/>
          <w:szCs w:val="28"/>
        </w:rPr>
        <w:t>.</w:t>
      </w:r>
      <w:r>
        <w:rPr>
          <w:rFonts w:ascii="Nudi 04 e" w:hAnsi="Nudi 04 e"/>
          <w:sz w:val="28"/>
          <w:szCs w:val="28"/>
        </w:rPr>
        <w:t>12.2012</w:t>
      </w:r>
    </w:p>
    <w:p w:rsidR="00A71F83" w:rsidRPr="00DD43A5" w:rsidRDefault="00A71F83" w:rsidP="00A71F83">
      <w:pPr>
        <w:ind w:firstLine="720"/>
        <w:rPr>
          <w:rFonts w:ascii="Nudi 04 e" w:hAnsi="Nudi 04 e"/>
          <w:sz w:val="30"/>
        </w:rPr>
      </w:pPr>
      <w:r w:rsidRPr="00DD43A5">
        <w:rPr>
          <w:rFonts w:ascii="Nudi 04 e" w:hAnsi="Nudi 04 e"/>
          <w:sz w:val="28"/>
          <w:szCs w:val="28"/>
        </w:rPr>
        <w:t>¸ÀÜ¼À:      ¦jAiÀiÁ¥ÀlÖt</w:t>
      </w:r>
      <w:r w:rsidR="00F724FE" w:rsidRPr="00DD43A5">
        <w:rPr>
          <w:rFonts w:ascii="Nudi 04 e" w:hAnsi="Nudi 04 e"/>
          <w:sz w:val="28"/>
          <w:szCs w:val="28"/>
        </w:rPr>
        <w:tab/>
      </w:r>
      <w:r w:rsidR="00F724FE" w:rsidRPr="00DD43A5">
        <w:rPr>
          <w:rFonts w:ascii="Nudi 04 e" w:hAnsi="Nudi 04 e"/>
          <w:sz w:val="28"/>
          <w:szCs w:val="28"/>
        </w:rPr>
        <w:tab/>
      </w:r>
      <w:r w:rsidR="00F724FE" w:rsidRPr="00DD43A5">
        <w:rPr>
          <w:rFonts w:ascii="Nudi 04 e" w:hAnsi="Nudi 04 e"/>
          <w:sz w:val="28"/>
          <w:szCs w:val="28"/>
        </w:rPr>
        <w:tab/>
      </w:r>
      <w:r w:rsidR="00F724FE" w:rsidRPr="00DD43A5">
        <w:rPr>
          <w:rFonts w:ascii="Nudi 04 e" w:hAnsi="Nudi 04 e"/>
          <w:sz w:val="28"/>
          <w:szCs w:val="28"/>
        </w:rPr>
        <w:tab/>
      </w:r>
      <w:r w:rsidR="00F724FE" w:rsidRPr="00DD43A5">
        <w:rPr>
          <w:rFonts w:ascii="Nudi 04 e" w:hAnsi="Nudi 04 e"/>
          <w:sz w:val="28"/>
          <w:szCs w:val="28"/>
        </w:rPr>
        <w:tab/>
      </w:r>
      <w:r w:rsidR="00481E3E" w:rsidRPr="00DD43A5">
        <w:rPr>
          <w:rFonts w:ascii="Nudi 04 e" w:hAnsi="Nudi 04 e"/>
          <w:bCs/>
          <w:sz w:val="28"/>
          <w:szCs w:val="28"/>
        </w:rPr>
        <w:t>qÁ.¦.JA.¸ÀvÀå£ÁgÁAiÀÄt</w:t>
      </w:r>
      <w:r w:rsidRPr="00DD43A5">
        <w:rPr>
          <w:rFonts w:ascii="Nudi 04 e" w:hAnsi="Nudi 04 e"/>
          <w:sz w:val="36"/>
        </w:rPr>
        <w:tab/>
      </w:r>
      <w:r w:rsidRPr="00DD43A5">
        <w:rPr>
          <w:rFonts w:ascii="Nudi 04 e" w:hAnsi="Nudi 04 e"/>
          <w:sz w:val="36"/>
        </w:rPr>
        <w:tab/>
      </w:r>
      <w:r w:rsidRPr="00DD43A5">
        <w:rPr>
          <w:rFonts w:ascii="Nudi 04 e" w:hAnsi="Nudi 04 e"/>
          <w:sz w:val="36"/>
        </w:rPr>
        <w:tab/>
      </w:r>
      <w:r w:rsidRPr="00DD43A5">
        <w:rPr>
          <w:rFonts w:ascii="Nudi 04 e" w:hAnsi="Nudi 04 e"/>
          <w:sz w:val="36"/>
        </w:rPr>
        <w:tab/>
      </w:r>
      <w:r w:rsidRPr="00DD43A5">
        <w:rPr>
          <w:rFonts w:ascii="Nudi 04 e" w:hAnsi="Nudi 04 e"/>
          <w:sz w:val="36"/>
        </w:rPr>
        <w:tab/>
      </w:r>
      <w:r w:rsidRPr="00DD43A5">
        <w:rPr>
          <w:rFonts w:ascii="Nudi 04 e" w:hAnsi="Nudi 04 e"/>
          <w:sz w:val="36"/>
        </w:rPr>
        <w:tab/>
      </w:r>
      <w:r w:rsidRPr="00DD43A5">
        <w:rPr>
          <w:rFonts w:ascii="Nudi 04 e" w:hAnsi="Nudi 04 e"/>
          <w:sz w:val="36"/>
        </w:rPr>
        <w:tab/>
      </w:r>
      <w:r w:rsidRPr="00DD43A5">
        <w:rPr>
          <w:rFonts w:ascii="Nudi 04 e" w:hAnsi="Nudi 04 e"/>
          <w:sz w:val="36"/>
        </w:rPr>
        <w:tab/>
      </w:r>
      <w:r w:rsidRPr="00DD43A5">
        <w:rPr>
          <w:rFonts w:ascii="Nudi 04 e" w:hAnsi="Nudi 04 e"/>
          <w:sz w:val="36"/>
        </w:rPr>
        <w:tab/>
      </w:r>
      <w:r w:rsidRPr="00DD43A5">
        <w:rPr>
          <w:rFonts w:ascii="Nudi 04 e" w:hAnsi="Nudi 04 e"/>
          <w:sz w:val="36"/>
        </w:rPr>
        <w:tab/>
      </w:r>
      <w:r w:rsidR="00481E3E" w:rsidRPr="00DD43A5">
        <w:rPr>
          <w:rFonts w:ascii="Nudi 04 e" w:hAnsi="Nudi 04 e"/>
          <w:sz w:val="36"/>
        </w:rPr>
        <w:t xml:space="preserve"> </w:t>
      </w:r>
      <w:r w:rsidR="00481E3E" w:rsidRPr="00DD43A5">
        <w:rPr>
          <w:rFonts w:ascii="Nudi 04 e" w:hAnsi="Nudi 04 e"/>
          <w:sz w:val="28"/>
          <w:szCs w:val="28"/>
        </w:rPr>
        <w:t>¥ÁæA±ÀÄ¥Á®gÀÄ UÉæÃqï-1,</w:t>
      </w:r>
      <w:r w:rsidRPr="00DD43A5">
        <w:rPr>
          <w:rFonts w:ascii="Nudi 04 e" w:hAnsi="Nudi 04 e"/>
          <w:sz w:val="36"/>
        </w:rPr>
        <w:tab/>
      </w:r>
      <w:r w:rsidRPr="00DD43A5">
        <w:rPr>
          <w:rFonts w:ascii="Nudi 04 e" w:hAnsi="Nudi 04 e"/>
          <w:sz w:val="36"/>
        </w:rPr>
        <w:tab/>
      </w:r>
      <w:r w:rsidRPr="00DD43A5">
        <w:rPr>
          <w:rFonts w:ascii="Nudi 04 e" w:hAnsi="Nudi 04 e"/>
          <w:sz w:val="36"/>
        </w:rPr>
        <w:tab/>
      </w:r>
      <w:r w:rsidRPr="00DD43A5">
        <w:rPr>
          <w:rFonts w:ascii="Nudi 04 e" w:hAnsi="Nudi 04 e"/>
          <w:sz w:val="36"/>
        </w:rPr>
        <w:tab/>
      </w:r>
    </w:p>
    <w:p w:rsidR="0013665D" w:rsidRPr="00DD43A5" w:rsidRDefault="0013665D" w:rsidP="0013665D">
      <w:pPr>
        <w:ind w:firstLine="720"/>
        <w:rPr>
          <w:rFonts w:ascii="Nudi 04 e" w:hAnsi="Nudi 04 e"/>
          <w:sz w:val="28"/>
          <w:szCs w:val="28"/>
        </w:rPr>
      </w:pPr>
      <w:r w:rsidRPr="00DD43A5">
        <w:rPr>
          <w:rFonts w:ascii="Nudi 04 e" w:hAnsi="Nudi 04 e"/>
          <w:sz w:val="28"/>
          <w:szCs w:val="28"/>
        </w:rPr>
        <w:t xml:space="preserve">                                                 </w:t>
      </w:r>
      <w:r w:rsidR="00F724FE" w:rsidRPr="00DD43A5">
        <w:rPr>
          <w:rFonts w:ascii="Nudi 04 e" w:hAnsi="Nudi 04 e"/>
          <w:sz w:val="28"/>
          <w:szCs w:val="28"/>
        </w:rPr>
        <w:t xml:space="preserve">         </w:t>
      </w:r>
      <w:r w:rsidRPr="00DD43A5">
        <w:rPr>
          <w:rFonts w:ascii="Nudi 04 e" w:hAnsi="Nudi 04 e"/>
          <w:sz w:val="28"/>
          <w:szCs w:val="28"/>
        </w:rPr>
        <w:t xml:space="preserve"> </w:t>
      </w:r>
    </w:p>
    <w:p w:rsidR="00D2718A" w:rsidRPr="00DD43A5" w:rsidRDefault="00D2718A" w:rsidP="0013665D">
      <w:pPr>
        <w:ind w:firstLine="720"/>
        <w:rPr>
          <w:rFonts w:ascii="Nudi 04 e" w:hAnsi="Nudi 04 e"/>
          <w:sz w:val="28"/>
          <w:szCs w:val="28"/>
        </w:rPr>
      </w:pPr>
    </w:p>
    <w:p w:rsidR="00D2718A" w:rsidRPr="00DD43A5" w:rsidRDefault="00D2718A" w:rsidP="0013665D">
      <w:pPr>
        <w:ind w:firstLine="720"/>
        <w:rPr>
          <w:rFonts w:ascii="Nudi 04 e" w:hAnsi="Nudi 04 e"/>
          <w:sz w:val="28"/>
          <w:szCs w:val="28"/>
        </w:rPr>
      </w:pPr>
    </w:p>
    <w:sectPr w:rsidR="00D2718A" w:rsidRPr="00DD43A5" w:rsidSect="004D0D03">
      <w:footerReference w:type="default" r:id="rId9"/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02" w:rsidRDefault="004F0702">
      <w:r>
        <w:separator/>
      </w:r>
    </w:p>
  </w:endnote>
  <w:endnote w:type="continuationSeparator" w:id="0">
    <w:p w:rsidR="004F0702" w:rsidRDefault="004F0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-0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2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A70" w:rsidRDefault="00BF3A70">
    <w:pPr>
      <w:pStyle w:val="Footer"/>
    </w:pPr>
    <w:r>
      <w:tab/>
    </w:r>
    <w:r w:rsidR="00FA389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A389B">
      <w:rPr>
        <w:rStyle w:val="PageNumber"/>
      </w:rPr>
      <w:fldChar w:fldCharType="separate"/>
    </w:r>
    <w:r w:rsidR="00D25A34">
      <w:rPr>
        <w:rStyle w:val="PageNumber"/>
        <w:noProof/>
      </w:rPr>
      <w:t>15</w:t>
    </w:r>
    <w:r w:rsidR="00FA389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02" w:rsidRDefault="004F0702">
      <w:r>
        <w:separator/>
      </w:r>
    </w:p>
  </w:footnote>
  <w:footnote w:type="continuationSeparator" w:id="0">
    <w:p w:rsidR="004F0702" w:rsidRDefault="004F0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CD6"/>
    <w:multiLevelType w:val="hybridMultilevel"/>
    <w:tmpl w:val="D6DC3520"/>
    <w:lvl w:ilvl="0" w:tplc="51800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C013F1"/>
    <w:multiLevelType w:val="hybridMultilevel"/>
    <w:tmpl w:val="7578187E"/>
    <w:lvl w:ilvl="0" w:tplc="51800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0D652B"/>
    <w:multiLevelType w:val="hybridMultilevel"/>
    <w:tmpl w:val="7E921C12"/>
    <w:lvl w:ilvl="0" w:tplc="5F7C6DC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1A7770"/>
    <w:multiLevelType w:val="hybridMultilevel"/>
    <w:tmpl w:val="B7ACF29A"/>
    <w:lvl w:ilvl="0" w:tplc="51800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FE725E"/>
    <w:multiLevelType w:val="hybridMultilevel"/>
    <w:tmpl w:val="1272F206"/>
    <w:lvl w:ilvl="0" w:tplc="51800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9397D55"/>
    <w:multiLevelType w:val="hybridMultilevel"/>
    <w:tmpl w:val="8398CE52"/>
    <w:lvl w:ilvl="0" w:tplc="51800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F41040"/>
    <w:multiLevelType w:val="hybridMultilevel"/>
    <w:tmpl w:val="CAA6F38E"/>
    <w:lvl w:ilvl="0" w:tplc="51800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FF3343"/>
    <w:multiLevelType w:val="hybridMultilevel"/>
    <w:tmpl w:val="677A3C5E"/>
    <w:lvl w:ilvl="0" w:tplc="51800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A8644F"/>
    <w:multiLevelType w:val="hybridMultilevel"/>
    <w:tmpl w:val="2D08148A"/>
    <w:lvl w:ilvl="0" w:tplc="25E675E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264AF2"/>
    <w:multiLevelType w:val="hybridMultilevel"/>
    <w:tmpl w:val="8EE0A4C4"/>
    <w:lvl w:ilvl="0" w:tplc="489C0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FD27CD0"/>
    <w:multiLevelType w:val="hybridMultilevel"/>
    <w:tmpl w:val="D0446CAC"/>
    <w:lvl w:ilvl="0" w:tplc="51800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FC29C9"/>
    <w:multiLevelType w:val="hybridMultilevel"/>
    <w:tmpl w:val="BAC4668E"/>
    <w:lvl w:ilvl="0" w:tplc="AA38C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FA9"/>
    <w:rsid w:val="0000261F"/>
    <w:rsid w:val="000114B4"/>
    <w:rsid w:val="0001241F"/>
    <w:rsid w:val="00015BFC"/>
    <w:rsid w:val="0004275F"/>
    <w:rsid w:val="00043B2D"/>
    <w:rsid w:val="0005230D"/>
    <w:rsid w:val="00080993"/>
    <w:rsid w:val="0009336C"/>
    <w:rsid w:val="000A3495"/>
    <w:rsid w:val="000D1B92"/>
    <w:rsid w:val="000F1A66"/>
    <w:rsid w:val="000F737B"/>
    <w:rsid w:val="001018AE"/>
    <w:rsid w:val="0013665D"/>
    <w:rsid w:val="0014106F"/>
    <w:rsid w:val="001905CC"/>
    <w:rsid w:val="001A3CF8"/>
    <w:rsid w:val="001A6C5F"/>
    <w:rsid w:val="001B3A29"/>
    <w:rsid w:val="001D6208"/>
    <w:rsid w:val="001F12BC"/>
    <w:rsid w:val="001F4126"/>
    <w:rsid w:val="0020528E"/>
    <w:rsid w:val="002262E0"/>
    <w:rsid w:val="002355D1"/>
    <w:rsid w:val="00244BB5"/>
    <w:rsid w:val="00257DE9"/>
    <w:rsid w:val="002751C1"/>
    <w:rsid w:val="002806D8"/>
    <w:rsid w:val="00284E56"/>
    <w:rsid w:val="00297E93"/>
    <w:rsid w:val="002B1887"/>
    <w:rsid w:val="002B45EE"/>
    <w:rsid w:val="002B77DC"/>
    <w:rsid w:val="002C2BC9"/>
    <w:rsid w:val="002C3CFF"/>
    <w:rsid w:val="002D6632"/>
    <w:rsid w:val="002F69E1"/>
    <w:rsid w:val="00300C6F"/>
    <w:rsid w:val="00316330"/>
    <w:rsid w:val="00331AD5"/>
    <w:rsid w:val="0035666E"/>
    <w:rsid w:val="0038779C"/>
    <w:rsid w:val="003B6FCD"/>
    <w:rsid w:val="003E6F8A"/>
    <w:rsid w:val="00400749"/>
    <w:rsid w:val="004102F4"/>
    <w:rsid w:val="00421995"/>
    <w:rsid w:val="00445412"/>
    <w:rsid w:val="00465416"/>
    <w:rsid w:val="00467F89"/>
    <w:rsid w:val="00474FAA"/>
    <w:rsid w:val="00481E3E"/>
    <w:rsid w:val="0049262A"/>
    <w:rsid w:val="004A177F"/>
    <w:rsid w:val="004B12FC"/>
    <w:rsid w:val="004B20ED"/>
    <w:rsid w:val="004D0D03"/>
    <w:rsid w:val="004E5B1B"/>
    <w:rsid w:val="004F0702"/>
    <w:rsid w:val="004F5381"/>
    <w:rsid w:val="005022A8"/>
    <w:rsid w:val="00502F4B"/>
    <w:rsid w:val="0053063E"/>
    <w:rsid w:val="00533C5B"/>
    <w:rsid w:val="0053534E"/>
    <w:rsid w:val="00540C8E"/>
    <w:rsid w:val="00554566"/>
    <w:rsid w:val="00571EC9"/>
    <w:rsid w:val="005724F5"/>
    <w:rsid w:val="0058713E"/>
    <w:rsid w:val="005A1954"/>
    <w:rsid w:val="005B4440"/>
    <w:rsid w:val="005B7F4E"/>
    <w:rsid w:val="006067AD"/>
    <w:rsid w:val="00606AF5"/>
    <w:rsid w:val="0061076A"/>
    <w:rsid w:val="00620958"/>
    <w:rsid w:val="00624965"/>
    <w:rsid w:val="006330BD"/>
    <w:rsid w:val="00634856"/>
    <w:rsid w:val="00643351"/>
    <w:rsid w:val="00647707"/>
    <w:rsid w:val="00656F05"/>
    <w:rsid w:val="006608AD"/>
    <w:rsid w:val="0067399B"/>
    <w:rsid w:val="00681857"/>
    <w:rsid w:val="00696FF0"/>
    <w:rsid w:val="006C1A23"/>
    <w:rsid w:val="00705AFE"/>
    <w:rsid w:val="0071446C"/>
    <w:rsid w:val="00727D5C"/>
    <w:rsid w:val="007360F8"/>
    <w:rsid w:val="00750834"/>
    <w:rsid w:val="00751AEC"/>
    <w:rsid w:val="0075410C"/>
    <w:rsid w:val="007666FD"/>
    <w:rsid w:val="00767755"/>
    <w:rsid w:val="00767AD8"/>
    <w:rsid w:val="00770EAE"/>
    <w:rsid w:val="00793AE3"/>
    <w:rsid w:val="007A7A22"/>
    <w:rsid w:val="007D4631"/>
    <w:rsid w:val="007D7681"/>
    <w:rsid w:val="007E3A0A"/>
    <w:rsid w:val="007E6511"/>
    <w:rsid w:val="0082255E"/>
    <w:rsid w:val="00826787"/>
    <w:rsid w:val="0084190B"/>
    <w:rsid w:val="00854EB4"/>
    <w:rsid w:val="00860A57"/>
    <w:rsid w:val="00861C07"/>
    <w:rsid w:val="00887FD6"/>
    <w:rsid w:val="00893929"/>
    <w:rsid w:val="008B3882"/>
    <w:rsid w:val="008C3566"/>
    <w:rsid w:val="008D35D2"/>
    <w:rsid w:val="008D63EF"/>
    <w:rsid w:val="008D6422"/>
    <w:rsid w:val="008E44A4"/>
    <w:rsid w:val="008E586C"/>
    <w:rsid w:val="008F5C23"/>
    <w:rsid w:val="008F6378"/>
    <w:rsid w:val="008F7BAF"/>
    <w:rsid w:val="009002A5"/>
    <w:rsid w:val="009104ED"/>
    <w:rsid w:val="00913A65"/>
    <w:rsid w:val="00923D6A"/>
    <w:rsid w:val="00926DF7"/>
    <w:rsid w:val="00950007"/>
    <w:rsid w:val="00950D04"/>
    <w:rsid w:val="00962FA3"/>
    <w:rsid w:val="00973BD4"/>
    <w:rsid w:val="00975FC2"/>
    <w:rsid w:val="00986C8A"/>
    <w:rsid w:val="00993749"/>
    <w:rsid w:val="009955CE"/>
    <w:rsid w:val="0099793E"/>
    <w:rsid w:val="009979C5"/>
    <w:rsid w:val="009A7128"/>
    <w:rsid w:val="009C7B0A"/>
    <w:rsid w:val="009E6E83"/>
    <w:rsid w:val="00A2203F"/>
    <w:rsid w:val="00A347DF"/>
    <w:rsid w:val="00A34FF7"/>
    <w:rsid w:val="00A37492"/>
    <w:rsid w:val="00A53AD3"/>
    <w:rsid w:val="00A6307D"/>
    <w:rsid w:val="00A71F83"/>
    <w:rsid w:val="00A86E2E"/>
    <w:rsid w:val="00A9030F"/>
    <w:rsid w:val="00A96B86"/>
    <w:rsid w:val="00AA32DE"/>
    <w:rsid w:val="00AB3443"/>
    <w:rsid w:val="00AC3E36"/>
    <w:rsid w:val="00AC786F"/>
    <w:rsid w:val="00AC7953"/>
    <w:rsid w:val="00AE129E"/>
    <w:rsid w:val="00AE5E13"/>
    <w:rsid w:val="00B040EB"/>
    <w:rsid w:val="00B046EC"/>
    <w:rsid w:val="00B31A86"/>
    <w:rsid w:val="00B518EC"/>
    <w:rsid w:val="00B7054A"/>
    <w:rsid w:val="00B87227"/>
    <w:rsid w:val="00BA0B02"/>
    <w:rsid w:val="00BA4514"/>
    <w:rsid w:val="00BB1638"/>
    <w:rsid w:val="00BB522D"/>
    <w:rsid w:val="00BC251E"/>
    <w:rsid w:val="00BD0286"/>
    <w:rsid w:val="00BD268D"/>
    <w:rsid w:val="00BE2D64"/>
    <w:rsid w:val="00BF3A70"/>
    <w:rsid w:val="00C10946"/>
    <w:rsid w:val="00C208E5"/>
    <w:rsid w:val="00C52EED"/>
    <w:rsid w:val="00C57433"/>
    <w:rsid w:val="00C65B25"/>
    <w:rsid w:val="00C856F3"/>
    <w:rsid w:val="00CA7B03"/>
    <w:rsid w:val="00CB2511"/>
    <w:rsid w:val="00CB556C"/>
    <w:rsid w:val="00CC0C4E"/>
    <w:rsid w:val="00CC153A"/>
    <w:rsid w:val="00CC354C"/>
    <w:rsid w:val="00CD1480"/>
    <w:rsid w:val="00CE38CD"/>
    <w:rsid w:val="00CF3C90"/>
    <w:rsid w:val="00D04395"/>
    <w:rsid w:val="00D11049"/>
    <w:rsid w:val="00D25A34"/>
    <w:rsid w:val="00D2718A"/>
    <w:rsid w:val="00D412D2"/>
    <w:rsid w:val="00D54EC2"/>
    <w:rsid w:val="00D90650"/>
    <w:rsid w:val="00D91F90"/>
    <w:rsid w:val="00DA2656"/>
    <w:rsid w:val="00DA28D7"/>
    <w:rsid w:val="00DB33B4"/>
    <w:rsid w:val="00DB46E9"/>
    <w:rsid w:val="00DC7780"/>
    <w:rsid w:val="00DD43A5"/>
    <w:rsid w:val="00DE640E"/>
    <w:rsid w:val="00DE7D21"/>
    <w:rsid w:val="00E36AED"/>
    <w:rsid w:val="00E40B68"/>
    <w:rsid w:val="00E50B6A"/>
    <w:rsid w:val="00E5445A"/>
    <w:rsid w:val="00E62145"/>
    <w:rsid w:val="00E6475A"/>
    <w:rsid w:val="00E6636F"/>
    <w:rsid w:val="00E93BB4"/>
    <w:rsid w:val="00EC0C6F"/>
    <w:rsid w:val="00ED28B1"/>
    <w:rsid w:val="00ED439F"/>
    <w:rsid w:val="00ED4782"/>
    <w:rsid w:val="00ED6DE0"/>
    <w:rsid w:val="00EE220C"/>
    <w:rsid w:val="00EE50D7"/>
    <w:rsid w:val="00EE5A0E"/>
    <w:rsid w:val="00F0196E"/>
    <w:rsid w:val="00F17C42"/>
    <w:rsid w:val="00F23DDA"/>
    <w:rsid w:val="00F30FDF"/>
    <w:rsid w:val="00F47FA9"/>
    <w:rsid w:val="00F53F64"/>
    <w:rsid w:val="00F613BA"/>
    <w:rsid w:val="00F65705"/>
    <w:rsid w:val="00F724FE"/>
    <w:rsid w:val="00F75F26"/>
    <w:rsid w:val="00F77B02"/>
    <w:rsid w:val="00F837B4"/>
    <w:rsid w:val="00F85569"/>
    <w:rsid w:val="00F87F6E"/>
    <w:rsid w:val="00FA2E12"/>
    <w:rsid w:val="00FA389B"/>
    <w:rsid w:val="00FA556D"/>
    <w:rsid w:val="00FB4DEA"/>
    <w:rsid w:val="00FC5B97"/>
    <w:rsid w:val="00FE745B"/>
    <w:rsid w:val="00FF5A77"/>
    <w:rsid w:val="00FF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5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556C"/>
    <w:pPr>
      <w:keepNext/>
      <w:outlineLvl w:val="0"/>
    </w:pPr>
    <w:rPr>
      <w:rFonts w:ascii="Nudi Akshar" w:hAnsi="Nudi Akshar"/>
      <w:sz w:val="28"/>
    </w:rPr>
  </w:style>
  <w:style w:type="paragraph" w:styleId="Heading2">
    <w:name w:val="heading 2"/>
    <w:basedOn w:val="Normal"/>
    <w:next w:val="Normal"/>
    <w:link w:val="Heading2Char"/>
    <w:qFormat/>
    <w:rsid w:val="00CB556C"/>
    <w:pPr>
      <w:keepNext/>
      <w:jc w:val="center"/>
      <w:outlineLvl w:val="1"/>
    </w:pPr>
    <w:rPr>
      <w:rFonts w:ascii="Nudi Akshar" w:hAnsi="Nudi Akshar"/>
      <w:sz w:val="36"/>
    </w:rPr>
  </w:style>
  <w:style w:type="paragraph" w:styleId="Heading3">
    <w:name w:val="heading 3"/>
    <w:basedOn w:val="Normal"/>
    <w:next w:val="Normal"/>
    <w:qFormat/>
    <w:rsid w:val="00CB556C"/>
    <w:pPr>
      <w:keepNext/>
      <w:jc w:val="center"/>
      <w:outlineLvl w:val="2"/>
    </w:pPr>
    <w:rPr>
      <w:rFonts w:ascii="Nudi Akshar" w:hAnsi="Nudi Akshar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556C"/>
    <w:pPr>
      <w:jc w:val="center"/>
    </w:pPr>
    <w:rPr>
      <w:rFonts w:ascii="Nudi Akshar" w:hAnsi="Nudi Akshar"/>
      <w:sz w:val="32"/>
    </w:rPr>
  </w:style>
  <w:style w:type="paragraph" w:styleId="BodyText2">
    <w:name w:val="Body Text 2"/>
    <w:basedOn w:val="Normal"/>
    <w:rsid w:val="00CB556C"/>
    <w:pPr>
      <w:jc w:val="both"/>
    </w:pPr>
    <w:rPr>
      <w:rFonts w:ascii="Nudi Akshar" w:hAnsi="Nudi Akshar"/>
      <w:sz w:val="28"/>
    </w:rPr>
  </w:style>
  <w:style w:type="paragraph" w:styleId="BodyText3">
    <w:name w:val="Body Text 3"/>
    <w:basedOn w:val="Normal"/>
    <w:rsid w:val="00CB556C"/>
    <w:rPr>
      <w:rFonts w:ascii="Nudi Akshar" w:hAnsi="Nudi Akshar"/>
      <w:b/>
      <w:bCs/>
      <w:sz w:val="36"/>
    </w:rPr>
  </w:style>
  <w:style w:type="paragraph" w:styleId="Header">
    <w:name w:val="header"/>
    <w:basedOn w:val="Normal"/>
    <w:rsid w:val="00CB55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5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56C"/>
  </w:style>
  <w:style w:type="paragraph" w:styleId="BodyTextIndent">
    <w:name w:val="Body Text Indent"/>
    <w:basedOn w:val="Normal"/>
    <w:rsid w:val="00CB556C"/>
    <w:pPr>
      <w:ind w:left="432" w:hanging="432"/>
      <w:jc w:val="both"/>
    </w:pPr>
    <w:rPr>
      <w:rFonts w:ascii="Nudi Akshar" w:hAnsi="Nudi Akshar"/>
      <w:sz w:val="28"/>
    </w:rPr>
  </w:style>
  <w:style w:type="paragraph" w:styleId="Title">
    <w:name w:val="Title"/>
    <w:basedOn w:val="Normal"/>
    <w:qFormat/>
    <w:rsid w:val="00D2718A"/>
    <w:pPr>
      <w:jc w:val="center"/>
    </w:pPr>
    <w:rPr>
      <w:rFonts w:ascii="Nudi web 01 e" w:hAnsi="Nudi web 01 e"/>
      <w:b/>
      <w:bCs/>
      <w:sz w:val="30"/>
    </w:rPr>
  </w:style>
  <w:style w:type="character" w:customStyle="1" w:styleId="Heading2Char">
    <w:name w:val="Heading 2 Char"/>
    <w:basedOn w:val="DefaultParagraphFont"/>
    <w:link w:val="Heading2"/>
    <w:rsid w:val="007666FD"/>
    <w:rPr>
      <w:rFonts w:ascii="Nudi Akshar" w:hAnsi="Nudi Akshar"/>
      <w:sz w:val="36"/>
      <w:szCs w:val="24"/>
    </w:rPr>
  </w:style>
  <w:style w:type="table" w:styleId="TableGrid">
    <w:name w:val="Table Grid"/>
    <w:basedOn w:val="TableNormal"/>
    <w:rsid w:val="009A71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2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5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E484C-B502-41A0-9244-4F719D4A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p</dc:creator>
  <cp:lastModifiedBy>hcl</cp:lastModifiedBy>
  <cp:revision>2</cp:revision>
  <cp:lastPrinted>2010-01-20T15:09:00Z</cp:lastPrinted>
  <dcterms:created xsi:type="dcterms:W3CDTF">2013-01-19T05:54:00Z</dcterms:created>
  <dcterms:modified xsi:type="dcterms:W3CDTF">2013-01-19T05:54:00Z</dcterms:modified>
</cp:coreProperties>
</file>